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5F618" w14:textId="482EEFE8" w:rsidR="002C2D9B" w:rsidRDefault="002C2D9B">
      <w:pPr>
        <w:rPr>
          <w:rtl/>
          <w:lang w:bidi="ar-IQ"/>
        </w:rPr>
      </w:pPr>
      <w:r>
        <w:rPr>
          <w:rFonts w:cs="Arial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7217" behindDoc="1" locked="0" layoutInCell="1" allowOverlap="1" wp14:anchorId="2780F5CD" wp14:editId="7D85BE48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1590675" cy="1323975"/>
                <wp:effectExtent l="19050" t="19050" r="47625" b="47625"/>
                <wp:wrapNone/>
                <wp:docPr id="18913094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323975"/>
                        </a:xfrm>
                        <a:prstGeom prst="rect">
                          <a:avLst/>
                        </a:prstGeom>
                        <a:ln w="635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62D41" id="Rectangle 3" o:spid="_x0000_s1026" style="position:absolute;margin-left:74.05pt;margin-top:18.95pt;width:125.25pt;height:104.25pt;z-index:-25165926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" fillcolor="white [3201]" strokecolor="#215e99 [2431]" strokeweight="5pt">
                <w10:wrap anchorx="margin"/>
              </v:rect>
            </w:pict>
          </mc:Fallback>
        </mc:AlternateContent>
      </w:r>
      <w:r w:rsidR="009A1CC7">
        <w:rPr>
          <w:rtl/>
          <w:lang w:bidi="ar-IQ"/>
        </w:rPr>
        <w:tab/>
      </w:r>
      <w:r w:rsidR="009A1CC7">
        <w:rPr>
          <w:rtl/>
          <w:lang w:bidi="ar-IQ"/>
        </w:rPr>
        <w:tab/>
      </w:r>
      <w:r w:rsidR="009A1CC7">
        <w:rPr>
          <w:rtl/>
          <w:lang w:bidi="ar-IQ"/>
        </w:rPr>
        <w:tab/>
      </w:r>
      <w:r w:rsidR="009A1CC7">
        <w:rPr>
          <w:rtl/>
          <w:lang w:bidi="ar-IQ"/>
        </w:rPr>
        <w:tab/>
      </w:r>
      <w:r w:rsidR="009A1CC7">
        <w:rPr>
          <w:rtl/>
          <w:lang w:bidi="ar-IQ"/>
        </w:rPr>
        <w:tab/>
      </w:r>
      <w:r w:rsidR="009A1CC7">
        <w:rPr>
          <w:rtl/>
          <w:lang w:bidi="ar-IQ"/>
        </w:rPr>
        <w:tab/>
      </w:r>
      <w:r w:rsidR="009A1CC7">
        <w:rPr>
          <w:rtl/>
          <w:lang w:bidi="ar-IQ"/>
        </w:rPr>
        <w:tab/>
      </w:r>
      <w:r w:rsidR="009A1CC7">
        <w:rPr>
          <w:rtl/>
          <w:lang w:bidi="ar-IQ"/>
        </w:rPr>
        <w:tab/>
      </w:r>
    </w:p>
    <w:p w14:paraId="00CB13AA" w14:textId="4BB673AB" w:rsidR="009A1CC7" w:rsidRDefault="005849FD">
      <w:pPr>
        <w:rPr>
          <w:sz w:val="32"/>
          <w:szCs w:val="32"/>
          <w:rtl/>
          <w:lang w:bidi="ar-IQ"/>
        </w:rPr>
      </w:pPr>
      <w:r>
        <w:rPr>
          <w:rFonts w:cs="Arial"/>
          <w:noProof/>
          <w:rtl/>
          <w:lang w:val="en-GB" w:eastAsia="en-GB"/>
        </w:rPr>
        <w:drawing>
          <wp:anchor distT="0" distB="0" distL="114300" distR="114300" simplePos="0" relativeHeight="251657216" behindDoc="0" locked="0" layoutInCell="1" allowOverlap="1" wp14:anchorId="55EFE304" wp14:editId="0EE1C965">
            <wp:simplePos x="0" y="0"/>
            <wp:positionH relativeFrom="margin">
              <wp:posOffset>4636770</wp:posOffset>
            </wp:positionH>
            <wp:positionV relativeFrom="paragraph">
              <wp:posOffset>21590</wp:posOffset>
            </wp:positionV>
            <wp:extent cx="1466850" cy="1114425"/>
            <wp:effectExtent l="0" t="0" r="0" b="9525"/>
            <wp:wrapNone/>
            <wp:docPr id="3" name="Picture 3" descr="C:\Users\PC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CC7">
        <w:rPr>
          <w:rtl/>
          <w:lang w:bidi="ar-IQ"/>
        </w:rPr>
        <w:tab/>
      </w:r>
      <w:r w:rsidR="009A1CC7">
        <w:rPr>
          <w:rtl/>
          <w:lang w:bidi="ar-IQ"/>
        </w:rPr>
        <w:tab/>
      </w:r>
      <w:r w:rsidR="009A1CC7">
        <w:rPr>
          <w:rtl/>
          <w:lang w:bidi="ar-IQ"/>
        </w:rPr>
        <w:tab/>
      </w:r>
      <w:r w:rsidR="009A1CC7">
        <w:rPr>
          <w:rtl/>
          <w:lang w:bidi="ar-IQ"/>
        </w:rPr>
        <w:tab/>
      </w:r>
      <w:r w:rsidR="009A1CC7">
        <w:rPr>
          <w:rtl/>
          <w:lang w:bidi="ar-IQ"/>
        </w:rPr>
        <w:tab/>
      </w:r>
      <w:r w:rsidR="009A1CC7">
        <w:rPr>
          <w:rtl/>
          <w:lang w:bidi="ar-IQ"/>
        </w:rPr>
        <w:tab/>
      </w:r>
      <w:r w:rsidR="009A1CC7">
        <w:rPr>
          <w:rtl/>
          <w:lang w:bidi="ar-IQ"/>
        </w:rPr>
        <w:tab/>
      </w:r>
      <w:r w:rsidR="009A1CC7">
        <w:rPr>
          <w:rtl/>
          <w:lang w:bidi="ar-IQ"/>
        </w:rPr>
        <w:tab/>
      </w:r>
      <w:r w:rsidR="009A1CC7">
        <w:rPr>
          <w:rFonts w:hint="cs"/>
          <w:sz w:val="32"/>
          <w:szCs w:val="32"/>
          <w:rtl/>
          <w:lang w:bidi="ar-IQ"/>
        </w:rPr>
        <w:t>وزارة التعليم العالي والبحث العلمي</w:t>
      </w:r>
    </w:p>
    <w:p w14:paraId="775E76BC" w14:textId="7FF58516" w:rsidR="009A1CC7" w:rsidRDefault="009A1CC7">
      <w:pPr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rtl/>
          <w:lang w:bidi="ar-IQ"/>
        </w:rPr>
        <w:tab/>
      </w:r>
      <w:r>
        <w:rPr>
          <w:rFonts w:hint="cs"/>
          <w:sz w:val="32"/>
          <w:szCs w:val="32"/>
          <w:rtl/>
          <w:lang w:bidi="ar-IQ"/>
        </w:rPr>
        <w:t xml:space="preserve">  جهاز الاشراف والتقويم العلمي</w:t>
      </w:r>
    </w:p>
    <w:p w14:paraId="5091E0AB" w14:textId="1688291C" w:rsidR="009A1CC7" w:rsidRDefault="009A1CC7">
      <w:pPr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rtl/>
          <w:lang w:bidi="ar-IQ"/>
        </w:rPr>
        <w:tab/>
      </w:r>
      <w:r>
        <w:rPr>
          <w:rFonts w:hint="cs"/>
          <w:sz w:val="32"/>
          <w:szCs w:val="32"/>
          <w:rtl/>
          <w:lang w:bidi="ar-IQ"/>
        </w:rPr>
        <w:t xml:space="preserve">    دائرة ضمان الجودة والاعتماد </w:t>
      </w:r>
      <w:r w:rsidR="005849FD">
        <w:rPr>
          <w:rFonts w:hint="cs"/>
          <w:sz w:val="32"/>
          <w:szCs w:val="32"/>
          <w:rtl/>
          <w:lang w:bidi="ar-IQ"/>
        </w:rPr>
        <w:t>الأكاديمي</w:t>
      </w:r>
    </w:p>
    <w:p w14:paraId="5EF7622C" w14:textId="74CF5981" w:rsidR="009A1CC7" w:rsidRDefault="009A1CC7">
      <w:pPr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rtl/>
          <w:lang w:bidi="ar-IQ"/>
        </w:rPr>
        <w:tab/>
      </w:r>
      <w:r>
        <w:rPr>
          <w:sz w:val="32"/>
          <w:szCs w:val="32"/>
          <w:rtl/>
          <w:lang w:bidi="ar-IQ"/>
        </w:rPr>
        <w:tab/>
      </w:r>
      <w:r>
        <w:rPr>
          <w:rFonts w:hint="cs"/>
          <w:sz w:val="32"/>
          <w:szCs w:val="32"/>
          <w:rtl/>
          <w:lang w:bidi="ar-IQ"/>
        </w:rPr>
        <w:t xml:space="preserve">    قسم الاعتماد</w:t>
      </w:r>
    </w:p>
    <w:p w14:paraId="74BD4231" w14:textId="77777777" w:rsidR="009A1CC7" w:rsidRDefault="009A1CC7" w:rsidP="00321253">
      <w:pPr>
        <w:rPr>
          <w:sz w:val="32"/>
          <w:szCs w:val="32"/>
          <w:rtl/>
          <w:lang w:bidi="ar-IQ"/>
        </w:rPr>
      </w:pPr>
    </w:p>
    <w:p w14:paraId="17D9566B" w14:textId="3B12E554" w:rsidR="009A1CC7" w:rsidRPr="00B33A9D" w:rsidRDefault="00B33A9D" w:rsidP="00230279">
      <w:pPr>
        <w:jc w:val="center"/>
        <w:rPr>
          <w:rFonts w:asciiTheme="minorBidi" w:hAnsiTheme="minorBidi"/>
          <w:sz w:val="70"/>
          <w:szCs w:val="70"/>
          <w:rtl/>
          <w:lang w:bidi="ar-IQ"/>
        </w:rPr>
      </w:pPr>
      <w:r w:rsidRPr="00B33A9D">
        <w:rPr>
          <w:rFonts w:asciiTheme="minorBidi" w:hAnsiTheme="minorBidi" w:hint="cs"/>
          <w:sz w:val="70"/>
          <w:szCs w:val="70"/>
          <w:rtl/>
          <w:lang w:bidi="ar-IQ"/>
        </w:rPr>
        <w:t>كلية المنصور الجامعة</w:t>
      </w:r>
    </w:p>
    <w:p w14:paraId="13E4F3DB" w14:textId="6243C4FA" w:rsidR="009A1CC7" w:rsidRDefault="009A1CC7" w:rsidP="009A1CC7">
      <w:pPr>
        <w:jc w:val="center"/>
        <w:rPr>
          <w:sz w:val="32"/>
          <w:szCs w:val="32"/>
          <w:rtl/>
          <w:lang w:bidi="ar-IQ"/>
        </w:rPr>
      </w:pPr>
    </w:p>
    <w:p w14:paraId="31371328" w14:textId="5CE88A47" w:rsidR="009A1CC7" w:rsidRPr="009A1CC7" w:rsidRDefault="00C764B4" w:rsidP="009A1CC7">
      <w:pPr>
        <w:spacing w:after="0"/>
        <w:jc w:val="center"/>
        <w:rPr>
          <w:b/>
          <w:bCs/>
          <w:sz w:val="96"/>
          <w:szCs w:val="96"/>
          <w:rtl/>
          <w:lang w:bidi="ar-IQ"/>
        </w:rPr>
      </w:pPr>
      <w:r>
        <w:rPr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7218" behindDoc="1" locked="0" layoutInCell="1" allowOverlap="1" wp14:anchorId="5DB906D7" wp14:editId="600DAF5E">
                <wp:simplePos x="0" y="0"/>
                <wp:positionH relativeFrom="page">
                  <wp:align>center</wp:align>
                </wp:positionH>
                <wp:positionV relativeFrom="paragraph">
                  <wp:posOffset>1270</wp:posOffset>
                </wp:positionV>
                <wp:extent cx="4741545" cy="3413760"/>
                <wp:effectExtent l="0" t="0" r="20955" b="15240"/>
                <wp:wrapNone/>
                <wp:docPr id="110001400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545" cy="3413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33340" id="Rectangle: Rounded Corners 4" o:spid="_x0000_s1026" style="position:absolute;margin-left:0;margin-top:.1pt;width:373.35pt;height:268.8pt;z-index:-25165926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" fillcolor="#0f9ed5 [3207]" strokecolor="#02171f [487]" strokeweight="1.5pt">
                <v:stroke joinstyle="miter"/>
                <w10:wrap anchorx="page"/>
              </v:roundrect>
            </w:pict>
          </mc:Fallback>
        </mc:AlternateContent>
      </w:r>
      <w:r w:rsidR="009A1CC7" w:rsidRPr="009A1CC7">
        <w:rPr>
          <w:rFonts w:hint="cs"/>
          <w:b/>
          <w:bCs/>
          <w:sz w:val="96"/>
          <w:szCs w:val="96"/>
          <w:rtl/>
          <w:lang w:bidi="ar-IQ"/>
        </w:rPr>
        <w:t xml:space="preserve">دليل وصف البرنامج </w:t>
      </w:r>
    </w:p>
    <w:p w14:paraId="66874A47" w14:textId="4398EFC4" w:rsidR="009A1CC7" w:rsidRPr="009A1CC7" w:rsidRDefault="005849FD" w:rsidP="009A1CC7">
      <w:pPr>
        <w:spacing w:after="0"/>
        <w:jc w:val="center"/>
        <w:rPr>
          <w:b/>
          <w:bCs/>
          <w:sz w:val="96"/>
          <w:szCs w:val="96"/>
          <w:rtl/>
          <w:lang w:bidi="ar-IQ"/>
        </w:rPr>
      </w:pPr>
      <w:r w:rsidRPr="009A1CC7">
        <w:rPr>
          <w:rFonts w:hint="cs"/>
          <w:b/>
          <w:bCs/>
          <w:sz w:val="96"/>
          <w:szCs w:val="96"/>
          <w:rtl/>
          <w:lang w:bidi="ar-IQ"/>
        </w:rPr>
        <w:t>الأكاديمي</w:t>
      </w:r>
      <w:r w:rsidR="009A1CC7" w:rsidRPr="009A1CC7">
        <w:rPr>
          <w:rFonts w:hint="cs"/>
          <w:b/>
          <w:bCs/>
          <w:sz w:val="96"/>
          <w:szCs w:val="96"/>
          <w:rtl/>
          <w:lang w:bidi="ar-IQ"/>
        </w:rPr>
        <w:t xml:space="preserve"> والمقرر</w:t>
      </w:r>
    </w:p>
    <w:p w14:paraId="1D637ADF" w14:textId="77777777" w:rsidR="00685CFC" w:rsidRDefault="009A1CC7" w:rsidP="009A1CC7">
      <w:pPr>
        <w:spacing w:after="0"/>
        <w:jc w:val="center"/>
        <w:rPr>
          <w:b/>
          <w:bCs/>
          <w:sz w:val="96"/>
          <w:szCs w:val="96"/>
          <w:rtl/>
          <w:lang w:bidi="ar-IQ"/>
        </w:rPr>
      </w:pPr>
      <w:r w:rsidRPr="009A1CC7">
        <w:rPr>
          <w:rFonts w:hint="cs"/>
          <w:b/>
          <w:bCs/>
          <w:sz w:val="96"/>
          <w:szCs w:val="96"/>
          <w:rtl/>
          <w:lang w:bidi="ar-IQ"/>
        </w:rPr>
        <w:t>الدراسي</w:t>
      </w:r>
      <w:r w:rsidR="00685CFC">
        <w:rPr>
          <w:rFonts w:hint="cs"/>
          <w:b/>
          <w:bCs/>
          <w:sz w:val="96"/>
          <w:szCs w:val="96"/>
          <w:rtl/>
          <w:lang w:bidi="ar-IQ"/>
        </w:rPr>
        <w:t xml:space="preserve"> لقسم</w:t>
      </w:r>
    </w:p>
    <w:p w14:paraId="0EF08A93" w14:textId="264D61FB" w:rsidR="009A1CC7" w:rsidRPr="009A1CC7" w:rsidRDefault="00685CFC" w:rsidP="002E4206">
      <w:pPr>
        <w:spacing w:after="0"/>
        <w:jc w:val="center"/>
        <w:rPr>
          <w:b/>
          <w:bCs/>
          <w:sz w:val="96"/>
          <w:szCs w:val="96"/>
          <w:rtl/>
          <w:lang w:bidi="ar-IQ"/>
        </w:rPr>
      </w:pPr>
      <w:r>
        <w:rPr>
          <w:rFonts w:hint="cs"/>
          <w:b/>
          <w:bCs/>
          <w:sz w:val="96"/>
          <w:szCs w:val="96"/>
          <w:rtl/>
          <w:lang w:bidi="ar-IQ"/>
        </w:rPr>
        <w:t xml:space="preserve"> </w:t>
      </w:r>
      <w:r w:rsidR="002E4206">
        <w:rPr>
          <w:rFonts w:hint="cs"/>
          <w:b/>
          <w:bCs/>
          <w:sz w:val="96"/>
          <w:szCs w:val="96"/>
          <w:rtl/>
          <w:lang w:bidi="ar-IQ"/>
        </w:rPr>
        <w:t>هندسة تقنيات الحاسوب</w:t>
      </w:r>
    </w:p>
    <w:p w14:paraId="1B7D0BDC" w14:textId="77777777" w:rsidR="009A1CC7" w:rsidRDefault="009A1CC7" w:rsidP="00321253">
      <w:pPr>
        <w:spacing w:after="0"/>
        <w:rPr>
          <w:b/>
          <w:bCs/>
          <w:sz w:val="72"/>
          <w:szCs w:val="72"/>
          <w:rtl/>
          <w:lang w:bidi="ar-IQ"/>
        </w:rPr>
      </w:pPr>
    </w:p>
    <w:p w14:paraId="1BFE4FD5" w14:textId="24E7514A" w:rsidR="008E50F2" w:rsidRPr="00DB2C78" w:rsidRDefault="00632D67" w:rsidP="00632D67">
      <w:pPr>
        <w:spacing w:after="0"/>
        <w:jc w:val="center"/>
        <w:rPr>
          <w:b/>
          <w:bCs/>
          <w:sz w:val="36"/>
          <w:szCs w:val="36"/>
          <w:rtl/>
          <w:lang w:bidi="ar-IQ"/>
        </w:rPr>
      </w:pPr>
      <w:r>
        <w:rPr>
          <w:b/>
          <w:bCs/>
          <w:sz w:val="36"/>
          <w:szCs w:val="36"/>
          <w:lang w:bidi="ar-IQ"/>
        </w:rPr>
        <w:t>2024</w:t>
      </w:r>
      <w:r w:rsidR="009A1CC7" w:rsidRPr="00DE47A8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9A1CC7" w:rsidRPr="00DE47A8">
        <w:rPr>
          <w:b/>
          <w:bCs/>
          <w:sz w:val="36"/>
          <w:szCs w:val="36"/>
          <w:rtl/>
          <w:lang w:bidi="ar-IQ"/>
        </w:rPr>
        <w:t>–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b/>
          <w:bCs/>
          <w:sz w:val="36"/>
          <w:szCs w:val="36"/>
          <w:lang w:bidi="ar-IQ"/>
        </w:rPr>
        <w:t>2025</w:t>
      </w:r>
    </w:p>
    <w:p w14:paraId="31BBA9E5" w14:textId="77777777" w:rsidR="002F4FCD" w:rsidRDefault="002F4FCD" w:rsidP="009A1CC7">
      <w:pPr>
        <w:spacing w:after="0"/>
        <w:jc w:val="both"/>
        <w:rPr>
          <w:sz w:val="32"/>
          <w:szCs w:val="32"/>
          <w:rtl/>
          <w:lang w:bidi="ar-IQ"/>
        </w:rPr>
      </w:pPr>
    </w:p>
    <w:p w14:paraId="0EC49F57" w14:textId="77777777" w:rsidR="00321253" w:rsidRDefault="00321253" w:rsidP="009A1CC7">
      <w:pPr>
        <w:spacing w:after="0"/>
        <w:jc w:val="both"/>
        <w:rPr>
          <w:sz w:val="32"/>
          <w:szCs w:val="32"/>
          <w:rtl/>
          <w:lang w:bidi="ar-IQ"/>
        </w:rPr>
      </w:pPr>
    </w:p>
    <w:p w14:paraId="11536E37" w14:textId="77777777" w:rsidR="008E50F2" w:rsidRDefault="008E50F2" w:rsidP="009A1CC7">
      <w:pPr>
        <w:spacing w:after="0"/>
        <w:jc w:val="both"/>
        <w:rPr>
          <w:sz w:val="32"/>
          <w:szCs w:val="32"/>
          <w:rtl/>
          <w:lang w:bidi="ar-IQ"/>
        </w:rPr>
      </w:pPr>
    </w:p>
    <w:p w14:paraId="50BBD63F" w14:textId="77777777" w:rsidR="008E50F2" w:rsidRDefault="008E50F2" w:rsidP="009A1CC7">
      <w:pPr>
        <w:spacing w:after="0"/>
        <w:jc w:val="both"/>
        <w:rPr>
          <w:sz w:val="32"/>
          <w:szCs w:val="32"/>
          <w:rtl/>
          <w:lang w:bidi="ar-IQ"/>
        </w:rPr>
      </w:pPr>
    </w:p>
    <w:p w14:paraId="57987EA2" w14:textId="77777777" w:rsidR="00FA03E2" w:rsidRDefault="00FA03E2" w:rsidP="009A1CC7">
      <w:pPr>
        <w:spacing w:after="0"/>
        <w:jc w:val="both"/>
        <w:rPr>
          <w:sz w:val="32"/>
          <w:szCs w:val="32"/>
          <w:rtl/>
          <w:lang w:bidi="ar-IQ"/>
        </w:rPr>
      </w:pPr>
    </w:p>
    <w:p w14:paraId="26C1B222" w14:textId="77777777" w:rsidR="00EF2B4E" w:rsidRDefault="00EF2B4E" w:rsidP="009A1CC7">
      <w:pPr>
        <w:spacing w:after="0"/>
        <w:jc w:val="both"/>
        <w:rPr>
          <w:sz w:val="32"/>
          <w:szCs w:val="32"/>
          <w:rtl/>
          <w:lang w:bidi="ar-IQ"/>
        </w:rPr>
      </w:pPr>
    </w:p>
    <w:p w14:paraId="5819667D" w14:textId="0CA5FE8C" w:rsidR="00FA03E2" w:rsidRDefault="00656999" w:rsidP="00656999">
      <w:pPr>
        <w:spacing w:after="0"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موذج وصف البرنامج الاكاديمي</w:t>
      </w:r>
    </w:p>
    <w:p w14:paraId="7423CBFB" w14:textId="77777777" w:rsidR="00656999" w:rsidRDefault="00656999" w:rsidP="00750CEE">
      <w:pPr>
        <w:spacing w:after="0" w:line="360" w:lineRule="auto"/>
        <w:jc w:val="center"/>
        <w:rPr>
          <w:sz w:val="32"/>
          <w:szCs w:val="32"/>
          <w:rtl/>
          <w:lang w:bidi="ar-IQ"/>
        </w:rPr>
      </w:pPr>
    </w:p>
    <w:p w14:paraId="0D7085A3" w14:textId="5FAC98BE" w:rsidR="00656999" w:rsidRDefault="00656999" w:rsidP="00750CEE">
      <w:pPr>
        <w:spacing w:after="0" w:line="360" w:lineRule="auto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سم الجامعة :  </w:t>
      </w:r>
    </w:p>
    <w:p w14:paraId="1265006E" w14:textId="3A4C23F8" w:rsidR="00656999" w:rsidRDefault="00656999" w:rsidP="00750CEE">
      <w:pPr>
        <w:spacing w:after="0" w:line="360" w:lineRule="auto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كلية / المعهد </w:t>
      </w:r>
      <w:r w:rsidR="00CC670C">
        <w:rPr>
          <w:rFonts w:hint="cs"/>
          <w:sz w:val="32"/>
          <w:szCs w:val="32"/>
          <w:rtl/>
          <w:lang w:bidi="ar-IQ"/>
        </w:rPr>
        <w:t>:   كلية المنصور الجامعة</w:t>
      </w:r>
    </w:p>
    <w:p w14:paraId="02D94413" w14:textId="3C35D481" w:rsidR="00CC670C" w:rsidRDefault="00CC670C" w:rsidP="00750CEE">
      <w:pPr>
        <w:spacing w:after="0" w:line="360" w:lineRule="auto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قسم العلمي : </w:t>
      </w:r>
      <w:r w:rsidR="00273105">
        <w:rPr>
          <w:rFonts w:hint="cs"/>
          <w:sz w:val="32"/>
          <w:szCs w:val="32"/>
          <w:rtl/>
          <w:lang w:bidi="ar-IQ"/>
        </w:rPr>
        <w:t>اللغة الانكليزية</w:t>
      </w:r>
    </w:p>
    <w:p w14:paraId="2A367F73" w14:textId="5AEF8477" w:rsidR="00CC670C" w:rsidRDefault="00CC670C" w:rsidP="00B407AE">
      <w:pPr>
        <w:spacing w:after="0" w:line="360" w:lineRule="auto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سم البرنامج الاكاديمي او المهني </w:t>
      </w:r>
      <w:r w:rsidR="00750CEE">
        <w:rPr>
          <w:rFonts w:hint="cs"/>
          <w:sz w:val="32"/>
          <w:szCs w:val="32"/>
          <w:rtl/>
          <w:lang w:bidi="ar-IQ"/>
        </w:rPr>
        <w:t xml:space="preserve">:   </w:t>
      </w:r>
      <w:r>
        <w:rPr>
          <w:rFonts w:hint="cs"/>
          <w:sz w:val="32"/>
          <w:szCs w:val="32"/>
          <w:rtl/>
          <w:lang w:bidi="ar-IQ"/>
        </w:rPr>
        <w:t xml:space="preserve">بكالوريوس </w:t>
      </w:r>
      <w:r w:rsidR="00285743">
        <w:rPr>
          <w:rFonts w:hint="cs"/>
          <w:sz w:val="32"/>
          <w:szCs w:val="32"/>
          <w:rtl/>
          <w:lang w:bidi="ar-IQ"/>
        </w:rPr>
        <w:t>...</w:t>
      </w:r>
      <w:r w:rsidR="00C2570F">
        <w:rPr>
          <w:rFonts w:hint="cs"/>
          <w:sz w:val="32"/>
          <w:szCs w:val="32"/>
          <w:rtl/>
          <w:lang w:bidi="ar-IQ"/>
        </w:rPr>
        <w:t xml:space="preserve"> </w:t>
      </w:r>
      <w:r w:rsidR="00B407AE">
        <w:rPr>
          <w:rFonts w:hint="cs"/>
          <w:sz w:val="32"/>
          <w:szCs w:val="32"/>
          <w:rtl/>
          <w:lang w:bidi="ar-IQ"/>
        </w:rPr>
        <w:t>هندسة تقنيات الحاسوب</w:t>
      </w:r>
      <w:r w:rsidR="00284038">
        <w:rPr>
          <w:rFonts w:hint="cs"/>
          <w:sz w:val="32"/>
          <w:szCs w:val="32"/>
          <w:rtl/>
          <w:lang w:bidi="ar-IQ"/>
        </w:rPr>
        <w:t>........</w:t>
      </w:r>
    </w:p>
    <w:p w14:paraId="0965E448" w14:textId="2F0D4F35" w:rsidR="00750CEE" w:rsidRDefault="005248DF" w:rsidP="00750CEE">
      <w:pPr>
        <w:spacing w:after="0" w:line="360" w:lineRule="auto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سم الشهادة النهائية :    بكالوريوس</w:t>
      </w:r>
    </w:p>
    <w:p w14:paraId="32F2048E" w14:textId="3A075A06" w:rsidR="005248DF" w:rsidRDefault="00CD2F15" w:rsidP="00521D74">
      <w:pPr>
        <w:spacing w:after="0" w:line="360" w:lineRule="auto"/>
        <w:jc w:val="both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025F742F" wp14:editId="0D3E4252">
                <wp:simplePos x="0" y="0"/>
                <wp:positionH relativeFrom="column">
                  <wp:posOffset>885825</wp:posOffset>
                </wp:positionH>
                <wp:positionV relativeFrom="paragraph">
                  <wp:posOffset>24765</wp:posOffset>
                </wp:positionV>
                <wp:extent cx="400050" cy="257175"/>
                <wp:effectExtent l="0" t="19050" r="19050" b="28575"/>
                <wp:wrapTight wrapText="bothSides">
                  <wp:wrapPolygon edited="0">
                    <wp:start x="0" y="-1600"/>
                    <wp:lineTo x="0" y="22400"/>
                    <wp:lineTo x="21600" y="22400"/>
                    <wp:lineTo x="21600" y="-1600"/>
                    <wp:lineTo x="0" y="-1600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257175"/>
                          <a:chOff x="0" y="0"/>
                          <a:chExt cx="400050" cy="257175"/>
                        </a:xfrm>
                      </wpg:grpSpPr>
                      <wps:wsp>
                        <wps:cNvPr id="10" name="Rectangle 3"/>
                        <wps:cNvSpPr/>
                        <wps:spPr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9">
                        <w14:nvContentPartPr>
                          <w14:cNvPr id="11" name="Ink 8"/>
                          <w14:cNvContentPartPr/>
                        </w14:nvContentPartPr>
                        <w14:xfrm>
                          <a:off x="160020" y="30480"/>
                          <a:ext cx="133920" cy="11592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42F81ED3" id="Group 9" o:spid="_x0000_s1026" style="position:absolute;margin-left:69.75pt;margin-top:1.95pt;width:31.5pt;height:20.25pt;z-index:-251575296" coordsize="400050,2571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">
                <v:rect id="Rectangle 3" o:spid="_x0000_s1027" style="position:absolute;width:400050;height:257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" fillcolor="white [3201]" strokecolor="black [3200]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8" o:spid="_x0000_s1028" type="#_x0000_t75" style="position:absolute;left:151380;top:24000;width:149040;height:13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">
                  <v:imagedata r:id="rId10" o:title=""/>
                </v:shape>
                <w10:wrap type="tight"/>
              </v:group>
            </w:pict>
          </mc:Fallback>
        </mc:AlternateContent>
      </w:r>
      <w:r>
        <w:rPr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02944" behindDoc="0" locked="0" layoutInCell="1" allowOverlap="1" wp14:anchorId="68A457F0" wp14:editId="2830775C">
            <wp:simplePos x="0" y="0"/>
            <wp:positionH relativeFrom="column">
              <wp:posOffset>2516505</wp:posOffset>
            </wp:positionH>
            <wp:positionV relativeFrom="paragraph">
              <wp:posOffset>13970</wp:posOffset>
            </wp:positionV>
            <wp:extent cx="420370" cy="274320"/>
            <wp:effectExtent l="0" t="0" r="0" b="0"/>
            <wp:wrapNone/>
            <wp:docPr id="6421100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2321694" wp14:editId="2613DB19">
                <wp:simplePos x="0" y="0"/>
                <wp:positionH relativeFrom="column">
                  <wp:posOffset>3926205</wp:posOffset>
                </wp:positionH>
                <wp:positionV relativeFrom="paragraph">
                  <wp:posOffset>43815</wp:posOffset>
                </wp:positionV>
                <wp:extent cx="400050" cy="257175"/>
                <wp:effectExtent l="0" t="19050" r="19050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257175"/>
                          <a:chOff x="0" y="0"/>
                          <a:chExt cx="400050" cy="257175"/>
                        </a:xfrm>
                      </wpg:grpSpPr>
                      <wps:wsp>
                        <wps:cNvPr id="76367211" name="Rectangle 3"/>
                        <wps:cNvSpPr/>
                        <wps:spPr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12">
                        <w14:nvContentPartPr>
                          <w14:cNvPr id="1795754488" name="Ink 8"/>
                          <w14:cNvContentPartPr/>
                        </w14:nvContentPartPr>
                        <w14:xfrm>
                          <a:off x="160020" y="30480"/>
                          <a:ext cx="133920" cy="11592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3DBF2DED" id="Group 8" o:spid="_x0000_s1026" style="position:absolute;margin-left:309.15pt;margin-top:3.45pt;width:31.5pt;height:20.25pt;z-index:251689984" coordsize="400050,2571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">
                <v:rect id="Rectangle 3" o:spid="_x0000_s1027" style="position:absolute;width:400050;height:257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" fillcolor="white [3201]" strokecolor="black [3200]" strokeweight="1.5pt"/>
                <v:shape id="Ink 8" o:spid="_x0000_s1028" type="#_x0000_t75" style="position:absolute;left:151380;top:24000;width:149040;height:13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">
                  <v:imagedata r:id="rId10" o:title=""/>
                </v:shape>
              </v:group>
            </w:pict>
          </mc:Fallback>
        </mc:AlternateContent>
      </w:r>
      <w:r w:rsidR="002818D6">
        <w:rPr>
          <w:noProof/>
          <w:sz w:val="32"/>
          <w:szCs w:val="32"/>
          <w:lang w:val="en-GB" w:eastAsia="en-GB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57C504FA" wp14:editId="192ED0F9">
                <wp:simplePos x="0" y="0"/>
                <wp:positionH relativeFrom="column">
                  <wp:posOffset>3613725</wp:posOffset>
                </wp:positionH>
                <wp:positionV relativeFrom="paragraph">
                  <wp:posOffset>131325</wp:posOffset>
                </wp:positionV>
                <wp:extent cx="360" cy="360"/>
                <wp:effectExtent l="38100" t="38100" r="38100" b="38100"/>
                <wp:wrapNone/>
                <wp:docPr id="115231823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BD18F" id="Ink 5" o:spid="_x0000_s1026" type="#_x0000_t75" style="position:absolute;margin-left:283.85pt;margin-top:9.65pt;width:1.4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">
                <v:imagedata r:id="rId14" o:title=""/>
              </v:shape>
            </w:pict>
          </mc:Fallback>
        </mc:AlternateContent>
      </w:r>
      <w:r w:rsidR="005248DF">
        <w:rPr>
          <w:rFonts w:hint="cs"/>
          <w:sz w:val="32"/>
          <w:szCs w:val="32"/>
          <w:rtl/>
          <w:lang w:bidi="ar-IQ"/>
        </w:rPr>
        <w:t>النظام الدراسي :</w:t>
      </w:r>
      <w:r w:rsidR="00D95FB8">
        <w:rPr>
          <w:rFonts w:hint="cs"/>
          <w:sz w:val="32"/>
          <w:szCs w:val="32"/>
          <w:rtl/>
          <w:lang w:bidi="ar-IQ"/>
        </w:rPr>
        <w:t xml:space="preserve"> </w:t>
      </w:r>
      <w:r w:rsidR="00521D74">
        <w:rPr>
          <w:rFonts w:hint="cs"/>
          <w:sz w:val="32"/>
          <w:szCs w:val="32"/>
          <w:rtl/>
          <w:lang w:bidi="ar-IQ"/>
        </w:rPr>
        <w:t xml:space="preserve">  </w:t>
      </w:r>
      <w:r w:rsidR="00284038">
        <w:rPr>
          <w:rFonts w:hint="cs"/>
          <w:sz w:val="32"/>
          <w:szCs w:val="32"/>
          <w:rtl/>
          <w:lang w:bidi="ar-IQ"/>
        </w:rPr>
        <w:t xml:space="preserve">سنوي </w:t>
      </w:r>
      <w:r w:rsidR="00D95FB8">
        <w:rPr>
          <w:sz w:val="32"/>
          <w:szCs w:val="32"/>
          <w:rtl/>
          <w:lang w:bidi="ar-IQ"/>
        </w:rPr>
        <w:tab/>
      </w:r>
      <w:r w:rsidR="00D95FB8">
        <w:rPr>
          <w:sz w:val="32"/>
          <w:szCs w:val="32"/>
          <w:rtl/>
          <w:lang w:bidi="ar-IQ"/>
        </w:rPr>
        <w:tab/>
      </w:r>
      <w:r w:rsidR="00D95FB8">
        <w:rPr>
          <w:rFonts w:hint="cs"/>
          <w:sz w:val="32"/>
          <w:szCs w:val="32"/>
          <w:rtl/>
          <w:lang w:bidi="ar-IQ"/>
        </w:rPr>
        <w:t xml:space="preserve"> </w:t>
      </w:r>
      <w:r w:rsidR="00521D74">
        <w:rPr>
          <w:rFonts w:hint="cs"/>
          <w:sz w:val="32"/>
          <w:szCs w:val="32"/>
          <w:rtl/>
          <w:lang w:bidi="ar-IQ"/>
        </w:rPr>
        <w:t xml:space="preserve">  </w:t>
      </w:r>
      <w:r w:rsidR="00D95FB8">
        <w:rPr>
          <w:rFonts w:hint="cs"/>
          <w:sz w:val="32"/>
          <w:szCs w:val="32"/>
          <w:rtl/>
          <w:lang w:bidi="ar-IQ"/>
        </w:rPr>
        <w:t xml:space="preserve">  فصلي            </w:t>
      </w:r>
      <w:r w:rsidR="00C52729">
        <w:rPr>
          <w:rFonts w:hint="cs"/>
          <w:sz w:val="32"/>
          <w:szCs w:val="32"/>
          <w:rtl/>
          <w:lang w:bidi="ar-IQ"/>
        </w:rPr>
        <w:t xml:space="preserve"> مسار بولونيا</w:t>
      </w:r>
      <w:r w:rsidR="00D95FB8">
        <w:rPr>
          <w:rFonts w:hint="cs"/>
          <w:sz w:val="32"/>
          <w:szCs w:val="32"/>
          <w:rtl/>
          <w:lang w:bidi="ar-IQ"/>
        </w:rPr>
        <w:t xml:space="preserve">   </w:t>
      </w:r>
    </w:p>
    <w:p w14:paraId="6072D62A" w14:textId="0716A593" w:rsidR="005248DF" w:rsidRDefault="001D0146" w:rsidP="00750CEE">
      <w:pPr>
        <w:spacing w:after="0" w:line="360" w:lineRule="auto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تاريخ اعداد الوصف : 27 / 9 / 2025</w:t>
      </w:r>
    </w:p>
    <w:p w14:paraId="19EC5823" w14:textId="2599F146" w:rsidR="001D0146" w:rsidRDefault="001D0146" w:rsidP="00521D74">
      <w:pPr>
        <w:spacing w:after="0" w:line="360" w:lineRule="auto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تاريخ ملء الملف : </w:t>
      </w:r>
      <w:r w:rsidR="00AA601B">
        <w:rPr>
          <w:rFonts w:hint="cs"/>
          <w:sz w:val="32"/>
          <w:szCs w:val="32"/>
          <w:rtl/>
          <w:lang w:bidi="ar-IQ"/>
        </w:rPr>
        <w:t>27 / 9 / 2025</w:t>
      </w:r>
    </w:p>
    <w:p w14:paraId="36A38C10" w14:textId="3311485A" w:rsidR="00AA601B" w:rsidRDefault="00AA601B" w:rsidP="00750CEE">
      <w:pPr>
        <w:spacing w:after="0" w:line="360" w:lineRule="auto"/>
        <w:jc w:val="both"/>
        <w:rPr>
          <w:sz w:val="32"/>
          <w:szCs w:val="32"/>
          <w:rtl/>
          <w:lang w:bidi="ar-IQ"/>
        </w:rPr>
      </w:pPr>
    </w:p>
    <w:p w14:paraId="4A0E3B84" w14:textId="54FF6F5A" w:rsidR="00AA601B" w:rsidRDefault="00AA601B" w:rsidP="00750CEE">
      <w:pPr>
        <w:spacing w:after="0" w:line="360" w:lineRule="auto"/>
        <w:jc w:val="both"/>
        <w:rPr>
          <w:sz w:val="32"/>
          <w:szCs w:val="32"/>
          <w:rtl/>
          <w:lang w:bidi="ar-IQ"/>
        </w:rPr>
      </w:pPr>
    </w:p>
    <w:p w14:paraId="78315E3A" w14:textId="77777777" w:rsidR="00AA601B" w:rsidRDefault="00AA601B" w:rsidP="00750CEE">
      <w:pPr>
        <w:spacing w:after="0" w:line="360" w:lineRule="auto"/>
        <w:jc w:val="both"/>
        <w:rPr>
          <w:sz w:val="32"/>
          <w:szCs w:val="32"/>
          <w:rtl/>
          <w:lang w:bidi="ar-IQ"/>
        </w:rPr>
      </w:pPr>
    </w:p>
    <w:p w14:paraId="0E713A6D" w14:textId="313A9F91" w:rsidR="00AA601B" w:rsidRPr="00387BCC" w:rsidRDefault="00AA601B" w:rsidP="00750CEE">
      <w:pPr>
        <w:spacing w:after="0" w:line="360" w:lineRule="auto"/>
        <w:jc w:val="both"/>
        <w:rPr>
          <w:sz w:val="28"/>
          <w:szCs w:val="28"/>
          <w:rtl/>
          <w:lang w:bidi="ar-IQ"/>
        </w:rPr>
      </w:pPr>
      <w:r w:rsidRPr="00387BCC">
        <w:rPr>
          <w:rFonts w:hint="cs"/>
          <w:sz w:val="28"/>
          <w:szCs w:val="28"/>
          <w:rtl/>
          <w:lang w:bidi="ar-IQ"/>
        </w:rPr>
        <w:t>التوقيع :</w:t>
      </w:r>
      <w:r w:rsidR="00387BCC" w:rsidRPr="00387BCC">
        <w:rPr>
          <w:sz w:val="28"/>
          <w:szCs w:val="28"/>
          <w:rtl/>
          <w:lang w:bidi="ar-IQ"/>
        </w:rPr>
        <w:tab/>
      </w:r>
      <w:r w:rsidR="00387BCC" w:rsidRPr="00387BCC">
        <w:rPr>
          <w:sz w:val="28"/>
          <w:szCs w:val="28"/>
          <w:rtl/>
          <w:lang w:bidi="ar-IQ"/>
        </w:rPr>
        <w:tab/>
      </w:r>
      <w:r w:rsidR="00387BCC" w:rsidRPr="00387BCC">
        <w:rPr>
          <w:sz w:val="28"/>
          <w:szCs w:val="28"/>
          <w:rtl/>
          <w:lang w:bidi="ar-IQ"/>
        </w:rPr>
        <w:tab/>
      </w:r>
      <w:r w:rsidR="00387BCC" w:rsidRPr="00387BCC">
        <w:rPr>
          <w:sz w:val="28"/>
          <w:szCs w:val="28"/>
          <w:rtl/>
          <w:lang w:bidi="ar-IQ"/>
        </w:rPr>
        <w:tab/>
      </w:r>
      <w:r w:rsidR="00387BCC" w:rsidRPr="00387BCC">
        <w:rPr>
          <w:sz w:val="28"/>
          <w:szCs w:val="28"/>
          <w:rtl/>
          <w:lang w:bidi="ar-IQ"/>
        </w:rPr>
        <w:tab/>
      </w:r>
      <w:r w:rsidR="00387BCC" w:rsidRPr="00387BCC">
        <w:rPr>
          <w:sz w:val="28"/>
          <w:szCs w:val="28"/>
          <w:rtl/>
          <w:lang w:bidi="ar-IQ"/>
        </w:rPr>
        <w:tab/>
      </w:r>
      <w:r w:rsidR="00387BCC" w:rsidRPr="00387BCC">
        <w:rPr>
          <w:rFonts w:hint="cs"/>
          <w:sz w:val="28"/>
          <w:szCs w:val="28"/>
          <w:rtl/>
          <w:lang w:bidi="ar-IQ"/>
        </w:rPr>
        <w:t>التوقيع :</w:t>
      </w:r>
    </w:p>
    <w:p w14:paraId="724EAB46" w14:textId="2FE6A1C1" w:rsidR="00AA601B" w:rsidRDefault="00AA601B" w:rsidP="00B407AE">
      <w:pPr>
        <w:spacing w:after="0" w:line="360" w:lineRule="auto"/>
        <w:jc w:val="both"/>
        <w:rPr>
          <w:sz w:val="28"/>
          <w:szCs w:val="28"/>
          <w:rtl/>
          <w:lang w:bidi="ar-IQ"/>
        </w:rPr>
      </w:pPr>
      <w:r w:rsidRPr="00387BCC">
        <w:rPr>
          <w:rFonts w:hint="cs"/>
          <w:sz w:val="28"/>
          <w:szCs w:val="28"/>
          <w:rtl/>
          <w:lang w:bidi="ar-IQ"/>
        </w:rPr>
        <w:t xml:space="preserve">اسم </w:t>
      </w:r>
      <w:r w:rsidR="00DE47A8">
        <w:rPr>
          <w:rFonts w:hint="cs"/>
          <w:sz w:val="28"/>
          <w:szCs w:val="28"/>
          <w:rtl/>
          <w:lang w:bidi="ar-IQ"/>
        </w:rPr>
        <w:t>رئيس القسم</w:t>
      </w:r>
      <w:r w:rsidRPr="00387BCC">
        <w:rPr>
          <w:rFonts w:hint="cs"/>
          <w:sz w:val="28"/>
          <w:szCs w:val="28"/>
          <w:rtl/>
          <w:lang w:bidi="ar-IQ"/>
        </w:rPr>
        <w:t xml:space="preserve"> </w:t>
      </w:r>
      <w:r w:rsidR="00387BCC" w:rsidRPr="00387BCC">
        <w:rPr>
          <w:rFonts w:hint="cs"/>
          <w:sz w:val="28"/>
          <w:szCs w:val="28"/>
          <w:rtl/>
          <w:lang w:bidi="ar-IQ"/>
        </w:rPr>
        <w:t>:</w:t>
      </w:r>
      <w:r w:rsidR="005E77B7">
        <w:rPr>
          <w:rFonts w:hint="cs"/>
          <w:sz w:val="28"/>
          <w:szCs w:val="28"/>
          <w:rtl/>
          <w:lang w:bidi="ar-IQ"/>
        </w:rPr>
        <w:t>أ.</w:t>
      </w:r>
      <w:r w:rsidR="00B407AE">
        <w:rPr>
          <w:rFonts w:hint="cs"/>
          <w:sz w:val="28"/>
          <w:szCs w:val="28"/>
          <w:rtl/>
          <w:lang w:bidi="ar-IQ"/>
        </w:rPr>
        <w:t>د. عبير سالم جميل</w:t>
      </w:r>
      <w:r w:rsidR="00DE47A8">
        <w:rPr>
          <w:sz w:val="28"/>
          <w:szCs w:val="28"/>
          <w:rtl/>
          <w:lang w:bidi="ar-IQ"/>
        </w:rPr>
        <w:tab/>
      </w:r>
      <w:r w:rsidR="00DE47A8">
        <w:rPr>
          <w:sz w:val="28"/>
          <w:szCs w:val="28"/>
          <w:rtl/>
          <w:lang w:bidi="ar-IQ"/>
        </w:rPr>
        <w:tab/>
      </w:r>
      <w:r w:rsidR="00387BCC" w:rsidRPr="00387BCC">
        <w:rPr>
          <w:rFonts w:hint="cs"/>
          <w:sz w:val="28"/>
          <w:szCs w:val="28"/>
          <w:rtl/>
          <w:lang w:bidi="ar-IQ"/>
        </w:rPr>
        <w:t>اسم المعاون العلمي : أ.د. عبد الستار شاكر سلمان</w:t>
      </w:r>
    </w:p>
    <w:p w14:paraId="2748FDAE" w14:textId="77777777" w:rsidR="00387BCC" w:rsidRDefault="00387BCC" w:rsidP="00750CEE">
      <w:pPr>
        <w:spacing w:after="0" w:line="360" w:lineRule="auto"/>
        <w:jc w:val="both"/>
        <w:rPr>
          <w:sz w:val="28"/>
          <w:szCs w:val="28"/>
          <w:rtl/>
          <w:lang w:bidi="ar-IQ"/>
        </w:rPr>
      </w:pPr>
    </w:p>
    <w:p w14:paraId="3AA422FC" w14:textId="77777777" w:rsidR="00387BCC" w:rsidRDefault="00387BCC" w:rsidP="00750CEE">
      <w:pPr>
        <w:spacing w:after="0" w:line="360" w:lineRule="auto"/>
        <w:jc w:val="both"/>
        <w:rPr>
          <w:sz w:val="28"/>
          <w:szCs w:val="28"/>
          <w:rtl/>
          <w:lang w:bidi="ar-IQ"/>
        </w:rPr>
      </w:pPr>
    </w:p>
    <w:p w14:paraId="5257CE9E" w14:textId="77777777" w:rsidR="00387BCC" w:rsidRDefault="00387BCC" w:rsidP="00750CEE">
      <w:pPr>
        <w:spacing w:after="0" w:line="360" w:lineRule="auto"/>
        <w:jc w:val="both"/>
        <w:rPr>
          <w:sz w:val="28"/>
          <w:szCs w:val="28"/>
          <w:rtl/>
          <w:lang w:bidi="ar-IQ"/>
        </w:rPr>
      </w:pPr>
    </w:p>
    <w:p w14:paraId="0EB986DB" w14:textId="571B8C1F" w:rsidR="00387BCC" w:rsidRDefault="004541BD" w:rsidP="00750CEE">
      <w:pPr>
        <w:spacing w:after="0"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دقق الملف من قبل </w:t>
      </w:r>
    </w:p>
    <w:p w14:paraId="3B92BFF7" w14:textId="54C8EF2E" w:rsidR="004541BD" w:rsidRDefault="004541BD" w:rsidP="00750CEE">
      <w:pPr>
        <w:spacing w:after="0"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شعبة ضمان الجودة والأداء الجامعي</w:t>
      </w:r>
    </w:p>
    <w:p w14:paraId="1DB81D5E" w14:textId="5303B138" w:rsidR="004541BD" w:rsidRDefault="004541BD" w:rsidP="00750CEE">
      <w:pPr>
        <w:spacing w:after="0"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سم </w:t>
      </w:r>
      <w:r w:rsidR="0002729A">
        <w:rPr>
          <w:rFonts w:hint="cs"/>
          <w:sz w:val="28"/>
          <w:szCs w:val="28"/>
          <w:rtl/>
          <w:lang w:bidi="ar-IQ"/>
        </w:rPr>
        <w:t>مسؤول وحدة</w:t>
      </w:r>
      <w:r>
        <w:rPr>
          <w:rFonts w:hint="cs"/>
          <w:sz w:val="28"/>
          <w:szCs w:val="28"/>
          <w:rtl/>
          <w:lang w:bidi="ar-IQ"/>
        </w:rPr>
        <w:t xml:space="preserve"> ضمان الجودة والأداء الجامعي :</w:t>
      </w:r>
    </w:p>
    <w:p w14:paraId="10B9ED12" w14:textId="48F8818A" w:rsidR="004541BD" w:rsidRDefault="004541BD" w:rsidP="00750CEE">
      <w:pPr>
        <w:spacing w:after="0"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 xml:space="preserve">التاريخ </w:t>
      </w:r>
    </w:p>
    <w:p w14:paraId="7034E81A" w14:textId="1432EBE9" w:rsidR="004541BD" w:rsidRDefault="004541BD" w:rsidP="00750CEE">
      <w:pPr>
        <w:spacing w:after="0"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توقيع </w:t>
      </w:r>
    </w:p>
    <w:p w14:paraId="578771B3" w14:textId="7D35EB9F" w:rsidR="004541BD" w:rsidRDefault="004541BD" w:rsidP="00750CEE">
      <w:pPr>
        <w:spacing w:after="0"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مصادقة السيد العميد</w:t>
      </w:r>
    </w:p>
    <w:p w14:paraId="44294176" w14:textId="77777777" w:rsidR="00F53BDA" w:rsidRPr="00387BCC" w:rsidRDefault="00F53BDA" w:rsidP="00750CEE">
      <w:pPr>
        <w:spacing w:after="0" w:line="360" w:lineRule="auto"/>
        <w:jc w:val="both"/>
        <w:rPr>
          <w:sz w:val="28"/>
          <w:szCs w:val="28"/>
          <w:rtl/>
          <w:lang w:bidi="ar-IQ"/>
        </w:rPr>
      </w:pPr>
    </w:p>
    <w:p w14:paraId="2E53C43F" w14:textId="77777777" w:rsidR="00FA03E2" w:rsidRDefault="00FA03E2" w:rsidP="009A1CC7">
      <w:pPr>
        <w:spacing w:after="0"/>
        <w:jc w:val="both"/>
        <w:rPr>
          <w:sz w:val="32"/>
          <w:szCs w:val="32"/>
          <w:rtl/>
          <w:lang w:bidi="ar-IQ"/>
        </w:rPr>
      </w:pPr>
    </w:p>
    <w:p w14:paraId="34B6773E" w14:textId="77777777" w:rsidR="00FA03E2" w:rsidRDefault="00FA03E2" w:rsidP="009A1CC7">
      <w:pPr>
        <w:spacing w:after="0"/>
        <w:jc w:val="both"/>
        <w:rPr>
          <w:sz w:val="32"/>
          <w:szCs w:val="32"/>
          <w:rtl/>
          <w:lang w:bidi="ar-IQ"/>
        </w:rPr>
      </w:pPr>
    </w:p>
    <w:p w14:paraId="45F41201" w14:textId="77777777" w:rsidR="00825A63" w:rsidRDefault="00825A63" w:rsidP="009A1CC7">
      <w:pPr>
        <w:spacing w:after="0"/>
        <w:jc w:val="both"/>
        <w:rPr>
          <w:sz w:val="32"/>
          <w:szCs w:val="32"/>
          <w:rtl/>
          <w:lang w:bidi="ar-IQ"/>
        </w:rPr>
      </w:pPr>
    </w:p>
    <w:p w14:paraId="668EF785" w14:textId="77777777" w:rsidR="00825A63" w:rsidRDefault="00825A63" w:rsidP="009A1CC7">
      <w:pPr>
        <w:spacing w:after="0"/>
        <w:jc w:val="both"/>
        <w:rPr>
          <w:sz w:val="32"/>
          <w:szCs w:val="32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30"/>
      </w:tblGrid>
      <w:tr w:rsidR="00F3073E" w14:paraId="3B29FB74" w14:textId="77777777" w:rsidTr="00F309C1">
        <w:tc>
          <w:tcPr>
            <w:tcW w:w="9770" w:type="dxa"/>
            <w:shd w:val="clear" w:color="auto" w:fill="83CAEB" w:themeFill="accent1" w:themeFillTint="66"/>
          </w:tcPr>
          <w:p w14:paraId="44278519" w14:textId="03F199FF" w:rsidR="00F3073E" w:rsidRPr="00DC3EB9" w:rsidRDefault="00DC3EB9" w:rsidP="00DC3EB9">
            <w:pPr>
              <w:pStyle w:val="ListParagraph"/>
              <w:numPr>
                <w:ilvl w:val="0"/>
                <w:numId w:val="1"/>
              </w:num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رؤية البرنامج</w:t>
            </w:r>
          </w:p>
        </w:tc>
      </w:tr>
      <w:tr w:rsidR="00DC3EB9" w14:paraId="2F800D00" w14:textId="77777777" w:rsidTr="00F3073E">
        <w:tc>
          <w:tcPr>
            <w:tcW w:w="9770" w:type="dxa"/>
          </w:tcPr>
          <w:p w14:paraId="423398F6" w14:textId="77777777" w:rsidR="00047F5A" w:rsidRDefault="00047F5A" w:rsidP="009A1CC7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rtl/>
                <w:lang w:bidi="ar-IQ"/>
                <w14:ligatures w14:val="none"/>
              </w:rPr>
            </w:pPr>
          </w:p>
          <w:p w14:paraId="29FC8741" w14:textId="2E682033" w:rsidR="00DC3EB9" w:rsidRDefault="00187AA5" w:rsidP="009A1CC7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187AA5">
              <w:rPr>
                <w:rFonts w:ascii="Times New Roman" w:eastAsia="Calibri" w:hAnsi="Times New Roman" w:cs="Times New Roman"/>
                <w:kern w:val="0"/>
                <w:sz w:val="28"/>
                <w:szCs w:val="28"/>
                <w:rtl/>
                <w:lang w:bidi="ar-IQ"/>
                <w14:ligatures w14:val="none"/>
              </w:rPr>
              <w:t>العمل على تشكيل صورة للمستقبل العلمي من خلال بناء اسس علمية رصينة بالاعتماد على المصادر الحديثة والوسائل التكنولوجية . وبناء طالب ذو شخصية قيادية ذات قدرة عالية على التفاعل مع المجتمع</w:t>
            </w:r>
            <w:r w:rsidR="00047F5A">
              <w:rPr>
                <w:rFonts w:hint="cs"/>
                <w:sz w:val="32"/>
                <w:szCs w:val="32"/>
                <w:rtl/>
                <w:lang w:bidi="ar-IQ"/>
              </w:rPr>
              <w:t>.</w:t>
            </w:r>
          </w:p>
          <w:p w14:paraId="6A6C47CE" w14:textId="77777777" w:rsidR="00DC3EB9" w:rsidRDefault="00DC3EB9" w:rsidP="009A1CC7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  <w:p w14:paraId="2FAD897B" w14:textId="77777777" w:rsidR="00DC3EB9" w:rsidRDefault="00DC3EB9" w:rsidP="009A1CC7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3DB9DF33" w14:textId="77777777" w:rsidR="00FA03E2" w:rsidRDefault="00FA03E2" w:rsidP="009A1CC7">
      <w:pPr>
        <w:spacing w:after="0"/>
        <w:jc w:val="both"/>
        <w:rPr>
          <w:sz w:val="32"/>
          <w:szCs w:val="32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30"/>
      </w:tblGrid>
      <w:tr w:rsidR="00DC3EB9" w14:paraId="3D1639F7" w14:textId="77777777" w:rsidTr="00F309C1">
        <w:tc>
          <w:tcPr>
            <w:tcW w:w="9770" w:type="dxa"/>
            <w:shd w:val="clear" w:color="auto" w:fill="83CAEB" w:themeFill="accent1" w:themeFillTint="66"/>
          </w:tcPr>
          <w:p w14:paraId="3F65BD26" w14:textId="71FD770A" w:rsidR="00DC3EB9" w:rsidRPr="00DC3EB9" w:rsidRDefault="006D7701" w:rsidP="002E420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رسالة البرنامج</w:t>
            </w:r>
          </w:p>
        </w:tc>
      </w:tr>
      <w:tr w:rsidR="00DC3EB9" w14:paraId="245F679B" w14:textId="77777777" w:rsidTr="002E4206">
        <w:tc>
          <w:tcPr>
            <w:tcW w:w="9770" w:type="dxa"/>
          </w:tcPr>
          <w:p w14:paraId="58B4E2A8" w14:textId="77777777" w:rsidR="00047F5A" w:rsidRDefault="00047F5A" w:rsidP="002C60E2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rtl/>
                <w:lang w:bidi="ar-IQ"/>
                <w14:ligatures w14:val="none"/>
              </w:rPr>
            </w:pPr>
          </w:p>
          <w:p w14:paraId="6AE66938" w14:textId="6B862441" w:rsidR="00F60CC5" w:rsidRDefault="002C60E2" w:rsidP="00B407AE">
            <w:pPr>
              <w:spacing w:after="200" w:line="276" w:lineRule="auto"/>
              <w:rPr>
                <w:sz w:val="32"/>
                <w:szCs w:val="32"/>
                <w:rtl/>
                <w:lang w:bidi="ar-IQ"/>
              </w:rPr>
            </w:pPr>
            <w:r w:rsidRPr="002C60E2">
              <w:rPr>
                <w:rFonts w:ascii="Times New Roman" w:eastAsia="Calibri" w:hAnsi="Times New Roman" w:cs="Times New Roman"/>
                <w:kern w:val="0"/>
                <w:sz w:val="28"/>
                <w:szCs w:val="28"/>
                <w:rtl/>
                <w:lang w:bidi="ar-IQ"/>
                <w14:ligatures w14:val="none"/>
              </w:rPr>
              <w:t xml:space="preserve">تقديم اعلى مستويات الخدمة المطلوبة لكل من الطلاب والمؤسسات والتدريسيين للوصول الى افضل النتائج لتقديم شخصية قيادية ناجحة في جميع مجالات </w:t>
            </w:r>
            <w:r w:rsidR="007741F7">
              <w:rPr>
                <w:rFonts w:ascii="Times New Roman" w:eastAsia="Calibri" w:hAnsi="Times New Roman" w:cs="Times New Roman" w:hint="cs"/>
                <w:kern w:val="0"/>
                <w:sz w:val="28"/>
                <w:szCs w:val="28"/>
                <w:rtl/>
                <w:lang w:bidi="ar-IQ"/>
                <w14:ligatures w14:val="none"/>
              </w:rPr>
              <w:t>ه</w:t>
            </w:r>
            <w:r w:rsidR="00B407AE">
              <w:rPr>
                <w:rFonts w:ascii="Times New Roman" w:eastAsia="Calibri" w:hAnsi="Times New Roman" w:cs="Times New Roman" w:hint="cs"/>
                <w:kern w:val="0"/>
                <w:sz w:val="28"/>
                <w:szCs w:val="28"/>
                <w:rtl/>
                <w:lang w:bidi="ar-IQ"/>
                <w14:ligatures w14:val="none"/>
              </w:rPr>
              <w:t xml:space="preserve">ندسة تقنيات الحاسوب والعمل </w:t>
            </w:r>
            <w:r w:rsidRPr="002C60E2">
              <w:rPr>
                <w:rFonts w:ascii="Times New Roman" w:eastAsia="Calibri" w:hAnsi="Times New Roman" w:cs="Times New Roman"/>
                <w:kern w:val="0"/>
                <w:sz w:val="28"/>
                <w:szCs w:val="28"/>
                <w:rtl/>
                <w:lang w:bidi="ar-IQ"/>
                <w14:ligatures w14:val="none"/>
              </w:rPr>
              <w:t xml:space="preserve"> في المؤسسات </w:t>
            </w:r>
            <w:r w:rsidR="00B407AE">
              <w:rPr>
                <w:rFonts w:ascii="Times New Roman" w:eastAsia="Calibri" w:hAnsi="Times New Roman" w:cs="Times New Roman" w:hint="cs"/>
                <w:kern w:val="0"/>
                <w:sz w:val="28"/>
                <w:szCs w:val="28"/>
                <w:rtl/>
                <w:lang w:bidi="ar-IQ"/>
                <w14:ligatures w14:val="none"/>
              </w:rPr>
              <w:t>الحكومية والقطاع الخاص</w:t>
            </w:r>
            <w:r w:rsidRPr="002C60E2">
              <w:rPr>
                <w:rFonts w:ascii="Times New Roman" w:eastAsia="Calibri" w:hAnsi="Times New Roman" w:cs="Times New Roman"/>
                <w:kern w:val="0"/>
                <w:sz w:val="28"/>
                <w:szCs w:val="28"/>
                <w:rtl/>
                <w:lang w:bidi="ar-IQ"/>
                <w14:ligatures w14:val="none"/>
              </w:rPr>
              <w:t>.</w:t>
            </w:r>
          </w:p>
        </w:tc>
      </w:tr>
    </w:tbl>
    <w:p w14:paraId="43DC1624" w14:textId="77777777" w:rsidR="00DC3EB9" w:rsidRDefault="00DC3EB9" w:rsidP="009A1CC7">
      <w:pPr>
        <w:spacing w:after="0"/>
        <w:jc w:val="both"/>
        <w:rPr>
          <w:sz w:val="32"/>
          <w:szCs w:val="32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30"/>
      </w:tblGrid>
      <w:tr w:rsidR="00DC3EB9" w14:paraId="262C33FD" w14:textId="77777777" w:rsidTr="00F309C1">
        <w:tc>
          <w:tcPr>
            <w:tcW w:w="9770" w:type="dxa"/>
            <w:shd w:val="clear" w:color="auto" w:fill="83CAEB" w:themeFill="accent1" w:themeFillTint="66"/>
          </w:tcPr>
          <w:p w14:paraId="2467336A" w14:textId="6F569E30" w:rsidR="00DC3EB9" w:rsidRPr="00DC3EB9" w:rsidRDefault="000F2A2E" w:rsidP="002E420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برنامج</w:t>
            </w:r>
          </w:p>
        </w:tc>
      </w:tr>
      <w:tr w:rsidR="00DC3EB9" w14:paraId="3A63A2B7" w14:textId="77777777" w:rsidTr="002E4206">
        <w:tc>
          <w:tcPr>
            <w:tcW w:w="9770" w:type="dxa"/>
          </w:tcPr>
          <w:p w14:paraId="08D33985" w14:textId="77777777" w:rsidR="00DC3EB9" w:rsidRDefault="00DC3EB9" w:rsidP="002E4206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  <w:p w14:paraId="3CC30A55" w14:textId="1465DB21" w:rsidR="009B5758" w:rsidRPr="00AB4AC8" w:rsidRDefault="009B5758" w:rsidP="00B407AE">
            <w:pPr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AB4AC8"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 xml:space="preserve">- اعداد جيل من الخريجين ذو خبرة جيدة </w:t>
            </w:r>
            <w:r w:rsidR="00B407AE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IQ"/>
              </w:rPr>
              <w:t>في لغات البرمجة</w:t>
            </w:r>
            <w:r w:rsidRPr="00AB4AC8"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>.</w:t>
            </w:r>
          </w:p>
          <w:p w14:paraId="21702A55" w14:textId="77777777" w:rsidR="009B5758" w:rsidRPr="00AB4AC8" w:rsidRDefault="009B5758" w:rsidP="009B5758">
            <w:pPr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AB4AC8"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>2- مواكبة طرائق التدريس الحديثة من حيث اعداد خطة الدرس و تقويم و معالجة الفروق الفردية.</w:t>
            </w:r>
          </w:p>
          <w:p w14:paraId="6714D558" w14:textId="77777777" w:rsidR="009B5758" w:rsidRPr="00AB4AC8" w:rsidRDefault="009B5758" w:rsidP="009B5758">
            <w:pPr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AB4AC8"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>3- رعاية المتفوقين لغرض مواصلة الدراسات العليا.</w:t>
            </w:r>
          </w:p>
          <w:p w14:paraId="25498256" w14:textId="77777777" w:rsidR="009B5758" w:rsidRPr="00AB4AC8" w:rsidRDefault="009B5758" w:rsidP="009B5758">
            <w:pPr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AB4AC8"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>4- رفع مستوى الطلبة المتاخرين علمياً.</w:t>
            </w:r>
          </w:p>
          <w:p w14:paraId="2A52572B" w14:textId="77777777" w:rsidR="00DC3EB9" w:rsidRDefault="00DC3EB9" w:rsidP="002E4206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  <w:p w14:paraId="33E6DAC6" w14:textId="77777777" w:rsidR="00F60CC5" w:rsidRDefault="00F60CC5" w:rsidP="002E4206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26444712" w14:textId="77777777" w:rsidR="00DC3EB9" w:rsidRDefault="00DC3EB9" w:rsidP="009A1CC7">
      <w:pPr>
        <w:spacing w:after="0"/>
        <w:jc w:val="both"/>
        <w:rPr>
          <w:sz w:val="32"/>
          <w:szCs w:val="32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30"/>
      </w:tblGrid>
      <w:tr w:rsidR="006D7701" w14:paraId="2A803E3E" w14:textId="77777777" w:rsidTr="00F309C1">
        <w:tc>
          <w:tcPr>
            <w:tcW w:w="9770" w:type="dxa"/>
            <w:shd w:val="clear" w:color="auto" w:fill="83CAEB" w:themeFill="accent1" w:themeFillTint="66"/>
          </w:tcPr>
          <w:p w14:paraId="433A3140" w14:textId="0EC5B8DE" w:rsidR="006D7701" w:rsidRPr="00DC3EB9" w:rsidRDefault="000F2A2E" w:rsidP="002E420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عتماد البرامجي</w:t>
            </w:r>
          </w:p>
        </w:tc>
      </w:tr>
      <w:tr w:rsidR="006D7701" w14:paraId="6FA3EF36" w14:textId="77777777" w:rsidTr="002E4206">
        <w:tc>
          <w:tcPr>
            <w:tcW w:w="9770" w:type="dxa"/>
          </w:tcPr>
          <w:p w14:paraId="6BCFFACF" w14:textId="4F45C842" w:rsidR="00F52FA1" w:rsidRDefault="00F211CE" w:rsidP="00B407AE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برنامج معتمد من قبل</w:t>
            </w:r>
            <w:r w:rsidR="007741F7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B407AE">
              <w:rPr>
                <w:rFonts w:hint="cs"/>
                <w:sz w:val="32"/>
                <w:szCs w:val="32"/>
                <w:rtl/>
                <w:lang w:bidi="ar-IQ"/>
              </w:rPr>
              <w:t>الجامعة التقنية الوسطى-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B407AE">
              <w:rPr>
                <w:rFonts w:hint="cs"/>
                <w:sz w:val="32"/>
                <w:szCs w:val="32"/>
                <w:rtl/>
                <w:lang w:bidi="ar-IQ"/>
              </w:rPr>
              <w:t>الكلية الهندسية الكهربائية -قسم هندسة تقنيات الحاسوب</w:t>
            </w:r>
            <w:r w:rsidR="00E6673C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و مصادق عليه من قبل وزارة التعليم العالي و البحث العلمي</w:t>
            </w:r>
            <w:r w:rsidR="00F52FA1">
              <w:rPr>
                <w:rFonts w:hint="cs"/>
                <w:sz w:val="32"/>
                <w:szCs w:val="32"/>
                <w:rtl/>
                <w:lang w:bidi="ar-IQ"/>
              </w:rPr>
              <w:t xml:space="preserve"> .</w:t>
            </w:r>
          </w:p>
          <w:p w14:paraId="0C316187" w14:textId="77A37EFF" w:rsidR="00DF4092" w:rsidRDefault="00B407AE" w:rsidP="00B407AE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  <w:p w14:paraId="22BE0A75" w14:textId="1C365092" w:rsidR="00AC0747" w:rsidRDefault="00AC0747" w:rsidP="002E4206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3552C41C" w14:textId="77777777" w:rsidR="006D7701" w:rsidRDefault="006D7701" w:rsidP="009A1CC7">
      <w:pPr>
        <w:spacing w:after="0"/>
        <w:jc w:val="both"/>
        <w:rPr>
          <w:sz w:val="32"/>
          <w:szCs w:val="32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30"/>
      </w:tblGrid>
      <w:tr w:rsidR="006D7701" w14:paraId="6CD0E45A" w14:textId="77777777" w:rsidTr="00F309C1">
        <w:tc>
          <w:tcPr>
            <w:tcW w:w="9770" w:type="dxa"/>
            <w:shd w:val="clear" w:color="auto" w:fill="83CAEB" w:themeFill="accent1" w:themeFillTint="66"/>
          </w:tcPr>
          <w:p w14:paraId="3A3DB837" w14:textId="69509DDA" w:rsidR="006D7701" w:rsidRPr="00DC3EB9" w:rsidRDefault="00F60CC5" w:rsidP="002E420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مؤثرات الخارجية الأخرى </w:t>
            </w:r>
          </w:p>
        </w:tc>
      </w:tr>
      <w:tr w:rsidR="006D7701" w14:paraId="12CB4995" w14:textId="77777777" w:rsidTr="002E4206">
        <w:tc>
          <w:tcPr>
            <w:tcW w:w="9770" w:type="dxa"/>
          </w:tcPr>
          <w:p w14:paraId="7D28699B" w14:textId="790F7960" w:rsidR="008A20CE" w:rsidRDefault="007741F7" w:rsidP="00B407AE">
            <w:pPr>
              <w:pStyle w:val="ListParagraph"/>
              <w:numPr>
                <w:ilvl w:val="0"/>
                <w:numId w:val="17"/>
              </w:numPr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متطلبات سوق العمل</w:t>
            </w:r>
            <w:r w:rsidR="008A20CE" w:rsidRPr="00AD25EA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14:paraId="0D24D192" w14:textId="406E32DF" w:rsidR="00AD25EA" w:rsidRDefault="007741F7" w:rsidP="00B407AE">
            <w:pPr>
              <w:pStyle w:val="ListParagraph"/>
              <w:numPr>
                <w:ilvl w:val="0"/>
                <w:numId w:val="17"/>
              </w:numPr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تحديث المناهج الدراسية في الجامعات العربية والعالمية.</w:t>
            </w:r>
            <w:r w:rsidR="000C5075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 .</w:t>
            </w:r>
          </w:p>
          <w:p w14:paraId="53B8BE63" w14:textId="3D60B7A8" w:rsidR="000C5075" w:rsidRPr="00AD25EA" w:rsidRDefault="000C5075" w:rsidP="00B407AE">
            <w:pPr>
              <w:pStyle w:val="ListParagraph"/>
              <w:numPr>
                <w:ilvl w:val="0"/>
                <w:numId w:val="17"/>
              </w:numPr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متطلبات سوق العمل </w:t>
            </w:r>
            <w:r w:rsidR="00B407AE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 و</w:t>
            </w:r>
            <w:r w:rsidR="00B27D63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التي تحتاج الى توظيف حملة بكالوريوس في </w:t>
            </w:r>
            <w:r w:rsidR="00B407AE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هندسة تقنيات الحاسوب</w:t>
            </w:r>
            <w:r w:rsidR="00B27D63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 .</w:t>
            </w:r>
          </w:p>
          <w:p w14:paraId="3B1AEB8D" w14:textId="77777777" w:rsidR="00BE2780" w:rsidRDefault="00BE2780" w:rsidP="002E4206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03D9ECCD" w14:textId="77777777" w:rsidR="00825A63" w:rsidRDefault="00825A63" w:rsidP="009A1CC7">
      <w:pPr>
        <w:spacing w:after="0"/>
        <w:jc w:val="both"/>
        <w:rPr>
          <w:sz w:val="32"/>
          <w:szCs w:val="32"/>
          <w:rtl/>
          <w:lang w:bidi="ar-IQ"/>
        </w:rPr>
      </w:pPr>
    </w:p>
    <w:p w14:paraId="55B777FE" w14:textId="77777777" w:rsidR="003D2D91" w:rsidRDefault="003D2D91" w:rsidP="009A1CC7">
      <w:pPr>
        <w:spacing w:after="0"/>
        <w:jc w:val="both"/>
        <w:rPr>
          <w:sz w:val="32"/>
          <w:szCs w:val="32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00"/>
        <w:gridCol w:w="1907"/>
        <w:gridCol w:w="1892"/>
        <w:gridCol w:w="1915"/>
        <w:gridCol w:w="1916"/>
      </w:tblGrid>
      <w:tr w:rsidR="009116A6" w14:paraId="49966670" w14:textId="77777777" w:rsidTr="00066782">
        <w:tc>
          <w:tcPr>
            <w:tcW w:w="9770" w:type="dxa"/>
            <w:gridSpan w:val="5"/>
            <w:shd w:val="clear" w:color="auto" w:fill="C1E4F5" w:themeFill="accent1" w:themeFillTint="33"/>
          </w:tcPr>
          <w:p w14:paraId="0948D169" w14:textId="748BAB25" w:rsidR="009116A6" w:rsidRPr="003D2D91" w:rsidRDefault="003D2D91" w:rsidP="003D2D91">
            <w:pPr>
              <w:ind w:left="360"/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.</w:t>
            </w:r>
            <w:r w:rsidR="009116A6" w:rsidRPr="003D2D91">
              <w:rPr>
                <w:rFonts w:hint="cs"/>
                <w:sz w:val="32"/>
                <w:szCs w:val="32"/>
                <w:rtl/>
                <w:lang w:bidi="ar-IQ"/>
              </w:rPr>
              <w:t xml:space="preserve">هيكلية البرنامج </w:t>
            </w:r>
          </w:p>
        </w:tc>
      </w:tr>
      <w:tr w:rsidR="009116A6" w14:paraId="54FC9801" w14:textId="77777777" w:rsidTr="00066782">
        <w:tc>
          <w:tcPr>
            <w:tcW w:w="1954" w:type="dxa"/>
            <w:shd w:val="clear" w:color="auto" w:fill="83CAEB" w:themeFill="accent1" w:themeFillTint="66"/>
            <w:vAlign w:val="center"/>
          </w:tcPr>
          <w:p w14:paraId="29E4A07E" w14:textId="77777777" w:rsidR="009116A6" w:rsidRDefault="009116A6" w:rsidP="002E4206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هيكل البرنامج</w:t>
            </w:r>
          </w:p>
        </w:tc>
        <w:tc>
          <w:tcPr>
            <w:tcW w:w="1954" w:type="dxa"/>
            <w:shd w:val="clear" w:color="auto" w:fill="83CAEB" w:themeFill="accent1" w:themeFillTint="66"/>
            <w:vAlign w:val="center"/>
          </w:tcPr>
          <w:p w14:paraId="42EDD864" w14:textId="77777777" w:rsidR="009116A6" w:rsidRDefault="009116A6" w:rsidP="002E4206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دد المقررات</w:t>
            </w:r>
          </w:p>
        </w:tc>
        <w:tc>
          <w:tcPr>
            <w:tcW w:w="1954" w:type="dxa"/>
            <w:shd w:val="clear" w:color="auto" w:fill="83CAEB" w:themeFill="accent1" w:themeFillTint="66"/>
            <w:vAlign w:val="center"/>
          </w:tcPr>
          <w:p w14:paraId="39934D45" w14:textId="77777777" w:rsidR="009116A6" w:rsidRDefault="009116A6" w:rsidP="002E4206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وحدة دراسية</w:t>
            </w:r>
          </w:p>
        </w:tc>
        <w:tc>
          <w:tcPr>
            <w:tcW w:w="1954" w:type="dxa"/>
            <w:shd w:val="clear" w:color="auto" w:fill="83CAEB" w:themeFill="accent1" w:themeFillTint="66"/>
            <w:vAlign w:val="center"/>
          </w:tcPr>
          <w:p w14:paraId="63081AD8" w14:textId="77777777" w:rsidR="009116A6" w:rsidRDefault="009116A6" w:rsidP="002E4206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نسبة المئوية</w:t>
            </w:r>
          </w:p>
        </w:tc>
        <w:tc>
          <w:tcPr>
            <w:tcW w:w="1954" w:type="dxa"/>
            <w:shd w:val="clear" w:color="auto" w:fill="83CAEB" w:themeFill="accent1" w:themeFillTint="66"/>
            <w:vAlign w:val="center"/>
          </w:tcPr>
          <w:p w14:paraId="48FAB4F3" w14:textId="77777777" w:rsidR="009116A6" w:rsidRDefault="009116A6" w:rsidP="002E4206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لاحظات*</w:t>
            </w:r>
          </w:p>
        </w:tc>
      </w:tr>
      <w:tr w:rsidR="009116A6" w14:paraId="171F7C6A" w14:textId="77777777" w:rsidTr="00066782">
        <w:tc>
          <w:tcPr>
            <w:tcW w:w="1954" w:type="dxa"/>
          </w:tcPr>
          <w:p w14:paraId="7960545F" w14:textId="77777777" w:rsidR="009116A6" w:rsidRPr="00D422E8" w:rsidRDefault="009116A6" w:rsidP="002E4206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D422E8">
              <w:rPr>
                <w:rFonts w:hint="cs"/>
                <w:sz w:val="28"/>
                <w:szCs w:val="28"/>
                <w:rtl/>
                <w:lang w:bidi="ar-IQ"/>
              </w:rPr>
              <w:t xml:space="preserve">متطلبات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الوزارة</w:t>
            </w:r>
          </w:p>
        </w:tc>
        <w:tc>
          <w:tcPr>
            <w:tcW w:w="1954" w:type="dxa"/>
          </w:tcPr>
          <w:p w14:paraId="7F91C3EF" w14:textId="4A41531F" w:rsidR="009116A6" w:rsidRDefault="007741F7" w:rsidP="00BB7FF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10</w:t>
            </w:r>
          </w:p>
        </w:tc>
        <w:tc>
          <w:tcPr>
            <w:tcW w:w="1954" w:type="dxa"/>
          </w:tcPr>
          <w:p w14:paraId="161698BE" w14:textId="47CEC3BF" w:rsidR="009116A6" w:rsidRDefault="007741F7" w:rsidP="00BB7FF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1954" w:type="dxa"/>
          </w:tcPr>
          <w:p w14:paraId="7BEE80AB" w14:textId="2EA4FA4F" w:rsidR="009116A6" w:rsidRDefault="00C36D55" w:rsidP="00BB7FF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3.</w:t>
            </w:r>
            <w:r w:rsidR="00544228">
              <w:rPr>
                <w:rFonts w:hint="cs"/>
                <w:sz w:val="32"/>
                <w:szCs w:val="32"/>
                <w:rtl/>
                <w:lang w:bidi="ar-IQ"/>
              </w:rPr>
              <w:t>95%</w:t>
            </w:r>
          </w:p>
        </w:tc>
        <w:tc>
          <w:tcPr>
            <w:tcW w:w="1954" w:type="dxa"/>
          </w:tcPr>
          <w:p w14:paraId="07CB238D" w14:textId="2C557288" w:rsidR="009116A6" w:rsidRDefault="007741F7" w:rsidP="002E4206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اسي</w:t>
            </w:r>
          </w:p>
        </w:tc>
      </w:tr>
      <w:tr w:rsidR="009116A6" w14:paraId="32DEFD38" w14:textId="77777777" w:rsidTr="00066782">
        <w:tc>
          <w:tcPr>
            <w:tcW w:w="1954" w:type="dxa"/>
          </w:tcPr>
          <w:p w14:paraId="2DF4BE15" w14:textId="77777777" w:rsidR="009116A6" w:rsidRPr="00D422E8" w:rsidRDefault="009116A6" w:rsidP="002E4206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تطلبات الكلية</w:t>
            </w:r>
          </w:p>
        </w:tc>
        <w:tc>
          <w:tcPr>
            <w:tcW w:w="1954" w:type="dxa"/>
          </w:tcPr>
          <w:p w14:paraId="212D01B9" w14:textId="00E27250" w:rsidR="009116A6" w:rsidRDefault="001F3254" w:rsidP="00BB7FF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1954" w:type="dxa"/>
          </w:tcPr>
          <w:p w14:paraId="56A7E4BB" w14:textId="0A4828B4" w:rsidR="009116A6" w:rsidRDefault="001F3254" w:rsidP="00BB7FF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1954" w:type="dxa"/>
          </w:tcPr>
          <w:p w14:paraId="01FEC190" w14:textId="0A2371FC" w:rsidR="009116A6" w:rsidRDefault="00544228" w:rsidP="00BB7FF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1954" w:type="dxa"/>
          </w:tcPr>
          <w:p w14:paraId="25546CCF" w14:textId="56B8A9DE" w:rsidR="009116A6" w:rsidRDefault="007741F7" w:rsidP="002E4206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اسي</w:t>
            </w:r>
          </w:p>
        </w:tc>
      </w:tr>
      <w:tr w:rsidR="009116A6" w14:paraId="546CC061" w14:textId="77777777" w:rsidTr="00066782">
        <w:tc>
          <w:tcPr>
            <w:tcW w:w="1954" w:type="dxa"/>
          </w:tcPr>
          <w:p w14:paraId="2FA52AC8" w14:textId="77777777" w:rsidR="009116A6" w:rsidRDefault="009116A6" w:rsidP="002E4206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تطلبات القسم</w:t>
            </w:r>
          </w:p>
        </w:tc>
        <w:tc>
          <w:tcPr>
            <w:tcW w:w="1954" w:type="dxa"/>
          </w:tcPr>
          <w:p w14:paraId="6E670189" w14:textId="42E5A22D" w:rsidR="009116A6" w:rsidRDefault="007741F7" w:rsidP="00BB7FF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9</w:t>
            </w:r>
          </w:p>
        </w:tc>
        <w:tc>
          <w:tcPr>
            <w:tcW w:w="1954" w:type="dxa"/>
          </w:tcPr>
          <w:p w14:paraId="00B2DE88" w14:textId="3025F63D" w:rsidR="009116A6" w:rsidRDefault="007741F7" w:rsidP="007741F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45</w:t>
            </w:r>
          </w:p>
        </w:tc>
        <w:tc>
          <w:tcPr>
            <w:tcW w:w="1954" w:type="dxa"/>
          </w:tcPr>
          <w:p w14:paraId="690FC153" w14:textId="737F7EEF" w:rsidR="009116A6" w:rsidRDefault="007741F7" w:rsidP="00BB7FF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86.05</w:t>
            </w:r>
            <w:bookmarkStart w:id="0" w:name="_GoBack"/>
            <w:bookmarkEnd w:id="0"/>
            <w:r w:rsidR="001F4119">
              <w:rPr>
                <w:rFonts w:hint="cs"/>
                <w:sz w:val="32"/>
                <w:szCs w:val="32"/>
                <w:rtl/>
                <w:lang w:bidi="ar-IQ"/>
              </w:rPr>
              <w:t>%</w:t>
            </w:r>
          </w:p>
        </w:tc>
        <w:tc>
          <w:tcPr>
            <w:tcW w:w="1954" w:type="dxa"/>
          </w:tcPr>
          <w:p w14:paraId="1C7876A8" w14:textId="72DD0FAC" w:rsidR="009116A6" w:rsidRDefault="004E7B52" w:rsidP="002E4206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اسي</w:t>
            </w:r>
          </w:p>
        </w:tc>
      </w:tr>
      <w:tr w:rsidR="009116A6" w14:paraId="6264A735" w14:textId="77777777" w:rsidTr="00066782">
        <w:tc>
          <w:tcPr>
            <w:tcW w:w="1954" w:type="dxa"/>
          </w:tcPr>
          <w:p w14:paraId="6B1D2FAA" w14:textId="77777777" w:rsidR="009116A6" w:rsidRDefault="009116A6" w:rsidP="002E4206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دريب الصيفي</w:t>
            </w:r>
          </w:p>
        </w:tc>
        <w:tc>
          <w:tcPr>
            <w:tcW w:w="1954" w:type="dxa"/>
          </w:tcPr>
          <w:p w14:paraId="59BA7236" w14:textId="151FA180" w:rsidR="009116A6" w:rsidRDefault="007741F7" w:rsidP="00BB7FF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1954" w:type="dxa"/>
          </w:tcPr>
          <w:p w14:paraId="60BC595B" w14:textId="61BC1235" w:rsidR="009116A6" w:rsidRDefault="007741F7" w:rsidP="00BB7FF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1954" w:type="dxa"/>
          </w:tcPr>
          <w:p w14:paraId="34BCECCC" w14:textId="278EAC64" w:rsidR="009116A6" w:rsidRDefault="007741F7" w:rsidP="007741F7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1954" w:type="dxa"/>
          </w:tcPr>
          <w:p w14:paraId="4ED527CC" w14:textId="3C159C32" w:rsidR="009116A6" w:rsidRPr="00690E00" w:rsidRDefault="004E7B52" w:rsidP="007741F7">
            <w:pPr>
              <w:jc w:val="both"/>
              <w:rPr>
                <w:rtl/>
                <w:lang w:bidi="ar-IQ"/>
              </w:rPr>
            </w:pPr>
            <w:r w:rsidRPr="00690E00">
              <w:rPr>
                <w:rFonts w:hint="cs"/>
                <w:rtl/>
                <w:lang w:bidi="ar-IQ"/>
              </w:rPr>
              <w:t>التطبيق</w:t>
            </w:r>
            <w:r w:rsidR="00187537">
              <w:rPr>
                <w:rFonts w:hint="cs"/>
                <w:rtl/>
                <w:lang w:bidi="ar-IQ"/>
              </w:rPr>
              <w:t xml:space="preserve"> </w:t>
            </w:r>
            <w:r w:rsidR="007741F7">
              <w:rPr>
                <w:rFonts w:hint="cs"/>
                <w:rtl/>
                <w:lang w:bidi="ar-IQ"/>
              </w:rPr>
              <w:t>للمرحلة الثانية والثالثة</w:t>
            </w:r>
          </w:p>
        </w:tc>
      </w:tr>
      <w:tr w:rsidR="009116A6" w14:paraId="6721177E" w14:textId="77777777" w:rsidTr="00066782">
        <w:tc>
          <w:tcPr>
            <w:tcW w:w="1954" w:type="dxa"/>
          </w:tcPr>
          <w:p w14:paraId="4A6F7DE3" w14:textId="77777777" w:rsidR="009116A6" w:rsidRDefault="009116A6" w:rsidP="002E4206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خرى</w:t>
            </w:r>
          </w:p>
        </w:tc>
        <w:tc>
          <w:tcPr>
            <w:tcW w:w="1954" w:type="dxa"/>
          </w:tcPr>
          <w:p w14:paraId="323D3AF1" w14:textId="77777777" w:rsidR="009116A6" w:rsidRDefault="009116A6" w:rsidP="002E4206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54" w:type="dxa"/>
          </w:tcPr>
          <w:p w14:paraId="720B0258" w14:textId="77777777" w:rsidR="009116A6" w:rsidRDefault="009116A6" w:rsidP="002E4206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54" w:type="dxa"/>
          </w:tcPr>
          <w:p w14:paraId="2B65DF28" w14:textId="17024E98" w:rsidR="009116A6" w:rsidRDefault="009116A6" w:rsidP="002E4206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54" w:type="dxa"/>
          </w:tcPr>
          <w:p w14:paraId="7E2EDEAA" w14:textId="77777777" w:rsidR="009116A6" w:rsidRDefault="009116A6" w:rsidP="002E4206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65C081DA" w14:textId="77777777" w:rsidR="009116A6" w:rsidRDefault="009116A6" w:rsidP="002C290E">
      <w:pPr>
        <w:spacing w:after="0"/>
        <w:jc w:val="both"/>
        <w:rPr>
          <w:b/>
          <w:bCs/>
          <w:rtl/>
          <w:lang w:bidi="ar-IQ"/>
        </w:rPr>
      </w:pPr>
    </w:p>
    <w:p w14:paraId="3A5FB6F7" w14:textId="6299B79C" w:rsidR="009116A6" w:rsidRDefault="009116A6" w:rsidP="009116A6">
      <w:pPr>
        <w:spacing w:after="0"/>
        <w:jc w:val="both"/>
        <w:rPr>
          <w:b/>
          <w:bCs/>
          <w:lang w:bidi="ar-IQ"/>
        </w:rPr>
      </w:pPr>
      <w:r>
        <w:rPr>
          <w:rFonts w:hint="cs"/>
          <w:b/>
          <w:bCs/>
          <w:rtl/>
          <w:lang w:bidi="ar-IQ"/>
        </w:rPr>
        <w:t>*</w:t>
      </w:r>
      <w:r w:rsidRPr="002C290E">
        <w:rPr>
          <w:rFonts w:hint="cs"/>
          <w:b/>
          <w:bCs/>
          <w:rtl/>
          <w:lang w:bidi="ar-IQ"/>
        </w:rPr>
        <w:t>ممكن ان تتضمن الملاحظات فيما اذا كان المقرر أساسي او اختياري .</w:t>
      </w:r>
    </w:p>
    <w:p w14:paraId="3E25D249" w14:textId="4DE17433" w:rsidR="00632D67" w:rsidRDefault="00632D67" w:rsidP="009116A6">
      <w:pPr>
        <w:spacing w:after="0"/>
        <w:jc w:val="both"/>
        <w:rPr>
          <w:b/>
          <w:bCs/>
          <w:lang w:bidi="ar-IQ"/>
        </w:rPr>
      </w:pPr>
    </w:p>
    <w:p w14:paraId="5D3398ED" w14:textId="6C55DC81" w:rsidR="00632D67" w:rsidRDefault="00632D67" w:rsidP="009116A6">
      <w:pPr>
        <w:spacing w:after="0"/>
        <w:jc w:val="both"/>
        <w:rPr>
          <w:b/>
          <w:bCs/>
          <w:lang w:bidi="ar-IQ"/>
        </w:rPr>
      </w:pPr>
    </w:p>
    <w:p w14:paraId="34F9354E" w14:textId="3753312B" w:rsidR="00632D67" w:rsidRDefault="00632D67" w:rsidP="009116A6">
      <w:pPr>
        <w:spacing w:after="0"/>
        <w:jc w:val="both"/>
        <w:rPr>
          <w:b/>
          <w:bCs/>
          <w:lang w:bidi="ar-IQ"/>
        </w:rPr>
      </w:pPr>
    </w:p>
    <w:p w14:paraId="0D92050F" w14:textId="77777777" w:rsidR="00632D67" w:rsidRDefault="00632D67" w:rsidP="009116A6">
      <w:pPr>
        <w:spacing w:after="0"/>
        <w:jc w:val="both"/>
        <w:rPr>
          <w:b/>
          <w:bCs/>
          <w:rtl/>
          <w:lang w:bidi="ar-IQ"/>
        </w:rPr>
      </w:pPr>
    </w:p>
    <w:p w14:paraId="2DEA0BA9" w14:textId="77777777" w:rsidR="009116A6" w:rsidRDefault="009116A6" w:rsidP="002C290E">
      <w:pPr>
        <w:spacing w:after="0"/>
        <w:jc w:val="both"/>
        <w:rPr>
          <w:b/>
          <w:bCs/>
          <w:rtl/>
          <w:lang w:bidi="ar-IQ"/>
        </w:rPr>
      </w:pPr>
    </w:p>
    <w:p w14:paraId="0169A5E8" w14:textId="77777777" w:rsidR="009116A6" w:rsidRDefault="009116A6" w:rsidP="002C290E">
      <w:pPr>
        <w:spacing w:after="0"/>
        <w:jc w:val="both"/>
        <w:rPr>
          <w:b/>
          <w:bCs/>
          <w:rtl/>
          <w:lang w:bidi="ar-IQ"/>
        </w:rPr>
      </w:pPr>
    </w:p>
    <w:p w14:paraId="2DA8B1A6" w14:textId="77777777" w:rsidR="000A64D0" w:rsidRDefault="000A64D0" w:rsidP="002C290E">
      <w:pPr>
        <w:spacing w:after="0"/>
        <w:jc w:val="both"/>
        <w:rPr>
          <w:b/>
          <w:bCs/>
          <w:rtl/>
          <w:lang w:bidi="ar-IQ"/>
        </w:rPr>
      </w:pPr>
    </w:p>
    <w:tbl>
      <w:tblPr>
        <w:tblStyle w:val="TableGrid"/>
        <w:tblpPr w:leftFromText="180" w:rightFromText="180" w:vertAnchor="text" w:horzAnchor="margin" w:tblpY="150"/>
        <w:bidiVisual/>
        <w:tblW w:w="0" w:type="auto"/>
        <w:tblLook w:val="04A0" w:firstRow="1" w:lastRow="0" w:firstColumn="1" w:lastColumn="0" w:noHBand="0" w:noVBand="1"/>
      </w:tblPr>
      <w:tblGrid>
        <w:gridCol w:w="1123"/>
        <w:gridCol w:w="979"/>
        <w:gridCol w:w="1816"/>
        <w:gridCol w:w="2681"/>
        <w:gridCol w:w="849"/>
        <w:gridCol w:w="1036"/>
        <w:gridCol w:w="1046"/>
      </w:tblGrid>
      <w:tr w:rsidR="00A13888" w14:paraId="2F625CBD" w14:textId="77777777" w:rsidTr="00A13888">
        <w:tc>
          <w:tcPr>
            <w:tcW w:w="1154" w:type="dxa"/>
            <w:shd w:val="clear" w:color="auto" w:fill="C1E4F5" w:themeFill="accent1" w:themeFillTint="33"/>
          </w:tcPr>
          <w:p w14:paraId="60D0827A" w14:textId="77777777" w:rsidR="00A13888" w:rsidRDefault="00A13888" w:rsidP="00550733">
            <w:pPr>
              <w:ind w:left="360"/>
              <w:jc w:val="both"/>
              <w:rPr>
                <w:rFonts w:hint="cs"/>
                <w:sz w:val="32"/>
                <w:szCs w:val="32"/>
                <w:rtl/>
                <w:lang w:bidi="ar-IQ"/>
              </w:rPr>
            </w:pPr>
          </w:p>
        </w:tc>
        <w:tc>
          <w:tcPr>
            <w:tcW w:w="8842" w:type="dxa"/>
            <w:gridSpan w:val="6"/>
            <w:shd w:val="clear" w:color="auto" w:fill="C1E4F5" w:themeFill="accent1" w:themeFillTint="33"/>
          </w:tcPr>
          <w:p w14:paraId="2811010F" w14:textId="0E72AFD7" w:rsidR="00A13888" w:rsidRPr="001375B9" w:rsidRDefault="00A13888" w:rsidP="00550733">
            <w:pPr>
              <w:ind w:left="360"/>
              <w:jc w:val="both"/>
              <w:rPr>
                <w:sz w:val="32"/>
                <w:szCs w:val="32"/>
                <w:rtl/>
                <w:lang w:bidi="ar-IQ"/>
              </w:rPr>
            </w:pPr>
            <w:bookmarkStart w:id="1" w:name="_Hlk214271140"/>
            <w:r>
              <w:rPr>
                <w:rFonts w:hint="cs"/>
                <w:sz w:val="32"/>
                <w:szCs w:val="32"/>
                <w:rtl/>
                <w:lang w:bidi="ar-IQ"/>
              </w:rPr>
              <w:t>7.</w:t>
            </w:r>
            <w:r w:rsidRPr="001375B9">
              <w:rPr>
                <w:rFonts w:hint="cs"/>
                <w:sz w:val="32"/>
                <w:szCs w:val="32"/>
                <w:rtl/>
                <w:lang w:bidi="ar-IQ"/>
              </w:rPr>
              <w:t>وصف البرنامج</w:t>
            </w:r>
          </w:p>
        </w:tc>
      </w:tr>
      <w:tr w:rsidR="00A13888" w14:paraId="22A64092" w14:textId="77777777" w:rsidTr="00636D61">
        <w:tc>
          <w:tcPr>
            <w:tcW w:w="2204" w:type="dxa"/>
            <w:gridSpan w:val="2"/>
            <w:shd w:val="clear" w:color="auto" w:fill="83CAEB" w:themeFill="accent1" w:themeFillTint="66"/>
          </w:tcPr>
          <w:p w14:paraId="6B8C92A7" w14:textId="77777777" w:rsidR="00A13888" w:rsidRDefault="00A13888" w:rsidP="0055073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مستوى الاول</w:t>
            </w:r>
          </w:p>
          <w:p w14:paraId="0AE30243" w14:textId="77777777" w:rsidR="00A13888" w:rsidRDefault="00A13888" w:rsidP="0055073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( الفصل الاول)</w:t>
            </w:r>
          </w:p>
        </w:tc>
        <w:tc>
          <w:tcPr>
            <w:tcW w:w="1844" w:type="dxa"/>
            <w:shd w:val="clear" w:color="auto" w:fill="83CAEB" w:themeFill="accent1" w:themeFillTint="66"/>
          </w:tcPr>
          <w:p w14:paraId="41DA85E7" w14:textId="77777777" w:rsidR="00A13888" w:rsidRDefault="00A13888" w:rsidP="00550733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رمز المقرر او المساق</w:t>
            </w:r>
          </w:p>
        </w:tc>
        <w:tc>
          <w:tcPr>
            <w:tcW w:w="2835" w:type="dxa"/>
            <w:shd w:val="clear" w:color="auto" w:fill="83CAEB" w:themeFill="accent1" w:themeFillTint="66"/>
          </w:tcPr>
          <w:p w14:paraId="774FC648" w14:textId="77777777" w:rsidR="00A13888" w:rsidRDefault="00A13888" w:rsidP="00550733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 او المساق</w:t>
            </w:r>
          </w:p>
        </w:tc>
        <w:tc>
          <w:tcPr>
            <w:tcW w:w="3113" w:type="dxa"/>
            <w:gridSpan w:val="3"/>
            <w:shd w:val="clear" w:color="auto" w:fill="83CAEB" w:themeFill="accent1" w:themeFillTint="66"/>
          </w:tcPr>
          <w:p w14:paraId="4A76B06A" w14:textId="3A2A6514" w:rsidR="00A13888" w:rsidRDefault="00A13888" w:rsidP="0055073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ساعات المعتمدة</w:t>
            </w:r>
          </w:p>
          <w:p w14:paraId="465AC0E1" w14:textId="11967C72" w:rsidR="00A13888" w:rsidRDefault="00A13888" w:rsidP="00A1388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نظري   مناقشة     عملي</w:t>
            </w:r>
          </w:p>
        </w:tc>
      </w:tr>
      <w:tr w:rsidR="00A13888" w14:paraId="5ED6DCA3" w14:textId="77777777" w:rsidTr="00636D61">
        <w:tc>
          <w:tcPr>
            <w:tcW w:w="2204" w:type="dxa"/>
            <w:gridSpan w:val="2"/>
            <w:vMerge w:val="restart"/>
            <w:vAlign w:val="center"/>
          </w:tcPr>
          <w:p w14:paraId="5F07E9CB" w14:textId="77777777" w:rsidR="00A13888" w:rsidRPr="00156308" w:rsidRDefault="00A13888" w:rsidP="00A1388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25-2024</w:t>
            </w:r>
          </w:p>
        </w:tc>
        <w:tc>
          <w:tcPr>
            <w:tcW w:w="1844" w:type="dxa"/>
          </w:tcPr>
          <w:p w14:paraId="4DA0F8E5" w14:textId="6B6DA03E" w:rsidR="00A13888" w:rsidRPr="00550733" w:rsidRDefault="00A13888" w:rsidP="00A13888">
            <w:pPr>
              <w:jc w:val="center"/>
              <w:rPr>
                <w:sz w:val="28"/>
                <w:szCs w:val="28"/>
                <w:lang w:val="en-GB" w:bidi="ar-IQ"/>
              </w:rPr>
            </w:pPr>
            <w:r>
              <w:rPr>
                <w:sz w:val="28"/>
                <w:szCs w:val="28"/>
                <w:lang w:val="en-GB" w:bidi="ar-IQ"/>
              </w:rPr>
              <w:t>CTE11101</w:t>
            </w:r>
          </w:p>
        </w:tc>
        <w:tc>
          <w:tcPr>
            <w:tcW w:w="2835" w:type="dxa"/>
            <w:vAlign w:val="center"/>
          </w:tcPr>
          <w:p w14:paraId="33795577" w14:textId="77777777" w:rsidR="00A13888" w:rsidRPr="00156308" w:rsidRDefault="00A13888" w:rsidP="00A13888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086BAA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مبادئ الرقمية</w:t>
            </w:r>
          </w:p>
        </w:tc>
        <w:tc>
          <w:tcPr>
            <w:tcW w:w="897" w:type="dxa"/>
            <w:vAlign w:val="center"/>
          </w:tcPr>
          <w:p w14:paraId="50D07BC3" w14:textId="77777777" w:rsidR="00A13888" w:rsidRDefault="00A13888" w:rsidP="00A1388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F7C09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103" w:type="dxa"/>
          </w:tcPr>
          <w:p w14:paraId="7B455887" w14:textId="4238A148" w:rsidR="00A13888" w:rsidRPr="004F7C09" w:rsidRDefault="00A13888" w:rsidP="00A13888">
            <w:pPr>
              <w:jc w:val="center"/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4F7C09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113" w:type="dxa"/>
          </w:tcPr>
          <w:p w14:paraId="6928D742" w14:textId="1973670F" w:rsidR="00A13888" w:rsidRDefault="00A13888" w:rsidP="00A1388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F7C09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A13888" w14:paraId="34AF4C9C" w14:textId="77777777" w:rsidTr="00636D61">
        <w:tc>
          <w:tcPr>
            <w:tcW w:w="2204" w:type="dxa"/>
            <w:gridSpan w:val="2"/>
            <w:vMerge/>
          </w:tcPr>
          <w:p w14:paraId="73DB3500" w14:textId="77777777" w:rsidR="00A13888" w:rsidRDefault="00A13888" w:rsidP="00A13888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44" w:type="dxa"/>
          </w:tcPr>
          <w:p w14:paraId="3B8D2E65" w14:textId="58F8A3D8" w:rsidR="00A13888" w:rsidRPr="00EC2350" w:rsidRDefault="00A13888" w:rsidP="00A13888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TE11102</w:t>
            </w:r>
          </w:p>
        </w:tc>
        <w:tc>
          <w:tcPr>
            <w:tcW w:w="2835" w:type="dxa"/>
            <w:vAlign w:val="center"/>
          </w:tcPr>
          <w:p w14:paraId="3239BA06" w14:textId="07E31C59" w:rsidR="00A13888" w:rsidRDefault="00A13888" w:rsidP="00636D61">
            <w:pPr>
              <w:rPr>
                <w:sz w:val="32"/>
                <w:szCs w:val="32"/>
                <w:rtl/>
                <w:lang w:bidi="ar-IQ"/>
              </w:rPr>
            </w:pPr>
            <w:r w:rsidRPr="00086BAA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مبادئ</w:t>
            </w:r>
            <w:r w:rsidR="00636D61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86BAA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لهندسية الكهربائية </w:t>
            </w:r>
          </w:p>
        </w:tc>
        <w:tc>
          <w:tcPr>
            <w:tcW w:w="897" w:type="dxa"/>
            <w:vAlign w:val="center"/>
          </w:tcPr>
          <w:p w14:paraId="6BA25025" w14:textId="77777777" w:rsidR="00A13888" w:rsidRDefault="00A13888" w:rsidP="00A1388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F7C09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103" w:type="dxa"/>
            <w:vAlign w:val="center"/>
          </w:tcPr>
          <w:p w14:paraId="06A87CFB" w14:textId="119011A3" w:rsidR="00A13888" w:rsidRPr="004F7C09" w:rsidRDefault="00A13888" w:rsidP="00A13888">
            <w:pPr>
              <w:jc w:val="center"/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4F7C09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113" w:type="dxa"/>
          </w:tcPr>
          <w:p w14:paraId="4CE97EB9" w14:textId="2E622815" w:rsidR="00A13888" w:rsidRDefault="00A13888" w:rsidP="00A1388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F7C09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A13888" w14:paraId="4D13E0C7" w14:textId="77777777" w:rsidTr="00636D61">
        <w:tc>
          <w:tcPr>
            <w:tcW w:w="2204" w:type="dxa"/>
            <w:gridSpan w:val="2"/>
            <w:vMerge/>
          </w:tcPr>
          <w:p w14:paraId="441AC880" w14:textId="77777777" w:rsidR="00A13888" w:rsidRDefault="00A13888" w:rsidP="00A13888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528AA972" w14:textId="2737E859" w:rsidR="00A13888" w:rsidRPr="00EC2350" w:rsidRDefault="00A13888" w:rsidP="00A13888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TE1120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C93572D" w14:textId="77777777" w:rsidR="00A13888" w:rsidRDefault="00A13888" w:rsidP="00A13888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086BAA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الرياضيات 1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14:paraId="2B842E3E" w14:textId="77777777" w:rsidR="00A13888" w:rsidRDefault="00A13888" w:rsidP="00A1388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F7C09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18309967" w14:textId="5F0162D2" w:rsidR="00A13888" w:rsidRPr="004F7C09" w:rsidRDefault="00A13888" w:rsidP="00A13888">
            <w:pPr>
              <w:jc w:val="center"/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4F7C09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08EED2A6" w14:textId="08CF6A60" w:rsidR="00A13888" w:rsidRDefault="00A13888" w:rsidP="00A1388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F7C09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13888" w14:paraId="2B1C371B" w14:textId="77777777" w:rsidTr="00636D61">
        <w:tc>
          <w:tcPr>
            <w:tcW w:w="2204" w:type="dxa"/>
            <w:gridSpan w:val="2"/>
            <w:vMerge/>
          </w:tcPr>
          <w:p w14:paraId="0EA30E29" w14:textId="77777777" w:rsidR="00A13888" w:rsidRDefault="00A13888" w:rsidP="00A13888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2062E289" w14:textId="5695894D" w:rsidR="00A13888" w:rsidRPr="00EC2350" w:rsidRDefault="00A13888" w:rsidP="00A13888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TE1120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C99589F" w14:textId="77777777" w:rsidR="00A13888" w:rsidRDefault="00A13888" w:rsidP="00A13888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086BAA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الرسم الهندسي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14:paraId="71E97DBC" w14:textId="77777777" w:rsidR="00A13888" w:rsidRDefault="00A13888" w:rsidP="00A1388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F7C09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29766802" w14:textId="5338EC80" w:rsidR="00A13888" w:rsidRPr="004F7C09" w:rsidRDefault="00A13888" w:rsidP="00A13888">
            <w:pPr>
              <w:jc w:val="center"/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4F7C09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25899B6C" w14:textId="1B79C48F" w:rsidR="00A13888" w:rsidRDefault="00A13888" w:rsidP="00A1388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F7C09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A13888" w14:paraId="46A81E58" w14:textId="77777777" w:rsidTr="00636D61">
        <w:tc>
          <w:tcPr>
            <w:tcW w:w="2204" w:type="dxa"/>
            <w:gridSpan w:val="2"/>
            <w:vMerge/>
          </w:tcPr>
          <w:p w14:paraId="747ADB7A" w14:textId="77777777" w:rsidR="00A13888" w:rsidRDefault="00A13888" w:rsidP="00A13888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842BAE7" w14:textId="38AECABC" w:rsidR="00A13888" w:rsidRPr="00EC2350" w:rsidRDefault="00A13888" w:rsidP="00A13888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TE1120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8F2D5" w14:textId="77777777" w:rsidR="00A13888" w:rsidRDefault="00A13888" w:rsidP="00A13888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086BAA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الورش الهندسية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890B9" w14:textId="77777777" w:rsidR="00A13888" w:rsidRDefault="00A13888" w:rsidP="00A1388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F7C09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7258AD56" w14:textId="49D5DF03" w:rsidR="00A13888" w:rsidRPr="004F7C09" w:rsidRDefault="00A13888" w:rsidP="00A13888">
            <w:pPr>
              <w:jc w:val="center"/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4F7C09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14:paraId="45B4DDA7" w14:textId="3E80E832" w:rsidR="00A13888" w:rsidRDefault="00A13888" w:rsidP="00A1388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F7C09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</w:tr>
      <w:tr w:rsidR="00A13888" w14:paraId="39749EAB" w14:textId="77777777" w:rsidTr="00636D61">
        <w:tc>
          <w:tcPr>
            <w:tcW w:w="2204" w:type="dxa"/>
            <w:gridSpan w:val="2"/>
            <w:vMerge/>
          </w:tcPr>
          <w:p w14:paraId="3AA0E52B" w14:textId="77777777" w:rsidR="00A13888" w:rsidRDefault="00A13888" w:rsidP="00A13888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49847C3C" w14:textId="27ED50BD" w:rsidR="00A13888" w:rsidRPr="00EC2350" w:rsidRDefault="00A13888" w:rsidP="00A13888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MUC10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EECEC" w14:textId="77777777" w:rsidR="00A13888" w:rsidRPr="00A33398" w:rsidRDefault="00A13888" w:rsidP="00A13888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086BAA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اللغة الانكليزية 1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425DA" w14:textId="77777777" w:rsidR="00A13888" w:rsidRDefault="00A13888" w:rsidP="00A1388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F7C09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1E3F8B33" w14:textId="2CD9613D" w:rsidR="00A13888" w:rsidRPr="004F7C09" w:rsidRDefault="00A13888" w:rsidP="00A13888">
            <w:pPr>
              <w:jc w:val="center"/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4F7C09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CE972" w14:textId="4EFEC104" w:rsidR="00A13888" w:rsidRDefault="00A13888" w:rsidP="00A1388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F7C09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13888" w14:paraId="1149750F" w14:textId="77777777" w:rsidTr="00A65568">
        <w:tc>
          <w:tcPr>
            <w:tcW w:w="22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F7E14F" w14:textId="77777777" w:rsidR="00A13888" w:rsidRDefault="00A13888" w:rsidP="00A1388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جموع</w:t>
            </w:r>
          </w:p>
        </w:tc>
        <w:tc>
          <w:tcPr>
            <w:tcW w:w="77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8B6FB6" w14:textId="7CDFC3DE" w:rsidR="00A13888" w:rsidRDefault="00A13888" w:rsidP="00A13888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        </w:t>
            </w:r>
            <w:r w:rsidR="00636D61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7            1       11   </w:t>
            </w:r>
          </w:p>
        </w:tc>
      </w:tr>
      <w:bookmarkEnd w:id="1"/>
    </w:tbl>
    <w:p w14:paraId="029A3E1A" w14:textId="77777777" w:rsidR="000A64D0" w:rsidRDefault="000A64D0" w:rsidP="002C290E">
      <w:pPr>
        <w:spacing w:after="0"/>
        <w:jc w:val="both"/>
        <w:rPr>
          <w:b/>
          <w:bCs/>
          <w:rtl/>
          <w:lang w:bidi="ar-IQ"/>
        </w:rPr>
      </w:pPr>
    </w:p>
    <w:p w14:paraId="151804DC" w14:textId="77777777" w:rsidR="000A64D0" w:rsidRDefault="000A64D0" w:rsidP="002C290E">
      <w:pPr>
        <w:spacing w:after="0"/>
        <w:jc w:val="both"/>
        <w:rPr>
          <w:b/>
          <w:bCs/>
          <w:rtl/>
          <w:lang w:bidi="ar-IQ"/>
        </w:rPr>
      </w:pPr>
    </w:p>
    <w:tbl>
      <w:tblPr>
        <w:tblStyle w:val="TableGrid"/>
        <w:tblpPr w:leftFromText="180" w:rightFromText="180" w:vertAnchor="text" w:horzAnchor="margin" w:tblpY="150"/>
        <w:bidiVisual/>
        <w:tblW w:w="0" w:type="auto"/>
        <w:tblLook w:val="04A0" w:firstRow="1" w:lastRow="0" w:firstColumn="1" w:lastColumn="0" w:noHBand="0" w:noVBand="1"/>
      </w:tblPr>
      <w:tblGrid>
        <w:gridCol w:w="2090"/>
        <w:gridCol w:w="1822"/>
        <w:gridCol w:w="2681"/>
        <w:gridCol w:w="857"/>
        <w:gridCol w:w="1036"/>
        <w:gridCol w:w="1044"/>
      </w:tblGrid>
      <w:tr w:rsidR="00A13888" w14:paraId="328E008E" w14:textId="77777777" w:rsidTr="00636D61">
        <w:tc>
          <w:tcPr>
            <w:tcW w:w="2198" w:type="dxa"/>
            <w:shd w:val="clear" w:color="auto" w:fill="83CAEB" w:themeFill="accent1" w:themeFillTint="66"/>
          </w:tcPr>
          <w:p w14:paraId="0B11E083" w14:textId="77777777" w:rsidR="00A13888" w:rsidRDefault="00A13888" w:rsidP="00A6556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مستوى الاول</w:t>
            </w:r>
          </w:p>
          <w:p w14:paraId="47DEA9E7" w14:textId="56014182" w:rsidR="00A13888" w:rsidRDefault="00636D61" w:rsidP="0055073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(</w:t>
            </w:r>
            <w:r w:rsidR="00A13888">
              <w:rPr>
                <w:sz w:val="32"/>
                <w:szCs w:val="32"/>
                <w:lang w:bidi="ar-IQ"/>
              </w:rPr>
              <w:t xml:space="preserve"> </w:t>
            </w:r>
            <w:r w:rsidR="00A13888">
              <w:rPr>
                <w:rFonts w:hint="cs"/>
                <w:sz w:val="32"/>
                <w:szCs w:val="32"/>
                <w:rtl/>
                <w:lang w:bidi="ar-IQ"/>
              </w:rPr>
              <w:t>الفصل الثاني)</w:t>
            </w:r>
          </w:p>
        </w:tc>
        <w:tc>
          <w:tcPr>
            <w:tcW w:w="1850" w:type="dxa"/>
            <w:shd w:val="clear" w:color="auto" w:fill="83CAEB" w:themeFill="accent1" w:themeFillTint="66"/>
          </w:tcPr>
          <w:p w14:paraId="4428D21E" w14:textId="77777777" w:rsidR="00A13888" w:rsidRDefault="00A13888" w:rsidP="00A65568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رمز المقرر او المساق</w:t>
            </w:r>
          </w:p>
        </w:tc>
        <w:tc>
          <w:tcPr>
            <w:tcW w:w="2835" w:type="dxa"/>
            <w:shd w:val="clear" w:color="auto" w:fill="83CAEB" w:themeFill="accent1" w:themeFillTint="66"/>
          </w:tcPr>
          <w:p w14:paraId="6D11A283" w14:textId="77777777" w:rsidR="00A13888" w:rsidRDefault="00A13888" w:rsidP="00A65568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 او المساق</w:t>
            </w:r>
          </w:p>
        </w:tc>
        <w:tc>
          <w:tcPr>
            <w:tcW w:w="3113" w:type="dxa"/>
            <w:gridSpan w:val="3"/>
            <w:shd w:val="clear" w:color="auto" w:fill="83CAEB" w:themeFill="accent1" w:themeFillTint="66"/>
          </w:tcPr>
          <w:p w14:paraId="58945EB8" w14:textId="6C874D49" w:rsidR="00A13888" w:rsidRDefault="00A13888" w:rsidP="00A6556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ساعات المعتمدة</w:t>
            </w:r>
          </w:p>
          <w:p w14:paraId="4F029EAC" w14:textId="750F335D" w:rsidR="00A13888" w:rsidRDefault="00A13888" w:rsidP="00A1388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ظري</w:t>
            </w:r>
            <w:r>
              <w:rPr>
                <w:sz w:val="32"/>
                <w:szCs w:val="32"/>
                <w:lang w:bidi="ar-IQ"/>
              </w:rPr>
              <w:t xml:space="preserve">    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مناقشة</w:t>
            </w:r>
            <w:r>
              <w:rPr>
                <w:sz w:val="32"/>
                <w:szCs w:val="32"/>
                <w:lang w:bidi="ar-IQ"/>
              </w:rPr>
              <w:t xml:space="preserve">   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عملي</w:t>
            </w:r>
          </w:p>
        </w:tc>
      </w:tr>
      <w:tr w:rsidR="00A13888" w14:paraId="68B64A75" w14:textId="77777777" w:rsidTr="00636D61">
        <w:tc>
          <w:tcPr>
            <w:tcW w:w="2198" w:type="dxa"/>
            <w:vMerge w:val="restart"/>
            <w:vAlign w:val="center"/>
          </w:tcPr>
          <w:p w14:paraId="0CB819C9" w14:textId="77777777" w:rsidR="00A13888" w:rsidRPr="00156308" w:rsidRDefault="00A13888" w:rsidP="00A1388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25-2024</w:t>
            </w:r>
          </w:p>
        </w:tc>
        <w:tc>
          <w:tcPr>
            <w:tcW w:w="1850" w:type="dxa"/>
          </w:tcPr>
          <w:p w14:paraId="0DC1F177" w14:textId="006F3259" w:rsidR="00A13888" w:rsidRPr="00550733" w:rsidRDefault="00A13888" w:rsidP="00A13888">
            <w:pPr>
              <w:jc w:val="center"/>
              <w:rPr>
                <w:sz w:val="28"/>
                <w:szCs w:val="28"/>
                <w:lang w:val="en-GB" w:bidi="ar-IQ"/>
              </w:rPr>
            </w:pPr>
            <w:r>
              <w:rPr>
                <w:sz w:val="28"/>
                <w:szCs w:val="28"/>
                <w:lang w:val="en-GB" w:bidi="ar-IQ"/>
              </w:rPr>
              <w:t>CTE12101</w:t>
            </w:r>
          </w:p>
        </w:tc>
        <w:tc>
          <w:tcPr>
            <w:tcW w:w="2835" w:type="dxa"/>
            <w:vAlign w:val="center"/>
          </w:tcPr>
          <w:p w14:paraId="6459139B" w14:textId="706746DF" w:rsidR="00A13888" w:rsidRPr="00156308" w:rsidRDefault="00A13888" w:rsidP="00A13888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086BAA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الانظمة الرقمية</w:t>
            </w:r>
          </w:p>
        </w:tc>
        <w:tc>
          <w:tcPr>
            <w:tcW w:w="901" w:type="dxa"/>
            <w:vAlign w:val="center"/>
          </w:tcPr>
          <w:p w14:paraId="4852160C" w14:textId="52DB9291" w:rsidR="00A13888" w:rsidRDefault="00A13888" w:rsidP="00A1388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94F9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101" w:type="dxa"/>
          </w:tcPr>
          <w:p w14:paraId="04300FA1" w14:textId="484D4231" w:rsidR="00A13888" w:rsidRPr="00994F96" w:rsidRDefault="00A13888" w:rsidP="00A1388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94F9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111" w:type="dxa"/>
          </w:tcPr>
          <w:p w14:paraId="1024A40D" w14:textId="0E022AC9" w:rsidR="00A13888" w:rsidRDefault="00A13888" w:rsidP="00A1388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94F9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A13888" w14:paraId="184472A3" w14:textId="77777777" w:rsidTr="00636D61">
        <w:tc>
          <w:tcPr>
            <w:tcW w:w="2198" w:type="dxa"/>
            <w:vMerge/>
          </w:tcPr>
          <w:p w14:paraId="34534C23" w14:textId="77777777" w:rsidR="00A13888" w:rsidRDefault="00A13888" w:rsidP="00A13888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50" w:type="dxa"/>
          </w:tcPr>
          <w:p w14:paraId="7A9CA830" w14:textId="46D134F6" w:rsidR="00A13888" w:rsidRPr="00EC2350" w:rsidRDefault="00A13888" w:rsidP="00A13888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TE12102</w:t>
            </w:r>
          </w:p>
        </w:tc>
        <w:tc>
          <w:tcPr>
            <w:tcW w:w="2835" w:type="dxa"/>
            <w:vAlign w:val="center"/>
          </w:tcPr>
          <w:p w14:paraId="66ED3298" w14:textId="4516CE46" w:rsidR="00A13888" w:rsidRDefault="00A13888" w:rsidP="00A13888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086BAA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لدوائر الكهربائية </w:t>
            </w:r>
          </w:p>
        </w:tc>
        <w:tc>
          <w:tcPr>
            <w:tcW w:w="901" w:type="dxa"/>
            <w:vAlign w:val="center"/>
          </w:tcPr>
          <w:p w14:paraId="34BAE67C" w14:textId="4C92B19F" w:rsidR="00A13888" w:rsidRDefault="00A13888" w:rsidP="00A1388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94F9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101" w:type="dxa"/>
            <w:vAlign w:val="center"/>
          </w:tcPr>
          <w:p w14:paraId="649684B2" w14:textId="56F11FA6" w:rsidR="00A13888" w:rsidRPr="00994F96" w:rsidRDefault="00A13888" w:rsidP="00A1388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94F9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111" w:type="dxa"/>
          </w:tcPr>
          <w:p w14:paraId="0128E0CB" w14:textId="42D44637" w:rsidR="00A13888" w:rsidRDefault="00A13888" w:rsidP="00A1388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94F9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A13888" w14:paraId="6A51CE00" w14:textId="77777777" w:rsidTr="00636D61">
        <w:tc>
          <w:tcPr>
            <w:tcW w:w="2198" w:type="dxa"/>
            <w:vMerge/>
          </w:tcPr>
          <w:p w14:paraId="14EE951C" w14:textId="77777777" w:rsidR="00A13888" w:rsidRDefault="00A13888" w:rsidP="00A13888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1FDB1380" w14:textId="076689A0" w:rsidR="00A13888" w:rsidRPr="00EC2350" w:rsidRDefault="00A13888" w:rsidP="00A13888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TE1210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287D9CC" w14:textId="16F4379D" w:rsidR="00A13888" w:rsidRDefault="00A13888" w:rsidP="00A13888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086BAA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اساسيات البرمجة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14:paraId="20BB4376" w14:textId="32B4FEA6" w:rsidR="00A13888" w:rsidRDefault="00A13888" w:rsidP="00A1388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94F9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6C5D7465" w14:textId="7B5818F0" w:rsidR="00A13888" w:rsidRPr="00994F96" w:rsidRDefault="00A13888" w:rsidP="00A1388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94F9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4B17C79E" w14:textId="7D6D7CE6" w:rsidR="00A13888" w:rsidRDefault="00A13888" w:rsidP="00A1388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94F9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A13888" w14:paraId="34FEACB6" w14:textId="77777777" w:rsidTr="00636D61">
        <w:tc>
          <w:tcPr>
            <w:tcW w:w="2198" w:type="dxa"/>
            <w:vMerge/>
          </w:tcPr>
          <w:p w14:paraId="5F58D72D" w14:textId="77777777" w:rsidR="00A13888" w:rsidRDefault="00A13888" w:rsidP="00A13888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6E43B8E1" w14:textId="5951C2BF" w:rsidR="00A13888" w:rsidRPr="00EC2350" w:rsidRDefault="00A13888" w:rsidP="00A13888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TE1220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7188048" w14:textId="32062FE4" w:rsidR="00A13888" w:rsidRDefault="00A13888" w:rsidP="00A13888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086BAA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 xml:space="preserve">لرياضيات </w:t>
            </w:r>
            <w:r w:rsidRPr="00086BAA">
              <w:rPr>
                <w:rFonts w:cs="Arial"/>
                <w:b/>
                <w:bCs/>
                <w:color w:val="000000"/>
                <w:sz w:val="28"/>
                <w:szCs w:val="28"/>
                <w:lang w:val="en-GB"/>
              </w:rPr>
              <w:t>II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14:paraId="41FE1D67" w14:textId="6499F0A2" w:rsidR="00A13888" w:rsidRDefault="00A13888" w:rsidP="00A1388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94F9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EE82E6D" w14:textId="7DC1B621" w:rsidR="00A13888" w:rsidRPr="00994F96" w:rsidRDefault="00A13888" w:rsidP="00A1388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94F9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4CBACAB0" w14:textId="584735CF" w:rsidR="00A13888" w:rsidRDefault="00A13888" w:rsidP="00A1388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94F9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13888" w14:paraId="61F97175" w14:textId="77777777" w:rsidTr="00636D61">
        <w:tc>
          <w:tcPr>
            <w:tcW w:w="2198" w:type="dxa"/>
            <w:vMerge/>
          </w:tcPr>
          <w:p w14:paraId="293495BD" w14:textId="77777777" w:rsidR="00A13888" w:rsidRDefault="00A13888" w:rsidP="00A13888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61614268" w14:textId="61C01464" w:rsidR="00A13888" w:rsidRPr="00EC2350" w:rsidRDefault="00A13888" w:rsidP="00A13888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MUC100</w:t>
            </w:r>
            <w:r>
              <w:rPr>
                <w:sz w:val="28"/>
                <w:szCs w:val="28"/>
                <w:lang w:val="en-GB" w:bidi="ar-IQ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D8C4F" w14:textId="32681DF6" w:rsidR="00A13888" w:rsidRDefault="00A13888" w:rsidP="00636D61">
            <w:pPr>
              <w:rPr>
                <w:sz w:val="32"/>
                <w:szCs w:val="32"/>
                <w:rtl/>
                <w:lang w:bidi="ar-IQ"/>
              </w:rPr>
            </w:pPr>
            <w:r w:rsidRPr="00086BAA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الديمقراطية وحقوق الانسان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CAE8F" w14:textId="00B157E3" w:rsidR="00A13888" w:rsidRDefault="00A13888" w:rsidP="00A1388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94F9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281BB" w14:textId="0B751570" w:rsidR="00A13888" w:rsidRPr="00994F96" w:rsidRDefault="00A13888" w:rsidP="00A1388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94F9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14:paraId="3A01612B" w14:textId="6C49D879" w:rsidR="00A13888" w:rsidRDefault="00A13888" w:rsidP="00A1388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94F9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13888" w14:paraId="4F7CCC5A" w14:textId="77777777" w:rsidTr="00636D61">
        <w:tc>
          <w:tcPr>
            <w:tcW w:w="2198" w:type="dxa"/>
            <w:vMerge/>
          </w:tcPr>
          <w:p w14:paraId="3982703E" w14:textId="77777777" w:rsidR="00A13888" w:rsidRDefault="00A13888" w:rsidP="00A13888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5C18D316" w14:textId="6EF10161" w:rsidR="00A13888" w:rsidRPr="00550733" w:rsidRDefault="00A13888" w:rsidP="00A13888">
            <w:pPr>
              <w:jc w:val="center"/>
              <w:rPr>
                <w:sz w:val="28"/>
                <w:szCs w:val="28"/>
                <w:lang w:val="en-GB" w:bidi="ar-IQ"/>
              </w:rPr>
            </w:pPr>
            <w:r>
              <w:rPr>
                <w:sz w:val="28"/>
                <w:szCs w:val="28"/>
                <w:lang w:bidi="ar-IQ"/>
              </w:rPr>
              <w:t>MUC100</w:t>
            </w:r>
            <w:r>
              <w:rPr>
                <w:sz w:val="28"/>
                <w:szCs w:val="28"/>
                <w:lang w:val="en-GB" w:bidi="ar-IQ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6E7A8" w14:textId="5F5241EE" w:rsidR="00A13888" w:rsidRPr="00A33398" w:rsidRDefault="00A13888" w:rsidP="00A13888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086BAA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1EAC0" w14:textId="2E855B8F" w:rsidR="00A13888" w:rsidRDefault="00A13888" w:rsidP="00A1388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94F9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4F9EE394" w14:textId="25C4307F" w:rsidR="00A13888" w:rsidRPr="00994F96" w:rsidRDefault="00A13888" w:rsidP="00A1388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94F9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14:paraId="3527B5F8" w14:textId="4337D2CD" w:rsidR="00A13888" w:rsidRDefault="00A13888" w:rsidP="00A1388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94F9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13888" w14:paraId="699C3C23" w14:textId="77777777" w:rsidTr="00636D61">
        <w:tc>
          <w:tcPr>
            <w:tcW w:w="2198" w:type="dxa"/>
          </w:tcPr>
          <w:p w14:paraId="70CD5453" w14:textId="77777777" w:rsidR="00A13888" w:rsidRDefault="00A13888" w:rsidP="00A13888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1028DE41" w14:textId="5EFE2BE6" w:rsidR="00A13888" w:rsidRDefault="00A13888" w:rsidP="00A13888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MUC100</w:t>
            </w:r>
            <w:r w:rsidR="005F4785">
              <w:rPr>
                <w:sz w:val="28"/>
                <w:szCs w:val="28"/>
                <w:lang w:val="en-GB" w:bidi="ar-IQ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31EE3" w14:textId="71B81FF3" w:rsidR="00A13888" w:rsidRPr="00A33398" w:rsidRDefault="00A13888" w:rsidP="00A13888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086BAA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اساسيات الحاسوب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49194" w14:textId="4D164A5A" w:rsidR="00A13888" w:rsidRDefault="00A13888" w:rsidP="00A1388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94F9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5A94B714" w14:textId="72854490" w:rsidR="00A13888" w:rsidRPr="00994F96" w:rsidRDefault="00A13888" w:rsidP="00A1388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94F9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1AD91" w14:textId="1D8D8E31" w:rsidR="00A13888" w:rsidRDefault="00A13888" w:rsidP="00A1388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94F9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</w:tr>
      <w:tr w:rsidR="00A13888" w14:paraId="28F7D059" w14:textId="77777777" w:rsidTr="00A65568"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B869B2" w14:textId="77777777" w:rsidR="00A13888" w:rsidRDefault="00A13888" w:rsidP="00A1388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جموع</w:t>
            </w:r>
          </w:p>
        </w:tc>
        <w:tc>
          <w:tcPr>
            <w:tcW w:w="779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BB92B4" w14:textId="1C4B99DF" w:rsidR="00A13888" w:rsidRDefault="00A13888" w:rsidP="00A13888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            </w:t>
            </w:r>
            <w:r>
              <w:rPr>
                <w:sz w:val="32"/>
                <w:szCs w:val="32"/>
                <w:lang w:bidi="ar-IQ"/>
              </w:rPr>
              <w:t>13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1       </w:t>
            </w:r>
            <w:r>
              <w:rPr>
                <w:sz w:val="32"/>
                <w:szCs w:val="32"/>
                <w:lang w:bidi="ar-IQ"/>
              </w:rPr>
              <w:t xml:space="preserve"> 7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</w:t>
            </w:r>
          </w:p>
        </w:tc>
      </w:tr>
    </w:tbl>
    <w:p w14:paraId="3E065E71" w14:textId="77777777" w:rsidR="009116A6" w:rsidRDefault="009116A6" w:rsidP="002C290E">
      <w:pPr>
        <w:spacing w:after="0"/>
        <w:jc w:val="both"/>
        <w:rPr>
          <w:b/>
          <w:bCs/>
          <w:rtl/>
          <w:lang w:bidi="ar-IQ"/>
        </w:rPr>
      </w:pPr>
    </w:p>
    <w:p w14:paraId="0A34BC23" w14:textId="3320B4CA" w:rsidR="00E015AA" w:rsidRDefault="00E015AA" w:rsidP="009A1CC7">
      <w:pPr>
        <w:spacing w:after="0"/>
        <w:jc w:val="both"/>
        <w:rPr>
          <w:sz w:val="32"/>
          <w:szCs w:val="32"/>
          <w:lang w:bidi="ar-IQ"/>
        </w:rPr>
      </w:pPr>
    </w:p>
    <w:p w14:paraId="08C46794" w14:textId="7D807B4D" w:rsidR="00632D67" w:rsidRDefault="00632D67" w:rsidP="009A1CC7">
      <w:pPr>
        <w:spacing w:after="0"/>
        <w:jc w:val="both"/>
        <w:rPr>
          <w:sz w:val="32"/>
          <w:szCs w:val="32"/>
          <w:lang w:bidi="ar-IQ"/>
        </w:rPr>
      </w:pPr>
    </w:p>
    <w:p w14:paraId="45072A90" w14:textId="74FFFF1C" w:rsidR="00632D67" w:rsidRDefault="00632D67" w:rsidP="009A1CC7">
      <w:pPr>
        <w:spacing w:after="0"/>
        <w:jc w:val="both"/>
        <w:rPr>
          <w:sz w:val="32"/>
          <w:szCs w:val="32"/>
          <w:lang w:bidi="ar-IQ"/>
        </w:rPr>
      </w:pPr>
    </w:p>
    <w:p w14:paraId="1BEACA23" w14:textId="5ED2CEEE" w:rsidR="00632D67" w:rsidRDefault="00632D67" w:rsidP="009A1CC7">
      <w:pPr>
        <w:spacing w:after="0"/>
        <w:jc w:val="both"/>
        <w:rPr>
          <w:sz w:val="32"/>
          <w:szCs w:val="32"/>
          <w:lang w:bidi="ar-IQ"/>
        </w:rPr>
      </w:pPr>
    </w:p>
    <w:p w14:paraId="58597AD1" w14:textId="77777777" w:rsidR="00632D67" w:rsidRDefault="00632D67" w:rsidP="009A1CC7">
      <w:pPr>
        <w:spacing w:after="0"/>
        <w:jc w:val="both"/>
        <w:rPr>
          <w:sz w:val="32"/>
          <w:szCs w:val="32"/>
          <w:rtl/>
          <w:lang w:bidi="ar-IQ"/>
        </w:rPr>
      </w:pPr>
    </w:p>
    <w:p w14:paraId="352AA677" w14:textId="6D85D1CC" w:rsidR="00636D61" w:rsidRDefault="00636D61" w:rsidP="009A1CC7">
      <w:pPr>
        <w:spacing w:after="0"/>
        <w:jc w:val="both"/>
        <w:rPr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Y="150"/>
        <w:bidiVisual/>
        <w:tblW w:w="0" w:type="auto"/>
        <w:tblLook w:val="04A0" w:firstRow="1" w:lastRow="0" w:firstColumn="1" w:lastColumn="0" w:noHBand="0" w:noVBand="1"/>
      </w:tblPr>
      <w:tblGrid>
        <w:gridCol w:w="1823"/>
        <w:gridCol w:w="2108"/>
        <w:gridCol w:w="2544"/>
        <w:gridCol w:w="1065"/>
        <w:gridCol w:w="951"/>
        <w:gridCol w:w="1039"/>
      </w:tblGrid>
      <w:tr w:rsidR="00636D61" w14:paraId="485F59A1" w14:textId="77777777" w:rsidTr="00636D61">
        <w:tc>
          <w:tcPr>
            <w:tcW w:w="1922" w:type="dxa"/>
            <w:shd w:val="clear" w:color="auto" w:fill="83CAEB" w:themeFill="accent1" w:themeFillTint="66"/>
          </w:tcPr>
          <w:p w14:paraId="3C8C6865" w14:textId="0687F839" w:rsidR="00636D61" w:rsidRDefault="00636D61" w:rsidP="00636D6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المستوى الثاني</w:t>
            </w:r>
          </w:p>
          <w:p w14:paraId="718DD1CA" w14:textId="512002DA" w:rsidR="00636D61" w:rsidRDefault="00636D61" w:rsidP="00636D6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(</w:t>
            </w:r>
            <w:r>
              <w:rPr>
                <w:sz w:val="32"/>
                <w:szCs w:val="32"/>
                <w:lang w:bidi="ar-IQ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الفصل الاول)</w:t>
            </w:r>
          </w:p>
        </w:tc>
        <w:tc>
          <w:tcPr>
            <w:tcW w:w="2126" w:type="dxa"/>
            <w:shd w:val="clear" w:color="auto" w:fill="83CAEB" w:themeFill="accent1" w:themeFillTint="66"/>
          </w:tcPr>
          <w:p w14:paraId="68B6302F" w14:textId="77777777" w:rsidR="00636D61" w:rsidRDefault="00636D61" w:rsidP="00A65568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رمز المقرر او المساق</w:t>
            </w:r>
          </w:p>
        </w:tc>
        <w:tc>
          <w:tcPr>
            <w:tcW w:w="2693" w:type="dxa"/>
            <w:shd w:val="clear" w:color="auto" w:fill="83CAEB" w:themeFill="accent1" w:themeFillTint="66"/>
          </w:tcPr>
          <w:p w14:paraId="30637A61" w14:textId="77777777" w:rsidR="00636D61" w:rsidRDefault="00636D61" w:rsidP="00A65568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 او المساق</w:t>
            </w:r>
          </w:p>
        </w:tc>
        <w:tc>
          <w:tcPr>
            <w:tcW w:w="3255" w:type="dxa"/>
            <w:gridSpan w:val="3"/>
            <w:shd w:val="clear" w:color="auto" w:fill="83CAEB" w:themeFill="accent1" w:themeFillTint="66"/>
          </w:tcPr>
          <w:p w14:paraId="735AA604" w14:textId="77777777" w:rsidR="00636D61" w:rsidRDefault="00636D61" w:rsidP="00A6556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ساعات المعتمدة</w:t>
            </w:r>
          </w:p>
          <w:p w14:paraId="779FCBEE" w14:textId="77777777" w:rsidR="00636D61" w:rsidRDefault="00636D61" w:rsidP="00A6556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ظري</w:t>
            </w:r>
            <w:r>
              <w:rPr>
                <w:sz w:val="32"/>
                <w:szCs w:val="32"/>
                <w:lang w:bidi="ar-IQ"/>
              </w:rPr>
              <w:t xml:space="preserve">    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مناقشة</w:t>
            </w:r>
            <w:r>
              <w:rPr>
                <w:sz w:val="32"/>
                <w:szCs w:val="32"/>
                <w:lang w:bidi="ar-IQ"/>
              </w:rPr>
              <w:t xml:space="preserve">   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عملي</w:t>
            </w:r>
          </w:p>
        </w:tc>
      </w:tr>
      <w:tr w:rsidR="005F4785" w14:paraId="065980F7" w14:textId="77777777" w:rsidTr="00636D61">
        <w:tc>
          <w:tcPr>
            <w:tcW w:w="1922" w:type="dxa"/>
            <w:vMerge w:val="restart"/>
            <w:vAlign w:val="center"/>
          </w:tcPr>
          <w:p w14:paraId="0CFE4C2F" w14:textId="77777777" w:rsidR="005F4785" w:rsidRPr="00156308" w:rsidRDefault="005F4785" w:rsidP="005F478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25-2024</w:t>
            </w:r>
          </w:p>
        </w:tc>
        <w:tc>
          <w:tcPr>
            <w:tcW w:w="2126" w:type="dxa"/>
          </w:tcPr>
          <w:p w14:paraId="12BD609F" w14:textId="555637F0" w:rsidR="005F4785" w:rsidRPr="00550733" w:rsidRDefault="005F4785" w:rsidP="005F4785">
            <w:pPr>
              <w:jc w:val="center"/>
              <w:rPr>
                <w:sz w:val="28"/>
                <w:szCs w:val="28"/>
                <w:lang w:val="en-GB" w:bidi="ar-IQ"/>
              </w:rPr>
            </w:pPr>
            <w:r>
              <w:rPr>
                <w:sz w:val="28"/>
                <w:szCs w:val="28"/>
                <w:lang w:val="en-GB" w:bidi="ar-IQ"/>
              </w:rPr>
              <w:t>CTE211201</w:t>
            </w:r>
          </w:p>
        </w:tc>
        <w:tc>
          <w:tcPr>
            <w:tcW w:w="2693" w:type="dxa"/>
            <w:vAlign w:val="center"/>
          </w:tcPr>
          <w:p w14:paraId="06307A6C" w14:textId="5F91D4AD" w:rsidR="005F4785" w:rsidRPr="00156308" w:rsidRDefault="005F4785" w:rsidP="005F4785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9E41CB">
              <w:rPr>
                <w:rFonts w:cs="Arial"/>
                <w:b/>
                <w:bCs/>
                <w:color w:val="000000"/>
                <w:sz w:val="28"/>
                <w:szCs w:val="28"/>
                <w:rtl/>
              </w:rPr>
              <w:t>الرياضيات الهندسية</w:t>
            </w:r>
          </w:p>
        </w:tc>
        <w:tc>
          <w:tcPr>
            <w:tcW w:w="1134" w:type="dxa"/>
            <w:vAlign w:val="center"/>
          </w:tcPr>
          <w:p w14:paraId="0CD53FBA" w14:textId="739CAA8C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E41C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0" w:type="dxa"/>
          </w:tcPr>
          <w:p w14:paraId="6BFA88C7" w14:textId="5E056148" w:rsidR="005F4785" w:rsidRPr="00994F96" w:rsidRDefault="005F4785" w:rsidP="005F478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E41C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111" w:type="dxa"/>
            <w:vAlign w:val="center"/>
          </w:tcPr>
          <w:p w14:paraId="055E1BB4" w14:textId="66858B8D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E41CB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5F4785" w14:paraId="69AAC763" w14:textId="77777777" w:rsidTr="00636D61">
        <w:tc>
          <w:tcPr>
            <w:tcW w:w="1922" w:type="dxa"/>
            <w:vMerge/>
          </w:tcPr>
          <w:p w14:paraId="32B53C87" w14:textId="77777777" w:rsidR="005F4785" w:rsidRDefault="005F4785" w:rsidP="005F478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</w:tcPr>
          <w:p w14:paraId="6DDFD4BE" w14:textId="69541C6C" w:rsidR="005F4785" w:rsidRPr="00EC2350" w:rsidRDefault="005F4785" w:rsidP="005F4785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val="en-GB" w:bidi="ar-IQ"/>
              </w:rPr>
              <w:t>CTE21202</w:t>
            </w:r>
          </w:p>
        </w:tc>
        <w:tc>
          <w:tcPr>
            <w:tcW w:w="2693" w:type="dxa"/>
            <w:vAlign w:val="center"/>
          </w:tcPr>
          <w:p w14:paraId="3EF164B9" w14:textId="7898EA01" w:rsidR="005F4785" w:rsidRDefault="005F4785" w:rsidP="005F4785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9E41CB">
              <w:rPr>
                <w:rFonts w:cs="Arial"/>
                <w:b/>
                <w:bCs/>
                <w:color w:val="000000"/>
                <w:sz w:val="28"/>
                <w:szCs w:val="28"/>
                <w:rtl/>
              </w:rPr>
              <w:t>البرمجة الكيانية</w:t>
            </w:r>
          </w:p>
        </w:tc>
        <w:tc>
          <w:tcPr>
            <w:tcW w:w="1134" w:type="dxa"/>
            <w:vAlign w:val="center"/>
          </w:tcPr>
          <w:p w14:paraId="4DB1F608" w14:textId="5C47B199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E41C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0" w:type="dxa"/>
          </w:tcPr>
          <w:p w14:paraId="3F386F2B" w14:textId="0F71FC6C" w:rsidR="005F4785" w:rsidRPr="00994F96" w:rsidRDefault="005F4785" w:rsidP="005F478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E41C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111" w:type="dxa"/>
            <w:vAlign w:val="center"/>
          </w:tcPr>
          <w:p w14:paraId="730D8B6D" w14:textId="2C479650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E41C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F4785" w14:paraId="7C28FBFC" w14:textId="77777777" w:rsidTr="00636D61">
        <w:tc>
          <w:tcPr>
            <w:tcW w:w="1922" w:type="dxa"/>
            <w:vMerge/>
          </w:tcPr>
          <w:p w14:paraId="57B0054B" w14:textId="77777777" w:rsidR="005F4785" w:rsidRDefault="005F4785" w:rsidP="005F478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C7F068" w14:textId="6DBAD631" w:rsidR="005F4785" w:rsidRPr="00EC2350" w:rsidRDefault="005F4785" w:rsidP="005F4785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val="en-GB" w:bidi="ar-IQ"/>
              </w:rPr>
              <w:t>CTE2110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F5E7750" w14:textId="1D561D8E" w:rsidR="005F4785" w:rsidRDefault="005F4785" w:rsidP="005F4785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9E41CB">
              <w:rPr>
                <w:rFonts w:cs="Arial"/>
                <w:b/>
                <w:bCs/>
                <w:color w:val="000000"/>
                <w:sz w:val="28"/>
                <w:szCs w:val="28"/>
                <w:rtl/>
              </w:rPr>
              <w:t>تركيب الحاسوب وتطبيقات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13EE03" w14:textId="4575146C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E41C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359EBA8A" w14:textId="22ED78FA" w:rsidR="005F4785" w:rsidRPr="00994F96" w:rsidRDefault="005F4785" w:rsidP="005F478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E41CB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14:paraId="2567049F" w14:textId="515E38BA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E41C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F4785" w14:paraId="00F15DB8" w14:textId="77777777" w:rsidTr="00636D61">
        <w:tc>
          <w:tcPr>
            <w:tcW w:w="1922" w:type="dxa"/>
            <w:vMerge/>
          </w:tcPr>
          <w:p w14:paraId="4B57E38A" w14:textId="77777777" w:rsidR="005F4785" w:rsidRDefault="005F4785" w:rsidP="005F478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C0FBAE" w14:textId="2B309A26" w:rsidR="005F4785" w:rsidRPr="00EC2350" w:rsidRDefault="005F4785" w:rsidP="005F4785">
            <w:pPr>
              <w:jc w:val="center"/>
              <w:rPr>
                <w:sz w:val="28"/>
                <w:szCs w:val="28"/>
                <w:lang w:bidi="ar-IQ"/>
              </w:rPr>
            </w:pPr>
            <w:r w:rsidRPr="00133B75">
              <w:rPr>
                <w:sz w:val="28"/>
                <w:szCs w:val="28"/>
                <w:lang w:val="en-GB" w:bidi="ar-IQ"/>
              </w:rPr>
              <w:t>CTE2110</w:t>
            </w:r>
            <w:r>
              <w:rPr>
                <w:sz w:val="28"/>
                <w:szCs w:val="28"/>
                <w:lang w:val="en-GB" w:bidi="ar-IQ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783EDD1" w14:textId="0BB8875D" w:rsidR="005F4785" w:rsidRDefault="005F4785" w:rsidP="005F4785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9E41CB">
              <w:rPr>
                <w:rFonts w:cs="Arial"/>
                <w:b/>
                <w:bCs/>
                <w:color w:val="000000"/>
                <w:sz w:val="28"/>
                <w:szCs w:val="28"/>
                <w:rtl/>
              </w:rPr>
              <w:t>مباديء الالكتروني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47602F" w14:textId="379D44E8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E41C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7C41F58A" w14:textId="0B46DC13" w:rsidR="005F4785" w:rsidRPr="00994F96" w:rsidRDefault="005F4785" w:rsidP="005F478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E41CB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14:paraId="0975A2C0" w14:textId="26B32438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E41C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F4785" w14:paraId="5390A827" w14:textId="77777777" w:rsidTr="00636D61">
        <w:tc>
          <w:tcPr>
            <w:tcW w:w="1922" w:type="dxa"/>
            <w:vMerge/>
          </w:tcPr>
          <w:p w14:paraId="46A517A3" w14:textId="77777777" w:rsidR="005F4785" w:rsidRDefault="005F4785" w:rsidP="005F478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88A01B" w14:textId="6394D5B6" w:rsidR="005F4785" w:rsidRPr="00EC2350" w:rsidRDefault="005F4785" w:rsidP="005F4785">
            <w:pPr>
              <w:jc w:val="center"/>
              <w:rPr>
                <w:sz w:val="28"/>
                <w:szCs w:val="28"/>
                <w:lang w:bidi="ar-IQ"/>
              </w:rPr>
            </w:pPr>
            <w:r w:rsidRPr="00133B75">
              <w:rPr>
                <w:sz w:val="28"/>
                <w:szCs w:val="28"/>
                <w:lang w:val="en-GB" w:bidi="ar-IQ"/>
              </w:rPr>
              <w:t>CTE2110</w:t>
            </w:r>
            <w:r>
              <w:rPr>
                <w:sz w:val="28"/>
                <w:szCs w:val="28"/>
                <w:lang w:val="en-GB" w:bidi="ar-IQ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31397" w14:textId="412DA5CB" w:rsidR="005F4785" w:rsidRDefault="005F4785" w:rsidP="005F4785">
            <w:pPr>
              <w:rPr>
                <w:sz w:val="32"/>
                <w:szCs w:val="32"/>
                <w:rtl/>
                <w:lang w:bidi="ar-IQ"/>
              </w:rPr>
            </w:pPr>
            <w:r w:rsidRPr="009E41CB">
              <w:rPr>
                <w:rFonts w:cs="Arial"/>
                <w:b/>
                <w:bCs/>
                <w:color w:val="000000"/>
                <w:sz w:val="28"/>
                <w:szCs w:val="28"/>
                <w:rtl/>
              </w:rPr>
              <w:t xml:space="preserve">اسس الاتصالات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32AED" w14:textId="276951AC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E41C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415279E0" w14:textId="387582CB" w:rsidR="005F4785" w:rsidRPr="00994F96" w:rsidRDefault="005F4785" w:rsidP="005F478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E41CB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A6490" w14:textId="41813A5B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E41C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F4785" w14:paraId="73CF281E" w14:textId="77777777" w:rsidTr="00636D61">
        <w:tc>
          <w:tcPr>
            <w:tcW w:w="1922" w:type="dxa"/>
            <w:vMerge/>
          </w:tcPr>
          <w:p w14:paraId="6F8FB0B7" w14:textId="77777777" w:rsidR="005F4785" w:rsidRDefault="005F4785" w:rsidP="005F478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7B406F" w14:textId="73C529E5" w:rsidR="005F4785" w:rsidRPr="00550733" w:rsidRDefault="005F4785" w:rsidP="005F4785">
            <w:pPr>
              <w:jc w:val="center"/>
              <w:rPr>
                <w:sz w:val="28"/>
                <w:szCs w:val="28"/>
                <w:lang w:val="en-GB" w:bidi="ar-IQ"/>
              </w:rPr>
            </w:pPr>
            <w:r>
              <w:rPr>
                <w:sz w:val="28"/>
                <w:szCs w:val="28"/>
                <w:lang w:bidi="ar-IQ"/>
              </w:rPr>
              <w:t>MUC2</w:t>
            </w:r>
            <w:r w:rsidRPr="000123E9">
              <w:rPr>
                <w:sz w:val="28"/>
                <w:szCs w:val="28"/>
                <w:lang w:bidi="ar-IQ"/>
              </w:rPr>
              <w:t>00</w:t>
            </w:r>
            <w:r>
              <w:rPr>
                <w:sz w:val="28"/>
                <w:szCs w:val="28"/>
                <w:lang w:val="en-GB" w:bidi="ar-IQ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3C826" w14:textId="0F3E40A1" w:rsidR="005F4785" w:rsidRPr="00A33398" w:rsidRDefault="005F4785" w:rsidP="005F4785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9E41CB">
              <w:rPr>
                <w:rFonts w:cs="Arial"/>
                <w:b/>
                <w:bCs/>
                <w:color w:val="000000"/>
                <w:sz w:val="28"/>
                <w:szCs w:val="28"/>
                <w:rtl/>
              </w:rPr>
              <w:t>اللغة الإنكليزية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25451" w14:textId="6255D4C6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20695A4E" w14:textId="0F2780F0" w:rsidR="005F4785" w:rsidRPr="00994F96" w:rsidRDefault="005F4785" w:rsidP="005F478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E41CB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14:paraId="04BA22A1" w14:textId="15A88FE0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C13A40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5F4785" w14:paraId="7B785308" w14:textId="77777777" w:rsidTr="00636D61">
        <w:tc>
          <w:tcPr>
            <w:tcW w:w="1922" w:type="dxa"/>
          </w:tcPr>
          <w:p w14:paraId="6D42F87D" w14:textId="77777777" w:rsidR="005F4785" w:rsidRDefault="005F4785" w:rsidP="005F478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43BB56" w14:textId="2573F8B7" w:rsidR="005F4785" w:rsidRDefault="005F4785" w:rsidP="005F4785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MUC2</w:t>
            </w:r>
            <w:r w:rsidRPr="000123E9">
              <w:rPr>
                <w:sz w:val="28"/>
                <w:szCs w:val="28"/>
                <w:lang w:bidi="ar-IQ"/>
              </w:rPr>
              <w:t>00</w:t>
            </w:r>
            <w:r>
              <w:rPr>
                <w:sz w:val="28"/>
                <w:szCs w:val="28"/>
                <w:lang w:val="en-GB" w:bidi="ar-IQ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6A9AE" w14:textId="624218D5" w:rsidR="005F4785" w:rsidRPr="00A33398" w:rsidRDefault="005F4785" w:rsidP="005F4785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9E41CB">
              <w:rPr>
                <w:rFonts w:cs="Arial"/>
                <w:b/>
                <w:bCs/>
                <w:color w:val="000000"/>
                <w:sz w:val="28"/>
                <w:szCs w:val="28"/>
                <w:rtl/>
              </w:rPr>
              <w:t xml:space="preserve">جرائم نظام البعث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87770" w14:textId="53A16EDE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E41C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0DEAEDDD" w14:textId="798A2CD5" w:rsidR="005F4785" w:rsidRPr="00994F96" w:rsidRDefault="005F4785" w:rsidP="005F478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E41CB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14:paraId="08B3F987" w14:textId="7EA43D8B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C13A40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5F4785" w14:paraId="3A56E855" w14:textId="77777777" w:rsidTr="00636D61"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165370" w14:textId="77777777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جموع</w:t>
            </w:r>
          </w:p>
        </w:tc>
        <w:tc>
          <w:tcPr>
            <w:tcW w:w="807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8BE181" w14:textId="42C91360" w:rsidR="005F4785" w:rsidRDefault="005F4785" w:rsidP="005F4785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       </w:t>
            </w:r>
            <w:r>
              <w:rPr>
                <w:sz w:val="32"/>
                <w:szCs w:val="32"/>
                <w:lang w:bidi="ar-IQ"/>
              </w:rPr>
              <w:t xml:space="preserve"> 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</w:t>
            </w:r>
            <w:r>
              <w:rPr>
                <w:sz w:val="32"/>
                <w:szCs w:val="32"/>
                <w:lang w:bidi="ar-IQ"/>
              </w:rPr>
              <w:t>1</w:t>
            </w:r>
            <w:r>
              <w:rPr>
                <w:sz w:val="32"/>
                <w:szCs w:val="32"/>
                <w:lang w:val="en-GB" w:bidi="ar-IQ"/>
              </w:rPr>
              <w:t>4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2     </w:t>
            </w:r>
            <w:r>
              <w:rPr>
                <w:sz w:val="32"/>
                <w:szCs w:val="32"/>
                <w:lang w:bidi="ar-IQ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</w:t>
            </w:r>
            <w:r>
              <w:rPr>
                <w:sz w:val="32"/>
                <w:szCs w:val="32"/>
                <w:lang w:bidi="ar-IQ"/>
              </w:rPr>
              <w:t xml:space="preserve"> 8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</w:t>
            </w:r>
          </w:p>
        </w:tc>
      </w:tr>
    </w:tbl>
    <w:p w14:paraId="1ED035A7" w14:textId="77777777" w:rsidR="006E4B58" w:rsidRDefault="006E4B58" w:rsidP="00636D61">
      <w:pPr>
        <w:spacing w:after="0"/>
        <w:jc w:val="both"/>
        <w:rPr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Y="150"/>
        <w:bidiVisual/>
        <w:tblW w:w="0" w:type="auto"/>
        <w:tblLook w:val="04A0" w:firstRow="1" w:lastRow="0" w:firstColumn="1" w:lastColumn="0" w:noHBand="0" w:noVBand="1"/>
      </w:tblPr>
      <w:tblGrid>
        <w:gridCol w:w="2090"/>
        <w:gridCol w:w="1822"/>
        <w:gridCol w:w="2808"/>
        <w:gridCol w:w="810"/>
        <w:gridCol w:w="954"/>
        <w:gridCol w:w="1046"/>
      </w:tblGrid>
      <w:tr w:rsidR="00636D61" w14:paraId="525B622E" w14:textId="77777777" w:rsidTr="00636D61">
        <w:tc>
          <w:tcPr>
            <w:tcW w:w="2198" w:type="dxa"/>
            <w:shd w:val="clear" w:color="auto" w:fill="83CAEB" w:themeFill="accent1" w:themeFillTint="66"/>
          </w:tcPr>
          <w:p w14:paraId="6F48ECE2" w14:textId="77777777" w:rsidR="00636D61" w:rsidRDefault="00636D61" w:rsidP="00A6556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ستوى الثاني</w:t>
            </w:r>
          </w:p>
          <w:p w14:paraId="5BB49907" w14:textId="24ED1957" w:rsidR="00636D61" w:rsidRDefault="00636D61" w:rsidP="00636D6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(</w:t>
            </w:r>
            <w:r>
              <w:rPr>
                <w:sz w:val="32"/>
                <w:szCs w:val="32"/>
                <w:lang w:bidi="ar-IQ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الفصل الثاني)</w:t>
            </w:r>
          </w:p>
        </w:tc>
        <w:tc>
          <w:tcPr>
            <w:tcW w:w="1850" w:type="dxa"/>
            <w:shd w:val="clear" w:color="auto" w:fill="83CAEB" w:themeFill="accent1" w:themeFillTint="66"/>
          </w:tcPr>
          <w:p w14:paraId="3A5F965B" w14:textId="77777777" w:rsidR="00636D61" w:rsidRDefault="00636D61" w:rsidP="00A65568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رمز المقرر او المساق</w:t>
            </w:r>
          </w:p>
        </w:tc>
        <w:tc>
          <w:tcPr>
            <w:tcW w:w="2977" w:type="dxa"/>
            <w:shd w:val="clear" w:color="auto" w:fill="83CAEB" w:themeFill="accent1" w:themeFillTint="66"/>
          </w:tcPr>
          <w:p w14:paraId="001801B8" w14:textId="77777777" w:rsidR="00636D61" w:rsidRDefault="00636D61" w:rsidP="00A65568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 او المساق</w:t>
            </w:r>
          </w:p>
        </w:tc>
        <w:tc>
          <w:tcPr>
            <w:tcW w:w="2971" w:type="dxa"/>
            <w:gridSpan w:val="3"/>
            <w:shd w:val="clear" w:color="auto" w:fill="83CAEB" w:themeFill="accent1" w:themeFillTint="66"/>
          </w:tcPr>
          <w:p w14:paraId="3406AF75" w14:textId="77777777" w:rsidR="00636D61" w:rsidRDefault="00636D61" w:rsidP="00A6556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ساعات المعتمدة</w:t>
            </w:r>
          </w:p>
          <w:p w14:paraId="7F85FD82" w14:textId="77777777" w:rsidR="00636D61" w:rsidRDefault="00636D61" w:rsidP="00A6556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ظري</w:t>
            </w:r>
            <w:r>
              <w:rPr>
                <w:sz w:val="32"/>
                <w:szCs w:val="32"/>
                <w:lang w:bidi="ar-IQ"/>
              </w:rPr>
              <w:t xml:space="preserve">    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مناقشة</w:t>
            </w:r>
            <w:r>
              <w:rPr>
                <w:sz w:val="32"/>
                <w:szCs w:val="32"/>
                <w:lang w:bidi="ar-IQ"/>
              </w:rPr>
              <w:t xml:space="preserve">   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عملي</w:t>
            </w:r>
          </w:p>
        </w:tc>
      </w:tr>
      <w:tr w:rsidR="00636D61" w14:paraId="53AEB8D6" w14:textId="77777777" w:rsidTr="00A65568">
        <w:tc>
          <w:tcPr>
            <w:tcW w:w="2198" w:type="dxa"/>
            <w:vMerge w:val="restart"/>
            <w:vAlign w:val="center"/>
          </w:tcPr>
          <w:p w14:paraId="16D26597" w14:textId="77777777" w:rsidR="00636D61" w:rsidRPr="00156308" w:rsidRDefault="00636D61" w:rsidP="00636D61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25-2024</w:t>
            </w:r>
          </w:p>
        </w:tc>
        <w:tc>
          <w:tcPr>
            <w:tcW w:w="1850" w:type="dxa"/>
          </w:tcPr>
          <w:p w14:paraId="20901465" w14:textId="14148E84" w:rsidR="00636D61" w:rsidRPr="00550733" w:rsidRDefault="005F4785" w:rsidP="00636D61">
            <w:pPr>
              <w:jc w:val="center"/>
              <w:rPr>
                <w:sz w:val="28"/>
                <w:szCs w:val="28"/>
                <w:lang w:val="en-GB" w:bidi="ar-IQ"/>
              </w:rPr>
            </w:pPr>
            <w:r w:rsidRPr="00133B75">
              <w:rPr>
                <w:sz w:val="28"/>
                <w:szCs w:val="28"/>
                <w:lang w:val="en-GB" w:bidi="ar-IQ"/>
              </w:rPr>
              <w:t>CTE2</w:t>
            </w:r>
            <w:r>
              <w:rPr>
                <w:sz w:val="28"/>
                <w:szCs w:val="28"/>
                <w:lang w:val="en-GB" w:bidi="ar-IQ"/>
              </w:rPr>
              <w:t>22</w:t>
            </w:r>
            <w:r w:rsidRPr="00133B75">
              <w:rPr>
                <w:sz w:val="28"/>
                <w:szCs w:val="28"/>
                <w:lang w:val="en-GB" w:bidi="ar-IQ"/>
              </w:rPr>
              <w:t>0</w:t>
            </w:r>
            <w:r>
              <w:rPr>
                <w:sz w:val="28"/>
                <w:szCs w:val="28"/>
                <w:lang w:val="en-GB" w:bidi="ar-IQ"/>
              </w:rPr>
              <w:t>1</w:t>
            </w:r>
          </w:p>
        </w:tc>
        <w:tc>
          <w:tcPr>
            <w:tcW w:w="2977" w:type="dxa"/>
            <w:vAlign w:val="center"/>
          </w:tcPr>
          <w:p w14:paraId="526B258E" w14:textId="4DC02093" w:rsidR="00636D61" w:rsidRPr="00156308" w:rsidRDefault="00636D61" w:rsidP="00636D61">
            <w:pPr>
              <w:rPr>
                <w:sz w:val="28"/>
                <w:szCs w:val="28"/>
                <w:rtl/>
                <w:lang w:bidi="ar-IQ"/>
              </w:rPr>
            </w:pPr>
            <w:r w:rsidRPr="009E41C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 الرياضيات الهندسية المتقدمة</w:t>
            </w:r>
          </w:p>
        </w:tc>
        <w:tc>
          <w:tcPr>
            <w:tcW w:w="850" w:type="dxa"/>
            <w:vAlign w:val="center"/>
          </w:tcPr>
          <w:p w14:paraId="738CA1A2" w14:textId="6CBE8F70" w:rsidR="00636D61" w:rsidRDefault="00636D61" w:rsidP="00636D6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06C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0" w:type="dxa"/>
          </w:tcPr>
          <w:p w14:paraId="7521B703" w14:textId="4123F796" w:rsidR="00636D61" w:rsidRPr="00994F96" w:rsidRDefault="00636D61" w:rsidP="00636D6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F06C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111" w:type="dxa"/>
            <w:vAlign w:val="center"/>
          </w:tcPr>
          <w:p w14:paraId="2976F556" w14:textId="71151AE3" w:rsidR="00636D61" w:rsidRDefault="00636D61" w:rsidP="00636D6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06C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636D61" w14:paraId="0BC5CEE2" w14:textId="77777777" w:rsidTr="00A65568">
        <w:tc>
          <w:tcPr>
            <w:tcW w:w="2198" w:type="dxa"/>
            <w:vMerge/>
          </w:tcPr>
          <w:p w14:paraId="70F5C65A" w14:textId="77777777" w:rsidR="00636D61" w:rsidRDefault="00636D61" w:rsidP="00636D6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50" w:type="dxa"/>
          </w:tcPr>
          <w:p w14:paraId="1FC75805" w14:textId="07001C8C" w:rsidR="00636D61" w:rsidRPr="00EC2350" w:rsidRDefault="005F4785" w:rsidP="00636D61">
            <w:pPr>
              <w:jc w:val="center"/>
              <w:rPr>
                <w:sz w:val="28"/>
                <w:szCs w:val="28"/>
                <w:lang w:bidi="ar-IQ"/>
              </w:rPr>
            </w:pPr>
            <w:r w:rsidRPr="00133B75">
              <w:rPr>
                <w:sz w:val="28"/>
                <w:szCs w:val="28"/>
                <w:lang w:val="en-GB" w:bidi="ar-IQ"/>
              </w:rPr>
              <w:t>CTE2</w:t>
            </w:r>
            <w:r>
              <w:rPr>
                <w:sz w:val="28"/>
                <w:szCs w:val="28"/>
                <w:lang w:val="en-GB" w:bidi="ar-IQ"/>
              </w:rPr>
              <w:t>22</w:t>
            </w:r>
            <w:r w:rsidRPr="00133B75">
              <w:rPr>
                <w:sz w:val="28"/>
                <w:szCs w:val="28"/>
                <w:lang w:val="en-GB" w:bidi="ar-IQ"/>
              </w:rPr>
              <w:t>0</w:t>
            </w:r>
            <w:r>
              <w:rPr>
                <w:sz w:val="28"/>
                <w:szCs w:val="28"/>
                <w:lang w:val="en-GB" w:bidi="ar-IQ"/>
              </w:rPr>
              <w:t>2</w:t>
            </w:r>
          </w:p>
        </w:tc>
        <w:tc>
          <w:tcPr>
            <w:tcW w:w="2977" w:type="dxa"/>
            <w:vAlign w:val="center"/>
          </w:tcPr>
          <w:p w14:paraId="3D886BE4" w14:textId="5EAE958C" w:rsidR="00636D61" w:rsidRDefault="00636D61" w:rsidP="00636D61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9E41C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البرمجة بلغة بايثون </w:t>
            </w:r>
          </w:p>
        </w:tc>
        <w:tc>
          <w:tcPr>
            <w:tcW w:w="850" w:type="dxa"/>
            <w:vAlign w:val="center"/>
          </w:tcPr>
          <w:p w14:paraId="359FECE2" w14:textId="6591A3D6" w:rsidR="00636D61" w:rsidRDefault="00636D61" w:rsidP="00636D6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06C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0" w:type="dxa"/>
          </w:tcPr>
          <w:p w14:paraId="534F78E3" w14:textId="1BDE1002" w:rsidR="00636D61" w:rsidRPr="00994F96" w:rsidRDefault="00636D61" w:rsidP="00636D6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C3C28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111" w:type="dxa"/>
            <w:vAlign w:val="center"/>
          </w:tcPr>
          <w:p w14:paraId="2ADD6DB0" w14:textId="51B56E59" w:rsidR="00636D61" w:rsidRDefault="00636D61" w:rsidP="00636D6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06C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36D61" w14:paraId="62AEA7E5" w14:textId="77777777" w:rsidTr="00A65568">
        <w:tc>
          <w:tcPr>
            <w:tcW w:w="2198" w:type="dxa"/>
            <w:vMerge/>
          </w:tcPr>
          <w:p w14:paraId="3E9E74B1" w14:textId="77777777" w:rsidR="00636D61" w:rsidRDefault="00636D61" w:rsidP="00636D6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5FEF73CE" w14:textId="78FBEA78" w:rsidR="00636D61" w:rsidRPr="00EC2350" w:rsidRDefault="005F4785" w:rsidP="00636D61">
            <w:pPr>
              <w:jc w:val="center"/>
              <w:rPr>
                <w:sz w:val="28"/>
                <w:szCs w:val="28"/>
                <w:lang w:bidi="ar-IQ"/>
              </w:rPr>
            </w:pPr>
            <w:r w:rsidRPr="00133B75">
              <w:rPr>
                <w:sz w:val="28"/>
                <w:szCs w:val="28"/>
                <w:lang w:val="en-GB" w:bidi="ar-IQ"/>
              </w:rPr>
              <w:t>CTE2</w:t>
            </w:r>
            <w:r>
              <w:rPr>
                <w:sz w:val="28"/>
                <w:szCs w:val="28"/>
                <w:lang w:val="en-GB" w:bidi="ar-IQ"/>
              </w:rPr>
              <w:t>21</w:t>
            </w:r>
            <w:r w:rsidRPr="00133B75">
              <w:rPr>
                <w:sz w:val="28"/>
                <w:szCs w:val="28"/>
                <w:lang w:val="en-GB" w:bidi="ar-IQ"/>
              </w:rPr>
              <w:t>0</w:t>
            </w:r>
            <w:r>
              <w:rPr>
                <w:sz w:val="28"/>
                <w:szCs w:val="28"/>
                <w:lang w:val="en-GB" w:bidi="ar-IQ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03A86F2" w14:textId="6AABF625" w:rsidR="00636D61" w:rsidRDefault="00636D61" w:rsidP="00636D61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9E41C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معالجات الدقيقة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057B4F9" w14:textId="1F47352A" w:rsidR="00636D61" w:rsidRDefault="00636D61" w:rsidP="00636D6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06C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1FC6A41B" w14:textId="3118E063" w:rsidR="00636D61" w:rsidRPr="00994F96" w:rsidRDefault="00636D61" w:rsidP="00636D6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C3C28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14:paraId="22925409" w14:textId="38573E26" w:rsidR="00636D61" w:rsidRDefault="00636D61" w:rsidP="00636D6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06C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F4785" w14:paraId="6158B750" w14:textId="77777777" w:rsidTr="00A65568">
        <w:tc>
          <w:tcPr>
            <w:tcW w:w="2198" w:type="dxa"/>
            <w:vMerge/>
          </w:tcPr>
          <w:p w14:paraId="616BF918" w14:textId="77777777" w:rsidR="005F4785" w:rsidRDefault="005F4785" w:rsidP="005F478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0640060F" w14:textId="46E4B999" w:rsidR="005F4785" w:rsidRPr="00EC2350" w:rsidRDefault="005F4785" w:rsidP="005F4785">
            <w:pPr>
              <w:jc w:val="center"/>
              <w:rPr>
                <w:sz w:val="28"/>
                <w:szCs w:val="28"/>
                <w:lang w:bidi="ar-IQ"/>
              </w:rPr>
            </w:pPr>
            <w:r w:rsidRPr="00BD1F33">
              <w:rPr>
                <w:sz w:val="28"/>
                <w:szCs w:val="28"/>
                <w:lang w:val="en-GB" w:bidi="ar-IQ"/>
              </w:rPr>
              <w:t>CTE2210</w:t>
            </w:r>
            <w:r>
              <w:rPr>
                <w:sz w:val="28"/>
                <w:szCs w:val="28"/>
                <w:lang w:val="en-GB" w:bidi="ar-IQ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13515FC" w14:textId="620EE4EC" w:rsidR="005F4785" w:rsidRDefault="005F4785" w:rsidP="005F4785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9E41C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اتصالات التماثلية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C9948A7" w14:textId="09CF5FBB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06C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2F84FBEC" w14:textId="226510A1" w:rsidR="005F4785" w:rsidRPr="00994F96" w:rsidRDefault="005F4785" w:rsidP="005F478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C3C28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14:paraId="1BC14AA1" w14:textId="05F80E47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06C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F4785" w14:paraId="07F87C4A" w14:textId="77777777" w:rsidTr="00A65568">
        <w:tc>
          <w:tcPr>
            <w:tcW w:w="2198" w:type="dxa"/>
            <w:vMerge/>
          </w:tcPr>
          <w:p w14:paraId="237D5414" w14:textId="77777777" w:rsidR="005F4785" w:rsidRDefault="005F4785" w:rsidP="005F478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1A0F38D8" w14:textId="0FA804BD" w:rsidR="005F4785" w:rsidRPr="00EC2350" w:rsidRDefault="005F4785" w:rsidP="005F4785">
            <w:pPr>
              <w:jc w:val="center"/>
              <w:rPr>
                <w:sz w:val="28"/>
                <w:szCs w:val="28"/>
                <w:lang w:bidi="ar-IQ"/>
              </w:rPr>
            </w:pPr>
            <w:r w:rsidRPr="00BD1F33">
              <w:rPr>
                <w:sz w:val="28"/>
                <w:szCs w:val="28"/>
                <w:lang w:val="en-GB" w:bidi="ar-IQ"/>
              </w:rPr>
              <w:t>CTE2210</w:t>
            </w:r>
            <w:r>
              <w:rPr>
                <w:sz w:val="28"/>
                <w:szCs w:val="28"/>
                <w:lang w:val="en-GB" w:bidi="ar-IQ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46513" w14:textId="707118C2" w:rsidR="005F4785" w:rsidRDefault="005F4785" w:rsidP="005F4785">
            <w:pPr>
              <w:rPr>
                <w:sz w:val="32"/>
                <w:szCs w:val="32"/>
                <w:rtl/>
                <w:lang w:bidi="ar-IQ"/>
              </w:rPr>
            </w:pPr>
            <w:r w:rsidRPr="009E41C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دوائر الالكترونية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662FE" w14:textId="739849BE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06C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1E3082FE" w14:textId="1A3BC216" w:rsidR="005F4785" w:rsidRPr="00994F96" w:rsidRDefault="005F4785" w:rsidP="005F478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C3C28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E0026" w14:textId="18485E70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06C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F4785" w14:paraId="585E13B4" w14:textId="77777777" w:rsidTr="00A65568">
        <w:tc>
          <w:tcPr>
            <w:tcW w:w="2198" w:type="dxa"/>
            <w:vMerge/>
          </w:tcPr>
          <w:p w14:paraId="62C4C520" w14:textId="77777777" w:rsidR="005F4785" w:rsidRDefault="005F4785" w:rsidP="005F478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31CB36D7" w14:textId="1777F0E7" w:rsidR="005F4785" w:rsidRPr="00550733" w:rsidRDefault="005F4785" w:rsidP="005F4785">
            <w:pPr>
              <w:jc w:val="center"/>
              <w:rPr>
                <w:sz w:val="28"/>
                <w:szCs w:val="28"/>
                <w:lang w:val="en-GB" w:bidi="ar-IQ"/>
              </w:rPr>
            </w:pPr>
            <w:r w:rsidRPr="00BD1F33">
              <w:rPr>
                <w:sz w:val="28"/>
                <w:szCs w:val="28"/>
                <w:lang w:val="en-GB" w:bidi="ar-IQ"/>
              </w:rPr>
              <w:t>CTE2210</w:t>
            </w:r>
            <w:r>
              <w:rPr>
                <w:sz w:val="28"/>
                <w:szCs w:val="28"/>
                <w:lang w:val="en-GB" w:bidi="ar-IQ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3A441" w14:textId="3DCFC150" w:rsidR="005F4785" w:rsidRPr="00A33398" w:rsidRDefault="005F4785" w:rsidP="005F4785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9E41C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اجهزة و القيا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13CC4" w14:textId="345202CC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06C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1A44D4F1" w14:textId="0191986B" w:rsidR="005F4785" w:rsidRPr="00994F96" w:rsidRDefault="005F4785" w:rsidP="005F478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C3C28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9DBB2" w14:textId="2B5B9B59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06C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36D61" w14:paraId="025289D6" w14:textId="77777777" w:rsidTr="00636D61">
        <w:tc>
          <w:tcPr>
            <w:tcW w:w="2198" w:type="dxa"/>
          </w:tcPr>
          <w:p w14:paraId="2C26CAA4" w14:textId="77777777" w:rsidR="00636D61" w:rsidRDefault="00636D61" w:rsidP="00636D6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6738BEC8" w14:textId="00118CDA" w:rsidR="00636D61" w:rsidRDefault="005F4785" w:rsidP="00636D61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MUC2</w:t>
            </w:r>
            <w:r w:rsidRPr="000123E9">
              <w:rPr>
                <w:sz w:val="28"/>
                <w:szCs w:val="28"/>
                <w:lang w:bidi="ar-IQ"/>
              </w:rPr>
              <w:t>00</w:t>
            </w:r>
            <w:r>
              <w:rPr>
                <w:sz w:val="28"/>
                <w:szCs w:val="28"/>
                <w:lang w:val="en-GB" w:bidi="ar-IQ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BEA42" w14:textId="6637F732" w:rsidR="00636D61" w:rsidRPr="00A33398" w:rsidRDefault="00636D61" w:rsidP="00636D61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9E41C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لغة العربية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69329" w14:textId="494220DA" w:rsidR="00636D61" w:rsidRDefault="00636D61" w:rsidP="00636D6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06C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595853AD" w14:textId="4990ECDB" w:rsidR="00636D61" w:rsidRPr="00994F96" w:rsidRDefault="00636D61" w:rsidP="00636D6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C3C28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EEE23" w14:textId="746362B2" w:rsidR="00636D61" w:rsidRDefault="00636D61" w:rsidP="00636D6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06C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636D61" w14:paraId="386B4E9A" w14:textId="77777777" w:rsidTr="00A65568"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7E9768" w14:textId="77777777" w:rsidR="00636D61" w:rsidRDefault="00636D61" w:rsidP="00636D6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جموع</w:t>
            </w:r>
          </w:p>
        </w:tc>
        <w:tc>
          <w:tcPr>
            <w:tcW w:w="779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34142" w14:textId="5A6A85C2" w:rsidR="00636D61" w:rsidRDefault="00636D61" w:rsidP="00636D6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            </w:t>
            </w:r>
            <w:r>
              <w:rPr>
                <w:sz w:val="32"/>
                <w:szCs w:val="32"/>
                <w:lang w:bidi="ar-IQ"/>
              </w:rPr>
              <w:t>14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1     </w:t>
            </w:r>
            <w:r>
              <w:rPr>
                <w:sz w:val="32"/>
                <w:szCs w:val="32"/>
                <w:lang w:bidi="ar-IQ"/>
              </w:rPr>
              <w:t xml:space="preserve">10   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</w:t>
            </w:r>
          </w:p>
        </w:tc>
      </w:tr>
    </w:tbl>
    <w:p w14:paraId="08870361" w14:textId="0B90BD1F" w:rsidR="006E4B58" w:rsidRDefault="006E4B58" w:rsidP="009A1CC7">
      <w:pPr>
        <w:spacing w:after="0"/>
        <w:jc w:val="both"/>
        <w:rPr>
          <w:sz w:val="32"/>
          <w:szCs w:val="32"/>
          <w:lang w:bidi="ar-IQ"/>
        </w:rPr>
      </w:pPr>
    </w:p>
    <w:p w14:paraId="4AB41059" w14:textId="31B061D0" w:rsidR="00632D67" w:rsidRDefault="00632D67" w:rsidP="009A1CC7">
      <w:pPr>
        <w:spacing w:after="0"/>
        <w:jc w:val="both"/>
        <w:rPr>
          <w:sz w:val="32"/>
          <w:szCs w:val="32"/>
          <w:lang w:bidi="ar-IQ"/>
        </w:rPr>
      </w:pPr>
    </w:p>
    <w:p w14:paraId="56A5246E" w14:textId="0CAFA5C7" w:rsidR="00632D67" w:rsidRDefault="00632D67" w:rsidP="009A1CC7">
      <w:pPr>
        <w:spacing w:after="0"/>
        <w:jc w:val="both"/>
        <w:rPr>
          <w:sz w:val="32"/>
          <w:szCs w:val="32"/>
          <w:lang w:bidi="ar-IQ"/>
        </w:rPr>
      </w:pPr>
    </w:p>
    <w:p w14:paraId="49777160" w14:textId="2D8B391D" w:rsidR="00632D67" w:rsidRDefault="00632D67" w:rsidP="009A1CC7">
      <w:pPr>
        <w:spacing w:after="0"/>
        <w:jc w:val="both"/>
        <w:rPr>
          <w:sz w:val="32"/>
          <w:szCs w:val="32"/>
          <w:lang w:bidi="ar-IQ"/>
        </w:rPr>
      </w:pPr>
    </w:p>
    <w:p w14:paraId="511ADBA6" w14:textId="77777777" w:rsidR="00632D67" w:rsidRDefault="00632D67" w:rsidP="009A1CC7">
      <w:pPr>
        <w:spacing w:after="0"/>
        <w:jc w:val="both"/>
        <w:rPr>
          <w:sz w:val="32"/>
          <w:szCs w:val="32"/>
          <w:rtl/>
          <w:lang w:bidi="ar-IQ"/>
        </w:rPr>
      </w:pPr>
    </w:p>
    <w:p w14:paraId="1C0ABB32" w14:textId="77777777" w:rsidR="006E4B58" w:rsidRDefault="006E4B58" w:rsidP="009A1CC7">
      <w:pPr>
        <w:spacing w:after="0"/>
        <w:jc w:val="both"/>
        <w:rPr>
          <w:sz w:val="32"/>
          <w:szCs w:val="32"/>
          <w:rtl/>
          <w:lang w:bidi="ar-IQ"/>
        </w:rPr>
      </w:pPr>
    </w:p>
    <w:tbl>
      <w:tblPr>
        <w:tblStyle w:val="TableGrid"/>
        <w:bidiVisual/>
        <w:tblW w:w="9774" w:type="dxa"/>
        <w:tblLook w:val="04A0" w:firstRow="1" w:lastRow="0" w:firstColumn="1" w:lastColumn="0" w:noHBand="0" w:noVBand="1"/>
      </w:tblPr>
      <w:tblGrid>
        <w:gridCol w:w="2131"/>
        <w:gridCol w:w="1843"/>
        <w:gridCol w:w="3935"/>
        <w:gridCol w:w="851"/>
        <w:gridCol w:w="1014"/>
      </w:tblGrid>
      <w:tr w:rsidR="00E07313" w14:paraId="4A1A8896" w14:textId="77777777" w:rsidTr="005F4785">
        <w:tc>
          <w:tcPr>
            <w:tcW w:w="2131" w:type="dxa"/>
            <w:shd w:val="clear" w:color="auto" w:fill="83CAEB" w:themeFill="accent1" w:themeFillTint="66"/>
          </w:tcPr>
          <w:p w14:paraId="6A2F1813" w14:textId="49406A5C" w:rsidR="00E07313" w:rsidRDefault="00E07313" w:rsidP="002E4206">
            <w:pPr>
              <w:jc w:val="both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السنة / المستوى</w:t>
            </w:r>
            <w:r w:rsidR="00AF7B33">
              <w:rPr>
                <w:rFonts w:hint="cs"/>
                <w:sz w:val="32"/>
                <w:szCs w:val="32"/>
                <w:rtl/>
                <w:lang w:bidi="ar-IQ"/>
              </w:rPr>
              <w:t xml:space="preserve"> الثالث</w:t>
            </w:r>
          </w:p>
        </w:tc>
        <w:tc>
          <w:tcPr>
            <w:tcW w:w="1843" w:type="dxa"/>
            <w:shd w:val="clear" w:color="auto" w:fill="83CAEB" w:themeFill="accent1" w:themeFillTint="66"/>
          </w:tcPr>
          <w:p w14:paraId="2BBB6F2A" w14:textId="77777777" w:rsidR="00E07313" w:rsidRDefault="00E07313" w:rsidP="002E4206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رمز المقرر او المساق</w:t>
            </w:r>
          </w:p>
        </w:tc>
        <w:tc>
          <w:tcPr>
            <w:tcW w:w="3935" w:type="dxa"/>
            <w:shd w:val="clear" w:color="auto" w:fill="83CAEB" w:themeFill="accent1" w:themeFillTint="66"/>
          </w:tcPr>
          <w:p w14:paraId="50A46510" w14:textId="77777777" w:rsidR="00E07313" w:rsidRDefault="00E07313" w:rsidP="002E4206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 او المساق</w:t>
            </w:r>
          </w:p>
        </w:tc>
        <w:tc>
          <w:tcPr>
            <w:tcW w:w="1865" w:type="dxa"/>
            <w:gridSpan w:val="2"/>
            <w:shd w:val="clear" w:color="auto" w:fill="83CAEB" w:themeFill="accent1" w:themeFillTint="66"/>
          </w:tcPr>
          <w:p w14:paraId="4DC6099A" w14:textId="77777777" w:rsidR="00E07313" w:rsidRDefault="00E07313" w:rsidP="002E4206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ساعات المعتمدة</w:t>
            </w:r>
          </w:p>
          <w:p w14:paraId="416B3D46" w14:textId="77777777" w:rsidR="00E07313" w:rsidRDefault="00E07313" w:rsidP="002E4206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ظري / عملي</w:t>
            </w:r>
          </w:p>
        </w:tc>
      </w:tr>
      <w:tr w:rsidR="00636D61" w14:paraId="5CC05A05" w14:textId="77777777" w:rsidTr="005F4785">
        <w:tc>
          <w:tcPr>
            <w:tcW w:w="2131" w:type="dxa"/>
            <w:vMerge w:val="restart"/>
            <w:vAlign w:val="center"/>
          </w:tcPr>
          <w:p w14:paraId="76F6BA61" w14:textId="77777777" w:rsidR="00636D61" w:rsidRPr="00156308" w:rsidRDefault="00636D61" w:rsidP="00636D61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25 - 2026</w:t>
            </w:r>
          </w:p>
        </w:tc>
        <w:tc>
          <w:tcPr>
            <w:tcW w:w="1843" w:type="dxa"/>
          </w:tcPr>
          <w:p w14:paraId="72591DE9" w14:textId="4DB494F3" w:rsidR="00636D61" w:rsidRPr="00EC2350" w:rsidRDefault="005F4785" w:rsidP="00636D61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133B75">
              <w:rPr>
                <w:sz w:val="28"/>
                <w:szCs w:val="28"/>
                <w:lang w:val="en-GB" w:bidi="ar-IQ"/>
              </w:rPr>
              <w:t>CTE</w:t>
            </w:r>
            <w:r>
              <w:rPr>
                <w:sz w:val="28"/>
                <w:szCs w:val="28"/>
                <w:lang w:val="en-GB" w:bidi="ar-IQ"/>
              </w:rPr>
              <w:t>30</w:t>
            </w:r>
            <w:r w:rsidRPr="00133B75">
              <w:rPr>
                <w:sz w:val="28"/>
                <w:szCs w:val="28"/>
                <w:lang w:val="en-GB" w:bidi="ar-IQ"/>
              </w:rPr>
              <w:t>0</w:t>
            </w:r>
            <w:r>
              <w:rPr>
                <w:sz w:val="28"/>
                <w:szCs w:val="28"/>
                <w:lang w:val="en-GB" w:bidi="ar-IQ"/>
              </w:rPr>
              <w:t>1</w:t>
            </w:r>
          </w:p>
        </w:tc>
        <w:tc>
          <w:tcPr>
            <w:tcW w:w="3935" w:type="dxa"/>
          </w:tcPr>
          <w:p w14:paraId="5FDD6B74" w14:textId="7E4E17D1" w:rsidR="00636D61" w:rsidRPr="00156308" w:rsidRDefault="00636D61" w:rsidP="00636D61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حاكيات شبكات الحاسوب</w:t>
            </w:r>
          </w:p>
        </w:tc>
        <w:tc>
          <w:tcPr>
            <w:tcW w:w="851" w:type="dxa"/>
            <w:vAlign w:val="center"/>
          </w:tcPr>
          <w:p w14:paraId="4C702C10" w14:textId="4EAA4150" w:rsidR="00636D61" w:rsidRDefault="00636D61" w:rsidP="00636D6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014" w:type="dxa"/>
            <w:vAlign w:val="center"/>
          </w:tcPr>
          <w:p w14:paraId="0657435F" w14:textId="74986C42" w:rsidR="00636D61" w:rsidRDefault="00636D61" w:rsidP="00636D6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5F4785" w14:paraId="6CDC0D6D" w14:textId="77777777" w:rsidTr="005F4785">
        <w:tc>
          <w:tcPr>
            <w:tcW w:w="2131" w:type="dxa"/>
            <w:vMerge/>
          </w:tcPr>
          <w:p w14:paraId="5A4A48BB" w14:textId="77777777" w:rsidR="005F4785" w:rsidRDefault="005F4785" w:rsidP="005F478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43" w:type="dxa"/>
          </w:tcPr>
          <w:p w14:paraId="6ED522BF" w14:textId="528118B7" w:rsidR="005F4785" w:rsidRPr="00EC2350" w:rsidRDefault="005F4785" w:rsidP="005F478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133B75">
              <w:rPr>
                <w:sz w:val="28"/>
                <w:szCs w:val="28"/>
                <w:lang w:val="en-GB" w:bidi="ar-IQ"/>
              </w:rPr>
              <w:t>CTE</w:t>
            </w:r>
            <w:r>
              <w:rPr>
                <w:sz w:val="28"/>
                <w:szCs w:val="28"/>
                <w:lang w:val="en-GB" w:bidi="ar-IQ"/>
              </w:rPr>
              <w:t>30</w:t>
            </w:r>
            <w:r w:rsidRPr="00133B75">
              <w:rPr>
                <w:sz w:val="28"/>
                <w:szCs w:val="28"/>
                <w:lang w:val="en-GB" w:bidi="ar-IQ"/>
              </w:rPr>
              <w:t>0</w:t>
            </w:r>
            <w:r>
              <w:rPr>
                <w:sz w:val="28"/>
                <w:szCs w:val="28"/>
                <w:lang w:val="en-GB" w:bidi="ar-IQ"/>
              </w:rPr>
              <w:t>2</w:t>
            </w:r>
          </w:p>
        </w:tc>
        <w:tc>
          <w:tcPr>
            <w:tcW w:w="3935" w:type="dxa"/>
          </w:tcPr>
          <w:p w14:paraId="01A2DA0C" w14:textId="14F4BB38" w:rsidR="005F4785" w:rsidRDefault="005F4785" w:rsidP="005F4785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تحليلات الهندسية</w:t>
            </w:r>
          </w:p>
        </w:tc>
        <w:tc>
          <w:tcPr>
            <w:tcW w:w="851" w:type="dxa"/>
            <w:vAlign w:val="center"/>
          </w:tcPr>
          <w:p w14:paraId="5F93BE1F" w14:textId="167E03C9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014" w:type="dxa"/>
            <w:vAlign w:val="center"/>
          </w:tcPr>
          <w:p w14:paraId="41F19B35" w14:textId="7B63E765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5F4785" w14:paraId="16EB11DC" w14:textId="77777777" w:rsidTr="005F4785">
        <w:tc>
          <w:tcPr>
            <w:tcW w:w="2131" w:type="dxa"/>
            <w:vMerge/>
          </w:tcPr>
          <w:p w14:paraId="50FC123F" w14:textId="77777777" w:rsidR="005F4785" w:rsidRDefault="005F4785" w:rsidP="005F478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154DA45" w14:textId="000C5DFA" w:rsidR="005F4785" w:rsidRPr="00EC2350" w:rsidRDefault="005F4785" w:rsidP="005F478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133B75">
              <w:rPr>
                <w:sz w:val="28"/>
                <w:szCs w:val="28"/>
                <w:lang w:val="en-GB" w:bidi="ar-IQ"/>
              </w:rPr>
              <w:t>CTE</w:t>
            </w:r>
            <w:r>
              <w:rPr>
                <w:sz w:val="28"/>
                <w:szCs w:val="28"/>
                <w:lang w:val="en-GB" w:bidi="ar-IQ"/>
              </w:rPr>
              <w:t>30</w:t>
            </w:r>
            <w:r w:rsidRPr="00133B75">
              <w:rPr>
                <w:sz w:val="28"/>
                <w:szCs w:val="28"/>
                <w:lang w:val="en-GB" w:bidi="ar-IQ"/>
              </w:rPr>
              <w:t>0</w:t>
            </w:r>
            <w:r>
              <w:rPr>
                <w:sz w:val="28"/>
                <w:szCs w:val="28"/>
                <w:lang w:val="en-GB" w:bidi="ar-IQ"/>
              </w:rPr>
              <w:t>3</w:t>
            </w: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14:paraId="5F466BAC" w14:textId="0BBF046D" w:rsidR="005F4785" w:rsidRPr="00E72CE0" w:rsidRDefault="005F4785" w:rsidP="005F4785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سس هندسة السيطر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B9D80D3" w14:textId="42B1026E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5463E23D" w14:textId="1BB70FCD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5F4785" w14:paraId="542FA75C" w14:textId="77777777" w:rsidTr="005F4785">
        <w:tc>
          <w:tcPr>
            <w:tcW w:w="2131" w:type="dxa"/>
            <w:vMerge/>
          </w:tcPr>
          <w:p w14:paraId="5318D447" w14:textId="77777777" w:rsidR="005F4785" w:rsidRDefault="005F4785" w:rsidP="005F478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9479D6" w14:textId="1960E5C5" w:rsidR="005F4785" w:rsidRPr="00EC2350" w:rsidRDefault="005F4785" w:rsidP="005F478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133B75">
              <w:rPr>
                <w:sz w:val="28"/>
                <w:szCs w:val="28"/>
                <w:lang w:val="en-GB" w:bidi="ar-IQ"/>
              </w:rPr>
              <w:t>CTE</w:t>
            </w:r>
            <w:r>
              <w:rPr>
                <w:sz w:val="28"/>
                <w:szCs w:val="28"/>
                <w:lang w:val="en-GB" w:bidi="ar-IQ"/>
              </w:rPr>
              <w:t>30</w:t>
            </w:r>
            <w:r w:rsidRPr="00133B75">
              <w:rPr>
                <w:sz w:val="28"/>
                <w:szCs w:val="28"/>
                <w:lang w:val="en-GB" w:bidi="ar-IQ"/>
              </w:rPr>
              <w:t>0</w:t>
            </w:r>
            <w:r>
              <w:rPr>
                <w:sz w:val="28"/>
                <w:szCs w:val="28"/>
                <w:lang w:val="en-GB" w:bidi="ar-IQ"/>
              </w:rPr>
              <w:t>4</w:t>
            </w: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14:paraId="2D1302FA" w14:textId="3A197C1A" w:rsidR="005F4785" w:rsidRDefault="005F4785" w:rsidP="005F4785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سس شبكات الحاسوب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D65EA97" w14:textId="58E5FD25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59E57E6B" w14:textId="0A2D4DD6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5F4785" w14:paraId="24A6DF3E" w14:textId="77777777" w:rsidTr="005F4785">
        <w:tc>
          <w:tcPr>
            <w:tcW w:w="2131" w:type="dxa"/>
            <w:vMerge/>
          </w:tcPr>
          <w:p w14:paraId="4334621E" w14:textId="77777777" w:rsidR="005F4785" w:rsidRDefault="005F4785" w:rsidP="005F478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A4EFBD" w14:textId="1B395CA2" w:rsidR="005F4785" w:rsidRPr="00EC2350" w:rsidRDefault="005F4785" w:rsidP="005F478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133B75">
              <w:rPr>
                <w:sz w:val="28"/>
                <w:szCs w:val="28"/>
                <w:lang w:val="en-GB" w:bidi="ar-IQ"/>
              </w:rPr>
              <w:t>CTE</w:t>
            </w:r>
            <w:r>
              <w:rPr>
                <w:sz w:val="28"/>
                <w:szCs w:val="28"/>
                <w:lang w:val="en-GB" w:bidi="ar-IQ"/>
              </w:rPr>
              <w:t>30</w:t>
            </w:r>
            <w:r w:rsidRPr="00133B75">
              <w:rPr>
                <w:sz w:val="28"/>
                <w:szCs w:val="28"/>
                <w:lang w:val="en-GB" w:bidi="ar-IQ"/>
              </w:rPr>
              <w:t>0</w:t>
            </w:r>
            <w:r>
              <w:rPr>
                <w:sz w:val="28"/>
                <w:szCs w:val="28"/>
                <w:lang w:val="en-GB" w:bidi="ar-IQ"/>
              </w:rPr>
              <w:t>5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14:paraId="118E1382" w14:textId="7EBAB540" w:rsidR="005F4785" w:rsidRDefault="005F4785" w:rsidP="005F4785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9300A">
              <w:rPr>
                <w:rFonts w:hint="cs"/>
                <w:b/>
                <w:bCs/>
                <w:sz w:val="36"/>
                <w:szCs w:val="36"/>
                <w:rtl/>
              </w:rPr>
              <w:t>تصميم منظومات الزمن الحقيقي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F20A5" w14:textId="070FB29C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4192F" w14:textId="0043B011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5F4785" w14:paraId="10E6591D" w14:textId="77777777" w:rsidTr="005F4785">
        <w:tc>
          <w:tcPr>
            <w:tcW w:w="2131" w:type="dxa"/>
            <w:vMerge/>
          </w:tcPr>
          <w:p w14:paraId="30CF05B9" w14:textId="77777777" w:rsidR="005F4785" w:rsidRDefault="005F4785" w:rsidP="005F478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1B4687" w14:textId="4DF2E941" w:rsidR="005F4785" w:rsidRPr="00EC2350" w:rsidRDefault="005F4785" w:rsidP="005F478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133B75">
              <w:rPr>
                <w:sz w:val="28"/>
                <w:szCs w:val="28"/>
                <w:lang w:val="en-GB" w:bidi="ar-IQ"/>
              </w:rPr>
              <w:t>CTE</w:t>
            </w:r>
            <w:r>
              <w:rPr>
                <w:sz w:val="28"/>
                <w:szCs w:val="28"/>
                <w:lang w:val="en-GB" w:bidi="ar-IQ"/>
              </w:rPr>
              <w:t>30</w:t>
            </w:r>
            <w:r w:rsidRPr="00133B75">
              <w:rPr>
                <w:sz w:val="28"/>
                <w:szCs w:val="28"/>
                <w:lang w:val="en-GB" w:bidi="ar-IQ"/>
              </w:rPr>
              <w:t>0</w:t>
            </w:r>
            <w:r>
              <w:rPr>
                <w:sz w:val="28"/>
                <w:szCs w:val="28"/>
                <w:lang w:val="en-GB" w:bidi="ar-IQ"/>
              </w:rPr>
              <w:t>6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14:paraId="5E6D64FC" w14:textId="5BC86736" w:rsidR="005F4785" w:rsidRDefault="005F4785" w:rsidP="005F4785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معالجة الأشارة الرقمية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7FD60" w14:textId="3FC621CA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01FF3" w14:textId="2F0B2345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5F4785" w14:paraId="7516990D" w14:textId="77777777" w:rsidTr="005F4785">
        <w:tc>
          <w:tcPr>
            <w:tcW w:w="2131" w:type="dxa"/>
            <w:vMerge/>
          </w:tcPr>
          <w:p w14:paraId="679FE054" w14:textId="77777777" w:rsidR="005F4785" w:rsidRDefault="005F4785" w:rsidP="005F478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B6DDF30" w14:textId="219A45C6" w:rsidR="005F4785" w:rsidRPr="00EC2350" w:rsidRDefault="005F4785" w:rsidP="005F478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133B75">
              <w:rPr>
                <w:sz w:val="28"/>
                <w:szCs w:val="28"/>
                <w:lang w:val="en-GB" w:bidi="ar-IQ"/>
              </w:rPr>
              <w:t>CTE</w:t>
            </w:r>
            <w:r>
              <w:rPr>
                <w:sz w:val="28"/>
                <w:szCs w:val="28"/>
                <w:lang w:val="en-GB" w:bidi="ar-IQ"/>
              </w:rPr>
              <w:t>30</w:t>
            </w:r>
            <w:r w:rsidRPr="00133B75">
              <w:rPr>
                <w:sz w:val="28"/>
                <w:szCs w:val="28"/>
                <w:lang w:val="en-GB" w:bidi="ar-IQ"/>
              </w:rPr>
              <w:t>0</w:t>
            </w:r>
            <w:r>
              <w:rPr>
                <w:sz w:val="28"/>
                <w:szCs w:val="28"/>
                <w:lang w:val="en-GB" w:bidi="ar-IQ"/>
              </w:rPr>
              <w:t>7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82B20" w14:textId="322C7256" w:rsidR="005F4785" w:rsidRPr="00E72CE0" w:rsidRDefault="005F4785" w:rsidP="005F4785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أتصالات رقمية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B39AC" w14:textId="5954CA9B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06D87" w14:textId="24ED9385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5F4785" w14:paraId="260C6B01" w14:textId="77777777" w:rsidTr="005F4785">
        <w:tc>
          <w:tcPr>
            <w:tcW w:w="2131" w:type="dxa"/>
            <w:vMerge/>
          </w:tcPr>
          <w:p w14:paraId="3774D63C" w14:textId="77777777" w:rsidR="005F4785" w:rsidRDefault="005F4785" w:rsidP="005F478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84B9138" w14:textId="751BCDAD" w:rsidR="005F4785" w:rsidRPr="00EC2350" w:rsidRDefault="005F4785" w:rsidP="005F478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133B75">
              <w:rPr>
                <w:sz w:val="28"/>
                <w:szCs w:val="28"/>
                <w:lang w:val="en-GB" w:bidi="ar-IQ"/>
              </w:rPr>
              <w:t>CTE</w:t>
            </w:r>
            <w:r>
              <w:rPr>
                <w:sz w:val="28"/>
                <w:szCs w:val="28"/>
                <w:lang w:val="en-GB" w:bidi="ar-IQ"/>
              </w:rPr>
              <w:t>30</w:t>
            </w:r>
            <w:r w:rsidRPr="00133B75">
              <w:rPr>
                <w:sz w:val="28"/>
                <w:szCs w:val="28"/>
                <w:lang w:val="en-GB" w:bidi="ar-IQ"/>
              </w:rPr>
              <w:t>0</w:t>
            </w:r>
            <w:r>
              <w:rPr>
                <w:sz w:val="28"/>
                <w:szCs w:val="28"/>
                <w:lang w:val="en-GB" w:bidi="ar-IQ"/>
              </w:rPr>
              <w:t>8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EC785" w14:textId="6E2B2069" w:rsidR="005F4785" w:rsidRDefault="005F4785" w:rsidP="005F4785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سيطرات رقمية ( أختياري 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8F94F" w14:textId="49412EC8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103D3" w14:textId="64AC83D9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5F4785" w14:paraId="0AA0B4CF" w14:textId="77777777" w:rsidTr="005F4785">
        <w:tc>
          <w:tcPr>
            <w:tcW w:w="2131" w:type="dxa"/>
            <w:vMerge/>
          </w:tcPr>
          <w:p w14:paraId="51358C7D" w14:textId="77777777" w:rsidR="005F4785" w:rsidRDefault="005F4785" w:rsidP="005F478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5B730D" w14:textId="5A91A28B" w:rsidR="005F4785" w:rsidRPr="00EC2350" w:rsidRDefault="005F4785" w:rsidP="005F478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133B75">
              <w:rPr>
                <w:sz w:val="28"/>
                <w:szCs w:val="28"/>
                <w:lang w:val="en-GB" w:bidi="ar-IQ"/>
              </w:rPr>
              <w:t>CTE</w:t>
            </w:r>
            <w:r>
              <w:rPr>
                <w:sz w:val="28"/>
                <w:szCs w:val="28"/>
                <w:lang w:val="en-GB" w:bidi="ar-IQ"/>
              </w:rPr>
              <w:t>30</w:t>
            </w:r>
            <w:r w:rsidRPr="00133B75">
              <w:rPr>
                <w:sz w:val="28"/>
                <w:szCs w:val="28"/>
                <w:lang w:val="en-GB" w:bidi="ar-IQ"/>
              </w:rPr>
              <w:t>0</w:t>
            </w:r>
            <w:r>
              <w:rPr>
                <w:sz w:val="28"/>
                <w:szCs w:val="28"/>
                <w:lang w:val="en-GB" w:bidi="ar-IQ"/>
              </w:rPr>
              <w:t>9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972D1" w14:textId="07874DD1" w:rsidR="005F4785" w:rsidRDefault="005F4785" w:rsidP="005F4785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لغة الأنكليزية  3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6A580" w14:textId="494B09D4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7F6B8" w14:textId="5EC4D65E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2F0D45">
              <w:rPr>
                <w:rFonts w:hint="cs"/>
                <w:b/>
                <w:bCs/>
                <w:sz w:val="36"/>
                <w:szCs w:val="36"/>
                <w:rtl/>
              </w:rPr>
              <w:t>ـ</w:t>
            </w:r>
          </w:p>
        </w:tc>
      </w:tr>
      <w:tr w:rsidR="005F4785" w14:paraId="21230A5F" w14:textId="77777777" w:rsidTr="00810CF8"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93B4E6" w14:textId="77777777" w:rsidR="005F4785" w:rsidRDefault="005F4785" w:rsidP="005F478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جموع</w:t>
            </w:r>
          </w:p>
        </w:tc>
        <w:tc>
          <w:tcPr>
            <w:tcW w:w="76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8FBBC4" w14:textId="23DF19B1" w:rsidR="005F4785" w:rsidRDefault="005F4785" w:rsidP="005F4785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            </w:t>
            </w:r>
            <w:r>
              <w:rPr>
                <w:sz w:val="32"/>
                <w:szCs w:val="32"/>
                <w:lang w:bidi="ar-IQ"/>
              </w:rPr>
              <w:t xml:space="preserve">        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</w:t>
            </w:r>
            <w:r>
              <w:rPr>
                <w:sz w:val="32"/>
                <w:szCs w:val="32"/>
                <w:lang w:bidi="ar-IQ"/>
              </w:rPr>
              <w:t>16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</w:t>
            </w:r>
            <w:r>
              <w:rPr>
                <w:sz w:val="32"/>
                <w:szCs w:val="32"/>
                <w:lang w:bidi="ar-IQ"/>
              </w:rPr>
              <w:t>16</w:t>
            </w:r>
          </w:p>
        </w:tc>
      </w:tr>
    </w:tbl>
    <w:p w14:paraId="17B352F7" w14:textId="77777777" w:rsidR="00375634" w:rsidRDefault="00375634" w:rsidP="009A1CC7">
      <w:pPr>
        <w:spacing w:after="0"/>
        <w:jc w:val="both"/>
        <w:rPr>
          <w:sz w:val="32"/>
          <w:szCs w:val="32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6"/>
        <w:gridCol w:w="1820"/>
        <w:gridCol w:w="3557"/>
        <w:gridCol w:w="1104"/>
        <w:gridCol w:w="983"/>
      </w:tblGrid>
      <w:tr w:rsidR="00E07313" w14:paraId="1057826A" w14:textId="77777777" w:rsidTr="00632D67">
        <w:tc>
          <w:tcPr>
            <w:tcW w:w="2066" w:type="dxa"/>
            <w:shd w:val="clear" w:color="auto" w:fill="83CAEB" w:themeFill="accent1" w:themeFillTint="66"/>
          </w:tcPr>
          <w:p w14:paraId="58DE8974" w14:textId="347347F3" w:rsidR="00E07313" w:rsidRDefault="00E07313" w:rsidP="002E4206">
            <w:pPr>
              <w:jc w:val="both"/>
              <w:rPr>
                <w:sz w:val="32"/>
                <w:szCs w:val="32"/>
                <w:rtl/>
                <w:lang w:bidi="ar-IQ"/>
              </w:rPr>
            </w:pPr>
            <w:bookmarkStart w:id="2" w:name="_Hlk214272699"/>
            <w:r>
              <w:rPr>
                <w:rFonts w:hint="cs"/>
                <w:sz w:val="32"/>
                <w:szCs w:val="32"/>
                <w:rtl/>
                <w:lang w:bidi="ar-IQ"/>
              </w:rPr>
              <w:t>السنة / المستوى</w:t>
            </w:r>
            <w:r w:rsidR="00AF7B33">
              <w:rPr>
                <w:rFonts w:hint="cs"/>
                <w:sz w:val="32"/>
                <w:szCs w:val="32"/>
                <w:rtl/>
                <w:lang w:bidi="ar-IQ"/>
              </w:rPr>
              <w:t xml:space="preserve"> الرابع</w:t>
            </w:r>
          </w:p>
        </w:tc>
        <w:tc>
          <w:tcPr>
            <w:tcW w:w="1820" w:type="dxa"/>
            <w:shd w:val="clear" w:color="auto" w:fill="83CAEB" w:themeFill="accent1" w:themeFillTint="66"/>
          </w:tcPr>
          <w:p w14:paraId="6C4BFC42" w14:textId="77777777" w:rsidR="00E07313" w:rsidRDefault="00E07313" w:rsidP="002E4206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رمز المقرر او المساق</w:t>
            </w:r>
          </w:p>
        </w:tc>
        <w:tc>
          <w:tcPr>
            <w:tcW w:w="3557" w:type="dxa"/>
            <w:shd w:val="clear" w:color="auto" w:fill="83CAEB" w:themeFill="accent1" w:themeFillTint="66"/>
          </w:tcPr>
          <w:p w14:paraId="3A195701" w14:textId="77777777" w:rsidR="00E07313" w:rsidRDefault="00E07313" w:rsidP="002E4206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 او المساق</w:t>
            </w:r>
          </w:p>
        </w:tc>
        <w:tc>
          <w:tcPr>
            <w:tcW w:w="2087" w:type="dxa"/>
            <w:gridSpan w:val="2"/>
            <w:shd w:val="clear" w:color="auto" w:fill="83CAEB" w:themeFill="accent1" w:themeFillTint="66"/>
          </w:tcPr>
          <w:p w14:paraId="792B91E8" w14:textId="77777777" w:rsidR="00E07313" w:rsidRDefault="00E07313" w:rsidP="002E4206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ساعات المعتمدة</w:t>
            </w:r>
          </w:p>
          <w:p w14:paraId="17897B9A" w14:textId="77777777" w:rsidR="00E07313" w:rsidRDefault="00E07313" w:rsidP="002E4206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ظري / عملي</w:t>
            </w:r>
          </w:p>
        </w:tc>
      </w:tr>
      <w:tr w:rsidR="00AF7B33" w14:paraId="57A971A8" w14:textId="77777777" w:rsidTr="00632D67">
        <w:tc>
          <w:tcPr>
            <w:tcW w:w="2066" w:type="dxa"/>
            <w:vMerge w:val="restart"/>
            <w:vAlign w:val="center"/>
          </w:tcPr>
          <w:p w14:paraId="0832CA38" w14:textId="77777777" w:rsidR="00AF7B33" w:rsidRPr="00156308" w:rsidRDefault="00AF7B33" w:rsidP="00AF7B33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25 - 2026</w:t>
            </w:r>
          </w:p>
        </w:tc>
        <w:tc>
          <w:tcPr>
            <w:tcW w:w="1820" w:type="dxa"/>
          </w:tcPr>
          <w:p w14:paraId="1F84722E" w14:textId="2BEE589E" w:rsidR="00AF7B33" w:rsidRPr="005E6FAA" w:rsidRDefault="00AF7B33" w:rsidP="00AF7B33">
            <w:pPr>
              <w:jc w:val="center"/>
              <w:rPr>
                <w:sz w:val="28"/>
                <w:szCs w:val="28"/>
                <w:lang w:bidi="ar-IQ"/>
              </w:rPr>
            </w:pPr>
            <w:r w:rsidRPr="00133B75">
              <w:rPr>
                <w:sz w:val="28"/>
                <w:szCs w:val="28"/>
                <w:lang w:val="en-GB" w:bidi="ar-IQ"/>
              </w:rPr>
              <w:t>CTE</w:t>
            </w:r>
            <w:r>
              <w:rPr>
                <w:sz w:val="28"/>
                <w:szCs w:val="28"/>
                <w:lang w:val="en-GB" w:bidi="ar-IQ"/>
              </w:rPr>
              <w:t>40</w:t>
            </w:r>
            <w:r w:rsidRPr="00133B75">
              <w:rPr>
                <w:sz w:val="28"/>
                <w:szCs w:val="28"/>
                <w:lang w:val="en-GB" w:bidi="ar-IQ"/>
              </w:rPr>
              <w:t>0</w:t>
            </w:r>
            <w:r>
              <w:rPr>
                <w:sz w:val="28"/>
                <w:szCs w:val="28"/>
                <w:lang w:val="en-GB" w:bidi="ar-IQ"/>
              </w:rPr>
              <w:t>1</w:t>
            </w:r>
          </w:p>
        </w:tc>
        <w:tc>
          <w:tcPr>
            <w:tcW w:w="3557" w:type="dxa"/>
          </w:tcPr>
          <w:p w14:paraId="371D0C27" w14:textId="4085973F" w:rsidR="00AF7B33" w:rsidRPr="00156308" w:rsidRDefault="00AF7B33" w:rsidP="00AF7B3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بروتوكولات شبكات الحاسوب</w:t>
            </w:r>
          </w:p>
        </w:tc>
        <w:tc>
          <w:tcPr>
            <w:tcW w:w="1104" w:type="dxa"/>
            <w:vAlign w:val="center"/>
          </w:tcPr>
          <w:p w14:paraId="70680BE8" w14:textId="13747483" w:rsidR="00AF7B33" w:rsidRDefault="00AF7B33" w:rsidP="00AF7B3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983" w:type="dxa"/>
            <w:vAlign w:val="center"/>
          </w:tcPr>
          <w:p w14:paraId="629DB805" w14:textId="75A67A90" w:rsidR="00AF7B33" w:rsidRDefault="00AF7B33" w:rsidP="00AF7B3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AF7B33" w14:paraId="54028186" w14:textId="77777777" w:rsidTr="00632D67">
        <w:tc>
          <w:tcPr>
            <w:tcW w:w="2066" w:type="dxa"/>
            <w:vMerge/>
          </w:tcPr>
          <w:p w14:paraId="1A7A0BB5" w14:textId="77777777" w:rsidR="00AF7B33" w:rsidRDefault="00AF7B33" w:rsidP="00AF7B33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20" w:type="dxa"/>
          </w:tcPr>
          <w:p w14:paraId="571FD1C7" w14:textId="37FC71C1" w:rsidR="00AF7B33" w:rsidRPr="005E6FAA" w:rsidRDefault="00AF7B33" w:rsidP="00AF7B33">
            <w:pPr>
              <w:jc w:val="center"/>
              <w:rPr>
                <w:sz w:val="28"/>
                <w:szCs w:val="28"/>
                <w:lang w:bidi="ar-IQ"/>
              </w:rPr>
            </w:pPr>
            <w:r w:rsidRPr="00A84C5A">
              <w:rPr>
                <w:sz w:val="28"/>
                <w:szCs w:val="28"/>
                <w:lang w:val="en-GB" w:bidi="ar-IQ"/>
              </w:rPr>
              <w:t>CTE400</w:t>
            </w:r>
            <w:r>
              <w:rPr>
                <w:sz w:val="28"/>
                <w:szCs w:val="28"/>
                <w:lang w:val="en-GB" w:bidi="ar-IQ"/>
              </w:rPr>
              <w:t>2</w:t>
            </w:r>
          </w:p>
        </w:tc>
        <w:tc>
          <w:tcPr>
            <w:tcW w:w="3557" w:type="dxa"/>
          </w:tcPr>
          <w:p w14:paraId="7ABFB3E1" w14:textId="60081384" w:rsidR="00AF7B33" w:rsidRDefault="00AF7B33" w:rsidP="00AF7B33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نظرية المعلومات والترميز</w:t>
            </w:r>
          </w:p>
        </w:tc>
        <w:tc>
          <w:tcPr>
            <w:tcW w:w="1104" w:type="dxa"/>
            <w:vAlign w:val="center"/>
          </w:tcPr>
          <w:p w14:paraId="2764B0DB" w14:textId="0EB8D044" w:rsidR="00AF7B33" w:rsidRDefault="00AF7B33" w:rsidP="00AF7B3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983" w:type="dxa"/>
            <w:vAlign w:val="center"/>
          </w:tcPr>
          <w:p w14:paraId="5CE18D9C" w14:textId="631A6E2F" w:rsidR="00AF7B33" w:rsidRDefault="00AF7B33" w:rsidP="00AF7B3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AF7B33" w14:paraId="2D221CEC" w14:textId="77777777" w:rsidTr="00632D67">
        <w:tc>
          <w:tcPr>
            <w:tcW w:w="2066" w:type="dxa"/>
            <w:vMerge/>
          </w:tcPr>
          <w:p w14:paraId="7F2FC213" w14:textId="77777777" w:rsidR="00AF7B33" w:rsidRDefault="00AF7B33" w:rsidP="00AF7B33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66354F48" w14:textId="65554444" w:rsidR="00AF7B33" w:rsidRPr="005E6FAA" w:rsidRDefault="00AF7B33" w:rsidP="00AF7B33">
            <w:pPr>
              <w:jc w:val="center"/>
              <w:rPr>
                <w:sz w:val="28"/>
                <w:szCs w:val="28"/>
                <w:lang w:bidi="ar-IQ"/>
              </w:rPr>
            </w:pPr>
            <w:r w:rsidRPr="00A84C5A">
              <w:rPr>
                <w:sz w:val="28"/>
                <w:szCs w:val="28"/>
                <w:lang w:val="en-GB" w:bidi="ar-IQ"/>
              </w:rPr>
              <w:t>CTE400</w:t>
            </w:r>
            <w:r>
              <w:rPr>
                <w:sz w:val="28"/>
                <w:szCs w:val="28"/>
                <w:lang w:val="en-GB" w:bidi="ar-IQ"/>
              </w:rPr>
              <w:t>3</w:t>
            </w: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14:paraId="262F6B14" w14:textId="30E1A1AB" w:rsidR="00AF7B33" w:rsidRDefault="00AF7B33" w:rsidP="00AF7B33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نظمة اتصالات متنقلة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042BA3A7" w14:textId="0801E4BC" w:rsidR="00AF7B33" w:rsidRDefault="00AF7B33" w:rsidP="00AF7B3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1931F8CA" w14:textId="4BB0A3BD" w:rsidR="00AF7B33" w:rsidRDefault="00AF7B33" w:rsidP="00AF7B3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AF7B33" w14:paraId="3C32469A" w14:textId="77777777" w:rsidTr="00632D67">
        <w:tc>
          <w:tcPr>
            <w:tcW w:w="2066" w:type="dxa"/>
            <w:vMerge/>
          </w:tcPr>
          <w:p w14:paraId="10BC64C7" w14:textId="77777777" w:rsidR="00AF7B33" w:rsidRDefault="00AF7B33" w:rsidP="00AF7B33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2672CE02" w14:textId="1F99FB38" w:rsidR="00AF7B33" w:rsidRPr="005E6FAA" w:rsidRDefault="00AF7B33" w:rsidP="00AF7B33">
            <w:pPr>
              <w:jc w:val="center"/>
              <w:rPr>
                <w:sz w:val="28"/>
                <w:szCs w:val="28"/>
                <w:lang w:bidi="ar-IQ"/>
              </w:rPr>
            </w:pPr>
            <w:r w:rsidRPr="00A84C5A">
              <w:rPr>
                <w:sz w:val="28"/>
                <w:szCs w:val="28"/>
                <w:lang w:val="en-GB" w:bidi="ar-IQ"/>
              </w:rPr>
              <w:t>CTE400</w:t>
            </w:r>
            <w:r>
              <w:rPr>
                <w:sz w:val="28"/>
                <w:szCs w:val="28"/>
                <w:lang w:val="en-GB" w:bidi="ar-IQ"/>
              </w:rPr>
              <w:t>4</w:t>
            </w: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14:paraId="1D55E08B" w14:textId="5B03FA7B" w:rsidR="00AF7B33" w:rsidRPr="00F01AA9" w:rsidRDefault="00AF7B33" w:rsidP="00AF7B3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منية الحواسيب وشبكاتها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029408B8" w14:textId="52866047" w:rsidR="00AF7B33" w:rsidRDefault="00AF7B33" w:rsidP="00AF7B3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041F349E" w14:textId="08285CBD" w:rsidR="00AF7B33" w:rsidRDefault="00AF7B33" w:rsidP="00AF7B3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AF7B33" w14:paraId="46547907" w14:textId="77777777" w:rsidTr="00632D67">
        <w:tc>
          <w:tcPr>
            <w:tcW w:w="2066" w:type="dxa"/>
            <w:vMerge/>
          </w:tcPr>
          <w:p w14:paraId="6FCB4B10" w14:textId="77777777" w:rsidR="00AF7B33" w:rsidRDefault="00AF7B33" w:rsidP="00AF7B33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14:paraId="650BA084" w14:textId="3FC90E81" w:rsidR="00AF7B33" w:rsidRPr="005E6FAA" w:rsidRDefault="00AF7B33" w:rsidP="00AF7B33">
            <w:pPr>
              <w:jc w:val="center"/>
              <w:rPr>
                <w:sz w:val="28"/>
                <w:szCs w:val="28"/>
                <w:lang w:bidi="ar-IQ"/>
              </w:rPr>
            </w:pPr>
            <w:r w:rsidRPr="00A84C5A">
              <w:rPr>
                <w:sz w:val="28"/>
                <w:szCs w:val="28"/>
                <w:lang w:val="en-GB" w:bidi="ar-IQ"/>
              </w:rPr>
              <w:t>CTE400</w:t>
            </w:r>
            <w:r>
              <w:rPr>
                <w:sz w:val="28"/>
                <w:szCs w:val="28"/>
                <w:lang w:val="en-GB" w:bidi="ar-IQ"/>
              </w:rPr>
              <w:t>5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9E3F7" w14:textId="42AD26F6" w:rsidR="00AF7B33" w:rsidRDefault="00AF7B33" w:rsidP="00AF7B33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C77BE3">
              <w:rPr>
                <w:rFonts w:hint="cs"/>
                <w:b/>
                <w:bCs/>
                <w:sz w:val="36"/>
                <w:szCs w:val="36"/>
                <w:rtl/>
              </w:rPr>
              <w:t>أدارة المشاريع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B1F73" w14:textId="0F7A6314" w:rsidR="00AF7B33" w:rsidRDefault="00AF7B33" w:rsidP="00AF7B3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23267" w14:textId="6537B461" w:rsidR="00AF7B33" w:rsidRDefault="00AF7B33" w:rsidP="00AF7B3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AF7B33" w14:paraId="263FB596" w14:textId="77777777" w:rsidTr="00632D67">
        <w:tc>
          <w:tcPr>
            <w:tcW w:w="2066" w:type="dxa"/>
            <w:vMerge/>
          </w:tcPr>
          <w:p w14:paraId="31B3D2B1" w14:textId="77777777" w:rsidR="00AF7B33" w:rsidRDefault="00AF7B33" w:rsidP="00AF7B33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14:paraId="5AA69F46" w14:textId="65020CA3" w:rsidR="00AF7B33" w:rsidRPr="005E6FAA" w:rsidRDefault="00AF7B33" w:rsidP="00AF7B33">
            <w:pPr>
              <w:jc w:val="center"/>
              <w:rPr>
                <w:sz w:val="28"/>
                <w:szCs w:val="28"/>
                <w:lang w:bidi="ar-IQ"/>
              </w:rPr>
            </w:pPr>
            <w:r w:rsidRPr="00A84C5A">
              <w:rPr>
                <w:sz w:val="28"/>
                <w:szCs w:val="28"/>
                <w:lang w:val="en-GB" w:bidi="ar-IQ"/>
              </w:rPr>
              <w:t>CTE400</w:t>
            </w:r>
            <w:r>
              <w:rPr>
                <w:sz w:val="28"/>
                <w:szCs w:val="28"/>
                <w:lang w:val="en-GB" w:bidi="ar-IQ"/>
              </w:rPr>
              <w:t>6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</w:tcPr>
          <w:p w14:paraId="45392B81" w14:textId="07BC82E3" w:rsidR="00AF7B33" w:rsidRPr="00F01AA9" w:rsidRDefault="00AF7B33" w:rsidP="00AF7B3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حوسبة الوسائط المتعددة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6BCFE" w14:textId="250FDD55" w:rsidR="00AF7B33" w:rsidRDefault="00AF7B33" w:rsidP="00AF7B3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D40E7" w14:textId="6CAAD586" w:rsidR="00AF7B33" w:rsidRDefault="00AF7B33" w:rsidP="00AF7B3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AF7B33" w14:paraId="4BC9D5B6" w14:textId="77777777" w:rsidTr="00632D67">
        <w:tc>
          <w:tcPr>
            <w:tcW w:w="2066" w:type="dxa"/>
            <w:vMerge/>
          </w:tcPr>
          <w:p w14:paraId="752602E5" w14:textId="77777777" w:rsidR="00AF7B33" w:rsidRDefault="00AF7B33" w:rsidP="00AF7B33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14:paraId="4E4A0F5D" w14:textId="09FAD96E" w:rsidR="00AF7B33" w:rsidRPr="005E6FAA" w:rsidRDefault="00AF7B33" w:rsidP="00AF7B33">
            <w:pPr>
              <w:jc w:val="center"/>
              <w:rPr>
                <w:sz w:val="28"/>
                <w:szCs w:val="28"/>
                <w:lang w:bidi="ar-IQ"/>
              </w:rPr>
            </w:pPr>
            <w:r w:rsidRPr="00A84C5A">
              <w:rPr>
                <w:sz w:val="28"/>
                <w:szCs w:val="28"/>
                <w:lang w:val="en-GB" w:bidi="ar-IQ"/>
              </w:rPr>
              <w:t>CTE400</w:t>
            </w:r>
            <w:r>
              <w:rPr>
                <w:sz w:val="28"/>
                <w:szCs w:val="28"/>
                <w:lang w:val="en-GB" w:bidi="ar-IQ"/>
              </w:rPr>
              <w:t>7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C4C83" w14:textId="65F5F7EF" w:rsidR="00AF7B33" w:rsidRPr="005F4785" w:rsidRDefault="00AF7B33" w:rsidP="00AF7B33">
            <w:pPr>
              <w:jc w:val="both"/>
              <w:rPr>
                <w:sz w:val="26"/>
                <w:szCs w:val="26"/>
                <w:rtl/>
                <w:lang w:bidi="ar-IQ"/>
              </w:rPr>
            </w:pPr>
            <w:r w:rsidRPr="005F4785">
              <w:rPr>
                <w:rFonts w:hint="cs"/>
                <w:b/>
                <w:bCs/>
                <w:sz w:val="26"/>
                <w:szCs w:val="26"/>
                <w:rtl/>
              </w:rPr>
              <w:t>الأتصالات بالألياف الضوئية ( أختياري )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FFC61" w14:textId="70CE791A" w:rsidR="00AF7B33" w:rsidRDefault="00AF7B33" w:rsidP="00AF7B3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1F753" w14:textId="3C08CB5D" w:rsidR="00AF7B33" w:rsidRDefault="00AF7B33" w:rsidP="00AF7B3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AF7B33" w14:paraId="1CA41DAB" w14:textId="77777777" w:rsidTr="00632D67">
        <w:tc>
          <w:tcPr>
            <w:tcW w:w="2066" w:type="dxa"/>
            <w:vMerge/>
            <w:tcBorders>
              <w:bottom w:val="double" w:sz="4" w:space="0" w:color="auto"/>
            </w:tcBorders>
          </w:tcPr>
          <w:p w14:paraId="4AF056C3" w14:textId="77777777" w:rsidR="00AF7B33" w:rsidRDefault="00AF7B33" w:rsidP="00AF7B33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double" w:sz="4" w:space="0" w:color="auto"/>
            </w:tcBorders>
          </w:tcPr>
          <w:p w14:paraId="013D4F69" w14:textId="7DF2513B" w:rsidR="00AF7B33" w:rsidRPr="005E6FAA" w:rsidRDefault="00AF7B33" w:rsidP="00AF7B33">
            <w:pPr>
              <w:jc w:val="center"/>
              <w:rPr>
                <w:sz w:val="28"/>
                <w:szCs w:val="28"/>
                <w:lang w:bidi="ar-IQ"/>
              </w:rPr>
            </w:pPr>
            <w:r w:rsidRPr="00A84C5A">
              <w:rPr>
                <w:sz w:val="28"/>
                <w:szCs w:val="28"/>
                <w:lang w:val="en-GB" w:bidi="ar-IQ"/>
              </w:rPr>
              <w:t>CTE400</w:t>
            </w:r>
            <w:r>
              <w:rPr>
                <w:sz w:val="28"/>
                <w:szCs w:val="28"/>
                <w:lang w:val="en-GB" w:bidi="ar-IQ"/>
              </w:rPr>
              <w:t>8</w:t>
            </w:r>
          </w:p>
        </w:tc>
        <w:tc>
          <w:tcPr>
            <w:tcW w:w="3557" w:type="dxa"/>
            <w:tcBorders>
              <w:top w:val="single" w:sz="4" w:space="0" w:color="auto"/>
              <w:bottom w:val="double" w:sz="4" w:space="0" w:color="auto"/>
            </w:tcBorders>
          </w:tcPr>
          <w:p w14:paraId="281C1715" w14:textId="283571E1" w:rsidR="00AF7B33" w:rsidRDefault="00AF7B33" w:rsidP="00AF7B33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لغة الأنكليزية  4</w:t>
            </w:r>
          </w:p>
        </w:tc>
        <w:tc>
          <w:tcPr>
            <w:tcW w:w="11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AE535A" w14:textId="386E7E6F" w:rsidR="00AF7B33" w:rsidRDefault="00AF7B33" w:rsidP="00AF7B3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2C0770E" w14:textId="01F54564" w:rsidR="00AF7B33" w:rsidRDefault="00AF7B33" w:rsidP="00AF7B3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2F0D45">
              <w:rPr>
                <w:rFonts w:hint="cs"/>
                <w:b/>
                <w:bCs/>
                <w:sz w:val="36"/>
                <w:szCs w:val="36"/>
                <w:rtl/>
              </w:rPr>
              <w:t>ـ</w:t>
            </w:r>
          </w:p>
        </w:tc>
      </w:tr>
      <w:tr w:rsidR="00AF7B33" w14:paraId="5A37336B" w14:textId="77777777" w:rsidTr="00632D67">
        <w:tc>
          <w:tcPr>
            <w:tcW w:w="2066" w:type="dxa"/>
            <w:vMerge/>
            <w:tcBorders>
              <w:bottom w:val="double" w:sz="4" w:space="0" w:color="auto"/>
            </w:tcBorders>
          </w:tcPr>
          <w:p w14:paraId="4615AC40" w14:textId="77777777" w:rsidR="00AF7B33" w:rsidRDefault="00AF7B33" w:rsidP="00AF7B33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double" w:sz="4" w:space="0" w:color="auto"/>
            </w:tcBorders>
          </w:tcPr>
          <w:p w14:paraId="487DE5F8" w14:textId="10623B22" w:rsidR="00AF7B33" w:rsidRPr="005E6FAA" w:rsidRDefault="00AF7B33" w:rsidP="00AF7B33">
            <w:pPr>
              <w:jc w:val="center"/>
              <w:rPr>
                <w:sz w:val="28"/>
                <w:szCs w:val="28"/>
                <w:lang w:bidi="ar-IQ"/>
              </w:rPr>
            </w:pPr>
            <w:r w:rsidRPr="00A84C5A">
              <w:rPr>
                <w:sz w:val="28"/>
                <w:szCs w:val="28"/>
                <w:lang w:val="en-GB" w:bidi="ar-IQ"/>
              </w:rPr>
              <w:t>CTE400</w:t>
            </w:r>
            <w:r>
              <w:rPr>
                <w:sz w:val="28"/>
                <w:szCs w:val="28"/>
                <w:lang w:val="en-GB" w:bidi="ar-IQ"/>
              </w:rPr>
              <w:t>9</w:t>
            </w:r>
          </w:p>
        </w:tc>
        <w:tc>
          <w:tcPr>
            <w:tcW w:w="3557" w:type="dxa"/>
            <w:tcBorders>
              <w:top w:val="single" w:sz="4" w:space="0" w:color="auto"/>
              <w:bottom w:val="double" w:sz="4" w:space="0" w:color="auto"/>
            </w:tcBorders>
          </w:tcPr>
          <w:p w14:paraId="20EC4951" w14:textId="255E875A" w:rsidR="00AF7B33" w:rsidRDefault="00AF7B33" w:rsidP="00AF7B33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خلاقيات المهنة</w:t>
            </w:r>
          </w:p>
        </w:tc>
        <w:tc>
          <w:tcPr>
            <w:tcW w:w="11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C56352" w14:textId="3973B15F" w:rsidR="00AF7B33" w:rsidRDefault="00AF7B33" w:rsidP="00AF7B3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8011C9" w14:textId="26684B27" w:rsidR="00AF7B33" w:rsidRDefault="00AF7B33" w:rsidP="00AF7B3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-</w:t>
            </w:r>
          </w:p>
        </w:tc>
      </w:tr>
      <w:tr w:rsidR="00AF7B33" w14:paraId="6B6BD7D1" w14:textId="77777777" w:rsidTr="00632D67">
        <w:tc>
          <w:tcPr>
            <w:tcW w:w="2066" w:type="dxa"/>
            <w:vMerge/>
            <w:tcBorders>
              <w:bottom w:val="double" w:sz="4" w:space="0" w:color="auto"/>
            </w:tcBorders>
          </w:tcPr>
          <w:p w14:paraId="7DCB80E5" w14:textId="77777777" w:rsidR="00AF7B33" w:rsidRDefault="00AF7B33" w:rsidP="00AF7B33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double" w:sz="4" w:space="0" w:color="auto"/>
            </w:tcBorders>
          </w:tcPr>
          <w:p w14:paraId="031CC0D7" w14:textId="2B425EB3" w:rsidR="00AF7B33" w:rsidRPr="002E72B2" w:rsidRDefault="00AF7B33" w:rsidP="00AF7B33">
            <w:pPr>
              <w:jc w:val="center"/>
              <w:rPr>
                <w:sz w:val="28"/>
                <w:szCs w:val="28"/>
                <w:lang w:bidi="ar-IQ"/>
              </w:rPr>
            </w:pPr>
            <w:r w:rsidRPr="00A84C5A">
              <w:rPr>
                <w:sz w:val="28"/>
                <w:szCs w:val="28"/>
                <w:lang w:val="en-GB" w:bidi="ar-IQ"/>
              </w:rPr>
              <w:t>CTE40</w:t>
            </w:r>
            <w:r>
              <w:rPr>
                <w:sz w:val="28"/>
                <w:szCs w:val="28"/>
                <w:lang w:val="en-GB" w:bidi="ar-IQ"/>
              </w:rPr>
              <w:t>10</w:t>
            </w:r>
          </w:p>
        </w:tc>
        <w:tc>
          <w:tcPr>
            <w:tcW w:w="3557" w:type="dxa"/>
            <w:tcBorders>
              <w:top w:val="single" w:sz="4" w:space="0" w:color="auto"/>
              <w:bottom w:val="double" w:sz="4" w:space="0" w:color="auto"/>
            </w:tcBorders>
          </w:tcPr>
          <w:p w14:paraId="011E9E19" w14:textId="367B4D88" w:rsidR="00AF7B33" w:rsidRDefault="00AF7B33" w:rsidP="00AF7B33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C77BE3">
              <w:rPr>
                <w:rFonts w:hint="cs"/>
                <w:b/>
                <w:bCs/>
                <w:sz w:val="36"/>
                <w:szCs w:val="36"/>
                <w:rtl/>
              </w:rPr>
              <w:t>المشروع</w:t>
            </w:r>
          </w:p>
        </w:tc>
        <w:tc>
          <w:tcPr>
            <w:tcW w:w="11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EA3DC16" w14:textId="0A17E625" w:rsidR="00AF7B33" w:rsidRDefault="00AF7B33" w:rsidP="00AF7B3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ــ</w:t>
            </w:r>
          </w:p>
        </w:tc>
        <w:tc>
          <w:tcPr>
            <w:tcW w:w="9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F3EE88A" w14:textId="51E4DE26" w:rsidR="00AF7B33" w:rsidRDefault="00AF7B33" w:rsidP="00AF7B3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</w:tr>
      <w:tr w:rsidR="00AF7B33" w14:paraId="435E94B7" w14:textId="77777777" w:rsidTr="00632D67">
        <w:tc>
          <w:tcPr>
            <w:tcW w:w="2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69BDC4" w14:textId="77777777" w:rsidR="00AF7B33" w:rsidRDefault="00AF7B33" w:rsidP="00AF7B3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جموع</w:t>
            </w:r>
          </w:p>
        </w:tc>
        <w:tc>
          <w:tcPr>
            <w:tcW w:w="746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A1CDBC" w14:textId="2EDE35E8" w:rsidR="00AF7B33" w:rsidRDefault="00AF7B33" w:rsidP="00AF7B33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               </w:t>
            </w:r>
            <w:r>
              <w:rPr>
                <w:sz w:val="32"/>
                <w:szCs w:val="32"/>
                <w:lang w:bidi="ar-IQ"/>
              </w:rPr>
              <w:t xml:space="preserve">18       16       </w:t>
            </w:r>
          </w:p>
        </w:tc>
      </w:tr>
      <w:bookmarkEnd w:id="2"/>
    </w:tbl>
    <w:p w14:paraId="260889AD" w14:textId="77777777" w:rsidR="00E07313" w:rsidRDefault="00E07313" w:rsidP="009A1CC7">
      <w:pPr>
        <w:spacing w:after="0"/>
        <w:jc w:val="both"/>
        <w:rPr>
          <w:sz w:val="32"/>
          <w:szCs w:val="32"/>
          <w:rtl/>
          <w:lang w:bidi="ar-IQ"/>
        </w:rPr>
      </w:pPr>
    </w:p>
    <w:p w14:paraId="170595FB" w14:textId="77777777" w:rsidR="00E07313" w:rsidRDefault="00E07313" w:rsidP="009A1CC7">
      <w:pPr>
        <w:spacing w:after="0"/>
        <w:jc w:val="both"/>
        <w:rPr>
          <w:sz w:val="32"/>
          <w:szCs w:val="32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76"/>
        <w:gridCol w:w="4754"/>
      </w:tblGrid>
      <w:tr w:rsidR="001F504D" w14:paraId="3105DE0A" w14:textId="77777777" w:rsidTr="00F309C1">
        <w:tc>
          <w:tcPr>
            <w:tcW w:w="9770" w:type="dxa"/>
            <w:gridSpan w:val="2"/>
            <w:shd w:val="clear" w:color="auto" w:fill="C1E4F5" w:themeFill="accent1" w:themeFillTint="33"/>
          </w:tcPr>
          <w:p w14:paraId="1D7873F9" w14:textId="54B5CDE2" w:rsidR="001F504D" w:rsidRPr="005D6B0B" w:rsidRDefault="005D6B0B" w:rsidP="005D6B0B">
            <w:pPr>
              <w:ind w:left="360"/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8.</w:t>
            </w:r>
            <w:r w:rsidR="001F504D" w:rsidRPr="005D6B0B">
              <w:rPr>
                <w:rFonts w:hint="cs"/>
                <w:sz w:val="32"/>
                <w:szCs w:val="32"/>
                <w:rtl/>
                <w:lang w:bidi="ar-IQ"/>
              </w:rPr>
              <w:t>مخرجات التعلم</w:t>
            </w:r>
            <w:r w:rsidR="00047187" w:rsidRPr="005D6B0B">
              <w:rPr>
                <w:rFonts w:hint="cs"/>
                <w:sz w:val="32"/>
                <w:szCs w:val="32"/>
                <w:rtl/>
                <w:lang w:bidi="ar-IQ"/>
              </w:rPr>
              <w:t xml:space="preserve"> المتوقعة للبرنامج</w:t>
            </w:r>
          </w:p>
        </w:tc>
      </w:tr>
      <w:tr w:rsidR="00047187" w14:paraId="3C0EFD69" w14:textId="77777777" w:rsidTr="00F309C1">
        <w:tc>
          <w:tcPr>
            <w:tcW w:w="9770" w:type="dxa"/>
            <w:gridSpan w:val="2"/>
            <w:shd w:val="clear" w:color="auto" w:fill="83CAEB" w:themeFill="accent1" w:themeFillTint="66"/>
          </w:tcPr>
          <w:p w14:paraId="524BABE9" w14:textId="5D5CC6EA" w:rsidR="00047187" w:rsidRPr="003340E2" w:rsidRDefault="003340E2" w:rsidP="00433DCF">
            <w:pPr>
              <w:jc w:val="both"/>
              <w:rPr>
                <w:rtl/>
                <w:lang w:bidi="ar-IQ"/>
              </w:rPr>
            </w:pPr>
            <w:r w:rsidRPr="003340E2">
              <w:rPr>
                <w:rFonts w:hint="cs"/>
                <w:rtl/>
                <w:lang w:bidi="ar-IQ"/>
              </w:rPr>
              <w:t>المعرفة</w:t>
            </w:r>
          </w:p>
        </w:tc>
      </w:tr>
      <w:tr w:rsidR="0023153D" w14:paraId="3B4113AC" w14:textId="77777777" w:rsidTr="002E4206">
        <w:tc>
          <w:tcPr>
            <w:tcW w:w="4885" w:type="dxa"/>
          </w:tcPr>
          <w:p w14:paraId="2C69E5F4" w14:textId="77777777" w:rsidR="0023153D" w:rsidRPr="00C764B4" w:rsidRDefault="0023153D" w:rsidP="0023153D">
            <w:pPr>
              <w:spacing w:line="276" w:lineRule="auto"/>
              <w:ind w:right="620"/>
              <w:jc w:val="both"/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</w:pPr>
            <w:r w:rsidRPr="00C764B4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>مخرجات التعلم 1:</w:t>
            </w:r>
          </w:p>
          <w:p w14:paraId="75A779C2" w14:textId="1F4177D1" w:rsidR="0023153D" w:rsidRPr="00C764B4" w:rsidRDefault="0023153D" w:rsidP="0063766B">
            <w:pPr>
              <w:spacing w:line="276" w:lineRule="auto"/>
              <w:ind w:right="620"/>
              <w:jc w:val="both"/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</w:pPr>
            <w:r w:rsidRPr="00C764B4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 xml:space="preserve"> </w:t>
            </w:r>
            <w:r w:rsidRPr="00C764B4"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  <w:rtl/>
              </w:rPr>
              <w:t>1 أ:</w:t>
            </w:r>
            <w:r w:rsidRPr="00C764B4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 xml:space="preserve"> معرفة متخصصة </w:t>
            </w:r>
            <w:r w:rsidR="0063766B" w:rsidRPr="00C764B4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 xml:space="preserve"> ب</w:t>
            </w:r>
            <w:r w:rsidR="00AF7B33" w:rsidRPr="00C764B4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>تقنيات الحاسوب</w:t>
            </w:r>
            <w:r w:rsidR="0063766B" w:rsidRPr="00C764B4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 xml:space="preserve"> والاتصالات والرياضيات الهندسية</w:t>
            </w:r>
            <w:r w:rsidRPr="00C764B4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>.</w:t>
            </w:r>
          </w:p>
          <w:p w14:paraId="1C39F7E9" w14:textId="77777777" w:rsidR="00AF7B33" w:rsidRPr="00C764B4" w:rsidRDefault="0023153D" w:rsidP="0023153D">
            <w:pPr>
              <w:spacing w:line="276" w:lineRule="auto"/>
              <w:ind w:right="620"/>
              <w:jc w:val="both"/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</w:pPr>
            <w:r w:rsidRPr="00C764B4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>2 أ: معرفة التعامل التربوي مع الاخرين</w:t>
            </w:r>
          </w:p>
          <w:p w14:paraId="34F7098E" w14:textId="7ED3BE56" w:rsidR="0023153D" w:rsidRPr="00C764B4" w:rsidRDefault="0023153D" w:rsidP="0023153D">
            <w:pPr>
              <w:spacing w:line="276" w:lineRule="auto"/>
              <w:ind w:right="620"/>
              <w:jc w:val="both"/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</w:pPr>
            <w:r w:rsidRPr="00C764B4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 xml:space="preserve"> 3 أ: تعريف الطالب بالتعامل مع المجتمع / حقوقه وواجباته.</w:t>
            </w:r>
          </w:p>
          <w:p w14:paraId="29F0F66F" w14:textId="1DEB2AA1" w:rsidR="0023153D" w:rsidRPr="00C764B4" w:rsidRDefault="0023153D" w:rsidP="00CE3F4E">
            <w:pPr>
              <w:spacing w:line="276" w:lineRule="auto"/>
              <w:ind w:right="62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764B4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 xml:space="preserve">4 أ: تعريف الطالب باستخدام </w:t>
            </w:r>
            <w:r w:rsidR="00AF7B33" w:rsidRPr="00C764B4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 xml:space="preserve">التطبيقات </w:t>
            </w:r>
            <w:r w:rsidRPr="00C764B4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>الحديثة</w:t>
            </w:r>
            <w:r w:rsidR="0063766B" w:rsidRPr="00C764B4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 xml:space="preserve"> وطرق الاتصالات والشبكات</w:t>
            </w:r>
            <w:r w:rsidRPr="00C764B4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4885" w:type="dxa"/>
          </w:tcPr>
          <w:p w14:paraId="322761C2" w14:textId="77777777" w:rsidR="0023153D" w:rsidRPr="00C764B4" w:rsidRDefault="0023153D" w:rsidP="0023153D">
            <w:pPr>
              <w:ind w:left="1" w:hanging="3"/>
              <w:rPr>
                <w:rFonts w:asciiTheme="majorBidi" w:eastAsia="Simplified Arabic" w:hAnsiTheme="majorBidi" w:cstheme="majorBidi"/>
                <w:sz w:val="28"/>
                <w:szCs w:val="28"/>
                <w:rtl/>
                <w:lang w:bidi="ar-IQ"/>
              </w:rPr>
            </w:pPr>
            <w:r w:rsidRPr="00C764B4">
              <w:rPr>
                <w:rFonts w:asciiTheme="majorBidi" w:eastAsia="Simplified Arabic" w:hAnsiTheme="majorBidi" w:cstheme="majorBidi"/>
                <w:sz w:val="28"/>
                <w:szCs w:val="28"/>
                <w:rtl/>
                <w:lang w:bidi="ar-IQ"/>
              </w:rPr>
              <w:t>بيان نتائج التعلم 1:</w:t>
            </w:r>
          </w:p>
          <w:p w14:paraId="2BDE2712" w14:textId="724214FB" w:rsidR="0023153D" w:rsidRPr="00C764B4" w:rsidRDefault="0023153D" w:rsidP="00AF7B33">
            <w:pPr>
              <w:rPr>
                <w:rFonts w:asciiTheme="majorBidi" w:eastAsia="Simplified Arabic" w:hAnsiTheme="majorBidi" w:cstheme="majorBidi"/>
                <w:sz w:val="28"/>
                <w:szCs w:val="28"/>
                <w:rtl/>
                <w:lang w:bidi="ar-IQ"/>
              </w:rPr>
            </w:pPr>
            <w:r w:rsidRPr="00C764B4">
              <w:rPr>
                <w:rFonts w:asciiTheme="majorBidi" w:eastAsia="Simplified Arabic" w:hAnsiTheme="majorBidi" w:cstheme="majorBidi"/>
                <w:sz w:val="28"/>
                <w:szCs w:val="28"/>
                <w:rtl/>
                <w:lang w:bidi="ar-IQ"/>
              </w:rPr>
              <w:t xml:space="preserve"> 1 أ: القدرة على </w:t>
            </w:r>
            <w:r w:rsidR="00AF7B33" w:rsidRPr="00C764B4">
              <w:rPr>
                <w:rFonts w:asciiTheme="majorBidi" w:eastAsia="Simplified Arabic" w:hAnsiTheme="majorBidi" w:cstheme="majorBidi"/>
                <w:sz w:val="28"/>
                <w:szCs w:val="28"/>
                <w:rtl/>
                <w:lang w:bidi="ar-IQ"/>
              </w:rPr>
              <w:t>العمل باختصاص هندسي تقني في الحاسوب</w:t>
            </w:r>
            <w:r w:rsidR="0063766B" w:rsidRPr="00C764B4">
              <w:rPr>
                <w:rFonts w:asciiTheme="majorBidi" w:eastAsia="Simplified Arabic" w:hAnsiTheme="majorBidi" w:cstheme="majorBidi"/>
                <w:sz w:val="28"/>
                <w:szCs w:val="28"/>
                <w:rtl/>
                <w:lang w:bidi="ar-IQ"/>
              </w:rPr>
              <w:t xml:space="preserve"> والاتصالات</w:t>
            </w:r>
            <w:r w:rsidRPr="00C764B4">
              <w:rPr>
                <w:rFonts w:asciiTheme="majorBidi" w:eastAsia="Simplified Arabic" w:hAnsiTheme="majorBidi" w:cstheme="majorBidi"/>
                <w:sz w:val="28"/>
                <w:szCs w:val="28"/>
                <w:rtl/>
                <w:lang w:bidi="ar-IQ"/>
              </w:rPr>
              <w:t>.</w:t>
            </w:r>
          </w:p>
          <w:p w14:paraId="048D9DFB" w14:textId="77777777" w:rsidR="0023153D" w:rsidRPr="00C764B4" w:rsidRDefault="0023153D" w:rsidP="0023153D">
            <w:pPr>
              <w:rPr>
                <w:rFonts w:asciiTheme="majorBidi" w:eastAsia="Simplified Arabic" w:hAnsiTheme="majorBidi" w:cstheme="majorBidi"/>
                <w:sz w:val="28"/>
                <w:szCs w:val="28"/>
                <w:rtl/>
                <w:lang w:bidi="ar-IQ"/>
              </w:rPr>
            </w:pPr>
            <w:r w:rsidRPr="00C764B4">
              <w:rPr>
                <w:rFonts w:asciiTheme="majorBidi" w:eastAsia="Simplified Arabic" w:hAnsiTheme="majorBidi" w:cstheme="majorBidi"/>
                <w:sz w:val="28"/>
                <w:szCs w:val="28"/>
                <w:rtl/>
                <w:lang w:bidi="ar-IQ"/>
              </w:rPr>
              <w:t>2 أ: تعزيز السلوك الانضباطي.</w:t>
            </w:r>
          </w:p>
          <w:p w14:paraId="389CEC1A" w14:textId="30DE396F" w:rsidR="0023153D" w:rsidRPr="00C764B4" w:rsidRDefault="0023153D" w:rsidP="00F52FA1">
            <w:pPr>
              <w:rPr>
                <w:rFonts w:asciiTheme="majorBidi" w:eastAsia="Simplified Arabic" w:hAnsiTheme="majorBidi" w:cstheme="majorBidi"/>
                <w:sz w:val="28"/>
                <w:szCs w:val="28"/>
                <w:rtl/>
                <w:lang w:bidi="ar-IQ"/>
              </w:rPr>
            </w:pPr>
            <w:r w:rsidRPr="00C764B4">
              <w:rPr>
                <w:rFonts w:asciiTheme="majorBidi" w:eastAsia="Simplified Arabic" w:hAnsiTheme="majorBidi" w:cstheme="majorBidi"/>
                <w:sz w:val="28"/>
                <w:szCs w:val="28"/>
                <w:rtl/>
                <w:lang w:bidi="ar-IQ"/>
              </w:rPr>
              <w:t>3 أ: تعزيز السلوك الاجتماعي.</w:t>
            </w:r>
          </w:p>
          <w:p w14:paraId="156ABF7E" w14:textId="74302D5B" w:rsidR="0023153D" w:rsidRPr="00C764B4" w:rsidRDefault="0023153D" w:rsidP="00AF7B3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764B4">
              <w:rPr>
                <w:rFonts w:asciiTheme="majorBidi" w:eastAsia="Simplified Arabic" w:hAnsiTheme="majorBidi" w:cstheme="majorBidi"/>
                <w:sz w:val="28"/>
                <w:szCs w:val="28"/>
                <w:rtl/>
                <w:lang w:bidi="ar-IQ"/>
              </w:rPr>
              <w:t xml:space="preserve">4 أ: تعريف الطالب بالتعامل مع </w:t>
            </w:r>
            <w:r w:rsidR="00AF7B33" w:rsidRPr="00C764B4">
              <w:rPr>
                <w:rFonts w:asciiTheme="majorBidi" w:eastAsia="Simplified Arabic" w:hAnsiTheme="majorBidi" w:cstheme="majorBidi"/>
                <w:sz w:val="28"/>
                <w:szCs w:val="28"/>
                <w:rtl/>
                <w:lang w:bidi="ar-IQ"/>
              </w:rPr>
              <w:t>التطبيقات الحديثة</w:t>
            </w:r>
            <w:r w:rsidR="0063766B" w:rsidRPr="00C764B4">
              <w:rPr>
                <w:rFonts w:asciiTheme="majorBidi" w:eastAsia="Simplified Arabic" w:hAnsiTheme="majorBidi" w:cstheme="majorBidi"/>
                <w:sz w:val="28"/>
                <w:szCs w:val="28"/>
                <w:rtl/>
                <w:lang w:bidi="ar-IQ"/>
              </w:rPr>
              <w:t xml:space="preserve"> للاتصالات والشبكات</w:t>
            </w:r>
            <w:r w:rsidR="00AF7B33" w:rsidRPr="00C764B4">
              <w:rPr>
                <w:rFonts w:asciiTheme="majorBidi" w:eastAsia="Simplified Arabic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C764B4">
              <w:rPr>
                <w:rFonts w:asciiTheme="majorBidi" w:eastAsia="Simplified Arabic" w:hAnsiTheme="majorBidi" w:cstheme="majorBidi"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14:paraId="595603DC" w14:textId="77777777" w:rsidR="00FA03E2" w:rsidRDefault="00FA03E2" w:rsidP="009A1CC7">
      <w:pPr>
        <w:spacing w:after="0"/>
        <w:jc w:val="both"/>
        <w:rPr>
          <w:sz w:val="32"/>
          <w:szCs w:val="32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75"/>
        <w:gridCol w:w="4755"/>
      </w:tblGrid>
      <w:tr w:rsidR="00996210" w14:paraId="7B2EF9DA" w14:textId="77777777" w:rsidTr="00F309C1">
        <w:tc>
          <w:tcPr>
            <w:tcW w:w="9770" w:type="dxa"/>
            <w:gridSpan w:val="2"/>
            <w:shd w:val="clear" w:color="auto" w:fill="83CAEB" w:themeFill="accent1" w:themeFillTint="66"/>
          </w:tcPr>
          <w:p w14:paraId="6E097088" w14:textId="7DA4E952" w:rsidR="00996210" w:rsidRPr="003340E2" w:rsidRDefault="00621450" w:rsidP="002E4206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</w:t>
            </w:r>
            <w:r w:rsidR="00B84F11">
              <w:rPr>
                <w:rFonts w:hint="cs"/>
                <w:rtl/>
                <w:lang w:bidi="ar-IQ"/>
              </w:rPr>
              <w:t>.</w:t>
            </w:r>
            <w:r w:rsidR="00996210">
              <w:rPr>
                <w:rFonts w:hint="cs"/>
                <w:rtl/>
                <w:lang w:bidi="ar-IQ"/>
              </w:rPr>
              <w:t>المهارات</w:t>
            </w:r>
          </w:p>
        </w:tc>
      </w:tr>
      <w:tr w:rsidR="002B23F9" w14:paraId="7F1CA549" w14:textId="77777777" w:rsidTr="002E4206">
        <w:tc>
          <w:tcPr>
            <w:tcW w:w="4885" w:type="dxa"/>
          </w:tcPr>
          <w:p w14:paraId="0F19810C" w14:textId="77777777" w:rsidR="002B23F9" w:rsidRDefault="002B23F9" w:rsidP="002B23F9">
            <w:pP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</w:pPr>
            <w:r w:rsidRPr="00C16613">
              <w:rPr>
                <w:rFonts w:ascii="Sakkal Majalla" w:eastAsia="Sakkal Majalla" w:hAnsi="Sakkal Majalla" w:cs="Sakkal Majalla" w:hint="cs"/>
                <w:sz w:val="28"/>
                <w:szCs w:val="28"/>
                <w:rtl/>
              </w:rPr>
              <w:t xml:space="preserve">مخرجات التعلم 2: </w:t>
            </w:r>
          </w:p>
          <w:p w14:paraId="4A58671E" w14:textId="5675DDAC" w:rsidR="002B23F9" w:rsidRDefault="002B23F9" w:rsidP="00AF7B3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Sakkal Majalla" w:eastAsia="Sakkal Majalla" w:hAnsi="Sakkal Majalla" w:cs="Sakkal Majalla" w:hint="cs"/>
                <w:sz w:val="28"/>
                <w:szCs w:val="28"/>
                <w:rtl/>
              </w:rPr>
              <w:t xml:space="preserve">1 ب: </w:t>
            </w:r>
            <w:r w:rsidR="00AF7B33">
              <w:rPr>
                <w:rFonts w:ascii="Sakkal Majalla" w:eastAsia="Sakkal Majalla" w:hAnsi="Sakkal Majalla" w:cs="Sakkal Majalla" w:hint="cs"/>
                <w:sz w:val="28"/>
                <w:szCs w:val="28"/>
                <w:rtl/>
              </w:rPr>
              <w:t>القدرة على استخدام تقنيات الحاسوب</w:t>
            </w:r>
            <w:r w:rsidR="0063766B">
              <w:rPr>
                <w:rFonts w:ascii="Sakkal Majalla" w:eastAsia="Sakkal Majalla" w:hAnsi="Sakkal Majalla" w:cs="Sakkal Majalla" w:hint="cs"/>
                <w:sz w:val="28"/>
                <w:szCs w:val="28"/>
                <w:rtl/>
              </w:rPr>
              <w:t xml:space="preserve"> والبرمجة</w:t>
            </w:r>
          </w:p>
        </w:tc>
        <w:tc>
          <w:tcPr>
            <w:tcW w:w="4885" w:type="dxa"/>
          </w:tcPr>
          <w:p w14:paraId="04B68D9B" w14:textId="77777777" w:rsidR="002B23F9" w:rsidRDefault="002B23F9" w:rsidP="002B23F9">
            <w:pPr>
              <w:ind w:left="1" w:hanging="3"/>
              <w:rPr>
                <w:sz w:val="28"/>
                <w:szCs w:val="28"/>
                <w:rtl/>
              </w:rPr>
            </w:pPr>
            <w:r w:rsidRPr="00C16613">
              <w:rPr>
                <w:rFonts w:hint="cs"/>
                <w:sz w:val="28"/>
                <w:szCs w:val="28"/>
                <w:rtl/>
              </w:rPr>
              <w:t xml:space="preserve">بيان نتائج التعلم 2: </w:t>
            </w:r>
          </w:p>
          <w:p w14:paraId="3C78BDF8" w14:textId="119C5F67" w:rsidR="002B23F9" w:rsidRDefault="002B23F9" w:rsidP="00405ED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1 ب: القدرة</w:t>
            </w:r>
            <w:r w:rsidRPr="00C16613">
              <w:rPr>
                <w:rFonts w:hint="cs"/>
                <w:sz w:val="28"/>
                <w:szCs w:val="28"/>
                <w:rtl/>
              </w:rPr>
              <w:t xml:space="preserve"> على</w:t>
            </w:r>
            <w:r w:rsidR="00AF7B33">
              <w:rPr>
                <w:rFonts w:hint="cs"/>
                <w:sz w:val="28"/>
                <w:szCs w:val="28"/>
                <w:rtl/>
              </w:rPr>
              <w:t xml:space="preserve"> تطبيق المفاهيم الاساسية للتقنيات </w:t>
            </w:r>
            <w:r w:rsidRPr="00C16613">
              <w:rPr>
                <w:rFonts w:hint="cs"/>
                <w:sz w:val="28"/>
                <w:szCs w:val="28"/>
                <w:rtl/>
              </w:rPr>
              <w:t xml:space="preserve"> والتعامل معه</w:t>
            </w:r>
            <w:r w:rsidR="00AF7B33">
              <w:rPr>
                <w:rFonts w:hint="cs"/>
                <w:sz w:val="28"/>
                <w:szCs w:val="28"/>
                <w:rtl/>
              </w:rPr>
              <w:t>ا</w:t>
            </w:r>
            <w:r w:rsidR="0063766B">
              <w:rPr>
                <w:rFonts w:hint="cs"/>
                <w:sz w:val="28"/>
                <w:szCs w:val="28"/>
                <w:rtl/>
              </w:rPr>
              <w:t xml:space="preserve"> وبرمجتها</w:t>
            </w:r>
          </w:p>
        </w:tc>
      </w:tr>
      <w:tr w:rsidR="002B23F9" w14:paraId="3AD22D06" w14:textId="77777777" w:rsidTr="002E4206">
        <w:tc>
          <w:tcPr>
            <w:tcW w:w="4885" w:type="dxa"/>
          </w:tcPr>
          <w:p w14:paraId="7B9C9E9E" w14:textId="77777777" w:rsidR="002B23F9" w:rsidRDefault="002B23F9" w:rsidP="002B23F9">
            <w:pPr>
              <w:ind w:left="1" w:hanging="3"/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</w:pPr>
            <w:r w:rsidRPr="00C16613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مخرجات التعلم 3:</w:t>
            </w:r>
          </w:p>
          <w:p w14:paraId="52FA1691" w14:textId="77777777" w:rsidR="00A65568" w:rsidRDefault="002B23F9" w:rsidP="00A65568">
            <w:pPr>
              <w:ind w:left="1" w:hanging="3"/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2 ب:</w:t>
            </w:r>
            <w:r w:rsidR="00AF7B33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 تصميم البرامج الحديثة</w:t>
            </w:r>
          </w:p>
          <w:p w14:paraId="6E8A90EE" w14:textId="769E5C8C" w:rsidR="002B23F9" w:rsidRPr="00A65568" w:rsidRDefault="00A65568" w:rsidP="00A65568">
            <w:pPr>
              <w:ind w:left="1" w:hanging="3"/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3</w:t>
            </w:r>
            <w:r w:rsidR="002B23F9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ب: ضبط مهارات الحاسوب الاساسية.</w:t>
            </w:r>
          </w:p>
        </w:tc>
        <w:tc>
          <w:tcPr>
            <w:tcW w:w="4885" w:type="dxa"/>
          </w:tcPr>
          <w:p w14:paraId="61555B2D" w14:textId="77777777" w:rsidR="002B23F9" w:rsidRDefault="002B23F9" w:rsidP="002B23F9">
            <w:pPr>
              <w:ind w:left="1" w:hanging="3"/>
              <w:rPr>
                <w:sz w:val="28"/>
                <w:szCs w:val="28"/>
                <w:rtl/>
              </w:rPr>
            </w:pPr>
            <w:r w:rsidRPr="00C16613">
              <w:rPr>
                <w:rFonts w:hint="cs"/>
                <w:sz w:val="28"/>
                <w:szCs w:val="28"/>
                <w:rtl/>
              </w:rPr>
              <w:t xml:space="preserve">بيان نتائج التعلم 3: </w:t>
            </w:r>
          </w:p>
          <w:p w14:paraId="30D89862" w14:textId="5074EA57" w:rsidR="002B23F9" w:rsidRDefault="002B23F9" w:rsidP="00A65568">
            <w:pPr>
              <w:ind w:left="1" w:hanging="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 ب: القدرة</w:t>
            </w:r>
            <w:r w:rsidRPr="00C16613">
              <w:rPr>
                <w:rFonts w:hint="cs"/>
                <w:sz w:val="28"/>
                <w:szCs w:val="28"/>
                <w:rtl/>
              </w:rPr>
              <w:t xml:space="preserve"> على </w:t>
            </w:r>
            <w:r w:rsidR="00AF7B33">
              <w:rPr>
                <w:rFonts w:hint="cs"/>
                <w:sz w:val="28"/>
                <w:szCs w:val="28"/>
                <w:rtl/>
              </w:rPr>
              <w:t>تنفيذ البرامج الحديثة</w:t>
            </w:r>
          </w:p>
          <w:p w14:paraId="7CC2BD06" w14:textId="2EE943A0" w:rsidR="00AF7B33" w:rsidRDefault="002B23F9" w:rsidP="00A6556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 ب: استخدام الحاسوب في دراسة </w:t>
            </w:r>
            <w:r w:rsidR="00A65568">
              <w:rPr>
                <w:rFonts w:hint="cs"/>
                <w:sz w:val="28"/>
                <w:szCs w:val="28"/>
                <w:rtl/>
              </w:rPr>
              <w:t>المواد الدراسي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E3F4E">
              <w:rPr>
                <w:rFonts w:hint="cs"/>
                <w:sz w:val="28"/>
                <w:szCs w:val="28"/>
                <w:rtl/>
              </w:rPr>
              <w:t xml:space="preserve"> من الناحية النظرية وايضا من ناحية التطبيق العملي </w:t>
            </w:r>
          </w:p>
          <w:p w14:paraId="54E6F1AC" w14:textId="0548AD4C" w:rsidR="002B23F9" w:rsidRDefault="00CE3F4E" w:rsidP="002B23F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و</w:t>
            </w:r>
            <w:r w:rsidR="002B23F9">
              <w:rPr>
                <w:rFonts w:hint="cs"/>
                <w:sz w:val="28"/>
                <w:szCs w:val="28"/>
                <w:rtl/>
              </w:rPr>
              <w:t xml:space="preserve"> سهولة الحصول على المعلومات من الانترنت.</w:t>
            </w:r>
          </w:p>
        </w:tc>
      </w:tr>
      <w:tr w:rsidR="002B23F9" w14:paraId="645FA9BB" w14:textId="77777777" w:rsidTr="002E4206">
        <w:tc>
          <w:tcPr>
            <w:tcW w:w="4885" w:type="dxa"/>
          </w:tcPr>
          <w:p w14:paraId="3465A19A" w14:textId="77777777" w:rsidR="002B23F9" w:rsidRDefault="002B23F9" w:rsidP="002B23F9">
            <w:pPr>
              <w:ind w:left="1" w:hanging="3"/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مخرجات التعلم 4:</w:t>
            </w:r>
          </w:p>
          <w:p w14:paraId="08D0919B" w14:textId="39F572E1" w:rsidR="002B23F9" w:rsidRDefault="002B23F9" w:rsidP="00405ED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4 ب: تحسين اسلوب التعامل مع الاخرين.</w:t>
            </w:r>
          </w:p>
        </w:tc>
        <w:tc>
          <w:tcPr>
            <w:tcW w:w="4885" w:type="dxa"/>
          </w:tcPr>
          <w:p w14:paraId="1844F31D" w14:textId="77777777" w:rsidR="002B23F9" w:rsidRDefault="002B23F9" w:rsidP="002B23F9">
            <w:pPr>
              <w:ind w:left="1" w:hanging="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يان نتائج التعلم 4: </w:t>
            </w:r>
          </w:p>
          <w:p w14:paraId="282F5D0E" w14:textId="77777777" w:rsidR="002B23F9" w:rsidRDefault="002B23F9" w:rsidP="002B23F9">
            <w:pPr>
              <w:ind w:left="1" w:hanging="3"/>
              <w:rPr>
                <w:sz w:val="28"/>
                <w:szCs w:val="28"/>
                <w:rtl/>
              </w:rPr>
            </w:pPr>
          </w:p>
          <w:p w14:paraId="446EA93F" w14:textId="3C119A6F" w:rsidR="002B23F9" w:rsidRDefault="002B23F9" w:rsidP="00405ED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4 ب: تحسين العلاقات على مستوى الجامعة.</w:t>
            </w:r>
          </w:p>
        </w:tc>
      </w:tr>
      <w:tr w:rsidR="002B23F9" w14:paraId="197553B0" w14:textId="77777777" w:rsidTr="00F309C1">
        <w:tc>
          <w:tcPr>
            <w:tcW w:w="9770" w:type="dxa"/>
            <w:gridSpan w:val="2"/>
            <w:shd w:val="clear" w:color="auto" w:fill="83CAEB" w:themeFill="accent1" w:themeFillTint="66"/>
          </w:tcPr>
          <w:p w14:paraId="44234E08" w14:textId="5DD850C1" w:rsidR="002B23F9" w:rsidRPr="00482E33" w:rsidRDefault="002B23F9" w:rsidP="002B23F9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.</w:t>
            </w:r>
            <w:r w:rsidRPr="00482E33">
              <w:rPr>
                <w:rFonts w:hint="cs"/>
                <w:sz w:val="28"/>
                <w:szCs w:val="28"/>
                <w:rtl/>
                <w:lang w:bidi="ar-IQ"/>
              </w:rPr>
              <w:t xml:space="preserve">القيم </w:t>
            </w:r>
          </w:p>
        </w:tc>
      </w:tr>
      <w:tr w:rsidR="007E44BC" w14:paraId="343046A6" w14:textId="77777777" w:rsidTr="002E4206">
        <w:tc>
          <w:tcPr>
            <w:tcW w:w="4885" w:type="dxa"/>
          </w:tcPr>
          <w:p w14:paraId="559EC8A7" w14:textId="77777777" w:rsidR="007E44BC" w:rsidRDefault="007E44BC" w:rsidP="007E44BC">
            <w:pPr>
              <w:ind w:left="1" w:hanging="3"/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</w:pPr>
            <w:r w:rsidRPr="00C16613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مخرجات التعلم </w:t>
            </w: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5</w:t>
            </w:r>
            <w:r w:rsidRPr="00C16613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: </w:t>
            </w:r>
          </w:p>
          <w:p w14:paraId="3232ACF8" w14:textId="77777777" w:rsidR="007E44BC" w:rsidRDefault="007E44BC" w:rsidP="00CE459C">
            <w:pPr>
              <w:jc w:val="both"/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1 ج: </w:t>
            </w:r>
            <w:r w:rsidRPr="00C16613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مشاركة الافكار </w:t>
            </w:r>
            <w:r w:rsidR="00CE459C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النظرية والتطبيقة وكيفية التعامل مع المنظومات الحديثة</w:t>
            </w:r>
            <w:r w:rsidRPr="00C16613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  <w:p w14:paraId="18165C87" w14:textId="6E93ABCC" w:rsidR="00C764B4" w:rsidRPr="00482E33" w:rsidRDefault="00C764B4" w:rsidP="00CE459C">
            <w:p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85" w:type="dxa"/>
          </w:tcPr>
          <w:p w14:paraId="45CB6E7D" w14:textId="77777777" w:rsidR="007E44BC" w:rsidRDefault="007E44BC" w:rsidP="007E44BC">
            <w:pPr>
              <w:ind w:left="1" w:hanging="3"/>
              <w:rPr>
                <w:sz w:val="28"/>
                <w:szCs w:val="28"/>
                <w:rtl/>
              </w:rPr>
            </w:pPr>
            <w:r w:rsidRPr="00C16613">
              <w:rPr>
                <w:rFonts w:hint="cs"/>
                <w:sz w:val="28"/>
                <w:szCs w:val="28"/>
                <w:rtl/>
              </w:rPr>
              <w:t xml:space="preserve">بيان نتائج التعلم 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  <w:r w:rsidRPr="00C16613">
              <w:rPr>
                <w:rFonts w:hint="cs"/>
                <w:sz w:val="28"/>
                <w:szCs w:val="28"/>
                <w:rtl/>
              </w:rPr>
              <w:t>:</w:t>
            </w:r>
          </w:p>
          <w:p w14:paraId="0F9A7968" w14:textId="62A4BCFB" w:rsidR="007E44BC" w:rsidRPr="00482E33" w:rsidRDefault="007E44BC" w:rsidP="00CE459C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1 ج:</w:t>
            </w:r>
            <w:r w:rsidRPr="00C16613">
              <w:rPr>
                <w:rFonts w:hint="cs"/>
                <w:sz w:val="28"/>
                <w:szCs w:val="28"/>
                <w:rtl/>
              </w:rPr>
              <w:t xml:space="preserve"> التواصل مع </w:t>
            </w:r>
            <w:r w:rsidR="00CE459C">
              <w:rPr>
                <w:rFonts w:hint="cs"/>
                <w:sz w:val="28"/>
                <w:szCs w:val="28"/>
                <w:rtl/>
              </w:rPr>
              <w:t>العاملين في نفس الاختصاص ومشاركة الافكار</w:t>
            </w:r>
          </w:p>
        </w:tc>
      </w:tr>
      <w:tr w:rsidR="007E44BC" w14:paraId="1FCC5071" w14:textId="77777777" w:rsidTr="002E4206">
        <w:tc>
          <w:tcPr>
            <w:tcW w:w="4885" w:type="dxa"/>
          </w:tcPr>
          <w:p w14:paraId="3518825D" w14:textId="77777777" w:rsidR="007E44BC" w:rsidRDefault="007E44BC" w:rsidP="007E44BC">
            <w:pPr>
              <w:spacing w:line="276" w:lineRule="auto"/>
              <w:ind w:right="620"/>
              <w:jc w:val="both"/>
              <w:rPr>
                <w:sz w:val="28"/>
                <w:szCs w:val="28"/>
                <w:rtl/>
              </w:rPr>
            </w:pPr>
            <w:r w:rsidRPr="00C16613">
              <w:rPr>
                <w:rFonts w:hint="cs"/>
                <w:sz w:val="28"/>
                <w:szCs w:val="28"/>
                <w:rtl/>
              </w:rPr>
              <w:t xml:space="preserve">مخرجات التعلم 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  <w:r w:rsidRPr="00C16613">
              <w:rPr>
                <w:rFonts w:hint="cs"/>
                <w:sz w:val="28"/>
                <w:szCs w:val="28"/>
                <w:rtl/>
              </w:rPr>
              <w:t xml:space="preserve">: </w:t>
            </w:r>
          </w:p>
          <w:p w14:paraId="16F457C7" w14:textId="0A1F0AEE" w:rsidR="007E44BC" w:rsidRDefault="007E44BC" w:rsidP="00C764B4">
            <w:pPr>
              <w:spacing w:line="276" w:lineRule="auto"/>
              <w:ind w:right="620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2 ج: القدرة</w:t>
            </w:r>
            <w:r w:rsidR="00CE3F4E">
              <w:rPr>
                <w:rFonts w:hint="cs"/>
                <w:sz w:val="28"/>
                <w:szCs w:val="28"/>
                <w:rtl/>
              </w:rPr>
              <w:t xml:space="preserve"> على تصميم وتنفيذ المنظومات وحسب التقنيات الحديثة</w:t>
            </w:r>
            <w:r w:rsidRPr="00C16613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4885" w:type="dxa"/>
          </w:tcPr>
          <w:p w14:paraId="304D6C92" w14:textId="77777777" w:rsidR="007E44BC" w:rsidRDefault="007E44BC" w:rsidP="007E44BC">
            <w:pPr>
              <w:ind w:left="1" w:hanging="3"/>
              <w:rPr>
                <w:sz w:val="28"/>
                <w:szCs w:val="28"/>
                <w:rtl/>
              </w:rPr>
            </w:pPr>
            <w:r w:rsidRPr="00C16613">
              <w:rPr>
                <w:rFonts w:hint="cs"/>
                <w:sz w:val="28"/>
                <w:szCs w:val="28"/>
                <w:rtl/>
              </w:rPr>
              <w:t xml:space="preserve">بيان نتائج التعلم 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  <w:r w:rsidRPr="00C16613">
              <w:rPr>
                <w:rFonts w:hint="cs"/>
                <w:sz w:val="28"/>
                <w:szCs w:val="28"/>
                <w:rtl/>
              </w:rPr>
              <w:t xml:space="preserve">: </w:t>
            </w:r>
          </w:p>
          <w:p w14:paraId="36D83740" w14:textId="46043B3A" w:rsidR="007E44BC" w:rsidRPr="00482E33" w:rsidRDefault="007E44BC" w:rsidP="00CE3F4E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2 ج: ممارسة</w:t>
            </w:r>
            <w:r w:rsidR="00CE3F4E">
              <w:rPr>
                <w:rFonts w:hint="cs"/>
                <w:sz w:val="28"/>
                <w:szCs w:val="28"/>
                <w:rtl/>
              </w:rPr>
              <w:t xml:space="preserve"> الاختصاص حسب متطلبات سوق العمل</w:t>
            </w:r>
          </w:p>
        </w:tc>
      </w:tr>
      <w:tr w:rsidR="00C64C8A" w14:paraId="5ED07E76" w14:textId="77777777" w:rsidTr="002E4206">
        <w:tc>
          <w:tcPr>
            <w:tcW w:w="4885" w:type="dxa"/>
          </w:tcPr>
          <w:p w14:paraId="05C28714" w14:textId="77777777" w:rsidR="00C64C8A" w:rsidRDefault="00C64C8A" w:rsidP="007E44BC">
            <w:pPr>
              <w:spacing w:line="276" w:lineRule="auto"/>
              <w:ind w:right="62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مخرجات التعلم 7:</w:t>
            </w:r>
          </w:p>
          <w:p w14:paraId="3422D1DD" w14:textId="093D3B48" w:rsidR="00C64C8A" w:rsidRPr="00C16613" w:rsidRDefault="00C64C8A" w:rsidP="007E44BC">
            <w:pPr>
              <w:spacing w:line="276" w:lineRule="auto"/>
              <w:ind w:right="62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ج: قيم نفسية و مجتمعية افضل.</w:t>
            </w:r>
          </w:p>
        </w:tc>
        <w:tc>
          <w:tcPr>
            <w:tcW w:w="4885" w:type="dxa"/>
          </w:tcPr>
          <w:p w14:paraId="7B4DCA85" w14:textId="77777777" w:rsidR="00C64C8A" w:rsidRDefault="00C64C8A" w:rsidP="007E44BC">
            <w:pPr>
              <w:ind w:left="1" w:hanging="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يان نتائج التعلم 7:</w:t>
            </w:r>
          </w:p>
          <w:p w14:paraId="36D9DBC2" w14:textId="15A4AEB5" w:rsidR="00C64C8A" w:rsidRPr="00C16613" w:rsidRDefault="00C64C8A" w:rsidP="007E44BC">
            <w:pPr>
              <w:ind w:left="1" w:hanging="3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3 ج : تطور المجتمع الجامعي.</w:t>
            </w:r>
          </w:p>
        </w:tc>
      </w:tr>
      <w:tr w:rsidR="007E44BC" w14:paraId="4E856F02" w14:textId="77777777" w:rsidTr="00F309C1">
        <w:tc>
          <w:tcPr>
            <w:tcW w:w="9770" w:type="dxa"/>
            <w:gridSpan w:val="2"/>
            <w:shd w:val="clear" w:color="auto" w:fill="C1E4F5" w:themeFill="accent1" w:themeFillTint="33"/>
          </w:tcPr>
          <w:p w14:paraId="2D010B12" w14:textId="275AE85E" w:rsidR="007E44BC" w:rsidRDefault="007E44BC" w:rsidP="007E44BC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  <w:p w14:paraId="410095F3" w14:textId="3C871904" w:rsidR="007E44BC" w:rsidRPr="00CE6447" w:rsidRDefault="007E44BC" w:rsidP="007E44BC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تراتيجيات التعليم والتعلم</w:t>
            </w:r>
          </w:p>
        </w:tc>
      </w:tr>
      <w:tr w:rsidR="007E44BC" w14:paraId="118F7266" w14:textId="77777777" w:rsidTr="002E4206">
        <w:tc>
          <w:tcPr>
            <w:tcW w:w="9770" w:type="dxa"/>
            <w:gridSpan w:val="2"/>
            <w:shd w:val="clear" w:color="auto" w:fill="FFFFFF" w:themeFill="background1"/>
          </w:tcPr>
          <w:p w14:paraId="597DD343" w14:textId="2250FC1F" w:rsidR="007E44BC" w:rsidRDefault="007E44BC" w:rsidP="007E44BC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717647" behindDoc="0" locked="0" layoutInCell="1" allowOverlap="1" wp14:anchorId="17E4EC3C" wp14:editId="71804291">
                      <wp:simplePos x="0" y="0"/>
                      <wp:positionH relativeFrom="column">
                        <wp:posOffset>825045</wp:posOffset>
                      </wp:positionH>
                      <wp:positionV relativeFrom="paragraph">
                        <wp:posOffset>121675</wp:posOffset>
                      </wp:positionV>
                      <wp:extent cx="232560" cy="154800"/>
                      <wp:effectExtent l="38100" t="38100" r="34290" b="36195"/>
                      <wp:wrapNone/>
                      <wp:docPr id="54190130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56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BB7620" id="Ink 5" o:spid="_x0000_s1026" type="#_x0000_t75" style="position:absolute;margin-left:64.25pt;margin-top:9.1pt;width:19.5pt;height:13.45pt;z-index:251717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">
                      <v:imagedata r:id="rId16" o:title="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716623" behindDoc="0" locked="0" layoutInCell="1" allowOverlap="1" wp14:anchorId="2EB89529" wp14:editId="6086A79D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80645</wp:posOffset>
                  </wp:positionV>
                  <wp:extent cx="408305" cy="262255"/>
                  <wp:effectExtent l="0" t="0" r="0" b="4445"/>
                  <wp:wrapNone/>
                  <wp:docPr id="205292202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2"/>
                <w:szCs w:val="32"/>
                <w:rtl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715599" behindDoc="0" locked="0" layoutInCell="1" allowOverlap="1" wp14:anchorId="53C823EB" wp14:editId="28D92474">
                      <wp:simplePos x="0" y="0"/>
                      <wp:positionH relativeFrom="column">
                        <wp:posOffset>817065</wp:posOffset>
                      </wp:positionH>
                      <wp:positionV relativeFrom="paragraph">
                        <wp:posOffset>205285</wp:posOffset>
                      </wp:positionV>
                      <wp:extent cx="360" cy="360"/>
                      <wp:effectExtent l="38100" t="38100" r="38100" b="38100"/>
                      <wp:wrapNone/>
                      <wp:docPr id="31550905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D6E86E" id="Ink 22" o:spid="_x0000_s1026" type="#_x0000_t75" style="position:absolute;margin-left:63.65pt;margin-top:15.45pt;width:1.45pt;height:1.45pt;z-index:251715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">
                      <v:imagedata r:id="rId19" o:title=""/>
                    </v:shape>
                  </w:pict>
                </mc:Fallback>
              </mc:AlternateContent>
            </w:r>
          </w:p>
          <w:p w14:paraId="4B1EA51B" w14:textId="6873B976" w:rsidR="007E44BC" w:rsidRDefault="007E44BC" w:rsidP="007E44BC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05" w:hanging="283"/>
              <w:jc w:val="both"/>
              <w:rPr>
                <w:sz w:val="28"/>
                <w:szCs w:val="28"/>
                <w:lang w:bidi="ar-IQ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714575" behindDoc="0" locked="0" layoutInCell="1" allowOverlap="1" wp14:anchorId="31AFF60E" wp14:editId="2D5837A1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39395</wp:posOffset>
                      </wp:positionV>
                      <wp:extent cx="153360" cy="113400"/>
                      <wp:effectExtent l="38100" t="38100" r="37465" b="39370"/>
                      <wp:wrapNone/>
                      <wp:docPr id="823101603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1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B0DAF1" id="Ink 21" o:spid="_x0000_s1026" type="#_x0000_t75" style="position:absolute;margin-left:63pt;margin-top:18.35pt;width:13.3pt;height:10.15pt;z-index:251714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">
                      <v:imagedata r:id="rId21" o:title="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705359" behindDoc="0" locked="0" layoutInCell="1" allowOverlap="1" wp14:anchorId="734575D4" wp14:editId="2C5AEBE3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182880</wp:posOffset>
                  </wp:positionV>
                  <wp:extent cx="408305" cy="262255"/>
                  <wp:effectExtent l="0" t="0" r="0" b="4445"/>
                  <wp:wrapNone/>
                  <wp:docPr id="18980264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D5295">
              <w:rPr>
                <w:rFonts w:hint="cs"/>
                <w:sz w:val="28"/>
                <w:szCs w:val="28"/>
                <w:rtl/>
                <w:lang w:bidi="ar-IQ"/>
              </w:rPr>
              <w:t>اتباع أسلوب الشرح والتوضيح للمفردات الدراسية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.</w:t>
            </w:r>
          </w:p>
          <w:p w14:paraId="07689B6E" w14:textId="1F0E2ED0" w:rsidR="007E44BC" w:rsidRDefault="007E44BC" w:rsidP="007E44BC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05" w:hanging="283"/>
              <w:jc w:val="both"/>
              <w:rPr>
                <w:sz w:val="28"/>
                <w:szCs w:val="28"/>
                <w:lang w:bidi="ar-IQ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713551" behindDoc="0" locked="0" layoutInCell="1" allowOverlap="1" wp14:anchorId="7E269F00" wp14:editId="3718397C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245580</wp:posOffset>
                      </wp:positionV>
                      <wp:extent cx="154080" cy="90360"/>
                      <wp:effectExtent l="38100" t="38100" r="36830" b="43180"/>
                      <wp:wrapNone/>
                      <wp:docPr id="373700059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080" cy="9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C64BF0" id="Ink 18" o:spid="_x0000_s1026" type="#_x0000_t75" style="position:absolute;margin-left:61.85pt;margin-top:18.85pt;width:13.4pt;height:8.3pt;z-index:251713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">
                      <v:imagedata r:id="rId23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712527" behindDoc="0" locked="0" layoutInCell="1" allowOverlap="1" wp14:anchorId="7276BDB6" wp14:editId="3762119B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297060</wp:posOffset>
                      </wp:positionV>
                      <wp:extent cx="360" cy="360"/>
                      <wp:effectExtent l="38100" t="38100" r="38100" b="38100"/>
                      <wp:wrapNone/>
                      <wp:docPr id="925062832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1CD1D2" id="Ink 15" o:spid="_x0000_s1026" type="#_x0000_t75" style="position:absolute;margin-left:62.2pt;margin-top:22.7pt;width:.75pt;height:1.45pt;z-index:251712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">
                      <v:imagedata r:id="rId25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706383" behindDoc="0" locked="0" layoutInCell="1" allowOverlap="1" wp14:anchorId="23D43D5F" wp14:editId="484A2CB1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177165</wp:posOffset>
                  </wp:positionV>
                  <wp:extent cx="408305" cy="262255"/>
                  <wp:effectExtent l="0" t="0" r="0" b="4445"/>
                  <wp:wrapNone/>
                  <wp:docPr id="113916901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المحاضرات .</w:t>
            </w:r>
            <w:r>
              <w:rPr>
                <w:noProof/>
                <w:sz w:val="28"/>
                <w:szCs w:val="28"/>
                <w:lang w:bidi="ar-IQ"/>
              </w:rPr>
              <w:t xml:space="preserve"> </w:t>
            </w:r>
          </w:p>
          <w:p w14:paraId="12F0B18C" w14:textId="667DDA81" w:rsidR="007E44BC" w:rsidRDefault="007E44BC" w:rsidP="007E44BC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05" w:hanging="283"/>
              <w:jc w:val="both"/>
              <w:rPr>
                <w:sz w:val="28"/>
                <w:szCs w:val="28"/>
                <w:lang w:bidi="ar-IQ"/>
              </w:rPr>
            </w:pPr>
            <w:r>
              <w:rPr>
                <w:noProof/>
                <w:sz w:val="28"/>
                <w:szCs w:val="28"/>
                <w:rtl/>
                <w:lang w:val="en-GB" w:eastAsia="en-GB"/>
              </w:rPr>
              <w:drawing>
                <wp:anchor distT="0" distB="0" distL="114300" distR="114300" simplePos="0" relativeHeight="251707407" behindDoc="0" locked="0" layoutInCell="1" allowOverlap="1" wp14:anchorId="4D4555F5" wp14:editId="60A163C8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240665</wp:posOffset>
                  </wp:positionV>
                  <wp:extent cx="408305" cy="262255"/>
                  <wp:effectExtent l="0" t="0" r="0" b="4445"/>
                  <wp:wrapNone/>
                  <wp:docPr id="23078183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المناقشات وطرح الأسئلة داخل القاعة الدراسية من اجل فتح باب الحوار .</w:t>
            </w:r>
          </w:p>
          <w:p w14:paraId="6725EC3F" w14:textId="4173B12E" w:rsidR="007E44BC" w:rsidRDefault="007E44BC" w:rsidP="007E44BC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05" w:hanging="283"/>
              <w:jc w:val="both"/>
              <w:rPr>
                <w:sz w:val="28"/>
                <w:szCs w:val="28"/>
                <w:lang w:bidi="ar-IQ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711503" behindDoc="0" locked="0" layoutInCell="1" allowOverlap="1" wp14:anchorId="09B3A911" wp14:editId="2A7DD58F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29845</wp:posOffset>
                      </wp:positionV>
                      <wp:extent cx="157680" cy="82440"/>
                      <wp:effectExtent l="38100" t="38100" r="52070" b="51435"/>
                      <wp:wrapNone/>
                      <wp:docPr id="59343327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680" cy="8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26E004" id="Ink 14" o:spid="_x0000_s1026" type="#_x0000_t75" style="position:absolute;margin-left:61.7pt;margin-top:1.85pt;width:13.6pt;height:7.75pt;z-index:251711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">
                      <v:imagedata r:id="rId27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708431" behindDoc="0" locked="0" layoutInCell="1" allowOverlap="1" wp14:anchorId="7D95BCDE" wp14:editId="3876A9FD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267335</wp:posOffset>
                  </wp:positionV>
                  <wp:extent cx="408305" cy="262255"/>
                  <wp:effectExtent l="0" t="0" r="0" b="4445"/>
                  <wp:wrapNone/>
                  <wp:docPr id="5667355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واجبات بيتية ومناقشتها .</w:t>
            </w:r>
          </w:p>
          <w:p w14:paraId="57C5FB36" w14:textId="1E12311C" w:rsidR="007E44BC" w:rsidRDefault="007E44BC" w:rsidP="007E44BC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05" w:hanging="283"/>
              <w:jc w:val="both"/>
              <w:rPr>
                <w:sz w:val="28"/>
                <w:szCs w:val="28"/>
                <w:lang w:bidi="ar-IQ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710479" behindDoc="0" locked="0" layoutInCell="1" allowOverlap="1" wp14:anchorId="04BAE538" wp14:editId="3B641CFC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64135</wp:posOffset>
                      </wp:positionV>
                      <wp:extent cx="170640" cy="76320"/>
                      <wp:effectExtent l="38100" t="38100" r="39370" b="38100"/>
                      <wp:wrapNone/>
                      <wp:docPr id="489792497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640" cy="7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E77AA5" id="Ink 11" o:spid="_x0000_s1026" type="#_x0000_t75" style="position:absolute;margin-left:60.5pt;margin-top:4.5pt;width:14.7pt;height:7.25pt;z-index:251710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">
                      <v:imagedata r:id="rId29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709455" behindDoc="0" locked="0" layoutInCell="1" allowOverlap="1" wp14:anchorId="19DCF988" wp14:editId="0AB8D3BB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275590</wp:posOffset>
                  </wp:positionV>
                  <wp:extent cx="408305" cy="262255"/>
                  <wp:effectExtent l="0" t="0" r="0" b="4445"/>
                  <wp:wrapNone/>
                  <wp:docPr id="180901688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نشاطات صفية .</w:t>
            </w:r>
          </w:p>
          <w:p w14:paraId="394B1C74" w14:textId="178CE468" w:rsidR="007E44BC" w:rsidRPr="00950392" w:rsidRDefault="007E44BC" w:rsidP="007E44BC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05" w:hanging="283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خرى</w:t>
            </w:r>
          </w:p>
        </w:tc>
      </w:tr>
    </w:tbl>
    <w:p w14:paraId="475FB0DB" w14:textId="77777777" w:rsidR="00F52FA1" w:rsidRDefault="00F52FA1" w:rsidP="009A1CC7">
      <w:pPr>
        <w:spacing w:after="0"/>
        <w:jc w:val="both"/>
        <w:rPr>
          <w:sz w:val="32"/>
          <w:szCs w:val="32"/>
          <w:rtl/>
          <w:lang w:bidi="ar-IQ"/>
        </w:rPr>
      </w:pPr>
    </w:p>
    <w:p w14:paraId="0A04AD42" w14:textId="584E1A9C" w:rsidR="00FA03E2" w:rsidRDefault="008A03C5" w:rsidP="009A1CC7">
      <w:pPr>
        <w:spacing w:after="0"/>
        <w:jc w:val="both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  <w:lang w:val="en-GB" w:eastAsia="en-GB"/>
        </w:rPr>
        <mc:AlternateContent>
          <mc:Choice Requires="wpi">
            <w:drawing>
              <wp:anchor distT="0" distB="0" distL="114300" distR="114300" simplePos="0" relativeHeight="251688975" behindDoc="0" locked="0" layoutInCell="1" allowOverlap="1" wp14:anchorId="7704BDE7" wp14:editId="6F9F5ACA">
                <wp:simplePos x="0" y="0"/>
                <wp:positionH relativeFrom="column">
                  <wp:posOffset>9945705</wp:posOffset>
                </wp:positionH>
                <wp:positionV relativeFrom="paragraph">
                  <wp:posOffset>193220</wp:posOffset>
                </wp:positionV>
                <wp:extent cx="360" cy="360"/>
                <wp:effectExtent l="38100" t="38100" r="38100" b="38100"/>
                <wp:wrapNone/>
                <wp:docPr id="65007738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7E0B8" id="Ink 6" o:spid="_x0000_s1026" type="#_x0000_t75" style="position:absolute;margin-left:782.8pt;margin-top:14.5pt;width:.75pt;height:1.45pt;z-index:251688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">
                <v:imagedata r:id="rId25" o:title=""/>
              </v:shape>
            </w:pict>
          </mc:Fallback>
        </mc:AlternateContent>
      </w:r>
      <w:r>
        <w:rPr>
          <w:noProof/>
          <w:sz w:val="32"/>
          <w:szCs w:val="32"/>
          <w:rtl/>
          <w:lang w:val="en-GB" w:eastAsia="en-GB"/>
        </w:rPr>
        <mc:AlternateContent>
          <mc:Choice Requires="wpi">
            <w:drawing>
              <wp:anchor distT="0" distB="0" distL="114300" distR="114300" simplePos="0" relativeHeight="251687951" behindDoc="0" locked="0" layoutInCell="1" allowOverlap="1" wp14:anchorId="6BF1A778" wp14:editId="4F6AD784">
                <wp:simplePos x="0" y="0"/>
                <wp:positionH relativeFrom="column">
                  <wp:posOffset>8383665</wp:posOffset>
                </wp:positionH>
                <wp:positionV relativeFrom="paragraph">
                  <wp:posOffset>871100</wp:posOffset>
                </wp:positionV>
                <wp:extent cx="360" cy="360"/>
                <wp:effectExtent l="38100" t="38100" r="38100" b="38100"/>
                <wp:wrapNone/>
                <wp:docPr id="177184669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DC189" id="Ink 5" o:spid="_x0000_s1026" type="#_x0000_t75" style="position:absolute;margin-left:659.8pt;margin-top:67.9pt;width:.75pt;height:1.45pt;z-index:251687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">
                <v:imagedata r:id="rId25" o:title=""/>
              </v:shap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30"/>
      </w:tblGrid>
      <w:tr w:rsidR="001557E7" w14:paraId="7A9DAF0A" w14:textId="77777777" w:rsidTr="002E4206">
        <w:tc>
          <w:tcPr>
            <w:tcW w:w="9770" w:type="dxa"/>
            <w:shd w:val="clear" w:color="auto" w:fill="C1E4F5" w:themeFill="accent1" w:themeFillTint="33"/>
          </w:tcPr>
          <w:p w14:paraId="09BEDFD5" w14:textId="6E20921B" w:rsidR="001557E7" w:rsidRPr="00CE6447" w:rsidRDefault="001557E7" w:rsidP="00E07313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طرائق التقييم</w:t>
            </w:r>
          </w:p>
        </w:tc>
      </w:tr>
      <w:tr w:rsidR="001557E7" w14:paraId="39E471A7" w14:textId="77777777" w:rsidTr="002E4206">
        <w:tc>
          <w:tcPr>
            <w:tcW w:w="9770" w:type="dxa"/>
            <w:shd w:val="clear" w:color="auto" w:fill="FFFFFF" w:themeFill="background1"/>
          </w:tcPr>
          <w:p w14:paraId="0E510979" w14:textId="00B05FC0" w:rsidR="001557E7" w:rsidRDefault="006E4B58" w:rsidP="002E4206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674639" behindDoc="0" locked="0" layoutInCell="1" allowOverlap="1" wp14:anchorId="09560A17" wp14:editId="50DABE97">
                      <wp:simplePos x="0" y="0"/>
                      <wp:positionH relativeFrom="column">
                        <wp:posOffset>817065</wp:posOffset>
                      </wp:positionH>
                      <wp:positionV relativeFrom="paragraph">
                        <wp:posOffset>160825</wp:posOffset>
                      </wp:positionV>
                      <wp:extent cx="130680" cy="121680"/>
                      <wp:effectExtent l="38100" t="38100" r="41275" b="50165"/>
                      <wp:wrapNone/>
                      <wp:docPr id="1215773107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680" cy="12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66BE39" id="Ink 25" o:spid="_x0000_s1026" type="#_x0000_t75" style="position:absolute;margin-left:63.65pt;margin-top:12.15pt;width:11.65pt;height:10.85pt;z-index:251674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">
                      <v:imagedata r:id="rId33" o:title=""/>
                    </v:shape>
                  </w:pict>
                </mc:Fallback>
              </mc:AlternateContent>
            </w:r>
            <w:r w:rsidR="00907E33">
              <w:rPr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7228" behindDoc="0" locked="0" layoutInCell="1" allowOverlap="1" wp14:anchorId="212D51EC" wp14:editId="72CE8650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101600</wp:posOffset>
                  </wp:positionV>
                  <wp:extent cx="408305" cy="262255"/>
                  <wp:effectExtent l="0" t="0" r="0" b="4445"/>
                  <wp:wrapNone/>
                  <wp:docPr id="78782848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E6F7511" w14:textId="220F7E47" w:rsidR="001557E7" w:rsidRDefault="00907E33" w:rsidP="001418CB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sz w:val="28"/>
                <w:szCs w:val="28"/>
                <w:lang w:bidi="ar-IQ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7229" behindDoc="0" locked="0" layoutInCell="1" allowOverlap="1" wp14:anchorId="4F0A450D" wp14:editId="780394A2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220345</wp:posOffset>
                  </wp:positionV>
                  <wp:extent cx="408305" cy="262255"/>
                  <wp:effectExtent l="0" t="0" r="0" b="4445"/>
                  <wp:wrapNone/>
                  <wp:docPr id="13796723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418CB">
              <w:rPr>
                <w:rFonts w:hint="cs"/>
                <w:sz w:val="28"/>
                <w:szCs w:val="28"/>
                <w:rtl/>
                <w:lang w:bidi="ar-IQ"/>
              </w:rPr>
              <w:t>الواجبات البيتية المنتظمة والمحددة .</w:t>
            </w:r>
          </w:p>
          <w:p w14:paraId="32E9E756" w14:textId="294DED3A" w:rsidR="001418CB" w:rsidRDefault="00E34467" w:rsidP="001418CB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sz w:val="28"/>
                <w:szCs w:val="28"/>
                <w:lang w:bidi="ar-IQ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85903" behindDoc="0" locked="0" layoutInCell="1" allowOverlap="1" wp14:anchorId="46448E54" wp14:editId="3C6A0882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269875</wp:posOffset>
                  </wp:positionV>
                  <wp:extent cx="408305" cy="262255"/>
                  <wp:effectExtent l="0" t="0" r="0" b="4445"/>
                  <wp:wrapNone/>
                  <wp:docPr id="165610582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4B58"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677711" behindDoc="0" locked="0" layoutInCell="1" allowOverlap="1" wp14:anchorId="5154D4A1" wp14:editId="4AD52E3B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2700</wp:posOffset>
                      </wp:positionV>
                      <wp:extent cx="166320" cy="122760"/>
                      <wp:effectExtent l="38100" t="38100" r="43815" b="48895"/>
                      <wp:wrapNone/>
                      <wp:docPr id="165799229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20" cy="12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B013A5" id="Ink 28" o:spid="_x0000_s1026" type="#_x0000_t75" style="position:absolute;margin-left:61.1pt;margin-top:.5pt;width:14.35pt;height:10.85pt;z-index:251677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">
                      <v:imagedata r:id="rId35" o:title=""/>
                    </v:shape>
                  </w:pict>
                </mc:Fallback>
              </mc:AlternateContent>
            </w:r>
            <w:r w:rsidR="001418CB">
              <w:rPr>
                <w:rFonts w:hint="cs"/>
                <w:sz w:val="28"/>
                <w:szCs w:val="28"/>
                <w:rtl/>
                <w:lang w:bidi="ar-IQ"/>
              </w:rPr>
              <w:t>الالتزام بالمشاركة والحضور في المحاضرات .</w:t>
            </w:r>
          </w:p>
          <w:p w14:paraId="1FF3E747" w14:textId="5D9B5EAB" w:rsidR="001418CB" w:rsidRPr="00F52FA1" w:rsidRDefault="008A03C5" w:rsidP="00F52FA1">
            <w:pPr>
              <w:spacing w:line="360" w:lineRule="auto"/>
              <w:ind w:left="360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686927" behindDoc="0" locked="0" layoutInCell="1" allowOverlap="1" wp14:anchorId="100BE70A" wp14:editId="6F5B6074">
                      <wp:simplePos x="0" y="0"/>
                      <wp:positionH relativeFrom="column">
                        <wp:posOffset>740325</wp:posOffset>
                      </wp:positionH>
                      <wp:positionV relativeFrom="paragraph">
                        <wp:posOffset>64485</wp:posOffset>
                      </wp:positionV>
                      <wp:extent cx="222840" cy="126720"/>
                      <wp:effectExtent l="38100" t="38100" r="44450" b="45085"/>
                      <wp:wrapNone/>
                      <wp:docPr id="1685762165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84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FCD499" id="Ink 4" o:spid="_x0000_s1026" type="#_x0000_t75" style="position:absolute;margin-left:57.6pt;margin-top:4.6pt;width:18.8pt;height:11.2pt;z-index:251686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">
                      <v:imagedata r:id="rId37" o:title=""/>
                    </v:shape>
                  </w:pict>
                </mc:Fallback>
              </mc:AlternateContent>
            </w:r>
            <w:r w:rsidR="00907E33">
              <w:rPr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57231" behindDoc="0" locked="0" layoutInCell="1" allowOverlap="1" wp14:anchorId="2B3DC22D" wp14:editId="1F9025DF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306070</wp:posOffset>
                  </wp:positionV>
                  <wp:extent cx="408305" cy="262255"/>
                  <wp:effectExtent l="0" t="0" r="0" b="4445"/>
                  <wp:wrapNone/>
                  <wp:docPr id="137826242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52FA1">
              <w:rPr>
                <w:rFonts w:hint="cs"/>
                <w:sz w:val="28"/>
                <w:szCs w:val="28"/>
                <w:rtl/>
                <w:lang w:bidi="ar-IQ"/>
              </w:rPr>
              <w:t>3-</w:t>
            </w:r>
            <w:r w:rsidR="001418CB" w:rsidRPr="00F52FA1">
              <w:rPr>
                <w:rFonts w:hint="cs"/>
                <w:sz w:val="28"/>
                <w:szCs w:val="28"/>
                <w:rtl/>
                <w:lang w:bidi="ar-IQ"/>
              </w:rPr>
              <w:t>اجراء الاختبارات الشهرية والنهائية .</w:t>
            </w:r>
            <w:r w:rsidR="00E34467" w:rsidRPr="00F52FA1">
              <w:rPr>
                <w:rFonts w:hint="cs"/>
                <w:sz w:val="28"/>
                <w:szCs w:val="28"/>
                <w:rtl/>
                <w:lang w:bidi="ar-IQ"/>
              </w:rPr>
              <w:t xml:space="preserve">                                                       </w:t>
            </w:r>
          </w:p>
          <w:p w14:paraId="7F06908D" w14:textId="41AD2F70" w:rsidR="004126E6" w:rsidRPr="00F52FA1" w:rsidRDefault="00F52FA1" w:rsidP="00F52FA1">
            <w:pPr>
              <w:spacing w:line="360" w:lineRule="auto"/>
              <w:ind w:left="360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-</w:t>
            </w:r>
            <w:r w:rsidR="004126E6" w:rsidRPr="00F52FA1">
              <w:rPr>
                <w:rFonts w:hint="cs"/>
                <w:sz w:val="28"/>
                <w:szCs w:val="28"/>
                <w:rtl/>
                <w:lang w:bidi="ar-IQ"/>
              </w:rPr>
              <w:t xml:space="preserve">أخرى </w:t>
            </w:r>
          </w:p>
        </w:tc>
      </w:tr>
    </w:tbl>
    <w:p w14:paraId="2F085BFF" w14:textId="77777777" w:rsidR="00FA03E2" w:rsidRDefault="00FA03E2" w:rsidP="009A1CC7">
      <w:pPr>
        <w:spacing w:after="0"/>
        <w:jc w:val="both"/>
        <w:rPr>
          <w:sz w:val="32"/>
          <w:szCs w:val="32"/>
          <w:rtl/>
          <w:lang w:bidi="ar-IQ"/>
        </w:rPr>
      </w:pPr>
    </w:p>
    <w:p w14:paraId="262588A8" w14:textId="26502EAB" w:rsidR="00E15D88" w:rsidRDefault="00E15D88" w:rsidP="009A1CC7">
      <w:pPr>
        <w:spacing w:after="0"/>
        <w:jc w:val="both"/>
        <w:rPr>
          <w:sz w:val="32"/>
          <w:szCs w:val="32"/>
          <w:lang w:bidi="ar-IQ"/>
        </w:rPr>
      </w:pPr>
    </w:p>
    <w:p w14:paraId="6D1B2B76" w14:textId="43D43668" w:rsidR="00632D67" w:rsidRDefault="00632D67" w:rsidP="009A1CC7">
      <w:pPr>
        <w:spacing w:after="0"/>
        <w:jc w:val="both"/>
        <w:rPr>
          <w:sz w:val="32"/>
          <w:szCs w:val="32"/>
          <w:lang w:bidi="ar-IQ"/>
        </w:rPr>
      </w:pPr>
    </w:p>
    <w:p w14:paraId="3F380E85" w14:textId="0CFC7D78" w:rsidR="00632D67" w:rsidRDefault="00632D67" w:rsidP="009A1CC7">
      <w:pPr>
        <w:spacing w:after="0"/>
        <w:jc w:val="both"/>
        <w:rPr>
          <w:sz w:val="32"/>
          <w:szCs w:val="32"/>
          <w:lang w:bidi="ar-IQ"/>
        </w:rPr>
      </w:pPr>
    </w:p>
    <w:p w14:paraId="4D66178B" w14:textId="77777777" w:rsidR="00632D67" w:rsidRDefault="00632D67" w:rsidP="009A1CC7">
      <w:pPr>
        <w:spacing w:after="0"/>
        <w:jc w:val="both"/>
        <w:rPr>
          <w:sz w:val="32"/>
          <w:szCs w:val="32"/>
          <w:rtl/>
          <w:lang w:bidi="ar-IQ"/>
        </w:rPr>
      </w:pPr>
    </w:p>
    <w:p w14:paraId="392D6773" w14:textId="77777777" w:rsidR="00E15D88" w:rsidRDefault="00E15D88" w:rsidP="009A1CC7">
      <w:pPr>
        <w:spacing w:after="0"/>
        <w:jc w:val="both"/>
        <w:rPr>
          <w:sz w:val="32"/>
          <w:szCs w:val="32"/>
          <w:rtl/>
          <w:lang w:bidi="ar-IQ"/>
        </w:rPr>
      </w:pPr>
    </w:p>
    <w:p w14:paraId="2DD2CB3A" w14:textId="77777777" w:rsidR="00E15D88" w:rsidRDefault="00E15D88" w:rsidP="009A1CC7">
      <w:pPr>
        <w:spacing w:after="0"/>
        <w:jc w:val="both"/>
        <w:rPr>
          <w:sz w:val="32"/>
          <w:szCs w:val="32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12"/>
        <w:gridCol w:w="1285"/>
        <w:gridCol w:w="1422"/>
        <w:gridCol w:w="833"/>
        <w:gridCol w:w="747"/>
        <w:gridCol w:w="2143"/>
        <w:gridCol w:w="1388"/>
      </w:tblGrid>
      <w:tr w:rsidR="005C0184" w14:paraId="5A1CEA3F" w14:textId="77777777" w:rsidTr="00DD554F">
        <w:tc>
          <w:tcPr>
            <w:tcW w:w="9879" w:type="dxa"/>
            <w:gridSpan w:val="7"/>
            <w:shd w:val="clear" w:color="auto" w:fill="C1E4F5" w:themeFill="accent1" w:themeFillTint="33"/>
          </w:tcPr>
          <w:p w14:paraId="2D34B553" w14:textId="2E62793D" w:rsidR="005C0184" w:rsidRPr="005C0184" w:rsidRDefault="005C0184" w:rsidP="005C0184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11- </w:t>
            </w:r>
            <w:r w:rsidR="008E4E6E">
              <w:rPr>
                <w:rFonts w:hint="cs"/>
                <w:sz w:val="32"/>
                <w:szCs w:val="32"/>
                <w:rtl/>
                <w:lang w:bidi="ar-IQ"/>
              </w:rPr>
              <w:t>الهيئة التدريسية</w:t>
            </w:r>
          </w:p>
        </w:tc>
      </w:tr>
      <w:tr w:rsidR="005C0184" w14:paraId="730EF215" w14:textId="77777777" w:rsidTr="00DD554F">
        <w:tc>
          <w:tcPr>
            <w:tcW w:w="9879" w:type="dxa"/>
            <w:gridSpan w:val="7"/>
            <w:shd w:val="clear" w:color="auto" w:fill="C1E4F5" w:themeFill="accent1" w:themeFillTint="33"/>
          </w:tcPr>
          <w:p w14:paraId="22535C76" w14:textId="33F0741B" w:rsidR="005C0184" w:rsidRPr="008E4E6E" w:rsidRDefault="008E4E6E" w:rsidP="002E4206">
            <w:pPr>
              <w:jc w:val="both"/>
              <w:rPr>
                <w:b/>
                <w:bCs/>
                <w:rtl/>
                <w:lang w:bidi="ar-IQ"/>
              </w:rPr>
            </w:pPr>
            <w:r w:rsidRPr="008E4E6E">
              <w:rPr>
                <w:rFonts w:hint="cs"/>
                <w:b/>
                <w:bCs/>
                <w:rtl/>
                <w:lang w:bidi="ar-IQ"/>
              </w:rPr>
              <w:lastRenderedPageBreak/>
              <w:t>أعضاء الهيئة التدريسية</w:t>
            </w:r>
          </w:p>
        </w:tc>
      </w:tr>
      <w:tr w:rsidR="00A5371D" w14:paraId="1257A327" w14:textId="77777777" w:rsidTr="00DD554F">
        <w:tc>
          <w:tcPr>
            <w:tcW w:w="1836" w:type="dxa"/>
            <w:vMerge w:val="restart"/>
            <w:shd w:val="clear" w:color="auto" w:fill="60CAF3" w:themeFill="accent4" w:themeFillTint="99"/>
            <w:vAlign w:val="center"/>
          </w:tcPr>
          <w:p w14:paraId="0C976C43" w14:textId="09576FF1" w:rsidR="00A5371D" w:rsidRPr="00B54080" w:rsidRDefault="00DA369F" w:rsidP="00B54080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مرتبة</w:t>
            </w:r>
            <w:r w:rsidR="00A5371D" w:rsidRPr="000F6469">
              <w:rPr>
                <w:rFonts w:hint="cs"/>
                <w:b/>
                <w:bCs/>
                <w:rtl/>
                <w:lang w:bidi="ar-IQ"/>
              </w:rPr>
              <w:t xml:space="preserve"> العلمية</w:t>
            </w:r>
          </w:p>
        </w:tc>
        <w:tc>
          <w:tcPr>
            <w:tcW w:w="2707" w:type="dxa"/>
            <w:gridSpan w:val="2"/>
            <w:shd w:val="clear" w:color="auto" w:fill="60CAF3" w:themeFill="accent4" w:themeFillTint="99"/>
            <w:vAlign w:val="center"/>
          </w:tcPr>
          <w:p w14:paraId="75E86D4F" w14:textId="57FB0156" w:rsidR="00A5371D" w:rsidRDefault="00A5371D" w:rsidP="00B5408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خصص</w:t>
            </w:r>
          </w:p>
        </w:tc>
        <w:tc>
          <w:tcPr>
            <w:tcW w:w="1632" w:type="dxa"/>
            <w:gridSpan w:val="2"/>
            <w:shd w:val="clear" w:color="auto" w:fill="60CAF3" w:themeFill="accent4" w:themeFillTint="99"/>
            <w:vAlign w:val="center"/>
          </w:tcPr>
          <w:p w14:paraId="0B45BA21" w14:textId="1500E561" w:rsidR="00A5371D" w:rsidRDefault="00A5371D" w:rsidP="00B5408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تطلبات / المهارات الخاصة ( ان وجدت )</w:t>
            </w:r>
          </w:p>
        </w:tc>
        <w:tc>
          <w:tcPr>
            <w:tcW w:w="3704" w:type="dxa"/>
            <w:gridSpan w:val="2"/>
            <w:shd w:val="clear" w:color="auto" w:fill="60CAF3" w:themeFill="accent4" w:themeFillTint="99"/>
            <w:vAlign w:val="center"/>
          </w:tcPr>
          <w:p w14:paraId="29508DAB" w14:textId="2FBE9266" w:rsidR="00A5371D" w:rsidRDefault="00A5371D" w:rsidP="00B5408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عداد الهيئة التدريسية</w:t>
            </w:r>
          </w:p>
        </w:tc>
      </w:tr>
      <w:tr w:rsidR="00C52DE8" w14:paraId="5F68DF71" w14:textId="77777777" w:rsidTr="00DD554F">
        <w:tc>
          <w:tcPr>
            <w:tcW w:w="1836" w:type="dxa"/>
            <w:vMerge/>
            <w:shd w:val="clear" w:color="auto" w:fill="FFFFFF" w:themeFill="background1"/>
            <w:vAlign w:val="center"/>
          </w:tcPr>
          <w:p w14:paraId="1437F139" w14:textId="77777777" w:rsidR="00C52DE8" w:rsidRPr="000F6469" w:rsidRDefault="00C52DE8" w:rsidP="00B54080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701ADEDA" w14:textId="37556459" w:rsidR="00C52DE8" w:rsidRDefault="00C52DE8" w:rsidP="00B5408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عام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412DE449" w14:textId="3ADEB550" w:rsidR="00C52DE8" w:rsidRDefault="00C52DE8" w:rsidP="00B5408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خاص</w:t>
            </w:r>
          </w:p>
        </w:tc>
        <w:tc>
          <w:tcPr>
            <w:tcW w:w="1632" w:type="dxa"/>
            <w:gridSpan w:val="2"/>
            <w:shd w:val="clear" w:color="auto" w:fill="FFFFFF" w:themeFill="background1"/>
            <w:vAlign w:val="center"/>
          </w:tcPr>
          <w:p w14:paraId="189B906D" w14:textId="77777777" w:rsidR="00C52DE8" w:rsidRDefault="00C52DE8" w:rsidP="00B54080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14:paraId="05FB1485" w14:textId="4EE8C002" w:rsidR="00C52DE8" w:rsidRDefault="00C52DE8" w:rsidP="00B5408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لاك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23005927" w14:textId="203DF6DA" w:rsidR="00C52DE8" w:rsidRDefault="004A183C" w:rsidP="00B5408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اضر</w:t>
            </w:r>
          </w:p>
        </w:tc>
      </w:tr>
      <w:tr w:rsidR="00CE3F4E" w14:paraId="1F5DF472" w14:textId="77777777" w:rsidTr="00DD554F">
        <w:tc>
          <w:tcPr>
            <w:tcW w:w="1836" w:type="dxa"/>
          </w:tcPr>
          <w:p w14:paraId="1624BF25" w14:textId="7C636D68" w:rsidR="00CE3F4E" w:rsidRPr="003C73C2" w:rsidRDefault="00CE3F4E" w:rsidP="00CE3F4E">
            <w:pPr>
              <w:jc w:val="center"/>
              <w:rPr>
                <w:rtl/>
                <w:lang w:bidi="ar-IQ"/>
              </w:rPr>
            </w:pPr>
            <w:r w:rsidRPr="003C73C2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أستاذ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3C73C2">
              <w:rPr>
                <w:rFonts w:hint="cs"/>
                <w:rtl/>
                <w:lang w:bidi="ar-IQ"/>
              </w:rPr>
              <w:t>دكتور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AC5BC72" w14:textId="25DE274C" w:rsidR="00CE3F4E" w:rsidRDefault="00CE3F4E" w:rsidP="00CE3F4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207F72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  <w:t>دكتوراه علوم الحاسوب</w:t>
            </w:r>
          </w:p>
        </w:tc>
        <w:tc>
          <w:tcPr>
            <w:tcW w:w="1422" w:type="dxa"/>
          </w:tcPr>
          <w:p w14:paraId="2EDB1843" w14:textId="2ACAE77B" w:rsidR="00CE3F4E" w:rsidRDefault="00CE3F4E" w:rsidP="00CE3F4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منية الحاسوب ومعالجة صور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7624455" w14:textId="77777777" w:rsidR="00CE3F4E" w:rsidRDefault="00CE3F4E" w:rsidP="00CE3F4E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263E9AAF" w14:textId="5A6F3572" w:rsidR="00CE3F4E" w:rsidRDefault="00CE3F4E" w:rsidP="00CE3F4E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290" w:type="dxa"/>
            <w:vAlign w:val="center"/>
          </w:tcPr>
          <w:p w14:paraId="4AC0E4F8" w14:textId="73D8EE11" w:rsidR="00CE3F4E" w:rsidRDefault="00CE3F4E" w:rsidP="00CE3F4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207F72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</w:rPr>
              <w:t>أ.د.</w:t>
            </w:r>
            <w:r w:rsidRPr="00207F72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  <w:t>عبير سالم جميل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651CDD2D" w14:textId="77777777" w:rsidR="00CE3F4E" w:rsidRDefault="00CE3F4E" w:rsidP="00CE3F4E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CE3F4E" w14:paraId="0504209E" w14:textId="77777777" w:rsidTr="00DD554F">
        <w:tc>
          <w:tcPr>
            <w:tcW w:w="1836" w:type="dxa"/>
          </w:tcPr>
          <w:p w14:paraId="3821DF0D" w14:textId="496989E3" w:rsidR="00CE3F4E" w:rsidRPr="003C73C2" w:rsidRDefault="00CE3F4E" w:rsidP="00CE3F4E">
            <w:pPr>
              <w:jc w:val="center"/>
              <w:rPr>
                <w:rtl/>
                <w:lang w:bidi="ar-IQ"/>
              </w:rPr>
            </w:pPr>
            <w:r w:rsidRPr="003C73C2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درس</w:t>
            </w:r>
            <w:r w:rsidRPr="003C73C2">
              <w:rPr>
                <w:rFonts w:hint="cs"/>
                <w:rtl/>
                <w:lang w:bidi="ar-IQ"/>
              </w:rPr>
              <w:t xml:space="preserve"> دكتور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676D8EE" w14:textId="61CE71D4" w:rsidR="00CE3F4E" w:rsidRDefault="00CE3F4E" w:rsidP="00CE3F4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207F72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  <w:t xml:space="preserve">دكتوراه في هندسة </w:t>
            </w:r>
          </w:p>
        </w:tc>
        <w:tc>
          <w:tcPr>
            <w:tcW w:w="1422" w:type="dxa"/>
          </w:tcPr>
          <w:p w14:paraId="186CE8D2" w14:textId="47F1C9D3" w:rsidR="00CE3F4E" w:rsidRDefault="00CE3F4E" w:rsidP="00CE3F4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207F72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  <w:t>الالكترونيك</w:t>
            </w:r>
            <w:r w:rsidRPr="00207F72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</w:rPr>
              <w:t xml:space="preserve"> </w:t>
            </w:r>
            <w:r w:rsidRPr="00207F72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  <w:lang w:bidi="ar-IQ"/>
              </w:rPr>
              <w:t xml:space="preserve"> والاتصالات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52C8945" w14:textId="77777777" w:rsidR="00CE3F4E" w:rsidRDefault="00CE3F4E" w:rsidP="00CE3F4E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389AF2C2" w14:textId="77777777" w:rsidR="00CE3F4E" w:rsidRDefault="00CE3F4E" w:rsidP="00CE3F4E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290" w:type="dxa"/>
            <w:vAlign w:val="center"/>
          </w:tcPr>
          <w:p w14:paraId="2B5FDC63" w14:textId="5CDD4F6C" w:rsidR="00CE3F4E" w:rsidRDefault="00CE3F4E" w:rsidP="00CE3F4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  <w:lang w:bidi="ar-IQ"/>
              </w:rPr>
              <w:t>م.د.</w:t>
            </w:r>
            <w:r w:rsidRPr="00207F72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  <w:t>سهاد قاسم غلام حسين حداد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179688A0" w14:textId="77777777" w:rsidR="00CE3F4E" w:rsidRDefault="00CE3F4E" w:rsidP="00CE3F4E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CE3F4E" w14:paraId="49A76D85" w14:textId="77777777" w:rsidTr="00DD554F">
        <w:tc>
          <w:tcPr>
            <w:tcW w:w="1836" w:type="dxa"/>
          </w:tcPr>
          <w:p w14:paraId="2DB83E8F" w14:textId="53D72E53" w:rsidR="00CE3F4E" w:rsidRPr="003C73C2" w:rsidRDefault="00CE3F4E" w:rsidP="00CE3F4E">
            <w:pPr>
              <w:jc w:val="center"/>
              <w:rPr>
                <w:rtl/>
                <w:lang w:bidi="ar-IQ"/>
              </w:rPr>
            </w:pPr>
            <w:r w:rsidRPr="003C73C2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044BAC2" w14:textId="39AFDACD" w:rsidR="00CE3F4E" w:rsidRDefault="00CE3F4E" w:rsidP="00CE3F4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  <w:t xml:space="preserve">ماجستير علوم حاسبات </w:t>
            </w:r>
          </w:p>
        </w:tc>
        <w:tc>
          <w:tcPr>
            <w:tcW w:w="1422" w:type="dxa"/>
          </w:tcPr>
          <w:p w14:paraId="37BD70E7" w14:textId="72207479" w:rsidR="00CE3F4E" w:rsidRDefault="00CE3F4E" w:rsidP="00CE3F4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207F72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  <w:t>شبكات الحاسوب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9A1323E" w14:textId="77777777" w:rsidR="00CE3F4E" w:rsidRDefault="00CE3F4E" w:rsidP="00CE3F4E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38117D0B" w14:textId="77777777" w:rsidR="00CE3F4E" w:rsidRDefault="00CE3F4E" w:rsidP="00CE3F4E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290" w:type="dxa"/>
            <w:vAlign w:val="center"/>
          </w:tcPr>
          <w:p w14:paraId="11F6E70A" w14:textId="313CCA9C" w:rsidR="00CE3F4E" w:rsidRDefault="00CE3F4E" w:rsidP="00CE3F4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  <w:lang w:bidi="ar-IQ"/>
              </w:rPr>
              <w:t>م.م.</w:t>
            </w:r>
            <w:r w:rsidRPr="00207F72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  <w:lang w:bidi="ar-IQ"/>
              </w:rPr>
              <w:t xml:space="preserve">محمد فاضل مهدي 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480A2E85" w14:textId="77777777" w:rsidR="00CE3F4E" w:rsidRDefault="00CE3F4E" w:rsidP="00CE3F4E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CE3F4E" w14:paraId="5A8236F9" w14:textId="77777777" w:rsidTr="00DD554F">
        <w:tc>
          <w:tcPr>
            <w:tcW w:w="1836" w:type="dxa"/>
          </w:tcPr>
          <w:p w14:paraId="262B9477" w14:textId="01190B16" w:rsidR="00CE3F4E" w:rsidRPr="003C73C2" w:rsidRDefault="00CE3F4E" w:rsidP="00CE3F4E">
            <w:pPr>
              <w:jc w:val="center"/>
              <w:rPr>
                <w:rtl/>
                <w:lang w:bidi="ar-IQ"/>
              </w:rPr>
            </w:pPr>
            <w:r w:rsidRPr="003C73C2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70EB5CBD" w14:textId="5407236F" w:rsidR="00CE3F4E" w:rsidRDefault="00CE3F4E" w:rsidP="00CE3F4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207F72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  <w:t xml:space="preserve">ماجستير </w:t>
            </w: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</w:rPr>
              <w:t xml:space="preserve"> اللغة الانكليزية</w:t>
            </w:r>
          </w:p>
        </w:tc>
        <w:tc>
          <w:tcPr>
            <w:tcW w:w="1422" w:type="dxa"/>
          </w:tcPr>
          <w:p w14:paraId="1051B1C1" w14:textId="3C67C58E" w:rsidR="00CE3F4E" w:rsidRDefault="00CE3F4E" w:rsidP="00CE3F4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</w:rPr>
              <w:t>طرائق تدري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91CEC97" w14:textId="77777777" w:rsidR="00CE3F4E" w:rsidRDefault="00CE3F4E" w:rsidP="00CE3F4E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55AD2E87" w14:textId="77777777" w:rsidR="00CE3F4E" w:rsidRDefault="00CE3F4E" w:rsidP="00CE3F4E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290" w:type="dxa"/>
            <w:vAlign w:val="center"/>
          </w:tcPr>
          <w:p w14:paraId="6FDECA6E" w14:textId="04359D7D" w:rsidR="00CE3F4E" w:rsidRDefault="00CE3F4E" w:rsidP="00CE3F4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</w:rPr>
              <w:t>م.م. سجى كامل كاظم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5108D28C" w14:textId="77777777" w:rsidR="00CE3F4E" w:rsidRDefault="00CE3F4E" w:rsidP="00CE3F4E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DD554F" w14:paraId="5957E86B" w14:textId="77777777" w:rsidTr="00DD554F">
        <w:tc>
          <w:tcPr>
            <w:tcW w:w="1836" w:type="dxa"/>
          </w:tcPr>
          <w:p w14:paraId="5294F17F" w14:textId="40C3AED8" w:rsidR="00DD554F" w:rsidRPr="003C73C2" w:rsidRDefault="00DD554F" w:rsidP="00DD554F">
            <w:pPr>
              <w:jc w:val="center"/>
              <w:rPr>
                <w:rtl/>
                <w:lang w:bidi="ar-IQ"/>
              </w:rPr>
            </w:pPr>
            <w:r w:rsidRPr="003C73C2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أستاذ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3C73C2">
              <w:rPr>
                <w:rFonts w:hint="cs"/>
                <w:rtl/>
                <w:lang w:bidi="ar-IQ"/>
              </w:rPr>
              <w:t>دكتور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7016430" w14:textId="2FB15F53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Times New Roman" w:hint="cs"/>
                <w:b/>
                <w:bCs/>
                <w:sz w:val="28"/>
                <w:szCs w:val="28"/>
                <w:rtl/>
              </w:rPr>
              <w:t>دكتوراه علوم رياضيات وتطبيفات الحاسوب</w:t>
            </w:r>
          </w:p>
        </w:tc>
        <w:tc>
          <w:tcPr>
            <w:tcW w:w="1422" w:type="dxa"/>
          </w:tcPr>
          <w:p w14:paraId="4B6D511D" w14:textId="0D9350C9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Times New Roman" w:hint="cs"/>
                <w:b/>
                <w:bCs/>
                <w:sz w:val="28"/>
                <w:szCs w:val="28"/>
                <w:rtl/>
              </w:rPr>
              <w:t>رياضيات وتطبيفات الحاسوب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BCDB0E8" w14:textId="77777777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5D089948" w14:textId="77777777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290" w:type="dxa"/>
          </w:tcPr>
          <w:p w14:paraId="2DED59AA" w14:textId="3DE60E76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0595A7ED" w14:textId="247C575C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43D24"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</w:rPr>
              <w:t>أ.د. عمادعباس كوفي</w:t>
            </w:r>
          </w:p>
        </w:tc>
      </w:tr>
      <w:tr w:rsidR="00DD554F" w14:paraId="6CC354B2" w14:textId="77777777" w:rsidTr="00DD554F">
        <w:tc>
          <w:tcPr>
            <w:tcW w:w="1836" w:type="dxa"/>
          </w:tcPr>
          <w:p w14:paraId="43E55D7E" w14:textId="418FF6AE" w:rsidR="00DD554F" w:rsidRPr="003C73C2" w:rsidRDefault="00DD554F" w:rsidP="00DD554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ستاذ مساعد دكتور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14072B5" w14:textId="6F761E6A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Times New Roman" w:hint="cs"/>
                <w:b/>
                <w:bCs/>
                <w:sz w:val="28"/>
                <w:szCs w:val="28"/>
                <w:rtl/>
              </w:rPr>
              <w:t>دكتوراه- علوم الحاسوب</w:t>
            </w:r>
          </w:p>
        </w:tc>
        <w:tc>
          <w:tcPr>
            <w:tcW w:w="1422" w:type="dxa"/>
          </w:tcPr>
          <w:p w14:paraId="307D5A01" w14:textId="4569B7B7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ذكاء الاصطناعي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3F2A072" w14:textId="77777777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1E020537" w14:textId="77777777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290" w:type="dxa"/>
          </w:tcPr>
          <w:p w14:paraId="4E8ED39D" w14:textId="5E8398A9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5859168F" w14:textId="5130362B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D57303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  <w:t>أ.م.د. مهند تحرير</w:t>
            </w: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</w:rPr>
              <w:t xml:space="preserve"> يونس</w:t>
            </w:r>
          </w:p>
        </w:tc>
      </w:tr>
      <w:tr w:rsidR="00DD554F" w14:paraId="1AFEA69F" w14:textId="77777777" w:rsidTr="00DD554F">
        <w:tc>
          <w:tcPr>
            <w:tcW w:w="1836" w:type="dxa"/>
          </w:tcPr>
          <w:p w14:paraId="3C445A42" w14:textId="3E67A7C5" w:rsidR="00DD554F" w:rsidRPr="003C73C2" w:rsidRDefault="00DD554F" w:rsidP="00DD554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ستاذ مساعد دكتور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54761BB" w14:textId="6DDE2497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Times New Roman" w:hint="cs"/>
                <w:b/>
                <w:bCs/>
                <w:sz w:val="28"/>
                <w:szCs w:val="28"/>
                <w:rtl/>
                <w:lang w:bidi="ar-IQ"/>
              </w:rPr>
              <w:t>دكتوراه- هندسة حاسوب</w:t>
            </w:r>
          </w:p>
        </w:tc>
        <w:tc>
          <w:tcPr>
            <w:tcW w:w="1422" w:type="dxa"/>
          </w:tcPr>
          <w:p w14:paraId="3E7D0EE9" w14:textId="5E375B3A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Times New Roman" w:hint="cs"/>
                <w:b/>
                <w:bCs/>
                <w:sz w:val="28"/>
                <w:szCs w:val="28"/>
                <w:rtl/>
                <w:lang w:bidi="ar-IQ"/>
              </w:rPr>
              <w:t>هندسة حاسوب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EB1E186" w14:textId="77777777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6925CC8F" w14:textId="77777777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290" w:type="dxa"/>
          </w:tcPr>
          <w:p w14:paraId="6A2585F4" w14:textId="6A993906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3C90D315" w14:textId="419AEFFB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</w:rPr>
              <w:t>أ.م.د. عمر منذر حسين</w:t>
            </w:r>
          </w:p>
        </w:tc>
      </w:tr>
      <w:tr w:rsidR="00DD554F" w14:paraId="34FCB445" w14:textId="77777777" w:rsidTr="00DD554F">
        <w:tc>
          <w:tcPr>
            <w:tcW w:w="1836" w:type="dxa"/>
          </w:tcPr>
          <w:p w14:paraId="46E70402" w14:textId="5BB20091" w:rsidR="00DD554F" w:rsidRPr="003C73C2" w:rsidRDefault="00DD554F" w:rsidP="00DD554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درس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7919C71" w14:textId="505654FF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Times New Roman" w:hint="cs"/>
                <w:b/>
                <w:bCs/>
                <w:sz w:val="28"/>
                <w:szCs w:val="28"/>
                <w:rtl/>
              </w:rPr>
              <w:t>دكتوراه- علوم الحاسوب</w:t>
            </w:r>
          </w:p>
        </w:tc>
        <w:tc>
          <w:tcPr>
            <w:tcW w:w="1422" w:type="dxa"/>
          </w:tcPr>
          <w:p w14:paraId="182B5B1E" w14:textId="7911B747" w:rsidR="00DD554F" w:rsidRDefault="00DD554F" w:rsidP="00DD554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لوم الحاسوب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534CFD" w14:textId="77777777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60BD5D80" w14:textId="77777777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290" w:type="dxa"/>
          </w:tcPr>
          <w:p w14:paraId="5BB8DE4D" w14:textId="533C837C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5E3511E7" w14:textId="6FF53A49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D57303">
              <w:rPr>
                <w:rFonts w:asciiTheme="majorBidi" w:eastAsia="Arabic Typesetting" w:hAnsiTheme="majorBidi" w:cstheme="majorBidi"/>
                <w:b/>
                <w:bCs/>
                <w:color w:val="222222"/>
                <w:sz w:val="28"/>
                <w:szCs w:val="28"/>
                <w:rtl/>
                <w:lang w:bidi="ar-IQ"/>
              </w:rPr>
              <w:t>م.د.</w:t>
            </w:r>
            <w:r w:rsidRPr="00D57303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  <w:lang w:bidi="ar-IQ"/>
              </w:rPr>
              <w:t xml:space="preserve">كواكب خضير أحمد </w:t>
            </w:r>
          </w:p>
        </w:tc>
      </w:tr>
      <w:tr w:rsidR="00DD554F" w14:paraId="23CB8FF6" w14:textId="77777777" w:rsidTr="00DD554F">
        <w:tc>
          <w:tcPr>
            <w:tcW w:w="1836" w:type="dxa"/>
          </w:tcPr>
          <w:p w14:paraId="5CB7EE9E" w14:textId="1994A6EA" w:rsidR="00DD554F" w:rsidRPr="003C73C2" w:rsidRDefault="00DD554F" w:rsidP="00DD554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درس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749FBAB" w14:textId="60F19891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Times New Roman" w:hint="cs"/>
                <w:b/>
                <w:bCs/>
                <w:sz w:val="28"/>
                <w:szCs w:val="28"/>
                <w:rtl/>
                <w:lang w:bidi="ar-IQ"/>
              </w:rPr>
              <w:t>دكتوراه- هندسة حاسوب</w:t>
            </w:r>
          </w:p>
        </w:tc>
        <w:tc>
          <w:tcPr>
            <w:tcW w:w="1422" w:type="dxa"/>
          </w:tcPr>
          <w:p w14:paraId="0C48818D" w14:textId="722D32F3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Times New Roman" w:hint="cs"/>
                <w:b/>
                <w:bCs/>
                <w:sz w:val="28"/>
                <w:szCs w:val="28"/>
                <w:rtl/>
                <w:lang w:bidi="ar-IQ"/>
              </w:rPr>
              <w:t>هندسة حاسوب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49EBB10" w14:textId="77777777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687B4188" w14:textId="77777777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290" w:type="dxa"/>
          </w:tcPr>
          <w:p w14:paraId="5B8DEDC0" w14:textId="672FC437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6EE6B571" w14:textId="2DC9F503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D57303">
              <w:rPr>
                <w:rFonts w:asciiTheme="majorBidi" w:eastAsia="Arabic Typesetting" w:hAnsiTheme="majorBidi" w:cstheme="majorBidi"/>
                <w:b/>
                <w:bCs/>
                <w:color w:val="222222"/>
                <w:sz w:val="28"/>
                <w:szCs w:val="28"/>
                <w:rtl/>
                <w:lang w:bidi="ar-IQ"/>
              </w:rPr>
              <w:t>م.د.ليث باقر سلمان</w:t>
            </w:r>
          </w:p>
        </w:tc>
      </w:tr>
      <w:tr w:rsidR="00DD554F" w14:paraId="19074772" w14:textId="77777777" w:rsidTr="00DD554F">
        <w:tc>
          <w:tcPr>
            <w:tcW w:w="1836" w:type="dxa"/>
          </w:tcPr>
          <w:p w14:paraId="78FABA02" w14:textId="20497BE1" w:rsidR="00DD554F" w:rsidRPr="003C73C2" w:rsidRDefault="00DD554F" w:rsidP="00DD554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مدرس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5BED5CA" w14:textId="04B4F422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Times New Roman" w:hint="cs"/>
                <w:b/>
                <w:bCs/>
                <w:sz w:val="28"/>
                <w:szCs w:val="28"/>
                <w:rtl/>
                <w:lang w:bidi="ar-IQ"/>
              </w:rPr>
              <w:t>دكتوراه-هندسة الالكترونيك والاتصالات</w:t>
            </w:r>
            <w:r>
              <w:rPr>
                <w:rFonts w:ascii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422" w:type="dxa"/>
          </w:tcPr>
          <w:p w14:paraId="451C71FC" w14:textId="53853019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Times New Roman" w:hint="cs"/>
                <w:b/>
                <w:bCs/>
                <w:sz w:val="28"/>
                <w:szCs w:val="28"/>
                <w:rtl/>
                <w:lang w:bidi="ar-IQ"/>
              </w:rPr>
              <w:t>الالكترونيك والاتصالات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4DB4F3" w14:textId="77777777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1323B768" w14:textId="77777777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290" w:type="dxa"/>
          </w:tcPr>
          <w:p w14:paraId="5C3FBE43" w14:textId="075797A8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1472F3FF" w14:textId="37C93C8C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D57303">
              <w:rPr>
                <w:rFonts w:asciiTheme="majorBidi" w:eastAsia="Arabic Typesetting" w:hAnsiTheme="majorBidi" w:cstheme="majorBidi"/>
                <w:b/>
                <w:bCs/>
                <w:color w:val="222222"/>
                <w:sz w:val="28"/>
                <w:szCs w:val="28"/>
                <w:rtl/>
                <w:lang w:bidi="ar-IQ"/>
              </w:rPr>
              <w:t>م.د.</w:t>
            </w:r>
            <w:r w:rsidRPr="00D57303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  <w:t>اسعد حميد سهر</w:t>
            </w:r>
          </w:p>
        </w:tc>
      </w:tr>
      <w:tr w:rsidR="00DD554F" w14:paraId="7F5411BF" w14:textId="77777777" w:rsidTr="00DD554F">
        <w:tc>
          <w:tcPr>
            <w:tcW w:w="1836" w:type="dxa"/>
          </w:tcPr>
          <w:p w14:paraId="2F399F6B" w14:textId="127462DA" w:rsidR="00DD554F" w:rsidRPr="003C73C2" w:rsidRDefault="00DD554F" w:rsidP="00DD554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ستاذ مساعد دكتور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0A58D82" w14:textId="79CE61D9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Times New Roman" w:hint="cs"/>
                <w:b/>
                <w:bCs/>
                <w:sz w:val="28"/>
                <w:szCs w:val="28"/>
                <w:rtl/>
                <w:lang w:bidi="ar-IQ"/>
              </w:rPr>
              <w:t>دكتوراه- هندسة كهرباء</w:t>
            </w:r>
          </w:p>
        </w:tc>
        <w:tc>
          <w:tcPr>
            <w:tcW w:w="1422" w:type="dxa"/>
          </w:tcPr>
          <w:p w14:paraId="7A32928F" w14:textId="42B25C89" w:rsidR="00DD554F" w:rsidRDefault="00DD554F" w:rsidP="00DD554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الكترونيك والاتصالات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12D6C18" w14:textId="77777777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469876D0" w14:textId="77777777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290" w:type="dxa"/>
          </w:tcPr>
          <w:p w14:paraId="6212D5D7" w14:textId="36823CEE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07A27AF7" w14:textId="23F4D8D9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  <w:lang w:bidi="ar-IQ"/>
              </w:rPr>
              <w:t>أ.</w:t>
            </w:r>
            <w:r w:rsidRPr="00D57303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  <w:lang w:bidi="ar-IQ"/>
              </w:rPr>
              <w:t>م.د. حسن محمود عزاوي</w:t>
            </w:r>
          </w:p>
        </w:tc>
      </w:tr>
      <w:tr w:rsidR="00DD554F" w14:paraId="2D738276" w14:textId="77777777" w:rsidTr="00DD554F">
        <w:tc>
          <w:tcPr>
            <w:tcW w:w="1836" w:type="dxa"/>
          </w:tcPr>
          <w:p w14:paraId="61749BB5" w14:textId="12D06245" w:rsidR="00DD554F" w:rsidRPr="003C73C2" w:rsidRDefault="00DD554F" w:rsidP="00DD554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ستاذ مساعد دكتور</w:t>
            </w:r>
          </w:p>
        </w:tc>
        <w:tc>
          <w:tcPr>
            <w:tcW w:w="1285" w:type="dxa"/>
            <w:shd w:val="clear" w:color="auto" w:fill="FFFFFF" w:themeFill="background1"/>
          </w:tcPr>
          <w:p w14:paraId="518659C0" w14:textId="7C2059B9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780C39">
              <w:rPr>
                <w:rFonts w:ascii="Times New Roman" w:hint="cs"/>
                <w:b/>
                <w:bCs/>
                <w:sz w:val="28"/>
                <w:szCs w:val="28"/>
                <w:rtl/>
                <w:lang w:bidi="ar-IQ"/>
              </w:rPr>
              <w:t>دكتوراه-هندسة الالكترونيك والاتصالات</w:t>
            </w:r>
            <w:r w:rsidRPr="00780C39">
              <w:rPr>
                <w:rFonts w:ascii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422" w:type="dxa"/>
          </w:tcPr>
          <w:p w14:paraId="2A2E0347" w14:textId="64C7A790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5273A">
              <w:rPr>
                <w:rFonts w:ascii="Times New Roman" w:hint="cs"/>
                <w:b/>
                <w:bCs/>
                <w:sz w:val="28"/>
                <w:szCs w:val="28"/>
                <w:rtl/>
                <w:lang w:bidi="ar-IQ"/>
              </w:rPr>
              <w:t>الالكترونيك والاتصالات</w:t>
            </w:r>
            <w:r w:rsidRPr="00E5273A">
              <w:rPr>
                <w:rFonts w:ascii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407D2E" w14:textId="77777777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3F0F2501" w14:textId="77777777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290" w:type="dxa"/>
          </w:tcPr>
          <w:p w14:paraId="430B624B" w14:textId="63F4C1A1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26C6A34D" w14:textId="32FCE797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</w:rPr>
              <w:t>أ.م.د. نور جمال جهاد</w:t>
            </w:r>
          </w:p>
        </w:tc>
      </w:tr>
      <w:tr w:rsidR="00DD554F" w14:paraId="07B5A099" w14:textId="77777777" w:rsidTr="0063766B">
        <w:tc>
          <w:tcPr>
            <w:tcW w:w="1836" w:type="dxa"/>
            <w:shd w:val="clear" w:color="auto" w:fill="FFFFFF" w:themeFill="background1"/>
          </w:tcPr>
          <w:p w14:paraId="43D52F7B" w14:textId="56A03B0D" w:rsidR="00DD554F" w:rsidRPr="003C73C2" w:rsidRDefault="00DD554F" w:rsidP="00DD554F">
            <w:pPr>
              <w:jc w:val="center"/>
              <w:rPr>
                <w:rtl/>
                <w:lang w:bidi="ar-IQ"/>
              </w:rPr>
            </w:pPr>
            <w:r w:rsidRPr="00573BB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1285" w:type="dxa"/>
            <w:shd w:val="clear" w:color="auto" w:fill="FFFFFF" w:themeFill="background1"/>
          </w:tcPr>
          <w:p w14:paraId="648B5F7E" w14:textId="19D2BED5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Times New Roman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  <w:r w:rsidRPr="00780C39">
              <w:rPr>
                <w:rFonts w:ascii="Times New Roman" w:hint="cs"/>
                <w:b/>
                <w:bCs/>
                <w:sz w:val="28"/>
                <w:szCs w:val="28"/>
                <w:rtl/>
                <w:lang w:bidi="ar-IQ"/>
              </w:rPr>
              <w:t>-هندسة الالكترونيك والاتصالات</w:t>
            </w:r>
            <w:r w:rsidRPr="00780C39">
              <w:rPr>
                <w:rFonts w:ascii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422" w:type="dxa"/>
            <w:shd w:val="clear" w:color="auto" w:fill="FFFFFF" w:themeFill="background1"/>
          </w:tcPr>
          <w:p w14:paraId="51DB4E7F" w14:textId="5A741F98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5273A">
              <w:rPr>
                <w:rFonts w:ascii="Times New Roman" w:hint="cs"/>
                <w:b/>
                <w:bCs/>
                <w:sz w:val="28"/>
                <w:szCs w:val="28"/>
                <w:rtl/>
                <w:lang w:bidi="ar-IQ"/>
              </w:rPr>
              <w:t>الالكترونيك والاتصالات</w:t>
            </w:r>
            <w:r w:rsidRPr="00E5273A">
              <w:rPr>
                <w:rFonts w:ascii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5F434A" w14:textId="77777777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12A54FF8" w14:textId="77777777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14:paraId="6AF987A7" w14:textId="22BCB2A3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01D5F21B" w14:textId="17FF0236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D57303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  <w:t>م.م. زينب فايض</w:t>
            </w: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</w:rPr>
              <w:t xml:space="preserve"> محمد </w:t>
            </w:r>
          </w:p>
        </w:tc>
      </w:tr>
      <w:tr w:rsidR="00DD554F" w14:paraId="63FF3171" w14:textId="77777777" w:rsidTr="00DD554F">
        <w:tc>
          <w:tcPr>
            <w:tcW w:w="1836" w:type="dxa"/>
            <w:shd w:val="clear" w:color="auto" w:fill="FFFFFF" w:themeFill="background1"/>
          </w:tcPr>
          <w:p w14:paraId="29629C2F" w14:textId="5C063B43" w:rsidR="00DD554F" w:rsidRPr="003C73C2" w:rsidRDefault="00DD554F" w:rsidP="00DD554F">
            <w:pPr>
              <w:jc w:val="center"/>
              <w:rPr>
                <w:rtl/>
                <w:lang w:bidi="ar-IQ"/>
              </w:rPr>
            </w:pPr>
            <w:r w:rsidRPr="00573BB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70E8287" w14:textId="6AA8A246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اجستير قانون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12B24B83" w14:textId="18C29155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قانون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D07AB97" w14:textId="77777777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0A4EB93E" w14:textId="77777777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14:paraId="09253CE5" w14:textId="375DB1CC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749DC799" w14:textId="2D048266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D57303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  <w:lang w:val="en-GB" w:bidi="ar-IQ"/>
              </w:rPr>
              <w:t xml:space="preserve">م.م. </w:t>
            </w:r>
            <w:r w:rsidRPr="00D57303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  <w:t xml:space="preserve">سوسن خيري عبدالله </w:t>
            </w:r>
          </w:p>
        </w:tc>
      </w:tr>
      <w:tr w:rsidR="00DD554F" w14:paraId="6438EB86" w14:textId="77777777" w:rsidTr="00DD554F">
        <w:tc>
          <w:tcPr>
            <w:tcW w:w="1836" w:type="dxa"/>
            <w:shd w:val="clear" w:color="auto" w:fill="FFFFFF" w:themeFill="background1"/>
          </w:tcPr>
          <w:p w14:paraId="35D7C792" w14:textId="761C5580" w:rsidR="00DD554F" w:rsidRPr="003C73C2" w:rsidRDefault="00DD554F" w:rsidP="00DD554F">
            <w:pPr>
              <w:jc w:val="center"/>
              <w:rPr>
                <w:rtl/>
                <w:lang w:bidi="ar-IQ"/>
              </w:rPr>
            </w:pPr>
            <w:r w:rsidRPr="00573BB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2100607" w14:textId="4212D079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Times New Roman" w:hint="cs"/>
                <w:b/>
                <w:bCs/>
                <w:sz w:val="28"/>
                <w:szCs w:val="28"/>
                <w:rtl/>
              </w:rPr>
              <w:t>ماجستير علوم الرياضيات التطبيقية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2BC41A27" w14:textId="72357ACC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Times New Roman" w:hint="cs"/>
                <w:b/>
                <w:bCs/>
                <w:sz w:val="28"/>
                <w:szCs w:val="28"/>
                <w:rtl/>
              </w:rPr>
              <w:t>علوم الرياضيات التطبيقية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D2C1B51" w14:textId="77777777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4020C167" w14:textId="77777777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14:paraId="43A85121" w14:textId="70E6D58B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2B3D281F" w14:textId="210B400C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D57303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  <w:t xml:space="preserve">م.م سهير حسن </w:t>
            </w:r>
          </w:p>
        </w:tc>
      </w:tr>
      <w:tr w:rsidR="00DD554F" w14:paraId="50EEB608" w14:textId="77777777" w:rsidTr="00DD554F">
        <w:tc>
          <w:tcPr>
            <w:tcW w:w="1836" w:type="dxa"/>
            <w:shd w:val="clear" w:color="auto" w:fill="FFFFFF" w:themeFill="background1"/>
          </w:tcPr>
          <w:p w14:paraId="74CC1914" w14:textId="3808F960" w:rsidR="00DD554F" w:rsidRPr="003C73C2" w:rsidRDefault="00DD554F" w:rsidP="00DD554F">
            <w:pPr>
              <w:jc w:val="center"/>
              <w:rPr>
                <w:rtl/>
                <w:lang w:bidi="ar-IQ"/>
              </w:rPr>
            </w:pPr>
            <w:r w:rsidRPr="00573BB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4EB0D93" w14:textId="782FE5A4" w:rsidR="00DD554F" w:rsidRDefault="00DD554F" w:rsidP="00DD554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اجستير علوم سياسية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5874B42A" w14:textId="7C1F56A1" w:rsidR="00DD554F" w:rsidRDefault="00DD554F" w:rsidP="00DD554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لوم سياسية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30A174" w14:textId="77777777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34AE8BB9" w14:textId="77777777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14:paraId="273314F8" w14:textId="2E18DC88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6DB842FC" w14:textId="47A4E0A7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</w:rPr>
              <w:t>م.م. فيصل عبد المحسن</w:t>
            </w:r>
          </w:p>
        </w:tc>
      </w:tr>
      <w:tr w:rsidR="00DD554F" w14:paraId="2E31FBE2" w14:textId="77777777" w:rsidTr="00DD554F">
        <w:tc>
          <w:tcPr>
            <w:tcW w:w="1836" w:type="dxa"/>
            <w:shd w:val="clear" w:color="auto" w:fill="FFFFFF" w:themeFill="background1"/>
          </w:tcPr>
          <w:p w14:paraId="5D9F44CF" w14:textId="4B53A4AD" w:rsidR="00DD554F" w:rsidRPr="003C73C2" w:rsidRDefault="00DD554F" w:rsidP="00DD554F">
            <w:pPr>
              <w:jc w:val="center"/>
              <w:rPr>
                <w:rtl/>
                <w:lang w:bidi="ar-IQ"/>
              </w:rPr>
            </w:pPr>
            <w:r w:rsidRPr="00573BB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21F8EFE" w14:textId="68420B08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اجستير- هندسة اتصالات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4FBD7F4A" w14:textId="018A6AC9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هندسة اتصالات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C90BA1" w14:textId="77777777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42CFFFD9" w14:textId="77777777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14:paraId="4096F1F0" w14:textId="0F67E70C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79CC5050" w14:textId="1B4B4DC6" w:rsidR="00DD554F" w:rsidRDefault="00DD554F" w:rsidP="00DD554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  <w:lang w:bidi="ar-IQ"/>
              </w:rPr>
              <w:t>م.م. احمد سامي سليم</w:t>
            </w:r>
          </w:p>
        </w:tc>
      </w:tr>
    </w:tbl>
    <w:p w14:paraId="06A29CA6" w14:textId="66E61237" w:rsidR="004A0A55" w:rsidRDefault="004A0A55" w:rsidP="009A1CC7">
      <w:pPr>
        <w:spacing w:after="0"/>
        <w:jc w:val="both"/>
        <w:rPr>
          <w:sz w:val="32"/>
          <w:szCs w:val="32"/>
          <w:lang w:bidi="ar-IQ"/>
        </w:rPr>
      </w:pPr>
    </w:p>
    <w:p w14:paraId="2355C483" w14:textId="00366E37" w:rsidR="00632D67" w:rsidRDefault="00632D67" w:rsidP="009A1CC7">
      <w:pPr>
        <w:spacing w:after="0"/>
        <w:jc w:val="both"/>
        <w:rPr>
          <w:sz w:val="32"/>
          <w:szCs w:val="32"/>
          <w:lang w:bidi="ar-IQ"/>
        </w:rPr>
      </w:pPr>
    </w:p>
    <w:p w14:paraId="432EF0F9" w14:textId="5A34FA68" w:rsidR="00632D67" w:rsidRDefault="00632D67" w:rsidP="009A1CC7">
      <w:pPr>
        <w:spacing w:after="0"/>
        <w:jc w:val="both"/>
        <w:rPr>
          <w:sz w:val="32"/>
          <w:szCs w:val="32"/>
          <w:rtl/>
          <w:lang w:bidi="ar-IQ"/>
        </w:rPr>
      </w:pPr>
    </w:p>
    <w:p w14:paraId="3D773C3A" w14:textId="059093BA" w:rsidR="00C764B4" w:rsidRDefault="00C764B4" w:rsidP="009A1CC7">
      <w:pPr>
        <w:spacing w:after="0"/>
        <w:jc w:val="both"/>
        <w:rPr>
          <w:sz w:val="32"/>
          <w:szCs w:val="32"/>
          <w:rtl/>
          <w:lang w:bidi="ar-IQ"/>
        </w:rPr>
      </w:pPr>
    </w:p>
    <w:p w14:paraId="167FF375" w14:textId="1E56B517" w:rsidR="00C764B4" w:rsidRDefault="00C764B4" w:rsidP="009A1CC7">
      <w:pPr>
        <w:spacing w:after="0"/>
        <w:jc w:val="both"/>
        <w:rPr>
          <w:sz w:val="32"/>
          <w:szCs w:val="32"/>
          <w:rtl/>
          <w:lang w:bidi="ar-IQ"/>
        </w:rPr>
      </w:pPr>
    </w:p>
    <w:p w14:paraId="104BDD82" w14:textId="77777777" w:rsidR="009D4EFE" w:rsidRDefault="009D4EFE" w:rsidP="009A1CC7">
      <w:pPr>
        <w:spacing w:after="0"/>
        <w:jc w:val="both"/>
        <w:rPr>
          <w:sz w:val="32"/>
          <w:szCs w:val="32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30"/>
      </w:tblGrid>
      <w:tr w:rsidR="00C042E3" w14:paraId="3D8B24C9" w14:textId="77777777" w:rsidTr="002E4206">
        <w:tc>
          <w:tcPr>
            <w:tcW w:w="9770" w:type="dxa"/>
            <w:shd w:val="clear" w:color="auto" w:fill="C1E4F5" w:themeFill="accent1" w:themeFillTint="33"/>
          </w:tcPr>
          <w:p w14:paraId="5A1A49B9" w14:textId="57A2B594" w:rsidR="00C042E3" w:rsidRPr="00C042E3" w:rsidRDefault="00F52FA1" w:rsidP="00C042E3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 xml:space="preserve"> 12-</w:t>
            </w:r>
            <w:r w:rsidR="0084165F">
              <w:rPr>
                <w:rFonts w:hint="cs"/>
                <w:sz w:val="32"/>
                <w:szCs w:val="32"/>
                <w:rtl/>
                <w:lang w:bidi="ar-IQ"/>
              </w:rPr>
              <w:t>التطور المهني</w:t>
            </w:r>
          </w:p>
        </w:tc>
      </w:tr>
      <w:tr w:rsidR="00C042E3" w14:paraId="40819BB5" w14:textId="77777777" w:rsidTr="002E4206">
        <w:tc>
          <w:tcPr>
            <w:tcW w:w="9770" w:type="dxa"/>
            <w:shd w:val="clear" w:color="auto" w:fill="83CAEB" w:themeFill="accent1" w:themeFillTint="66"/>
          </w:tcPr>
          <w:p w14:paraId="1E0F000C" w14:textId="7871F0AA" w:rsidR="00C042E3" w:rsidRPr="0084165F" w:rsidRDefault="009D4EFE" w:rsidP="002E4206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.</w:t>
            </w:r>
            <w:r w:rsidR="0084165F">
              <w:rPr>
                <w:rFonts w:hint="cs"/>
                <w:sz w:val="28"/>
                <w:szCs w:val="28"/>
                <w:rtl/>
                <w:lang w:bidi="ar-IQ"/>
              </w:rPr>
              <w:t xml:space="preserve">توجيه أعضاء هيئة التدريس الجدد بالالتزام بالتعليمات الخاصة بالهيئة التدريسية من خلال اكمال المنهج في الوقت المحدد ورفد الطلبة بالمعلومات الضرورية </w:t>
            </w:r>
          </w:p>
        </w:tc>
      </w:tr>
      <w:tr w:rsidR="00457707" w14:paraId="638D1500" w14:textId="77777777" w:rsidTr="00457707">
        <w:tc>
          <w:tcPr>
            <w:tcW w:w="9770" w:type="dxa"/>
            <w:shd w:val="clear" w:color="auto" w:fill="FFFFFF" w:themeFill="background1"/>
          </w:tcPr>
          <w:p w14:paraId="63B64BF6" w14:textId="77777777" w:rsidR="00457707" w:rsidRDefault="00457707" w:rsidP="002E4206">
            <w:p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457707" w14:paraId="1D7B35FA" w14:textId="77777777" w:rsidTr="00457707">
        <w:tc>
          <w:tcPr>
            <w:tcW w:w="9770" w:type="dxa"/>
            <w:shd w:val="clear" w:color="auto" w:fill="83CAEB" w:themeFill="accent1" w:themeFillTint="66"/>
          </w:tcPr>
          <w:p w14:paraId="56DDFE8C" w14:textId="2A5A1350" w:rsidR="00457707" w:rsidRPr="00E92DE2" w:rsidRDefault="009D4EFE" w:rsidP="002E4206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.ال</w:t>
            </w:r>
            <w:r w:rsidR="00457707" w:rsidRPr="00E92DE2">
              <w:rPr>
                <w:rFonts w:hint="cs"/>
                <w:b/>
                <w:bCs/>
                <w:rtl/>
                <w:lang w:bidi="ar-IQ"/>
              </w:rPr>
              <w:t>تطوير المهني لأعضاء هيئة التدريس من خلال إقامة الندوات وورش العمل والدورات الضرورية والشاملة لكافة الاختصاصات</w:t>
            </w:r>
          </w:p>
        </w:tc>
      </w:tr>
      <w:tr w:rsidR="00E92DE2" w14:paraId="6030A191" w14:textId="77777777" w:rsidTr="00E92DE2">
        <w:tc>
          <w:tcPr>
            <w:tcW w:w="9770" w:type="dxa"/>
            <w:shd w:val="clear" w:color="auto" w:fill="FFFFFF" w:themeFill="background1"/>
          </w:tcPr>
          <w:p w14:paraId="7752C142" w14:textId="77777777" w:rsidR="00E92DE2" w:rsidRDefault="00E92DE2" w:rsidP="002E4206">
            <w:pPr>
              <w:jc w:val="both"/>
              <w:rPr>
                <w:b/>
                <w:bCs/>
                <w:rtl/>
                <w:lang w:bidi="ar-IQ"/>
              </w:rPr>
            </w:pPr>
          </w:p>
          <w:p w14:paraId="0722E179" w14:textId="77777777" w:rsidR="00E92DE2" w:rsidRPr="00E92DE2" w:rsidRDefault="00E92DE2" w:rsidP="002E4206">
            <w:pPr>
              <w:jc w:val="both"/>
              <w:rPr>
                <w:b/>
                <w:bCs/>
                <w:rtl/>
                <w:lang w:bidi="ar-IQ"/>
              </w:rPr>
            </w:pPr>
          </w:p>
        </w:tc>
      </w:tr>
    </w:tbl>
    <w:p w14:paraId="37FBC59D" w14:textId="77777777" w:rsidR="00FA03E2" w:rsidRDefault="00FA03E2" w:rsidP="009A1CC7">
      <w:pPr>
        <w:spacing w:after="0"/>
        <w:jc w:val="both"/>
        <w:rPr>
          <w:sz w:val="32"/>
          <w:szCs w:val="32"/>
          <w:rtl/>
          <w:lang w:bidi="ar-IQ"/>
        </w:rPr>
      </w:pPr>
    </w:p>
    <w:p w14:paraId="6DCD8167" w14:textId="77777777" w:rsidR="009D4EFE" w:rsidRDefault="009D4EFE" w:rsidP="009A1CC7">
      <w:pPr>
        <w:spacing w:after="0"/>
        <w:jc w:val="both"/>
        <w:rPr>
          <w:sz w:val="32"/>
          <w:szCs w:val="32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30"/>
      </w:tblGrid>
      <w:tr w:rsidR="00E92DE2" w14:paraId="3D0A2B93" w14:textId="77777777" w:rsidTr="002E4206">
        <w:tc>
          <w:tcPr>
            <w:tcW w:w="9770" w:type="dxa"/>
            <w:shd w:val="clear" w:color="auto" w:fill="C1E4F5" w:themeFill="accent1" w:themeFillTint="33"/>
          </w:tcPr>
          <w:p w14:paraId="1A8A0C64" w14:textId="2662104A" w:rsidR="00E92DE2" w:rsidRPr="00C042E3" w:rsidRDefault="00E92DE2" w:rsidP="002E4206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  <w:r w:rsidR="00F52FA1"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- </w:t>
            </w:r>
            <w:r w:rsidR="00D17C11">
              <w:rPr>
                <w:rFonts w:hint="cs"/>
                <w:sz w:val="32"/>
                <w:szCs w:val="32"/>
                <w:rtl/>
                <w:lang w:bidi="ar-IQ"/>
              </w:rPr>
              <w:t>معيار القبول</w:t>
            </w:r>
          </w:p>
        </w:tc>
      </w:tr>
      <w:tr w:rsidR="00D17C11" w14:paraId="234592A1" w14:textId="77777777" w:rsidTr="00D17C11">
        <w:tc>
          <w:tcPr>
            <w:tcW w:w="9770" w:type="dxa"/>
            <w:shd w:val="clear" w:color="auto" w:fill="FFFFFF" w:themeFill="background1"/>
          </w:tcPr>
          <w:p w14:paraId="78172C0E" w14:textId="77777777" w:rsidR="00D17C11" w:rsidRDefault="0085003C" w:rsidP="002E4206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يحدد من قبل وزارة التعليم العالي و البحث العلمي.</w:t>
            </w:r>
          </w:p>
          <w:p w14:paraId="444EEF77" w14:textId="1B17A766" w:rsidR="0085003C" w:rsidRPr="00975361" w:rsidRDefault="00975361" w:rsidP="00975361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975361">
              <w:rPr>
                <w:rFonts w:hint="cs"/>
                <w:sz w:val="32"/>
                <w:szCs w:val="32"/>
                <w:rtl/>
                <w:lang w:bidi="ar-IQ"/>
              </w:rPr>
              <w:t>2.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B517F6" w:rsidRPr="00975361">
              <w:rPr>
                <w:rFonts w:hint="cs"/>
                <w:sz w:val="32"/>
                <w:szCs w:val="32"/>
                <w:rtl/>
                <w:lang w:bidi="ar-IQ"/>
              </w:rPr>
              <w:t>تشكيل لجنة متخصصة في القسم لمقابلة</w:t>
            </w:r>
            <w:r w:rsidRPr="00975361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المتقدمين من الطلبة الجدد لفحص هيئة الطالب و كفائته اللغوية .</w:t>
            </w:r>
          </w:p>
        </w:tc>
      </w:tr>
    </w:tbl>
    <w:p w14:paraId="2D7EF327" w14:textId="77777777" w:rsidR="00FA03E2" w:rsidRDefault="00FA03E2" w:rsidP="009A1CC7">
      <w:pPr>
        <w:spacing w:after="0"/>
        <w:jc w:val="both"/>
        <w:rPr>
          <w:sz w:val="32"/>
          <w:szCs w:val="32"/>
          <w:rtl/>
          <w:lang w:bidi="ar-IQ"/>
        </w:rPr>
      </w:pPr>
    </w:p>
    <w:p w14:paraId="5B3C797D" w14:textId="77777777" w:rsidR="009D4EFE" w:rsidRDefault="009D4EFE" w:rsidP="009A1CC7">
      <w:pPr>
        <w:spacing w:after="0"/>
        <w:jc w:val="both"/>
        <w:rPr>
          <w:sz w:val="32"/>
          <w:szCs w:val="32"/>
          <w:rtl/>
          <w:lang w:bidi="ar-IQ"/>
        </w:rPr>
      </w:pPr>
    </w:p>
    <w:p w14:paraId="376EA90A" w14:textId="77777777" w:rsidR="009D4EFE" w:rsidRDefault="009D4EFE" w:rsidP="009A1CC7">
      <w:pPr>
        <w:spacing w:after="0"/>
        <w:jc w:val="both"/>
        <w:rPr>
          <w:sz w:val="32"/>
          <w:szCs w:val="32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30"/>
      </w:tblGrid>
      <w:tr w:rsidR="00D17C11" w14:paraId="3795FA6F" w14:textId="77777777" w:rsidTr="002E4206">
        <w:tc>
          <w:tcPr>
            <w:tcW w:w="9770" w:type="dxa"/>
            <w:shd w:val="clear" w:color="auto" w:fill="C1E4F5" w:themeFill="accent1" w:themeFillTint="33"/>
          </w:tcPr>
          <w:p w14:paraId="6C9BFF17" w14:textId="15EDA2C2" w:rsidR="00D17C11" w:rsidRPr="00C042E3" w:rsidRDefault="00F52FA1" w:rsidP="002E4206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4</w:t>
            </w:r>
            <w:r w:rsidR="00D17C11">
              <w:rPr>
                <w:rFonts w:hint="cs"/>
                <w:sz w:val="32"/>
                <w:szCs w:val="32"/>
                <w:rtl/>
                <w:lang w:bidi="ar-IQ"/>
              </w:rPr>
              <w:t>. اهم مصادر المعلومات عن البرنامج</w:t>
            </w:r>
          </w:p>
        </w:tc>
      </w:tr>
      <w:tr w:rsidR="00D17C11" w14:paraId="39B8309A" w14:textId="77777777" w:rsidTr="002E4206">
        <w:tc>
          <w:tcPr>
            <w:tcW w:w="9770" w:type="dxa"/>
            <w:shd w:val="clear" w:color="auto" w:fill="FFFFFF" w:themeFill="background1"/>
          </w:tcPr>
          <w:p w14:paraId="049B545D" w14:textId="77777777" w:rsidR="00D17C11" w:rsidRDefault="00D17C11" w:rsidP="002E4206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  <w:p w14:paraId="5FBB1DD4" w14:textId="70CAE3D2" w:rsidR="004A0A55" w:rsidRDefault="00663687" w:rsidP="00663687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كتب المنهجي</w:t>
            </w:r>
            <w:r w:rsidR="00DD554F">
              <w:rPr>
                <w:rFonts w:hint="cs"/>
                <w:sz w:val="32"/>
                <w:szCs w:val="32"/>
                <w:rtl/>
                <w:lang w:bidi="ar-IQ"/>
              </w:rPr>
              <w:t>ة المثبتة في منهاج كل مادة من قبل جهة التؤامة.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.</w:t>
            </w:r>
          </w:p>
          <w:p w14:paraId="317A4CBB" w14:textId="6D43A740" w:rsidR="00663687" w:rsidRDefault="00F7429A" w:rsidP="00663687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صادر الخارجية التعزيزية .</w:t>
            </w:r>
          </w:p>
          <w:p w14:paraId="21F5502A" w14:textId="6F2B87B6" w:rsidR="00F7429A" w:rsidRPr="00663687" w:rsidRDefault="00F7429A" w:rsidP="00663687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نترنت و المواقع الالكترونية .</w:t>
            </w:r>
          </w:p>
          <w:p w14:paraId="0FB54F84" w14:textId="77777777" w:rsidR="004A0A55" w:rsidRDefault="004A0A55" w:rsidP="002E4206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55A8DE5A" w14:textId="77777777" w:rsidR="004A0A55" w:rsidRDefault="004A0A55" w:rsidP="009A1CC7">
      <w:pPr>
        <w:spacing w:after="0"/>
        <w:jc w:val="both"/>
        <w:rPr>
          <w:sz w:val="32"/>
          <w:szCs w:val="32"/>
          <w:rtl/>
          <w:lang w:bidi="ar-IQ"/>
        </w:rPr>
      </w:pPr>
    </w:p>
    <w:p w14:paraId="6DB35144" w14:textId="3C02D375" w:rsidR="004A0A55" w:rsidRDefault="004A0A55" w:rsidP="009A1CC7">
      <w:pPr>
        <w:spacing w:after="0"/>
        <w:jc w:val="both"/>
        <w:rPr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Y="-2"/>
        <w:bidiVisual/>
        <w:tblW w:w="0" w:type="auto"/>
        <w:tblLook w:val="04A0" w:firstRow="1" w:lastRow="0" w:firstColumn="1" w:lastColumn="0" w:noHBand="0" w:noVBand="1"/>
      </w:tblPr>
      <w:tblGrid>
        <w:gridCol w:w="9530"/>
      </w:tblGrid>
      <w:tr w:rsidR="00632D67" w14:paraId="6D5C3C2D" w14:textId="77777777" w:rsidTr="00632D67">
        <w:tc>
          <w:tcPr>
            <w:tcW w:w="9770" w:type="dxa"/>
            <w:shd w:val="clear" w:color="auto" w:fill="C1E4F5" w:themeFill="accent1" w:themeFillTint="33"/>
          </w:tcPr>
          <w:p w14:paraId="09326513" w14:textId="77777777" w:rsidR="00632D67" w:rsidRPr="00C042E3" w:rsidRDefault="00632D67" w:rsidP="00632D67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4- خطة تطوير البرنامج</w:t>
            </w:r>
          </w:p>
        </w:tc>
      </w:tr>
      <w:tr w:rsidR="00632D67" w14:paraId="6C73CFC4" w14:textId="77777777" w:rsidTr="00632D67">
        <w:tc>
          <w:tcPr>
            <w:tcW w:w="9770" w:type="dxa"/>
            <w:shd w:val="clear" w:color="auto" w:fill="FFFFFF" w:themeFill="background1"/>
          </w:tcPr>
          <w:p w14:paraId="067D85FC" w14:textId="77777777" w:rsidR="00632D67" w:rsidRPr="00F52FA1" w:rsidRDefault="00632D67" w:rsidP="00632D67">
            <w:pPr>
              <w:suppressAutoHyphens/>
              <w:spacing w:before="240" w:line="276" w:lineRule="auto"/>
              <w:jc w:val="both"/>
              <w:textAlignment w:val="top"/>
              <w:outlineLvl w:val="0"/>
              <w:rPr>
                <w:rFonts w:ascii="Times New Roman" w:eastAsia="Sakkal Majalla" w:hAnsi="Times New Roman" w:cs="Times New Roman"/>
                <w:kern w:val="0"/>
                <w:position w:val="-1"/>
                <w:sz w:val="28"/>
                <w:szCs w:val="28"/>
                <w:rtl/>
                <w14:ligatures w14:val="none"/>
              </w:rPr>
            </w:pPr>
            <w:r>
              <w:rPr>
                <w:rFonts w:ascii="Times New Roman" w:eastAsia="Sakkal Majalla" w:hAnsi="Times New Roman" w:cs="Times New Roman" w:hint="cs"/>
                <w:kern w:val="0"/>
                <w:position w:val="-1"/>
                <w:sz w:val="28"/>
                <w:szCs w:val="28"/>
                <w:rtl/>
                <w14:ligatures w14:val="none"/>
              </w:rPr>
              <w:t>1</w:t>
            </w:r>
            <w:r w:rsidRPr="00F52FA1">
              <w:rPr>
                <w:rFonts w:ascii="Times New Roman" w:eastAsia="Sakkal Majalla" w:hAnsi="Times New Roman" w:cs="Times New Roman"/>
                <w:kern w:val="0"/>
                <w:position w:val="-1"/>
                <w:sz w:val="28"/>
                <w:szCs w:val="28"/>
                <w:rtl/>
                <w14:ligatures w14:val="none"/>
              </w:rPr>
              <w:t xml:space="preserve">. التواصل مع </w:t>
            </w:r>
            <w:r>
              <w:rPr>
                <w:rFonts w:ascii="Times New Roman" w:eastAsia="Sakkal Majalla" w:hAnsi="Times New Roman" w:cs="Times New Roman" w:hint="cs"/>
                <w:kern w:val="0"/>
                <w:position w:val="-1"/>
                <w:sz w:val="28"/>
                <w:szCs w:val="28"/>
                <w:rtl/>
                <w14:ligatures w14:val="none"/>
              </w:rPr>
              <w:t xml:space="preserve">جهة التؤامة والاقسام المناظرة </w:t>
            </w:r>
            <w:r w:rsidRPr="00F52FA1">
              <w:rPr>
                <w:rFonts w:ascii="Times New Roman" w:eastAsia="Sakkal Majalla" w:hAnsi="Times New Roman" w:cs="Times New Roman"/>
                <w:kern w:val="0"/>
                <w:position w:val="-1"/>
                <w:sz w:val="28"/>
                <w:szCs w:val="28"/>
                <w:rtl/>
                <w14:ligatures w14:val="none"/>
              </w:rPr>
              <w:t xml:space="preserve"> بشأن المواد ال</w:t>
            </w:r>
            <w:r w:rsidRPr="00F52FA1">
              <w:rPr>
                <w:rFonts w:ascii="Times New Roman" w:eastAsia="Sakkal Majalla" w:hAnsi="Times New Roman" w:cs="Times New Roman" w:hint="cs"/>
                <w:kern w:val="0"/>
                <w:position w:val="-1"/>
                <w:sz w:val="28"/>
                <w:szCs w:val="28"/>
                <w:rtl/>
                <w14:ligatures w14:val="none"/>
              </w:rPr>
              <w:t>د</w:t>
            </w:r>
            <w:r w:rsidRPr="00F52FA1">
              <w:rPr>
                <w:rFonts w:ascii="Times New Roman" w:eastAsia="Sakkal Majalla" w:hAnsi="Times New Roman" w:cs="Times New Roman"/>
                <w:kern w:val="0"/>
                <w:position w:val="-1"/>
                <w:sz w:val="28"/>
                <w:szCs w:val="28"/>
                <w:rtl/>
                <w14:ligatures w14:val="none"/>
              </w:rPr>
              <w:t>راسية وتحسينها.</w:t>
            </w:r>
          </w:p>
          <w:p w14:paraId="1889BCF0" w14:textId="77777777" w:rsidR="00632D67" w:rsidRDefault="00632D67" w:rsidP="00632D67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F52FA1">
              <w:rPr>
                <w:rFonts w:ascii="Times New Roman" w:eastAsia="Sakkal Majalla" w:hAnsi="Times New Roman" w:cs="Times New Roman"/>
                <w:kern w:val="0"/>
                <w:position w:val="-1"/>
                <w:sz w:val="28"/>
                <w:szCs w:val="28"/>
                <w:rtl/>
                <w14:ligatures w14:val="none"/>
              </w:rPr>
              <w:t xml:space="preserve">2. ادخال المفاهيم الجديدة في مجال التعلم </w:t>
            </w:r>
            <w:r w:rsidRPr="00F52FA1">
              <w:rPr>
                <w:rFonts w:ascii="Times New Roman" w:eastAsia="Sakkal Majalla" w:hAnsi="Times New Roman" w:cs="Times New Roman" w:hint="cs"/>
                <w:kern w:val="0"/>
                <w:position w:val="-1"/>
                <w:sz w:val="28"/>
                <w:szCs w:val="28"/>
                <w:rtl/>
                <w14:ligatures w14:val="none"/>
              </w:rPr>
              <w:t>والتعليم</w:t>
            </w:r>
          </w:p>
          <w:p w14:paraId="7721F2FD" w14:textId="77777777" w:rsidR="00632D67" w:rsidRDefault="00632D67" w:rsidP="00632D67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5376F20A" w14:textId="0477F8BB" w:rsidR="00632D67" w:rsidRDefault="00632D67" w:rsidP="009A1CC7">
      <w:pPr>
        <w:spacing w:after="0"/>
        <w:jc w:val="both"/>
        <w:rPr>
          <w:sz w:val="32"/>
          <w:szCs w:val="32"/>
          <w:rtl/>
          <w:lang w:bidi="ar-IQ"/>
        </w:rPr>
      </w:pPr>
    </w:p>
    <w:p w14:paraId="5BEA3F9F" w14:textId="77777777" w:rsidR="007F15B4" w:rsidRPr="007F15B4" w:rsidRDefault="007F15B4" w:rsidP="006C6662">
      <w:pPr>
        <w:suppressAutoHyphens/>
        <w:spacing w:after="0" w:line="1" w:lineRule="atLeast"/>
        <w:textDirection w:val="btLr"/>
        <w:textAlignment w:val="top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14:ligatures w14:val="none"/>
        </w:rPr>
        <w:sectPr w:rsidR="007F15B4" w:rsidRPr="007F15B4" w:rsidSect="007F15B4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2240" w:h="15840"/>
          <w:pgMar w:top="142" w:right="1260" w:bottom="1079" w:left="1440" w:header="720" w:footer="720" w:gutter="0"/>
          <w:pgNumType w:start="0"/>
          <w:cols w:space="720"/>
          <w:titlePg/>
        </w:sectPr>
      </w:pPr>
    </w:p>
    <w:p w14:paraId="4BC119BE" w14:textId="56F2DF40" w:rsidR="007F15B4" w:rsidRDefault="007F15B4" w:rsidP="00176685">
      <w:pPr>
        <w:spacing w:after="0"/>
        <w:jc w:val="both"/>
        <w:rPr>
          <w:sz w:val="32"/>
          <w:szCs w:val="32"/>
          <w:lang w:bidi="ar-IQ"/>
        </w:rPr>
      </w:pPr>
    </w:p>
    <w:p w14:paraId="3E6B8BC4" w14:textId="77777777" w:rsidR="009A4A91" w:rsidRDefault="009A4A91" w:rsidP="00176685">
      <w:pPr>
        <w:spacing w:after="0"/>
        <w:jc w:val="both"/>
        <w:rPr>
          <w:sz w:val="32"/>
          <w:szCs w:val="32"/>
          <w:rtl/>
          <w:lang w:bidi="ar-IQ"/>
        </w:rPr>
      </w:pPr>
    </w:p>
    <w:p w14:paraId="4F2E9B46" w14:textId="77777777" w:rsidR="007F15B4" w:rsidRDefault="007F15B4" w:rsidP="00176685">
      <w:pPr>
        <w:spacing w:after="0"/>
        <w:jc w:val="both"/>
        <w:rPr>
          <w:sz w:val="32"/>
          <w:szCs w:val="32"/>
          <w:rtl/>
          <w:lang w:bidi="ar-IQ"/>
        </w:rPr>
      </w:pPr>
    </w:p>
    <w:tbl>
      <w:tblPr>
        <w:tblStyle w:val="TableGrid"/>
        <w:bidiVisual/>
        <w:tblW w:w="14685" w:type="dxa"/>
        <w:tblLook w:val="04A0" w:firstRow="1" w:lastRow="0" w:firstColumn="1" w:lastColumn="0" w:noHBand="0" w:noVBand="1"/>
      </w:tblPr>
      <w:tblGrid>
        <w:gridCol w:w="1794"/>
        <w:gridCol w:w="1690"/>
        <w:gridCol w:w="2398"/>
        <w:gridCol w:w="1338"/>
        <w:gridCol w:w="601"/>
        <w:gridCol w:w="602"/>
        <w:gridCol w:w="602"/>
        <w:gridCol w:w="602"/>
        <w:gridCol w:w="623"/>
        <w:gridCol w:w="623"/>
        <w:gridCol w:w="623"/>
        <w:gridCol w:w="623"/>
        <w:gridCol w:w="605"/>
        <w:gridCol w:w="606"/>
        <w:gridCol w:w="606"/>
        <w:gridCol w:w="749"/>
      </w:tblGrid>
      <w:tr w:rsidR="009A0FEF" w14:paraId="353DC65B" w14:textId="77777777" w:rsidTr="00FC4355">
        <w:tc>
          <w:tcPr>
            <w:tcW w:w="14685" w:type="dxa"/>
            <w:gridSpan w:val="16"/>
            <w:shd w:val="clear" w:color="auto" w:fill="83CAEB" w:themeFill="accent1" w:themeFillTint="66"/>
            <w:vAlign w:val="center"/>
          </w:tcPr>
          <w:p w14:paraId="77D804D1" w14:textId="03AB408E" w:rsidR="009A0FEF" w:rsidRDefault="00463CEB" w:rsidP="00463CE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خطط مهارات البرنامج</w:t>
            </w:r>
          </w:p>
        </w:tc>
      </w:tr>
      <w:tr w:rsidR="009A0FEF" w14:paraId="5A47DAE3" w14:textId="77777777" w:rsidTr="00C31F90">
        <w:tc>
          <w:tcPr>
            <w:tcW w:w="7220" w:type="dxa"/>
            <w:gridSpan w:val="4"/>
          </w:tcPr>
          <w:p w14:paraId="1AF6E787" w14:textId="77777777" w:rsidR="009A0FEF" w:rsidRDefault="009A0FEF" w:rsidP="0017668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65" w:type="dxa"/>
            <w:gridSpan w:val="12"/>
            <w:vAlign w:val="center"/>
          </w:tcPr>
          <w:p w14:paraId="4B0D5A23" w14:textId="28884F52" w:rsidR="009A0FEF" w:rsidRDefault="00463CEB" w:rsidP="00463CE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خرجات </w:t>
            </w:r>
            <w:r w:rsidR="001B626A">
              <w:rPr>
                <w:rFonts w:hint="cs"/>
                <w:sz w:val="32"/>
                <w:szCs w:val="32"/>
                <w:rtl/>
                <w:lang w:bidi="ar-IQ"/>
              </w:rPr>
              <w:t>التعلم المطلوبة من البرنامج</w:t>
            </w:r>
          </w:p>
        </w:tc>
      </w:tr>
      <w:tr w:rsidR="00463CEB" w14:paraId="5E6A3684" w14:textId="77777777" w:rsidTr="00C31F90">
        <w:tc>
          <w:tcPr>
            <w:tcW w:w="1794" w:type="dxa"/>
            <w:vAlign w:val="center"/>
          </w:tcPr>
          <w:p w14:paraId="0AA9C6D6" w14:textId="12B9664C" w:rsidR="002B04C2" w:rsidRDefault="0063766B" w:rsidP="0063766B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24-2025</w:t>
            </w:r>
          </w:p>
          <w:p w14:paraId="1225DF24" w14:textId="43721559" w:rsidR="00463CEB" w:rsidRPr="0040406A" w:rsidRDefault="0040406A" w:rsidP="0040406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0406A">
              <w:rPr>
                <w:rFonts w:hint="cs"/>
                <w:sz w:val="28"/>
                <w:szCs w:val="28"/>
                <w:rtl/>
                <w:lang w:bidi="ar-IQ"/>
              </w:rPr>
              <w:t xml:space="preserve"> المستوى</w:t>
            </w:r>
          </w:p>
        </w:tc>
        <w:tc>
          <w:tcPr>
            <w:tcW w:w="1690" w:type="dxa"/>
            <w:vAlign w:val="center"/>
          </w:tcPr>
          <w:p w14:paraId="51EE2C30" w14:textId="7229EAA3" w:rsidR="00463CEB" w:rsidRPr="0040406A" w:rsidRDefault="0040406A" w:rsidP="0040406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مز المقرر</w:t>
            </w:r>
          </w:p>
        </w:tc>
        <w:tc>
          <w:tcPr>
            <w:tcW w:w="2398" w:type="dxa"/>
            <w:vAlign w:val="center"/>
          </w:tcPr>
          <w:p w14:paraId="39220B8C" w14:textId="26F313D2" w:rsidR="00463CEB" w:rsidRPr="0040406A" w:rsidRDefault="0040406A" w:rsidP="0040406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مقرر</w:t>
            </w:r>
          </w:p>
        </w:tc>
        <w:tc>
          <w:tcPr>
            <w:tcW w:w="1338" w:type="dxa"/>
            <w:vAlign w:val="center"/>
          </w:tcPr>
          <w:p w14:paraId="44D63B66" w14:textId="69DE8165" w:rsidR="00463CEB" w:rsidRPr="0072324B" w:rsidRDefault="0072324B" w:rsidP="0040406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2324B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أساسي ام اختياري</w:t>
            </w:r>
          </w:p>
        </w:tc>
        <w:tc>
          <w:tcPr>
            <w:tcW w:w="2407" w:type="dxa"/>
            <w:gridSpan w:val="4"/>
            <w:shd w:val="clear" w:color="auto" w:fill="83CAEB" w:themeFill="accent1" w:themeFillTint="66"/>
          </w:tcPr>
          <w:p w14:paraId="5A40B5CB" w14:textId="087D791F" w:rsidR="00463CEB" w:rsidRDefault="001B626A" w:rsidP="00176685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عرفة</w:t>
            </w:r>
          </w:p>
        </w:tc>
        <w:tc>
          <w:tcPr>
            <w:tcW w:w="2492" w:type="dxa"/>
            <w:gridSpan w:val="4"/>
            <w:shd w:val="clear" w:color="auto" w:fill="83CAEB" w:themeFill="accent1" w:themeFillTint="66"/>
          </w:tcPr>
          <w:p w14:paraId="7F8B0229" w14:textId="65CAC945" w:rsidR="00463CEB" w:rsidRDefault="00FC4355" w:rsidP="00176685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هارات</w:t>
            </w:r>
          </w:p>
        </w:tc>
        <w:tc>
          <w:tcPr>
            <w:tcW w:w="2566" w:type="dxa"/>
            <w:gridSpan w:val="4"/>
            <w:shd w:val="clear" w:color="auto" w:fill="83CAEB" w:themeFill="accent1" w:themeFillTint="66"/>
          </w:tcPr>
          <w:p w14:paraId="69B1A094" w14:textId="4E11ADD3" w:rsidR="00463CEB" w:rsidRDefault="00FC4355" w:rsidP="00176685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قيم</w:t>
            </w:r>
          </w:p>
        </w:tc>
      </w:tr>
      <w:tr w:rsidR="009A4A91" w14:paraId="58C36641" w14:textId="77777777" w:rsidTr="00C31F90">
        <w:tc>
          <w:tcPr>
            <w:tcW w:w="1794" w:type="dxa"/>
          </w:tcPr>
          <w:p w14:paraId="4A23D680" w14:textId="77777777" w:rsidR="009A4A91" w:rsidRDefault="009A4A91" w:rsidP="009A4A91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5BE8B6FA" w14:textId="31477AE3" w:rsidR="009A4A91" w:rsidRPr="00EC2350" w:rsidRDefault="009A4A91" w:rsidP="009A4A91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14:paraId="09C083CB" w14:textId="67EE0520" w:rsidR="009A4A91" w:rsidRDefault="009A4A91" w:rsidP="009A4A91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338" w:type="dxa"/>
          </w:tcPr>
          <w:p w14:paraId="398CB699" w14:textId="77777777" w:rsidR="009A4A91" w:rsidRPr="00646163" w:rsidRDefault="009A4A91" w:rsidP="009A4A91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601" w:type="dxa"/>
          </w:tcPr>
          <w:p w14:paraId="6645D9BB" w14:textId="00390853" w:rsidR="009A4A91" w:rsidRDefault="009A4A91" w:rsidP="009A4A91">
            <w:pPr>
              <w:jc w:val="both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1أ</w:t>
            </w:r>
          </w:p>
        </w:tc>
        <w:tc>
          <w:tcPr>
            <w:tcW w:w="602" w:type="dxa"/>
          </w:tcPr>
          <w:p w14:paraId="20BEC615" w14:textId="6EE2C8C1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أ</w:t>
            </w:r>
          </w:p>
        </w:tc>
        <w:tc>
          <w:tcPr>
            <w:tcW w:w="602" w:type="dxa"/>
          </w:tcPr>
          <w:p w14:paraId="51C1E3BA" w14:textId="6483823E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أ</w:t>
            </w:r>
          </w:p>
        </w:tc>
        <w:tc>
          <w:tcPr>
            <w:tcW w:w="602" w:type="dxa"/>
          </w:tcPr>
          <w:p w14:paraId="164A3715" w14:textId="3E0BECB0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أ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382FD24F" w14:textId="0B53B4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ب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1DA3E496" w14:textId="7C30B4B9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ب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338517B3" w14:textId="447419DD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ب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13EAF344" w14:textId="6AC6CF92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ب</w:t>
            </w:r>
          </w:p>
        </w:tc>
        <w:tc>
          <w:tcPr>
            <w:tcW w:w="605" w:type="dxa"/>
          </w:tcPr>
          <w:p w14:paraId="378324E3" w14:textId="2EA3C7D8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ج</w:t>
            </w:r>
          </w:p>
        </w:tc>
        <w:tc>
          <w:tcPr>
            <w:tcW w:w="606" w:type="dxa"/>
          </w:tcPr>
          <w:p w14:paraId="3D2AE03F" w14:textId="32949CA8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ج</w:t>
            </w:r>
          </w:p>
        </w:tc>
        <w:tc>
          <w:tcPr>
            <w:tcW w:w="606" w:type="dxa"/>
          </w:tcPr>
          <w:p w14:paraId="30E9AB2D" w14:textId="6D331866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ج</w:t>
            </w:r>
          </w:p>
        </w:tc>
        <w:tc>
          <w:tcPr>
            <w:tcW w:w="749" w:type="dxa"/>
          </w:tcPr>
          <w:p w14:paraId="0F58B278" w14:textId="0357062E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ج</w:t>
            </w:r>
          </w:p>
        </w:tc>
      </w:tr>
      <w:tr w:rsidR="009A4A91" w14:paraId="1CF6E174" w14:textId="77777777" w:rsidTr="00C31F90">
        <w:tc>
          <w:tcPr>
            <w:tcW w:w="1794" w:type="dxa"/>
          </w:tcPr>
          <w:p w14:paraId="1B1005EC" w14:textId="09A99EA4" w:rsidR="009A4A91" w:rsidRDefault="009A4A91" w:rsidP="009A4A9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ول</w:t>
            </w:r>
          </w:p>
        </w:tc>
        <w:tc>
          <w:tcPr>
            <w:tcW w:w="1690" w:type="dxa"/>
          </w:tcPr>
          <w:p w14:paraId="50BFFA90" w14:textId="4E7BC6DF" w:rsidR="009A4A91" w:rsidRDefault="009A4A91" w:rsidP="009A4A9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28"/>
                <w:szCs w:val="28"/>
                <w:lang w:val="en-GB" w:bidi="ar-IQ"/>
              </w:rPr>
              <w:t>CTE11101</w:t>
            </w:r>
          </w:p>
        </w:tc>
        <w:tc>
          <w:tcPr>
            <w:tcW w:w="2398" w:type="dxa"/>
            <w:vAlign w:val="center"/>
          </w:tcPr>
          <w:p w14:paraId="6FFC3941" w14:textId="7D892E80" w:rsidR="009A4A91" w:rsidRPr="00F222E0" w:rsidRDefault="009A4A91" w:rsidP="009A4A91">
            <w:pPr>
              <w:rPr>
                <w:b/>
                <w:bCs/>
                <w:rtl/>
                <w:lang w:bidi="ar-IQ"/>
              </w:rPr>
            </w:pPr>
            <w:r w:rsidRPr="00086BAA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مبادئ الرقمية</w:t>
            </w:r>
          </w:p>
        </w:tc>
        <w:tc>
          <w:tcPr>
            <w:tcW w:w="1338" w:type="dxa"/>
          </w:tcPr>
          <w:p w14:paraId="3A2D75BD" w14:textId="1DF83312" w:rsidR="009A4A91" w:rsidRPr="00646163" w:rsidRDefault="009A4A91" w:rsidP="009A4A91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11E7EEEC" w14:textId="159F228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09C57BE6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782EE7D0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3F37F24C" w14:textId="1E8FE8F0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02D928D8" w14:textId="6DBF9CB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6000AAE0" w14:textId="7E610BF5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14A84D5D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60572B91" w14:textId="299CE3BA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3FE17621" w14:textId="1A4C2665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477D9E70" w14:textId="26C6B270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39340F59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7D0AA8B3" w14:textId="77101ACF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A4A91" w14:paraId="3297150F" w14:textId="77777777" w:rsidTr="00C31F90">
        <w:tc>
          <w:tcPr>
            <w:tcW w:w="1794" w:type="dxa"/>
          </w:tcPr>
          <w:p w14:paraId="48B868E1" w14:textId="06BE8358" w:rsidR="009A4A91" w:rsidRDefault="009A4A91" w:rsidP="009A4A9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ول</w:t>
            </w:r>
          </w:p>
        </w:tc>
        <w:tc>
          <w:tcPr>
            <w:tcW w:w="1690" w:type="dxa"/>
          </w:tcPr>
          <w:p w14:paraId="659C5EBF" w14:textId="12C9EE5F" w:rsidR="009A4A91" w:rsidRDefault="009A4A91" w:rsidP="009A4A9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TE11102</w:t>
            </w:r>
          </w:p>
        </w:tc>
        <w:tc>
          <w:tcPr>
            <w:tcW w:w="2398" w:type="dxa"/>
            <w:vAlign w:val="center"/>
          </w:tcPr>
          <w:p w14:paraId="3AEBAB84" w14:textId="67CA6E61" w:rsidR="009A4A91" w:rsidRPr="00F222E0" w:rsidRDefault="009A4A91" w:rsidP="009A4A91">
            <w:pPr>
              <w:rPr>
                <w:rtl/>
                <w:lang w:bidi="ar-IQ"/>
              </w:rPr>
            </w:pPr>
            <w:r w:rsidRPr="00086BAA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مبادئ</w:t>
            </w:r>
            <w:r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86BAA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لهندسية الكهربائية </w:t>
            </w:r>
          </w:p>
        </w:tc>
        <w:tc>
          <w:tcPr>
            <w:tcW w:w="1338" w:type="dxa"/>
          </w:tcPr>
          <w:p w14:paraId="7E1FB087" w14:textId="3858354D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20C4397C" w14:textId="452AB2B5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22DE0910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3B0E7B70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35A23C3F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2BEE1E72" w14:textId="5561E8E0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6912C1EB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0FA651A8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7A97421D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17D0598F" w14:textId="5A1FA68F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2F0882B7" w14:textId="14D57516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748B700F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2456D787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A4A91" w14:paraId="636B9648" w14:textId="77777777" w:rsidTr="00C31F90">
        <w:tc>
          <w:tcPr>
            <w:tcW w:w="1794" w:type="dxa"/>
          </w:tcPr>
          <w:p w14:paraId="1BC36ED3" w14:textId="41E83A02" w:rsidR="009A4A91" w:rsidRDefault="009A4A91" w:rsidP="009A4A9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ول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337F45BB" w14:textId="5BF95E19" w:rsidR="009A4A91" w:rsidRDefault="009A4A91" w:rsidP="009A4A9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TE11203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14:paraId="34A2EFCD" w14:textId="089BBD47" w:rsidR="009A4A91" w:rsidRPr="00F222E0" w:rsidRDefault="009A4A91" w:rsidP="009A4A91">
            <w:pPr>
              <w:rPr>
                <w:rtl/>
                <w:lang w:bidi="ar-IQ"/>
              </w:rPr>
            </w:pPr>
            <w:r w:rsidRPr="00086BAA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الرياضيات 1</w:t>
            </w:r>
          </w:p>
        </w:tc>
        <w:tc>
          <w:tcPr>
            <w:tcW w:w="1338" w:type="dxa"/>
          </w:tcPr>
          <w:p w14:paraId="69D64F48" w14:textId="6D95B16E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5DAC65C1" w14:textId="715206A9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39C88CD5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5DCF9A8C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0068DE88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522DA993" w14:textId="51D49216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3CCF3FA6" w14:textId="172BCD66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75C9A3F6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53A3FA58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54C7E40D" w14:textId="68C241D3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138497A6" w14:textId="631DA5AB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60BA755F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6C35B4F2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A4A91" w14:paraId="677EBD63" w14:textId="77777777" w:rsidTr="00C31F90">
        <w:tc>
          <w:tcPr>
            <w:tcW w:w="1794" w:type="dxa"/>
          </w:tcPr>
          <w:p w14:paraId="1FD9531D" w14:textId="00D0AD2B" w:rsidR="009A4A91" w:rsidRDefault="009A4A91" w:rsidP="009A4A9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ول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6F5639AD" w14:textId="59B8F840" w:rsidR="009A4A91" w:rsidRDefault="009A4A91" w:rsidP="009A4A9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TE11204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14:paraId="59EFA040" w14:textId="28189694" w:rsidR="009A4A91" w:rsidRPr="00F222E0" w:rsidRDefault="009A4A91" w:rsidP="009A4A91">
            <w:pPr>
              <w:rPr>
                <w:rtl/>
                <w:lang w:bidi="ar-IQ"/>
              </w:rPr>
            </w:pPr>
            <w:r w:rsidRPr="00086BAA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الرسم الهندسي</w:t>
            </w:r>
          </w:p>
        </w:tc>
        <w:tc>
          <w:tcPr>
            <w:tcW w:w="1338" w:type="dxa"/>
          </w:tcPr>
          <w:p w14:paraId="58E3A192" w14:textId="7FE07E50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2FBA5494" w14:textId="66946E3D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1A4B72E2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5B82F5A8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4A1718A7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7319AAB6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3AB70579" w14:textId="1F7FB9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1A59C874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016BC749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1EC8F764" w14:textId="3530116C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1EC76FD4" w14:textId="483A922F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6419D558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4E1A7170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A4A91" w14:paraId="79F4778A" w14:textId="77777777" w:rsidTr="00C31F90">
        <w:tc>
          <w:tcPr>
            <w:tcW w:w="1794" w:type="dxa"/>
          </w:tcPr>
          <w:p w14:paraId="75C93B7A" w14:textId="539EEE73" w:rsidR="009A4A91" w:rsidRDefault="009A4A91" w:rsidP="009A4A9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ول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43FBB6A0" w14:textId="525571BF" w:rsidR="009A4A91" w:rsidRDefault="009A4A91" w:rsidP="009A4A9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TE11205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9E2FB" w14:textId="32F99F41" w:rsidR="009A4A91" w:rsidRPr="00F222E0" w:rsidRDefault="009A4A91" w:rsidP="009A4A91">
            <w:pPr>
              <w:rPr>
                <w:rtl/>
                <w:lang w:bidi="ar-IQ"/>
              </w:rPr>
            </w:pPr>
            <w:r w:rsidRPr="00086BAA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الورش الهندسية</w:t>
            </w:r>
          </w:p>
        </w:tc>
        <w:tc>
          <w:tcPr>
            <w:tcW w:w="1338" w:type="dxa"/>
          </w:tcPr>
          <w:p w14:paraId="6CA57C44" w14:textId="0F13C88A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239D28AD" w14:textId="2D9D75B1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5F2E44F2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0D17D86D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66D67F46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4DDD8AAD" w14:textId="35ECD465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471DFE6A" w14:textId="26241F00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64B6141A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382E235B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5D0F21D7" w14:textId="226F691F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28920F65" w14:textId="345B3B9A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06656AD0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7BBF6E39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C31F90" w14:paraId="787A494F" w14:textId="77777777" w:rsidTr="00C31F90">
        <w:tc>
          <w:tcPr>
            <w:tcW w:w="1794" w:type="dxa"/>
          </w:tcPr>
          <w:p w14:paraId="365AA7E3" w14:textId="55332AFE" w:rsidR="00C31F90" w:rsidRDefault="00C31F90" w:rsidP="00C31F9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ول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4EE77646" w14:textId="2D5F458C" w:rsidR="00C31F90" w:rsidRDefault="00C31F90" w:rsidP="00C31F9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MUC1001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127DC" w14:textId="3AFBE9E5" w:rsidR="00C31F90" w:rsidRPr="00F222E0" w:rsidRDefault="00C31F90" w:rsidP="00C31F90">
            <w:pPr>
              <w:rPr>
                <w:rtl/>
                <w:lang w:bidi="ar-IQ"/>
              </w:rPr>
            </w:pPr>
            <w:r w:rsidRPr="00086BAA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اللغة الانكليزية 1</w:t>
            </w:r>
          </w:p>
        </w:tc>
        <w:tc>
          <w:tcPr>
            <w:tcW w:w="1338" w:type="dxa"/>
          </w:tcPr>
          <w:p w14:paraId="4752E0E3" w14:textId="71D79AC5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518A469F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40C419A7" w14:textId="3DA6C548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3E18F7FB" w14:textId="41EB209D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5EEE29A1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71BFF055" w14:textId="744F0F7B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6B73EDD4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5977CF15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64503636" w14:textId="1811E9D5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743CB0CC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6" w:type="dxa"/>
          </w:tcPr>
          <w:p w14:paraId="575773A0" w14:textId="02444582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50FBA228" w14:textId="102B3763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6088BAFC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A4A91" w14:paraId="694F1BD5" w14:textId="77777777" w:rsidTr="00C31F90">
        <w:tc>
          <w:tcPr>
            <w:tcW w:w="1794" w:type="dxa"/>
          </w:tcPr>
          <w:p w14:paraId="7A841548" w14:textId="7314F75F" w:rsidR="009A4A91" w:rsidRDefault="009A4A91" w:rsidP="009A4A9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ول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38315601" w14:textId="3A11BC7F" w:rsidR="009A4A91" w:rsidRDefault="009A4A91" w:rsidP="009A4A9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28"/>
                <w:szCs w:val="28"/>
                <w:lang w:val="en-GB" w:bidi="ar-IQ"/>
              </w:rPr>
              <w:t>CTE12101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D3F1A" w14:textId="55792CA0" w:rsidR="009A4A91" w:rsidRPr="00F222E0" w:rsidRDefault="009A4A91" w:rsidP="009A4A91">
            <w:pPr>
              <w:rPr>
                <w:rtl/>
                <w:lang w:bidi="ar-IQ"/>
              </w:rPr>
            </w:pPr>
            <w:r w:rsidRPr="00086BAA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الانظمة الرقمية</w:t>
            </w:r>
          </w:p>
        </w:tc>
        <w:tc>
          <w:tcPr>
            <w:tcW w:w="1338" w:type="dxa"/>
          </w:tcPr>
          <w:p w14:paraId="122AA104" w14:textId="7D2B87E6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086FBE65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41E7D50D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75E51B93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715FDE05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05D55D55" w14:textId="0B34495B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656A2E90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35893C5B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6CDD3411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7D23552D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6" w:type="dxa"/>
          </w:tcPr>
          <w:p w14:paraId="4F8799DB" w14:textId="5C2F1E99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20263FCD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766A5BC2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A4A91" w14:paraId="7F19C740" w14:textId="77777777" w:rsidTr="00C31F90">
        <w:tc>
          <w:tcPr>
            <w:tcW w:w="1794" w:type="dxa"/>
          </w:tcPr>
          <w:p w14:paraId="282B7B7D" w14:textId="01F0E145" w:rsidR="009A4A91" w:rsidRDefault="009A4A91" w:rsidP="009A4A9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ول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272D44B3" w14:textId="24B1E3D2" w:rsidR="009A4A91" w:rsidRDefault="009A4A91" w:rsidP="009A4A9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TE12102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5C26" w14:textId="577DC621" w:rsidR="009A4A91" w:rsidRPr="00F222E0" w:rsidRDefault="009A4A91" w:rsidP="009A4A91">
            <w:pPr>
              <w:rPr>
                <w:rtl/>
                <w:lang w:bidi="ar-IQ"/>
              </w:rPr>
            </w:pPr>
            <w:r w:rsidRPr="00086BAA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لدوائر الكهربائية </w:t>
            </w:r>
          </w:p>
        </w:tc>
        <w:tc>
          <w:tcPr>
            <w:tcW w:w="1338" w:type="dxa"/>
          </w:tcPr>
          <w:p w14:paraId="4528DE78" w14:textId="4CC6021E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4BEB7211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2283D32A" w14:textId="00863079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3648B5B2" w14:textId="7FB85DAD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1E6F336D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2B149432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4F861376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65A572C7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17311F20" w14:textId="086CB7B3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5" w:type="dxa"/>
          </w:tcPr>
          <w:p w14:paraId="5283D881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6" w:type="dxa"/>
          </w:tcPr>
          <w:p w14:paraId="2715AA73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6" w:type="dxa"/>
          </w:tcPr>
          <w:p w14:paraId="0538D29A" w14:textId="004D7DD4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749" w:type="dxa"/>
          </w:tcPr>
          <w:p w14:paraId="6FF402BC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63766B" w14:paraId="51164CFF" w14:textId="77777777" w:rsidTr="00C31F90">
        <w:tc>
          <w:tcPr>
            <w:tcW w:w="1794" w:type="dxa"/>
          </w:tcPr>
          <w:p w14:paraId="7096B7EE" w14:textId="2A110733" w:rsidR="0063766B" w:rsidRDefault="0063766B" w:rsidP="006376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ول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611B1554" w14:textId="0F26CDD6" w:rsidR="0063766B" w:rsidRDefault="0063766B" w:rsidP="006376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TE12103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E18B2" w14:textId="5EB34928" w:rsidR="0063766B" w:rsidRPr="00F222E0" w:rsidRDefault="0063766B" w:rsidP="0063766B">
            <w:pPr>
              <w:rPr>
                <w:rtl/>
                <w:lang w:bidi="ar-IQ"/>
              </w:rPr>
            </w:pPr>
            <w:r w:rsidRPr="00086BAA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اساسيات البرمجة</w:t>
            </w:r>
          </w:p>
        </w:tc>
        <w:tc>
          <w:tcPr>
            <w:tcW w:w="1338" w:type="dxa"/>
          </w:tcPr>
          <w:p w14:paraId="22D6550F" w14:textId="7C347305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1389E59C" w14:textId="2BADEC52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2C3A5E40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563E8927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38207715" w14:textId="4A4FCF12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50853945" w14:textId="72C7B1BD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21F2E156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7DBB6ED7" w14:textId="71FA9572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1A981CB4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5891DCC3" w14:textId="1249BBAB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6ECF0798" w14:textId="31B1569B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6" w:type="dxa"/>
          </w:tcPr>
          <w:p w14:paraId="17633B7F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54EE328E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A4A91" w14:paraId="2B8C8364" w14:textId="77777777" w:rsidTr="00C31F90">
        <w:tc>
          <w:tcPr>
            <w:tcW w:w="1794" w:type="dxa"/>
          </w:tcPr>
          <w:p w14:paraId="523EBBDF" w14:textId="2A1CD0DA" w:rsidR="009A4A91" w:rsidRDefault="009A4A91" w:rsidP="009A4A9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ول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4BBA29BC" w14:textId="1F0A6923" w:rsidR="009A4A91" w:rsidRDefault="009A4A91" w:rsidP="009A4A9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TE12204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FF554" w14:textId="6D7022E0" w:rsidR="009A4A91" w:rsidRPr="00F222E0" w:rsidRDefault="009A4A91" w:rsidP="009A4A91">
            <w:pPr>
              <w:rPr>
                <w:rtl/>
                <w:lang w:bidi="ar-IQ"/>
              </w:rPr>
            </w:pPr>
            <w:r w:rsidRPr="00086BAA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 xml:space="preserve">لرياضيات </w:t>
            </w:r>
            <w:r w:rsidRPr="00086BAA">
              <w:rPr>
                <w:rFonts w:cs="Arial"/>
                <w:b/>
                <w:bCs/>
                <w:color w:val="000000"/>
                <w:sz w:val="28"/>
                <w:szCs w:val="28"/>
                <w:lang w:val="en-GB"/>
              </w:rPr>
              <w:t>II</w:t>
            </w:r>
          </w:p>
        </w:tc>
        <w:tc>
          <w:tcPr>
            <w:tcW w:w="1338" w:type="dxa"/>
          </w:tcPr>
          <w:p w14:paraId="0DD35DCD" w14:textId="66059977" w:rsidR="009A4A91" w:rsidRPr="00646163" w:rsidRDefault="009A4A91" w:rsidP="009A4A91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00C2437D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37A3C6DC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2110C575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1B73EF26" w14:textId="09BCFA10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49AA4FE2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25C76B18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6E6430F6" w14:textId="4DD74328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14B744E1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55DA3AC9" w14:textId="03BD1E32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300E2310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6" w:type="dxa"/>
          </w:tcPr>
          <w:p w14:paraId="2963E1D3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77DB1A4A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C31F90" w14:paraId="38B51736" w14:textId="77777777" w:rsidTr="00C31F90">
        <w:tc>
          <w:tcPr>
            <w:tcW w:w="1794" w:type="dxa"/>
          </w:tcPr>
          <w:p w14:paraId="12D083A3" w14:textId="785ACD6E" w:rsidR="00C31F90" w:rsidRDefault="00C31F90" w:rsidP="00C31F9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ول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6456C699" w14:textId="01F6F04D" w:rsidR="00C31F90" w:rsidRDefault="00C31F90" w:rsidP="00C31F9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MUC100</w:t>
            </w:r>
            <w:r>
              <w:rPr>
                <w:sz w:val="28"/>
                <w:szCs w:val="28"/>
                <w:lang w:val="en-GB" w:bidi="ar-IQ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DD93C" w14:textId="796D7670" w:rsidR="00C31F90" w:rsidRPr="00F222E0" w:rsidRDefault="00C31F90" w:rsidP="00C31F90">
            <w:pPr>
              <w:rPr>
                <w:rtl/>
                <w:lang w:bidi="ar-IQ"/>
              </w:rPr>
            </w:pPr>
            <w:r w:rsidRPr="00086BAA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الديمقراطية وحقوق الانسان</w:t>
            </w:r>
          </w:p>
        </w:tc>
        <w:tc>
          <w:tcPr>
            <w:tcW w:w="1338" w:type="dxa"/>
          </w:tcPr>
          <w:p w14:paraId="5E53C416" w14:textId="1B74D7E0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4E967268" w14:textId="49C84E16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7CAFE7A1" w14:textId="2BAB836B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03560241" w14:textId="24688DAB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15A12758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626F297E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5D97AE66" w14:textId="5A0F8D45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1F0A60EA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6C34AD06" w14:textId="21AB7A18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5" w:type="dxa"/>
          </w:tcPr>
          <w:p w14:paraId="3BDEABFA" w14:textId="4A779F05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6" w:type="dxa"/>
          </w:tcPr>
          <w:p w14:paraId="687865C4" w14:textId="6A1C5469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6" w:type="dxa"/>
          </w:tcPr>
          <w:p w14:paraId="6DE50923" w14:textId="5BDF38ED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749" w:type="dxa"/>
          </w:tcPr>
          <w:p w14:paraId="069C6400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C31F90" w14:paraId="187AA83D" w14:textId="77777777" w:rsidTr="00C31F90">
        <w:tc>
          <w:tcPr>
            <w:tcW w:w="1794" w:type="dxa"/>
          </w:tcPr>
          <w:p w14:paraId="4363C0BF" w14:textId="18ED3E61" w:rsidR="00C31F90" w:rsidRDefault="00C31F90" w:rsidP="00C31F90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ول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64E63A46" w14:textId="776596EE" w:rsidR="00C31F90" w:rsidRDefault="00C31F90" w:rsidP="00C31F9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MUC100</w:t>
            </w:r>
            <w:r>
              <w:rPr>
                <w:sz w:val="28"/>
                <w:szCs w:val="28"/>
                <w:lang w:val="en-GB" w:bidi="ar-IQ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675EE" w14:textId="0F5C1D21" w:rsidR="00C31F90" w:rsidRPr="00F222E0" w:rsidRDefault="00C31F90" w:rsidP="00C31F90">
            <w:pPr>
              <w:rPr>
                <w:rtl/>
                <w:lang w:bidi="ar-IQ"/>
              </w:rPr>
            </w:pPr>
            <w:r w:rsidRPr="00086BAA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338" w:type="dxa"/>
          </w:tcPr>
          <w:p w14:paraId="62F717E1" w14:textId="3CDCBF56" w:rsidR="00C31F90" w:rsidRPr="00646163" w:rsidRDefault="00C31F90" w:rsidP="00C31F90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01CB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3C5C0CA6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325E0416" w14:textId="4F1126B5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5BCF9A48" w14:textId="6C8F432E" w:rsidR="00C31F90" w:rsidRDefault="00C31F90" w:rsidP="00C31F90">
            <w:pPr>
              <w:jc w:val="both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465E9146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34F81175" w14:textId="07BA81CB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2BC285FA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609AA4CE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27B15CA3" w14:textId="1911F9F9" w:rsidR="00C31F90" w:rsidRDefault="00C31F90" w:rsidP="00C31F90">
            <w:pPr>
              <w:jc w:val="both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5A3B9EF9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6" w:type="dxa"/>
          </w:tcPr>
          <w:p w14:paraId="3C4E946B" w14:textId="61AF75A5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2DA09E2B" w14:textId="23411C2A" w:rsidR="00C31F90" w:rsidRDefault="00C31F90" w:rsidP="00C31F90">
            <w:pPr>
              <w:jc w:val="both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05E0B489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C31F90" w14:paraId="29584698" w14:textId="77777777" w:rsidTr="00C31F90">
        <w:tc>
          <w:tcPr>
            <w:tcW w:w="1794" w:type="dxa"/>
          </w:tcPr>
          <w:p w14:paraId="3494F60A" w14:textId="607EBE11" w:rsidR="00C31F90" w:rsidRDefault="00C31F90" w:rsidP="00C31F90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ول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51AFBB38" w14:textId="5BD6276B" w:rsidR="00C31F90" w:rsidRDefault="00C31F90" w:rsidP="00C31F9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MUC100</w:t>
            </w:r>
            <w:r>
              <w:rPr>
                <w:sz w:val="28"/>
                <w:szCs w:val="28"/>
                <w:lang w:val="en-GB" w:bidi="ar-IQ"/>
              </w:rPr>
              <w:t>4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D3519" w14:textId="77777777" w:rsidR="00C31F90" w:rsidRDefault="00C31F90" w:rsidP="00C31F9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86BAA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اساسيات الحاسوب</w:t>
            </w:r>
          </w:p>
          <w:p w14:paraId="5DAE2829" w14:textId="08E6832F" w:rsidR="00C31F90" w:rsidRPr="00F222E0" w:rsidRDefault="00C31F90" w:rsidP="00C31F90">
            <w:pPr>
              <w:rPr>
                <w:rtl/>
                <w:lang w:bidi="ar-IQ"/>
              </w:rPr>
            </w:pPr>
          </w:p>
        </w:tc>
        <w:tc>
          <w:tcPr>
            <w:tcW w:w="1338" w:type="dxa"/>
          </w:tcPr>
          <w:p w14:paraId="7D479E68" w14:textId="7BA5246C" w:rsidR="00C31F90" w:rsidRPr="00646163" w:rsidRDefault="00C31F90" w:rsidP="00C31F90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01CB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3F95031A" w14:textId="3E8D4050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52A4D815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19027D17" w14:textId="77777777" w:rsidR="00C31F90" w:rsidRDefault="00C31F90" w:rsidP="00C31F90">
            <w:pPr>
              <w:jc w:val="both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0F859E92" w14:textId="5966D30E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1420F7E5" w14:textId="58BB9AAC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4FD2D027" w14:textId="3029A97A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65883857" w14:textId="495783DD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35E64915" w14:textId="77777777" w:rsidR="00C31F90" w:rsidRDefault="00C31F90" w:rsidP="00C31F90">
            <w:pPr>
              <w:jc w:val="both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5E8E7E8C" w14:textId="3AD3BDE0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1B99AB7C" w14:textId="51E9A4F6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6" w:type="dxa"/>
          </w:tcPr>
          <w:p w14:paraId="715479BA" w14:textId="77777777" w:rsidR="00C31F90" w:rsidRDefault="00C31F90" w:rsidP="00C31F90">
            <w:pPr>
              <w:jc w:val="both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50CED1ED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A4A91" w14:paraId="2749F0DC" w14:textId="77777777" w:rsidTr="007C1D80">
        <w:tc>
          <w:tcPr>
            <w:tcW w:w="14685" w:type="dxa"/>
            <w:gridSpan w:val="16"/>
            <w:shd w:val="clear" w:color="auto" w:fill="DAE9F7" w:themeFill="text2" w:themeFillTint="1A"/>
          </w:tcPr>
          <w:p w14:paraId="16C539DF" w14:textId="77777777" w:rsidR="009A4A91" w:rsidRDefault="009A4A91" w:rsidP="009A4A91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C31F90" w14:paraId="650F8F20" w14:textId="77777777" w:rsidTr="00C31F90">
        <w:tc>
          <w:tcPr>
            <w:tcW w:w="1794" w:type="dxa"/>
          </w:tcPr>
          <w:p w14:paraId="61B2CFAC" w14:textId="4A79BE7E" w:rsidR="00C31F90" w:rsidRDefault="00C31F90" w:rsidP="00C31F9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ثاني</w:t>
            </w:r>
          </w:p>
        </w:tc>
        <w:tc>
          <w:tcPr>
            <w:tcW w:w="1690" w:type="dxa"/>
          </w:tcPr>
          <w:p w14:paraId="23D5E41C" w14:textId="7AE31C0E" w:rsidR="00C31F90" w:rsidRDefault="00C31F90" w:rsidP="00C31F9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28"/>
                <w:szCs w:val="28"/>
                <w:lang w:val="en-GB" w:bidi="ar-IQ"/>
              </w:rPr>
              <w:t>CTE211201</w:t>
            </w:r>
          </w:p>
        </w:tc>
        <w:tc>
          <w:tcPr>
            <w:tcW w:w="2398" w:type="dxa"/>
            <w:vAlign w:val="center"/>
          </w:tcPr>
          <w:p w14:paraId="5F9CCBDB" w14:textId="75B841FD" w:rsidR="00C31F90" w:rsidRPr="00A276DB" w:rsidRDefault="00C31F90" w:rsidP="00C31F90">
            <w:pPr>
              <w:jc w:val="both"/>
              <w:rPr>
                <w:rtl/>
                <w:lang w:bidi="ar-IQ"/>
              </w:rPr>
            </w:pPr>
            <w:r w:rsidRPr="009E41CB">
              <w:rPr>
                <w:rFonts w:cs="Arial"/>
                <w:b/>
                <w:bCs/>
                <w:color w:val="000000"/>
                <w:sz w:val="28"/>
                <w:szCs w:val="28"/>
                <w:rtl/>
              </w:rPr>
              <w:t>الرياضيات الهندسية</w:t>
            </w:r>
          </w:p>
        </w:tc>
        <w:tc>
          <w:tcPr>
            <w:tcW w:w="1338" w:type="dxa"/>
          </w:tcPr>
          <w:p w14:paraId="1D45678E" w14:textId="6097213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0AA261A5" w14:textId="44CECD8B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1288AD1E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206617E4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07AF3DF4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68E86EFD" w14:textId="0496BA23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37F6C657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1123B6B3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2224A242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72717E6A" w14:textId="3F67FDEF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070B8A71" w14:textId="3CBFE899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60CAD41C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603825D0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63766B" w14:paraId="728C9E18" w14:textId="77777777" w:rsidTr="00C31F90">
        <w:tc>
          <w:tcPr>
            <w:tcW w:w="1794" w:type="dxa"/>
          </w:tcPr>
          <w:p w14:paraId="74F4F632" w14:textId="31E9B891" w:rsidR="0063766B" w:rsidRDefault="0063766B" w:rsidP="006376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ثاني</w:t>
            </w:r>
          </w:p>
        </w:tc>
        <w:tc>
          <w:tcPr>
            <w:tcW w:w="1690" w:type="dxa"/>
          </w:tcPr>
          <w:p w14:paraId="7495C609" w14:textId="38C87F52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sz w:val="28"/>
                <w:szCs w:val="28"/>
                <w:lang w:val="en-GB" w:bidi="ar-IQ"/>
              </w:rPr>
              <w:t>CTE21202</w:t>
            </w:r>
          </w:p>
        </w:tc>
        <w:tc>
          <w:tcPr>
            <w:tcW w:w="2398" w:type="dxa"/>
            <w:vAlign w:val="center"/>
          </w:tcPr>
          <w:p w14:paraId="30DB3A70" w14:textId="7EC942BA" w:rsidR="0063766B" w:rsidRPr="00A276DB" w:rsidRDefault="0063766B" w:rsidP="0063766B">
            <w:pPr>
              <w:jc w:val="both"/>
              <w:rPr>
                <w:rtl/>
                <w:lang w:bidi="ar-IQ"/>
              </w:rPr>
            </w:pPr>
            <w:r w:rsidRPr="009E41CB">
              <w:rPr>
                <w:rFonts w:cs="Arial"/>
                <w:b/>
                <w:bCs/>
                <w:color w:val="000000"/>
                <w:sz w:val="28"/>
                <w:szCs w:val="28"/>
                <w:rtl/>
              </w:rPr>
              <w:t>البرمجة الكيانية</w:t>
            </w:r>
          </w:p>
        </w:tc>
        <w:tc>
          <w:tcPr>
            <w:tcW w:w="1338" w:type="dxa"/>
          </w:tcPr>
          <w:p w14:paraId="655D9534" w14:textId="5A30C25A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5231E6C6" w14:textId="1F97F1B8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5F6F0F92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42B5457B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3F3759AC" w14:textId="2320DD10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4977FB18" w14:textId="3ECD71A6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1AE898DE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683D4B9F" w14:textId="6A8DC80A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128AFDD6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7938C3DE" w14:textId="2414309D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11BF26A5" w14:textId="3599C9C2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6" w:type="dxa"/>
          </w:tcPr>
          <w:p w14:paraId="6D3A3951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6DB5CD29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C31F90" w14:paraId="3ED1DDD0" w14:textId="77777777" w:rsidTr="00C31F90">
        <w:tc>
          <w:tcPr>
            <w:tcW w:w="1794" w:type="dxa"/>
          </w:tcPr>
          <w:p w14:paraId="5098CFCE" w14:textId="2E0BD304" w:rsidR="00C31F90" w:rsidRDefault="00C31F90" w:rsidP="00C31F9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ثاني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1168F2F2" w14:textId="0A11E6E4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sz w:val="28"/>
                <w:szCs w:val="28"/>
                <w:lang w:val="en-GB" w:bidi="ar-IQ"/>
              </w:rPr>
              <w:t>CTE21103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14:paraId="023CF0FB" w14:textId="6BD35C1E" w:rsidR="00C31F90" w:rsidRPr="00A276DB" w:rsidRDefault="00C31F90" w:rsidP="00C31F90">
            <w:pPr>
              <w:jc w:val="both"/>
              <w:rPr>
                <w:rtl/>
                <w:lang w:bidi="ar-IQ"/>
              </w:rPr>
            </w:pPr>
            <w:r w:rsidRPr="009E41CB">
              <w:rPr>
                <w:rFonts w:cs="Arial"/>
                <w:b/>
                <w:bCs/>
                <w:color w:val="000000"/>
                <w:sz w:val="28"/>
                <w:szCs w:val="28"/>
                <w:rtl/>
              </w:rPr>
              <w:t>تركيب الحاسوب وتطبيقاته</w:t>
            </w:r>
          </w:p>
        </w:tc>
        <w:tc>
          <w:tcPr>
            <w:tcW w:w="1338" w:type="dxa"/>
          </w:tcPr>
          <w:p w14:paraId="76F57019" w14:textId="180A9641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40DA61A6" w14:textId="362097D2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14E103BC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17590264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4CBD678E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193A9964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781B4CE5" w14:textId="28B4F580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4A61D68A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267054F6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3E781944" w14:textId="5930B230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206E0C83" w14:textId="5B97AAEA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38E2CA04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6F6CDFC8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C31F90" w14:paraId="3301184F" w14:textId="77777777" w:rsidTr="00C31F90">
        <w:tc>
          <w:tcPr>
            <w:tcW w:w="1794" w:type="dxa"/>
          </w:tcPr>
          <w:p w14:paraId="1A292B9D" w14:textId="4FE56BF7" w:rsidR="00C31F90" w:rsidRDefault="00C31F90" w:rsidP="00C31F9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ثاني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387AE1AE" w14:textId="2681D9F2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133B75">
              <w:rPr>
                <w:sz w:val="28"/>
                <w:szCs w:val="28"/>
                <w:lang w:val="en-GB" w:bidi="ar-IQ"/>
              </w:rPr>
              <w:t>CTE2110</w:t>
            </w:r>
            <w:r>
              <w:rPr>
                <w:sz w:val="28"/>
                <w:szCs w:val="28"/>
                <w:lang w:val="en-GB" w:bidi="ar-IQ"/>
              </w:rPr>
              <w:t>4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14:paraId="5D309A2A" w14:textId="5E92D3E2" w:rsidR="00C31F90" w:rsidRPr="00A276DB" w:rsidRDefault="00C31F90" w:rsidP="00C31F90">
            <w:pPr>
              <w:jc w:val="both"/>
              <w:rPr>
                <w:rtl/>
                <w:lang w:bidi="ar-IQ"/>
              </w:rPr>
            </w:pPr>
            <w:r w:rsidRPr="009E41CB">
              <w:rPr>
                <w:rFonts w:cs="Arial"/>
                <w:b/>
                <w:bCs/>
                <w:color w:val="000000"/>
                <w:sz w:val="28"/>
                <w:szCs w:val="28"/>
                <w:rtl/>
              </w:rPr>
              <w:t>مباديء الالكترونيك</w:t>
            </w:r>
          </w:p>
        </w:tc>
        <w:tc>
          <w:tcPr>
            <w:tcW w:w="1338" w:type="dxa"/>
          </w:tcPr>
          <w:p w14:paraId="2C9721D0" w14:textId="4FF8809A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3CF8F943" w14:textId="7B21D0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367F4ADE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4C680415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4D7186E0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175012C6" w14:textId="5AB38789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75ECEFC5" w14:textId="7DA468D6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1DB76176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1F22C050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13388BBE" w14:textId="213664C2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7B55A0DB" w14:textId="113B7299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1F08F18A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3526F7E7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C31F90" w14:paraId="77DE140D" w14:textId="77777777" w:rsidTr="00C31F90">
        <w:tc>
          <w:tcPr>
            <w:tcW w:w="1794" w:type="dxa"/>
          </w:tcPr>
          <w:p w14:paraId="6DA9A31A" w14:textId="483AEE9D" w:rsidR="00C31F90" w:rsidRDefault="00C31F90" w:rsidP="00C31F9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ثاني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1FE312AF" w14:textId="41D75D11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133B75">
              <w:rPr>
                <w:sz w:val="28"/>
                <w:szCs w:val="28"/>
                <w:lang w:val="en-GB" w:bidi="ar-IQ"/>
              </w:rPr>
              <w:t>CTE2110</w:t>
            </w:r>
            <w:r>
              <w:rPr>
                <w:sz w:val="28"/>
                <w:szCs w:val="28"/>
                <w:lang w:val="en-GB" w:bidi="ar-IQ"/>
              </w:rPr>
              <w:t>5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08F53" w14:textId="7E1A3874" w:rsidR="00C31F90" w:rsidRPr="00A276DB" w:rsidRDefault="00C31F90" w:rsidP="00C31F90">
            <w:pPr>
              <w:jc w:val="both"/>
              <w:rPr>
                <w:rtl/>
                <w:lang w:bidi="ar-IQ"/>
              </w:rPr>
            </w:pPr>
            <w:r w:rsidRPr="009E41CB">
              <w:rPr>
                <w:rFonts w:cs="Arial"/>
                <w:b/>
                <w:bCs/>
                <w:color w:val="000000"/>
                <w:sz w:val="28"/>
                <w:szCs w:val="28"/>
                <w:rtl/>
              </w:rPr>
              <w:t xml:space="preserve">اسس الاتصالات </w:t>
            </w:r>
          </w:p>
        </w:tc>
        <w:tc>
          <w:tcPr>
            <w:tcW w:w="1338" w:type="dxa"/>
          </w:tcPr>
          <w:p w14:paraId="5E97557E" w14:textId="7198F6E0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6EB7A3A7" w14:textId="7F886A63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160E388E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3A9C4EDE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198A65BB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6D6D6A8F" w14:textId="6CCDAF9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199DCF8F" w14:textId="087E76AA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56307218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1B95F80F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635A1C28" w14:textId="00D1277C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12F71A07" w14:textId="332FBABD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2CAE3CCF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335FA8DE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C31F90" w14:paraId="0302AC11" w14:textId="77777777" w:rsidTr="00C31F90">
        <w:tc>
          <w:tcPr>
            <w:tcW w:w="1794" w:type="dxa"/>
          </w:tcPr>
          <w:p w14:paraId="6C27BECD" w14:textId="6F34CB8D" w:rsidR="00C31F90" w:rsidRDefault="00C31F90" w:rsidP="00C31F9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ثاني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4BCFB3BC" w14:textId="4EF4ADD4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MUC2</w:t>
            </w:r>
            <w:r w:rsidRPr="000123E9">
              <w:rPr>
                <w:sz w:val="28"/>
                <w:szCs w:val="28"/>
                <w:lang w:bidi="ar-IQ"/>
              </w:rPr>
              <w:t>00</w:t>
            </w:r>
            <w:r>
              <w:rPr>
                <w:sz w:val="28"/>
                <w:szCs w:val="28"/>
                <w:lang w:val="en-GB" w:bidi="ar-IQ"/>
              </w:rPr>
              <w:t>5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F1779" w14:textId="1BBD893E" w:rsidR="00C31F90" w:rsidRPr="00A276DB" w:rsidRDefault="00C31F90" w:rsidP="00C31F90">
            <w:pPr>
              <w:jc w:val="both"/>
              <w:rPr>
                <w:rtl/>
                <w:lang w:bidi="ar-IQ"/>
              </w:rPr>
            </w:pPr>
            <w:r w:rsidRPr="009E41CB">
              <w:rPr>
                <w:rFonts w:cs="Arial"/>
                <w:b/>
                <w:bCs/>
                <w:color w:val="000000"/>
                <w:sz w:val="28"/>
                <w:szCs w:val="28"/>
                <w:rtl/>
              </w:rPr>
              <w:t>اللغة الإنكليزية 2</w:t>
            </w:r>
          </w:p>
        </w:tc>
        <w:tc>
          <w:tcPr>
            <w:tcW w:w="1338" w:type="dxa"/>
          </w:tcPr>
          <w:p w14:paraId="7BA47789" w14:textId="33801709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6F8AC943" w14:textId="7CF03DAD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3A581157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5F9E1623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4EC42D42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57091012" w14:textId="355DA140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11BA6D3D" w14:textId="63FFE3F9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37FD89D0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149CC370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5D024F1E" w14:textId="6AD9AB7C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6" w:type="dxa"/>
          </w:tcPr>
          <w:p w14:paraId="3CA20AEA" w14:textId="4FE58ED3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2F8984C2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49B6C079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C31F90" w14:paraId="03FC4A31" w14:textId="77777777" w:rsidTr="00C31F90">
        <w:tc>
          <w:tcPr>
            <w:tcW w:w="1794" w:type="dxa"/>
          </w:tcPr>
          <w:p w14:paraId="782F4554" w14:textId="060AAEE4" w:rsidR="00C31F90" w:rsidRDefault="00C31F90" w:rsidP="00C31F9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ثاني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4883AAA4" w14:textId="5146C03A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MUC2</w:t>
            </w:r>
            <w:r w:rsidRPr="000123E9">
              <w:rPr>
                <w:sz w:val="28"/>
                <w:szCs w:val="28"/>
                <w:lang w:bidi="ar-IQ"/>
              </w:rPr>
              <w:t>00</w:t>
            </w:r>
            <w:r>
              <w:rPr>
                <w:sz w:val="28"/>
                <w:szCs w:val="28"/>
                <w:lang w:val="en-GB" w:bidi="ar-IQ"/>
              </w:rPr>
              <w:t>6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63602" w14:textId="22494D76" w:rsidR="00C31F90" w:rsidRPr="00A276DB" w:rsidRDefault="00C31F90" w:rsidP="00C31F90">
            <w:pPr>
              <w:jc w:val="both"/>
              <w:rPr>
                <w:rtl/>
                <w:lang w:bidi="ar-IQ"/>
              </w:rPr>
            </w:pPr>
            <w:r w:rsidRPr="009E41CB">
              <w:rPr>
                <w:rFonts w:cs="Arial"/>
                <w:b/>
                <w:bCs/>
                <w:color w:val="000000"/>
                <w:sz w:val="28"/>
                <w:szCs w:val="28"/>
                <w:rtl/>
              </w:rPr>
              <w:t xml:space="preserve">جرائم نظام البعث </w:t>
            </w:r>
          </w:p>
        </w:tc>
        <w:tc>
          <w:tcPr>
            <w:tcW w:w="1338" w:type="dxa"/>
          </w:tcPr>
          <w:p w14:paraId="00C2E22B" w14:textId="42198919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4F6B2D6A" w14:textId="0A543D1A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5DBA1246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465BF9C5" w14:textId="5CB8C67E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5189DB73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30B49F4C" w14:textId="37A3A485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1C4FFC41" w14:textId="1BEB4681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438D14B1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165FA44B" w14:textId="2BFC8194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5" w:type="dxa"/>
          </w:tcPr>
          <w:p w14:paraId="6E2E8A7D" w14:textId="1103E5E2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6" w:type="dxa"/>
          </w:tcPr>
          <w:p w14:paraId="0A83D4ED" w14:textId="5D96BDC8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6" w:type="dxa"/>
          </w:tcPr>
          <w:p w14:paraId="7E8C30C8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63385AB2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63766B" w14:paraId="4013A535" w14:textId="77777777" w:rsidTr="00C31F90">
        <w:tc>
          <w:tcPr>
            <w:tcW w:w="1794" w:type="dxa"/>
          </w:tcPr>
          <w:p w14:paraId="5BA55F0E" w14:textId="4E72DD6A" w:rsidR="0063766B" w:rsidRDefault="0063766B" w:rsidP="006376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ثاني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723C8C8D" w14:textId="18B77CBA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133B75">
              <w:rPr>
                <w:sz w:val="28"/>
                <w:szCs w:val="28"/>
                <w:lang w:val="en-GB" w:bidi="ar-IQ"/>
              </w:rPr>
              <w:t>CTE2</w:t>
            </w:r>
            <w:r>
              <w:rPr>
                <w:sz w:val="28"/>
                <w:szCs w:val="28"/>
                <w:lang w:val="en-GB" w:bidi="ar-IQ"/>
              </w:rPr>
              <w:t>22</w:t>
            </w:r>
            <w:r w:rsidRPr="00133B75">
              <w:rPr>
                <w:sz w:val="28"/>
                <w:szCs w:val="28"/>
                <w:lang w:val="en-GB" w:bidi="ar-IQ"/>
              </w:rPr>
              <w:t>0</w:t>
            </w:r>
            <w:r>
              <w:rPr>
                <w:sz w:val="28"/>
                <w:szCs w:val="28"/>
                <w:lang w:val="en-GB" w:bidi="ar-IQ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8EFB7" w14:textId="5238A0B2" w:rsidR="0063766B" w:rsidRPr="00A276DB" w:rsidRDefault="0063766B" w:rsidP="0063766B">
            <w:pPr>
              <w:jc w:val="both"/>
              <w:rPr>
                <w:rtl/>
                <w:lang w:bidi="ar-IQ"/>
              </w:rPr>
            </w:pPr>
            <w:r w:rsidRPr="009E41C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 الرياضيات الهندسية المتقدمة</w:t>
            </w:r>
          </w:p>
        </w:tc>
        <w:tc>
          <w:tcPr>
            <w:tcW w:w="1338" w:type="dxa"/>
          </w:tcPr>
          <w:p w14:paraId="5E4107EF" w14:textId="29089CDB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7FDA4E76" w14:textId="7E8AC7CB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7501019F" w14:textId="2D1FA292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42A81B3C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4629AAFB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47914563" w14:textId="414BF64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2B1FB784" w14:textId="1A33D916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7AD0008A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18B1BA2D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7540168D" w14:textId="143688CA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36AE26FE" w14:textId="0B2A6EE0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521ABD35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66D97969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63766B" w14:paraId="2C3B627F" w14:textId="77777777" w:rsidTr="00C31F90">
        <w:tc>
          <w:tcPr>
            <w:tcW w:w="1794" w:type="dxa"/>
          </w:tcPr>
          <w:p w14:paraId="129A13F9" w14:textId="36B47EB0" w:rsidR="0063766B" w:rsidRDefault="0063766B" w:rsidP="006376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ثاني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3BFD04B5" w14:textId="6179AC02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133B75">
              <w:rPr>
                <w:sz w:val="28"/>
                <w:szCs w:val="28"/>
                <w:lang w:val="en-GB" w:bidi="ar-IQ"/>
              </w:rPr>
              <w:t>CTE2</w:t>
            </w:r>
            <w:r>
              <w:rPr>
                <w:sz w:val="28"/>
                <w:szCs w:val="28"/>
                <w:lang w:val="en-GB" w:bidi="ar-IQ"/>
              </w:rPr>
              <w:t>22</w:t>
            </w:r>
            <w:r w:rsidRPr="00133B75">
              <w:rPr>
                <w:sz w:val="28"/>
                <w:szCs w:val="28"/>
                <w:lang w:val="en-GB" w:bidi="ar-IQ"/>
              </w:rPr>
              <w:t>0</w:t>
            </w:r>
            <w:r>
              <w:rPr>
                <w:sz w:val="28"/>
                <w:szCs w:val="28"/>
                <w:lang w:val="en-GB" w:bidi="ar-IQ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A7801" w14:textId="13C8BB12" w:rsidR="0063766B" w:rsidRPr="00A276DB" w:rsidRDefault="0063766B" w:rsidP="0063766B">
            <w:pPr>
              <w:jc w:val="both"/>
              <w:rPr>
                <w:rtl/>
                <w:lang w:bidi="ar-IQ"/>
              </w:rPr>
            </w:pPr>
            <w:r w:rsidRPr="009E41C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البرمجة بلغة بايثون </w:t>
            </w:r>
          </w:p>
        </w:tc>
        <w:tc>
          <w:tcPr>
            <w:tcW w:w="1338" w:type="dxa"/>
          </w:tcPr>
          <w:p w14:paraId="4ACABFEA" w14:textId="75212331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5F315018" w14:textId="2E83A3A8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01DA8BA1" w14:textId="11CFBDC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382B49F9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6FC1AEEC" w14:textId="0B2A39E8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74607FEE" w14:textId="6DFC238A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3518B264" w14:textId="28C39606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0F807395" w14:textId="7CEC500D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4DDED905" w14:textId="7477DBCB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79387000" w14:textId="65500265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052DB261" w14:textId="4978B675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6" w:type="dxa"/>
          </w:tcPr>
          <w:p w14:paraId="4520E8D0" w14:textId="36AFDB55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1A904889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C31F90" w14:paraId="1739DD6C" w14:textId="77777777" w:rsidTr="00C31F90">
        <w:tc>
          <w:tcPr>
            <w:tcW w:w="1794" w:type="dxa"/>
          </w:tcPr>
          <w:p w14:paraId="3AE0762D" w14:textId="04692801" w:rsidR="00C31F90" w:rsidRDefault="00C31F90" w:rsidP="00C31F9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ثاني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502260FB" w14:textId="16BD5C10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133B75">
              <w:rPr>
                <w:sz w:val="28"/>
                <w:szCs w:val="28"/>
                <w:lang w:val="en-GB" w:bidi="ar-IQ"/>
              </w:rPr>
              <w:t>CTE2</w:t>
            </w:r>
            <w:r>
              <w:rPr>
                <w:sz w:val="28"/>
                <w:szCs w:val="28"/>
                <w:lang w:val="en-GB" w:bidi="ar-IQ"/>
              </w:rPr>
              <w:t>21</w:t>
            </w:r>
            <w:r w:rsidRPr="00133B75">
              <w:rPr>
                <w:sz w:val="28"/>
                <w:szCs w:val="28"/>
                <w:lang w:val="en-GB" w:bidi="ar-IQ"/>
              </w:rPr>
              <w:t>0</w:t>
            </w:r>
            <w:r>
              <w:rPr>
                <w:sz w:val="28"/>
                <w:szCs w:val="28"/>
                <w:lang w:val="en-GB" w:bidi="ar-IQ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F65B5" w14:textId="79817FF7" w:rsidR="00C31F90" w:rsidRPr="00A276DB" w:rsidRDefault="00C31F90" w:rsidP="00C31F90">
            <w:pPr>
              <w:jc w:val="both"/>
              <w:rPr>
                <w:rtl/>
                <w:lang w:bidi="ar-IQ"/>
              </w:rPr>
            </w:pPr>
            <w:r w:rsidRPr="009E41C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معالجات الدقيقة</w:t>
            </w:r>
          </w:p>
        </w:tc>
        <w:tc>
          <w:tcPr>
            <w:tcW w:w="1338" w:type="dxa"/>
          </w:tcPr>
          <w:p w14:paraId="681DB980" w14:textId="162FC1A1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57626127" w14:textId="704BC133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74360675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57A2A8EB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1637274D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5CEB65F9" w14:textId="1A85E21D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4DB3F9B7" w14:textId="3C80803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0C7FCFC7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1E52C728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68AF1668" w14:textId="72E439A2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1FFB7B8F" w14:textId="03C3CE65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0DBFE662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15F5F161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63766B" w14:paraId="36F08DB7" w14:textId="77777777" w:rsidTr="00C31F90">
        <w:tc>
          <w:tcPr>
            <w:tcW w:w="1794" w:type="dxa"/>
          </w:tcPr>
          <w:p w14:paraId="597C2D2B" w14:textId="2F963DFE" w:rsidR="0063766B" w:rsidRDefault="0063766B" w:rsidP="006376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ثاني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0BDDB240" w14:textId="781722BC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BD1F33">
              <w:rPr>
                <w:sz w:val="28"/>
                <w:szCs w:val="28"/>
                <w:lang w:val="en-GB" w:bidi="ar-IQ"/>
              </w:rPr>
              <w:t>CTE2210</w:t>
            </w:r>
            <w:r>
              <w:rPr>
                <w:sz w:val="28"/>
                <w:szCs w:val="28"/>
                <w:lang w:val="en-GB" w:bidi="ar-IQ"/>
              </w:rPr>
              <w:t>4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BFCBE" w14:textId="2A9C77D1" w:rsidR="0063766B" w:rsidRPr="00A276DB" w:rsidRDefault="0063766B" w:rsidP="0063766B">
            <w:pPr>
              <w:jc w:val="both"/>
              <w:rPr>
                <w:rtl/>
                <w:lang w:bidi="ar-IQ"/>
              </w:rPr>
            </w:pPr>
            <w:r w:rsidRPr="009E41C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اتصالات التماثلية</w:t>
            </w:r>
          </w:p>
        </w:tc>
        <w:tc>
          <w:tcPr>
            <w:tcW w:w="1338" w:type="dxa"/>
          </w:tcPr>
          <w:p w14:paraId="0DEBE768" w14:textId="1EB27BE8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2E194737" w14:textId="13CBA02E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1ACDD8EE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6607F508" w14:textId="05CCB6B1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5A501430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4D235EF0" w14:textId="19895DB3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60FDED6F" w14:textId="45DC54BF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088AA9C6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4A9FBA5D" w14:textId="30AC107C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6CBD6CC8" w14:textId="54012A81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3A031D2F" w14:textId="4BC87F50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2483568A" w14:textId="0558666F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5D9BA407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63766B" w14:paraId="05E478B3" w14:textId="77777777" w:rsidTr="00C31F90">
        <w:tc>
          <w:tcPr>
            <w:tcW w:w="1794" w:type="dxa"/>
          </w:tcPr>
          <w:p w14:paraId="41A62239" w14:textId="6303B79E" w:rsidR="0063766B" w:rsidRDefault="0063766B" w:rsidP="006376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ثاني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1D7BCE6F" w14:textId="4FAD4798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BD1F33">
              <w:rPr>
                <w:sz w:val="28"/>
                <w:szCs w:val="28"/>
                <w:lang w:val="en-GB" w:bidi="ar-IQ"/>
              </w:rPr>
              <w:t>CTE2210</w:t>
            </w:r>
            <w:r>
              <w:rPr>
                <w:sz w:val="28"/>
                <w:szCs w:val="28"/>
                <w:lang w:val="en-GB" w:bidi="ar-IQ"/>
              </w:rPr>
              <w:t>5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B371E" w14:textId="45A074AD" w:rsidR="0063766B" w:rsidRPr="00A276DB" w:rsidRDefault="0063766B" w:rsidP="0063766B">
            <w:pPr>
              <w:jc w:val="both"/>
              <w:rPr>
                <w:rtl/>
                <w:lang w:bidi="ar-IQ"/>
              </w:rPr>
            </w:pPr>
            <w:r w:rsidRPr="009E41C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دوائر الالكترونية</w:t>
            </w:r>
          </w:p>
        </w:tc>
        <w:tc>
          <w:tcPr>
            <w:tcW w:w="1338" w:type="dxa"/>
          </w:tcPr>
          <w:p w14:paraId="106E359F" w14:textId="43A43739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6F0BBF52" w14:textId="70DB24B1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30B78D39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0CB194DC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13A86489" w14:textId="221B84B4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3E25A07B" w14:textId="14BEA9B6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448A57D0" w14:textId="7181670F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0A57AB32" w14:textId="0C5B9048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604F4E77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5D821900" w14:textId="2B951B5B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6305F2CF" w14:textId="12472B62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7640D8EC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30CEBAE4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C31F90" w14:paraId="1ADA2E9C" w14:textId="77777777" w:rsidTr="00C31F90">
        <w:tc>
          <w:tcPr>
            <w:tcW w:w="1794" w:type="dxa"/>
          </w:tcPr>
          <w:p w14:paraId="58409160" w14:textId="6E06FA22" w:rsidR="00C31F90" w:rsidRDefault="00C31F90" w:rsidP="00C31F9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ثاني</w:t>
            </w:r>
          </w:p>
        </w:tc>
        <w:tc>
          <w:tcPr>
            <w:tcW w:w="1690" w:type="dxa"/>
            <w:tcBorders>
              <w:top w:val="single" w:sz="4" w:space="0" w:color="auto"/>
              <w:bottom w:val="double" w:sz="4" w:space="0" w:color="auto"/>
            </w:tcBorders>
          </w:tcPr>
          <w:p w14:paraId="4015FC72" w14:textId="37A8DE40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BD1F33">
              <w:rPr>
                <w:sz w:val="28"/>
                <w:szCs w:val="28"/>
                <w:lang w:val="en-GB" w:bidi="ar-IQ"/>
              </w:rPr>
              <w:t>CTE2210</w:t>
            </w:r>
            <w:r>
              <w:rPr>
                <w:sz w:val="28"/>
                <w:szCs w:val="28"/>
                <w:lang w:val="en-GB" w:bidi="ar-IQ"/>
              </w:rPr>
              <w:t>5</w:t>
            </w:r>
          </w:p>
        </w:tc>
        <w:tc>
          <w:tcPr>
            <w:tcW w:w="23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8282D3" w14:textId="64630913" w:rsidR="00C31F90" w:rsidRPr="00A276DB" w:rsidRDefault="00C31F90" w:rsidP="00C31F90">
            <w:pPr>
              <w:jc w:val="both"/>
              <w:rPr>
                <w:rtl/>
                <w:lang w:bidi="ar-IQ"/>
              </w:rPr>
            </w:pPr>
            <w:r w:rsidRPr="009E41C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اجهزة و القياس</w:t>
            </w:r>
          </w:p>
        </w:tc>
        <w:tc>
          <w:tcPr>
            <w:tcW w:w="1338" w:type="dxa"/>
          </w:tcPr>
          <w:p w14:paraId="77E19138" w14:textId="339283F4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238D16DE" w14:textId="411F0710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F62C01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76B3107F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4E8CCDC6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0ABF05AA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5D491157" w14:textId="0ACAE510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572B147D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2ABDF01B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53B0F67A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46EC88C7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6" w:type="dxa"/>
          </w:tcPr>
          <w:p w14:paraId="7B4807B1" w14:textId="24C24246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155C037F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05FECBB9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C31F90" w14:paraId="094272CE" w14:textId="77777777" w:rsidTr="00C31F90">
        <w:tc>
          <w:tcPr>
            <w:tcW w:w="1794" w:type="dxa"/>
          </w:tcPr>
          <w:p w14:paraId="5A5C4B2A" w14:textId="407DDB90" w:rsidR="00C31F90" w:rsidRDefault="00C31F90" w:rsidP="00C31F90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ثاني</w:t>
            </w:r>
          </w:p>
        </w:tc>
        <w:tc>
          <w:tcPr>
            <w:tcW w:w="1690" w:type="dxa"/>
            <w:tcBorders>
              <w:top w:val="single" w:sz="4" w:space="0" w:color="auto"/>
              <w:bottom w:val="double" w:sz="4" w:space="0" w:color="auto"/>
            </w:tcBorders>
          </w:tcPr>
          <w:p w14:paraId="21BC679F" w14:textId="46601736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MUC2</w:t>
            </w:r>
            <w:r w:rsidRPr="000123E9">
              <w:rPr>
                <w:sz w:val="28"/>
                <w:szCs w:val="28"/>
                <w:lang w:bidi="ar-IQ"/>
              </w:rPr>
              <w:t>00</w:t>
            </w:r>
            <w:r>
              <w:rPr>
                <w:sz w:val="28"/>
                <w:szCs w:val="28"/>
                <w:lang w:val="en-GB" w:bidi="ar-IQ"/>
              </w:rPr>
              <w:t>7</w:t>
            </w:r>
          </w:p>
        </w:tc>
        <w:tc>
          <w:tcPr>
            <w:tcW w:w="23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3DFFEAD" w14:textId="6F674F60" w:rsidR="00C31F90" w:rsidRPr="00A276DB" w:rsidRDefault="00C31F90" w:rsidP="00C31F90">
            <w:pPr>
              <w:jc w:val="both"/>
              <w:rPr>
                <w:rtl/>
                <w:lang w:bidi="ar-IQ"/>
              </w:rPr>
            </w:pPr>
            <w:r w:rsidRPr="009E41C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لغة العربية2</w:t>
            </w:r>
          </w:p>
        </w:tc>
        <w:tc>
          <w:tcPr>
            <w:tcW w:w="1338" w:type="dxa"/>
          </w:tcPr>
          <w:p w14:paraId="533A0A5D" w14:textId="62F8A059" w:rsidR="00C31F90" w:rsidRPr="00646163" w:rsidRDefault="00C31F90" w:rsidP="00C31F90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74AC719E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168FA074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1F0B44E7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0E5F25B1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7335AD9F" w14:textId="7E5B89C7" w:rsidR="00C31F90" w:rsidRDefault="00C31F90" w:rsidP="00C31F90">
            <w:pPr>
              <w:jc w:val="both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6D52A10C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15F945F8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16FDF145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271DA40F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6" w:type="dxa"/>
          </w:tcPr>
          <w:p w14:paraId="372B8B92" w14:textId="18C18F4B" w:rsidR="00C31F90" w:rsidRDefault="00C31F90" w:rsidP="00C31F90">
            <w:pPr>
              <w:jc w:val="both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1C963BC1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4A7F1B2D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C31F90" w14:paraId="46EBE494" w14:textId="77777777" w:rsidTr="00F222E0">
        <w:tc>
          <w:tcPr>
            <w:tcW w:w="14685" w:type="dxa"/>
            <w:gridSpan w:val="16"/>
            <w:shd w:val="clear" w:color="auto" w:fill="DAE9F7" w:themeFill="text2" w:themeFillTint="1A"/>
          </w:tcPr>
          <w:p w14:paraId="5D094012" w14:textId="77777777" w:rsidR="00C31F90" w:rsidRDefault="00C31F90" w:rsidP="00C31F90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63766B" w14:paraId="7130AB73" w14:textId="77777777" w:rsidTr="00C31F90">
        <w:tc>
          <w:tcPr>
            <w:tcW w:w="1794" w:type="dxa"/>
          </w:tcPr>
          <w:p w14:paraId="1F8A1685" w14:textId="3781277A" w:rsidR="0063766B" w:rsidRDefault="0063766B" w:rsidP="006376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ثالث</w:t>
            </w:r>
          </w:p>
        </w:tc>
        <w:tc>
          <w:tcPr>
            <w:tcW w:w="1690" w:type="dxa"/>
          </w:tcPr>
          <w:p w14:paraId="0F8EA14B" w14:textId="7CFAEE1A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133B75">
              <w:rPr>
                <w:sz w:val="28"/>
                <w:szCs w:val="28"/>
                <w:lang w:val="en-GB" w:bidi="ar-IQ"/>
              </w:rPr>
              <w:t>CTE</w:t>
            </w:r>
            <w:r>
              <w:rPr>
                <w:sz w:val="28"/>
                <w:szCs w:val="28"/>
                <w:lang w:val="en-GB" w:bidi="ar-IQ"/>
              </w:rPr>
              <w:t>30</w:t>
            </w:r>
            <w:r w:rsidRPr="00133B75">
              <w:rPr>
                <w:sz w:val="28"/>
                <w:szCs w:val="28"/>
                <w:lang w:val="en-GB" w:bidi="ar-IQ"/>
              </w:rPr>
              <w:t>0</w:t>
            </w:r>
            <w:r>
              <w:rPr>
                <w:sz w:val="28"/>
                <w:szCs w:val="28"/>
                <w:lang w:val="en-GB" w:bidi="ar-IQ"/>
              </w:rPr>
              <w:t>1</w:t>
            </w:r>
          </w:p>
        </w:tc>
        <w:tc>
          <w:tcPr>
            <w:tcW w:w="2398" w:type="dxa"/>
          </w:tcPr>
          <w:p w14:paraId="6DCE7DD4" w14:textId="418D55E1" w:rsidR="0063766B" w:rsidRPr="0063766B" w:rsidRDefault="0063766B" w:rsidP="0063766B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63766B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محاكيات شبكات الحاسوب</w:t>
            </w:r>
          </w:p>
        </w:tc>
        <w:tc>
          <w:tcPr>
            <w:tcW w:w="1338" w:type="dxa"/>
          </w:tcPr>
          <w:p w14:paraId="25BE2813" w14:textId="32EF1DE4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0B1436B3" w14:textId="71E70F06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218323AE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3EFC9BF5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7BF7E65C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704D47E3" w14:textId="74CE1F6A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5FCBC207" w14:textId="68BAF572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26DF7C68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66B470E7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335C46EE" w14:textId="35A8222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7619D959" w14:textId="350698DB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58B410B5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0EF1E6D1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63766B" w14:paraId="15C0C9E7" w14:textId="77777777" w:rsidTr="00C31F90">
        <w:tc>
          <w:tcPr>
            <w:tcW w:w="1794" w:type="dxa"/>
          </w:tcPr>
          <w:p w14:paraId="65CD6853" w14:textId="298A0BD0" w:rsidR="0063766B" w:rsidRDefault="0063766B" w:rsidP="006376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ثالث</w:t>
            </w:r>
          </w:p>
        </w:tc>
        <w:tc>
          <w:tcPr>
            <w:tcW w:w="1690" w:type="dxa"/>
          </w:tcPr>
          <w:p w14:paraId="142831B0" w14:textId="66247679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133B75">
              <w:rPr>
                <w:sz w:val="28"/>
                <w:szCs w:val="28"/>
                <w:lang w:val="en-GB" w:bidi="ar-IQ"/>
              </w:rPr>
              <w:t>CTE</w:t>
            </w:r>
            <w:r>
              <w:rPr>
                <w:sz w:val="28"/>
                <w:szCs w:val="28"/>
                <w:lang w:val="en-GB" w:bidi="ar-IQ"/>
              </w:rPr>
              <w:t>30</w:t>
            </w:r>
            <w:r w:rsidRPr="00133B75">
              <w:rPr>
                <w:sz w:val="28"/>
                <w:szCs w:val="28"/>
                <w:lang w:val="en-GB" w:bidi="ar-IQ"/>
              </w:rPr>
              <w:t>0</w:t>
            </w:r>
            <w:r>
              <w:rPr>
                <w:sz w:val="28"/>
                <w:szCs w:val="28"/>
                <w:lang w:val="en-GB" w:bidi="ar-IQ"/>
              </w:rPr>
              <w:t>2</w:t>
            </w:r>
          </w:p>
        </w:tc>
        <w:tc>
          <w:tcPr>
            <w:tcW w:w="2398" w:type="dxa"/>
          </w:tcPr>
          <w:p w14:paraId="6506F83D" w14:textId="1FE1E2B7" w:rsidR="0063766B" w:rsidRPr="0063766B" w:rsidRDefault="0063766B" w:rsidP="0063766B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63766B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تحليلات الهندسية</w:t>
            </w:r>
          </w:p>
        </w:tc>
        <w:tc>
          <w:tcPr>
            <w:tcW w:w="1338" w:type="dxa"/>
          </w:tcPr>
          <w:p w14:paraId="576E2B0E" w14:textId="2E362576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38768B55" w14:textId="72958098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36CC0E27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4D47B294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529AAB63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12ADC3B8" w14:textId="1A18338F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2F3A19A6" w14:textId="2D7EAA13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62F6CACC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30CED79E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0A328445" w14:textId="54FF5D0D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4F090390" w14:textId="48750CAD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27DA8381" w14:textId="14D36686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04F3BDB0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63766B" w14:paraId="7B5C9C0B" w14:textId="77777777" w:rsidTr="00C31F90">
        <w:tc>
          <w:tcPr>
            <w:tcW w:w="1794" w:type="dxa"/>
          </w:tcPr>
          <w:p w14:paraId="36A40D51" w14:textId="6EF469AF" w:rsidR="0063766B" w:rsidRDefault="0063766B" w:rsidP="006376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ثالث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4E9FB703" w14:textId="37C34964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133B75">
              <w:rPr>
                <w:sz w:val="28"/>
                <w:szCs w:val="28"/>
                <w:lang w:val="en-GB" w:bidi="ar-IQ"/>
              </w:rPr>
              <w:t>CTE</w:t>
            </w:r>
            <w:r>
              <w:rPr>
                <w:sz w:val="28"/>
                <w:szCs w:val="28"/>
                <w:lang w:val="en-GB" w:bidi="ar-IQ"/>
              </w:rPr>
              <w:t>30</w:t>
            </w:r>
            <w:r w:rsidRPr="00133B75">
              <w:rPr>
                <w:sz w:val="28"/>
                <w:szCs w:val="28"/>
                <w:lang w:val="en-GB" w:bidi="ar-IQ"/>
              </w:rPr>
              <w:t>0</w:t>
            </w:r>
            <w:r>
              <w:rPr>
                <w:sz w:val="28"/>
                <w:szCs w:val="28"/>
                <w:lang w:val="en-GB" w:bidi="ar-IQ"/>
              </w:rPr>
              <w:t>3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603CDF14" w14:textId="59E36309" w:rsidR="0063766B" w:rsidRPr="0063766B" w:rsidRDefault="0063766B" w:rsidP="0063766B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63766B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أسس هندسة السيطرة</w:t>
            </w:r>
          </w:p>
        </w:tc>
        <w:tc>
          <w:tcPr>
            <w:tcW w:w="1338" w:type="dxa"/>
          </w:tcPr>
          <w:p w14:paraId="1A46FF2C" w14:textId="16965D56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ساسي</w:t>
            </w:r>
          </w:p>
        </w:tc>
        <w:tc>
          <w:tcPr>
            <w:tcW w:w="601" w:type="dxa"/>
          </w:tcPr>
          <w:p w14:paraId="30B80CF5" w14:textId="3348A7AE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1FD5E1E8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6B483F05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4DA6966E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0AE5DE4B" w14:textId="411112B1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2F8D9F0A" w14:textId="77FE2706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671B1A86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15D562FF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36437BB9" w14:textId="57B0F6C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55EE2CB1" w14:textId="2AC26E7F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2D355CE4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73396174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63766B" w14:paraId="3F04994F" w14:textId="77777777" w:rsidTr="00C31F90">
        <w:tc>
          <w:tcPr>
            <w:tcW w:w="1794" w:type="dxa"/>
          </w:tcPr>
          <w:p w14:paraId="2246AE81" w14:textId="1A633D15" w:rsidR="0063766B" w:rsidRDefault="0063766B" w:rsidP="006376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ثالث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0CA14310" w14:textId="035B24B8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133B75">
              <w:rPr>
                <w:sz w:val="28"/>
                <w:szCs w:val="28"/>
                <w:lang w:val="en-GB" w:bidi="ar-IQ"/>
              </w:rPr>
              <w:t>CTE</w:t>
            </w:r>
            <w:r>
              <w:rPr>
                <w:sz w:val="28"/>
                <w:szCs w:val="28"/>
                <w:lang w:val="en-GB" w:bidi="ar-IQ"/>
              </w:rPr>
              <w:t>30</w:t>
            </w:r>
            <w:r w:rsidRPr="00133B75">
              <w:rPr>
                <w:sz w:val="28"/>
                <w:szCs w:val="28"/>
                <w:lang w:val="en-GB" w:bidi="ar-IQ"/>
              </w:rPr>
              <w:t>0</w:t>
            </w:r>
            <w:r>
              <w:rPr>
                <w:sz w:val="28"/>
                <w:szCs w:val="28"/>
                <w:lang w:val="en-GB" w:bidi="ar-IQ"/>
              </w:rPr>
              <w:t>4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21967922" w14:textId="5A9C4F27" w:rsidR="0063766B" w:rsidRPr="0063766B" w:rsidRDefault="0063766B" w:rsidP="0063766B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63766B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أسس شبكات الحاسوب</w:t>
            </w:r>
          </w:p>
        </w:tc>
        <w:tc>
          <w:tcPr>
            <w:tcW w:w="1338" w:type="dxa"/>
          </w:tcPr>
          <w:p w14:paraId="24B1C94C" w14:textId="73117355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ساسي</w:t>
            </w:r>
          </w:p>
        </w:tc>
        <w:tc>
          <w:tcPr>
            <w:tcW w:w="601" w:type="dxa"/>
          </w:tcPr>
          <w:p w14:paraId="53842813" w14:textId="05558758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100234FA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3FB706A7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6B871878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38C2B1B3" w14:textId="4706F6F4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2027EE7B" w14:textId="6C2C1B58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36F49EFB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6183C2CC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16D4EE1E" w14:textId="3AF80962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01BFBEDB" w14:textId="0015BD3B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340995C0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6EC2B773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63766B" w14:paraId="619F0CA2" w14:textId="77777777" w:rsidTr="00C31F90">
        <w:tc>
          <w:tcPr>
            <w:tcW w:w="1794" w:type="dxa"/>
          </w:tcPr>
          <w:p w14:paraId="2C3BFC7A" w14:textId="6AF33D8D" w:rsidR="0063766B" w:rsidRDefault="0063766B" w:rsidP="006376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ثالث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1451A911" w14:textId="399580BB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133B75">
              <w:rPr>
                <w:sz w:val="28"/>
                <w:szCs w:val="28"/>
                <w:lang w:val="en-GB" w:bidi="ar-IQ"/>
              </w:rPr>
              <w:t>CTE</w:t>
            </w:r>
            <w:r>
              <w:rPr>
                <w:sz w:val="28"/>
                <w:szCs w:val="28"/>
                <w:lang w:val="en-GB" w:bidi="ar-IQ"/>
              </w:rPr>
              <w:t>30</w:t>
            </w:r>
            <w:r w:rsidRPr="00133B75">
              <w:rPr>
                <w:sz w:val="28"/>
                <w:szCs w:val="28"/>
                <w:lang w:val="en-GB" w:bidi="ar-IQ"/>
              </w:rPr>
              <w:t>0</w:t>
            </w:r>
            <w:r>
              <w:rPr>
                <w:sz w:val="28"/>
                <w:szCs w:val="28"/>
                <w:lang w:val="en-GB" w:bidi="ar-IQ"/>
              </w:rPr>
              <w:t>5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14:paraId="1BCFB55D" w14:textId="37785F8C" w:rsidR="0063766B" w:rsidRPr="0063766B" w:rsidRDefault="0063766B" w:rsidP="0063766B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63766B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تصميم منظومات الزمن الحقيقي</w:t>
            </w:r>
          </w:p>
        </w:tc>
        <w:tc>
          <w:tcPr>
            <w:tcW w:w="1338" w:type="dxa"/>
          </w:tcPr>
          <w:p w14:paraId="0A6D6F81" w14:textId="3E5B690B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235B5C9D" w14:textId="3D35F93C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02FCC815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36948753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7B184FBF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6EB84600" w14:textId="713CC2A2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2E625255" w14:textId="7321FD12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0CFD42C0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6AF6783E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0C6FE115" w14:textId="588CCD51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3B1A8E2A" w14:textId="5D0931A9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04CCA931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3A837EAA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63766B" w14:paraId="242101D4" w14:textId="77777777" w:rsidTr="00C31F90">
        <w:tc>
          <w:tcPr>
            <w:tcW w:w="1794" w:type="dxa"/>
          </w:tcPr>
          <w:p w14:paraId="2876231C" w14:textId="229DD8B2" w:rsidR="0063766B" w:rsidRDefault="0063766B" w:rsidP="006376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الثالث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572DA723" w14:textId="1FF660FE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133B75">
              <w:rPr>
                <w:sz w:val="28"/>
                <w:szCs w:val="28"/>
                <w:lang w:val="en-GB" w:bidi="ar-IQ"/>
              </w:rPr>
              <w:t>CTE</w:t>
            </w:r>
            <w:r>
              <w:rPr>
                <w:sz w:val="28"/>
                <w:szCs w:val="28"/>
                <w:lang w:val="en-GB" w:bidi="ar-IQ"/>
              </w:rPr>
              <w:t>30</w:t>
            </w:r>
            <w:r w:rsidRPr="00133B75">
              <w:rPr>
                <w:sz w:val="28"/>
                <w:szCs w:val="28"/>
                <w:lang w:val="en-GB" w:bidi="ar-IQ"/>
              </w:rPr>
              <w:t>0</w:t>
            </w:r>
            <w:r>
              <w:rPr>
                <w:sz w:val="28"/>
                <w:szCs w:val="28"/>
                <w:lang w:val="en-GB" w:bidi="ar-IQ"/>
              </w:rPr>
              <w:t>6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14:paraId="0D71CBE0" w14:textId="49F3AFAA" w:rsidR="0063766B" w:rsidRPr="0063766B" w:rsidRDefault="0063766B" w:rsidP="0063766B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63766B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معالجة الأشارة الرقمية </w:t>
            </w:r>
          </w:p>
        </w:tc>
        <w:tc>
          <w:tcPr>
            <w:tcW w:w="1338" w:type="dxa"/>
          </w:tcPr>
          <w:p w14:paraId="61A701E7" w14:textId="7DE0CDF6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5F00D73A" w14:textId="5AA74A76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3E4DC3E2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48607996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38254A15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0997D243" w14:textId="7FE180F9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206A0485" w14:textId="79F69059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1E3C344A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06AEC9C9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7A7FE1C2" w14:textId="2CAD78AA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1704C318" w14:textId="44C30733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2CBD2DB0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708E74BA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63766B" w14:paraId="1D3FA41D" w14:textId="77777777" w:rsidTr="0063766B">
        <w:tc>
          <w:tcPr>
            <w:tcW w:w="1794" w:type="dxa"/>
          </w:tcPr>
          <w:p w14:paraId="6A2D16B7" w14:textId="5B191AEE" w:rsidR="0063766B" w:rsidRDefault="0063766B" w:rsidP="006376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ثالث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5ECD6A9B" w14:textId="24A6D9DC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133B75">
              <w:rPr>
                <w:sz w:val="28"/>
                <w:szCs w:val="28"/>
                <w:lang w:val="en-GB" w:bidi="ar-IQ"/>
              </w:rPr>
              <w:t>CTE</w:t>
            </w:r>
            <w:r>
              <w:rPr>
                <w:sz w:val="28"/>
                <w:szCs w:val="28"/>
                <w:lang w:val="en-GB" w:bidi="ar-IQ"/>
              </w:rPr>
              <w:t>30</w:t>
            </w:r>
            <w:r w:rsidRPr="00133B75">
              <w:rPr>
                <w:sz w:val="28"/>
                <w:szCs w:val="28"/>
                <w:lang w:val="en-GB" w:bidi="ar-IQ"/>
              </w:rPr>
              <w:t>0</w:t>
            </w:r>
            <w:r>
              <w:rPr>
                <w:sz w:val="28"/>
                <w:szCs w:val="28"/>
                <w:lang w:val="en-GB" w:bidi="ar-IQ"/>
              </w:rPr>
              <w:t>7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FAD61" w14:textId="3000A33E" w:rsidR="0063766B" w:rsidRPr="0063766B" w:rsidRDefault="0063766B" w:rsidP="0063766B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63766B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أتصالات رقمية </w:t>
            </w:r>
          </w:p>
        </w:tc>
        <w:tc>
          <w:tcPr>
            <w:tcW w:w="1338" w:type="dxa"/>
          </w:tcPr>
          <w:p w14:paraId="022B1964" w14:textId="701F2205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4A79B8D1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3AB3F934" w14:textId="7068E4B9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256C111D" w14:textId="2154600B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3DD95B7A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56973E45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033CCCF0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4E8ECDEE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577F0CE3" w14:textId="10A8F34D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5" w:type="dxa"/>
          </w:tcPr>
          <w:p w14:paraId="401E40BF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6" w:type="dxa"/>
          </w:tcPr>
          <w:p w14:paraId="63A6C8E2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6" w:type="dxa"/>
          </w:tcPr>
          <w:p w14:paraId="10757CB7" w14:textId="6F687BDB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749" w:type="dxa"/>
          </w:tcPr>
          <w:p w14:paraId="063E4091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63766B" w14:paraId="24552D6F" w14:textId="77777777" w:rsidTr="0063766B">
        <w:tc>
          <w:tcPr>
            <w:tcW w:w="1794" w:type="dxa"/>
          </w:tcPr>
          <w:p w14:paraId="4308C8DB" w14:textId="6D44B1F8" w:rsidR="0063766B" w:rsidRDefault="0063766B" w:rsidP="006376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ثالث</w:t>
            </w:r>
          </w:p>
        </w:tc>
        <w:tc>
          <w:tcPr>
            <w:tcW w:w="1690" w:type="dxa"/>
            <w:tcBorders>
              <w:top w:val="single" w:sz="4" w:space="0" w:color="auto"/>
              <w:bottom w:val="double" w:sz="4" w:space="0" w:color="auto"/>
            </w:tcBorders>
          </w:tcPr>
          <w:p w14:paraId="430E6036" w14:textId="23833E98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133B75">
              <w:rPr>
                <w:sz w:val="28"/>
                <w:szCs w:val="28"/>
                <w:lang w:val="en-GB" w:bidi="ar-IQ"/>
              </w:rPr>
              <w:t>CTE</w:t>
            </w:r>
            <w:r>
              <w:rPr>
                <w:sz w:val="28"/>
                <w:szCs w:val="28"/>
                <w:lang w:val="en-GB" w:bidi="ar-IQ"/>
              </w:rPr>
              <w:t>30</w:t>
            </w:r>
            <w:r w:rsidRPr="00133B75">
              <w:rPr>
                <w:sz w:val="28"/>
                <w:szCs w:val="28"/>
                <w:lang w:val="en-GB" w:bidi="ar-IQ"/>
              </w:rPr>
              <w:t>0</w:t>
            </w:r>
            <w:r>
              <w:rPr>
                <w:sz w:val="28"/>
                <w:szCs w:val="28"/>
                <w:lang w:val="en-GB" w:bidi="ar-IQ"/>
              </w:rPr>
              <w:t>8</w:t>
            </w:r>
          </w:p>
        </w:tc>
        <w:tc>
          <w:tcPr>
            <w:tcW w:w="23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614BE7A" w14:textId="77777777" w:rsidR="0063766B" w:rsidRDefault="0063766B" w:rsidP="0063766B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63766B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مسيطرات رقمية </w:t>
            </w:r>
          </w:p>
          <w:p w14:paraId="198DCB9D" w14:textId="277D1ED6" w:rsidR="0063766B" w:rsidRPr="0063766B" w:rsidRDefault="0063766B" w:rsidP="0063766B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63766B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( أختياري )</w:t>
            </w:r>
          </w:p>
        </w:tc>
        <w:tc>
          <w:tcPr>
            <w:tcW w:w="1338" w:type="dxa"/>
          </w:tcPr>
          <w:p w14:paraId="6FC91143" w14:textId="0354D6C5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ياري</w:t>
            </w:r>
          </w:p>
        </w:tc>
        <w:tc>
          <w:tcPr>
            <w:tcW w:w="601" w:type="dxa"/>
          </w:tcPr>
          <w:p w14:paraId="0FA81F45" w14:textId="2218DD14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3FC44B25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6883A34E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1D1CD183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759E50D3" w14:textId="517AA858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558F9E5F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01BB75C3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0FA165C0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3DC93B2A" w14:textId="50C5F536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6BEF7E84" w14:textId="6E7C29B1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5DD57A00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61B62924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63766B" w14:paraId="6700AC3C" w14:textId="77777777" w:rsidTr="0063766B">
        <w:tc>
          <w:tcPr>
            <w:tcW w:w="1794" w:type="dxa"/>
          </w:tcPr>
          <w:p w14:paraId="6C688687" w14:textId="4CBDB10A" w:rsidR="0063766B" w:rsidRDefault="0063766B" w:rsidP="006376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ثالث</w:t>
            </w:r>
          </w:p>
        </w:tc>
        <w:tc>
          <w:tcPr>
            <w:tcW w:w="1690" w:type="dxa"/>
            <w:tcBorders>
              <w:top w:val="single" w:sz="4" w:space="0" w:color="auto"/>
              <w:bottom w:val="double" w:sz="4" w:space="0" w:color="auto"/>
            </w:tcBorders>
          </w:tcPr>
          <w:p w14:paraId="00FDDBC3" w14:textId="442F1BE1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133B75">
              <w:rPr>
                <w:sz w:val="28"/>
                <w:szCs w:val="28"/>
                <w:lang w:val="en-GB" w:bidi="ar-IQ"/>
              </w:rPr>
              <w:t>CTE</w:t>
            </w:r>
            <w:r>
              <w:rPr>
                <w:sz w:val="28"/>
                <w:szCs w:val="28"/>
                <w:lang w:val="en-GB" w:bidi="ar-IQ"/>
              </w:rPr>
              <w:t>30</w:t>
            </w:r>
            <w:r w:rsidRPr="00133B75">
              <w:rPr>
                <w:sz w:val="28"/>
                <w:szCs w:val="28"/>
                <w:lang w:val="en-GB" w:bidi="ar-IQ"/>
              </w:rPr>
              <w:t>0</w:t>
            </w:r>
            <w:r>
              <w:rPr>
                <w:sz w:val="28"/>
                <w:szCs w:val="28"/>
                <w:lang w:val="en-GB" w:bidi="ar-IQ"/>
              </w:rPr>
              <w:t>9</w:t>
            </w:r>
          </w:p>
        </w:tc>
        <w:tc>
          <w:tcPr>
            <w:tcW w:w="23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E47EEA" w14:textId="5E4D5EA1" w:rsidR="0063766B" w:rsidRPr="0063766B" w:rsidRDefault="0063766B" w:rsidP="0063766B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63766B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اللغة الأنكليزية  3 </w:t>
            </w:r>
          </w:p>
        </w:tc>
        <w:tc>
          <w:tcPr>
            <w:tcW w:w="1338" w:type="dxa"/>
          </w:tcPr>
          <w:p w14:paraId="49E59DE4" w14:textId="166CCA3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08E712BA" w14:textId="5702D7BD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23C6321A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057CE2B2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23117293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6F6535CF" w14:textId="2CE187B0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18CE402F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3B8119D3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62C889D1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425C12C8" w14:textId="1CCE6C45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61496629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6" w:type="dxa"/>
          </w:tcPr>
          <w:p w14:paraId="57E11520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70F44B7B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63766B" w14:paraId="5EC94A3D" w14:textId="77777777" w:rsidTr="00F222E0">
        <w:tc>
          <w:tcPr>
            <w:tcW w:w="14685" w:type="dxa"/>
            <w:gridSpan w:val="16"/>
            <w:shd w:val="clear" w:color="auto" w:fill="DAE9F7" w:themeFill="text2" w:themeFillTint="1A"/>
          </w:tcPr>
          <w:p w14:paraId="6142E7F3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63766B" w14:paraId="090FAA1C" w14:textId="77777777" w:rsidTr="00C31F90">
        <w:tc>
          <w:tcPr>
            <w:tcW w:w="1794" w:type="dxa"/>
          </w:tcPr>
          <w:p w14:paraId="4A9B4885" w14:textId="6F27B007" w:rsidR="0063766B" w:rsidRDefault="0063766B" w:rsidP="006376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رابع</w:t>
            </w:r>
          </w:p>
        </w:tc>
        <w:tc>
          <w:tcPr>
            <w:tcW w:w="1690" w:type="dxa"/>
          </w:tcPr>
          <w:p w14:paraId="4239E3A5" w14:textId="17703B22" w:rsidR="0063766B" w:rsidRPr="0063766B" w:rsidRDefault="0063766B" w:rsidP="0063766B">
            <w:pPr>
              <w:jc w:val="both"/>
              <w:rPr>
                <w:sz w:val="26"/>
                <w:szCs w:val="26"/>
                <w:rtl/>
                <w:lang w:bidi="ar-IQ"/>
              </w:rPr>
            </w:pPr>
            <w:r w:rsidRPr="0063766B">
              <w:rPr>
                <w:sz w:val="26"/>
                <w:szCs w:val="26"/>
                <w:lang w:val="en-GB" w:bidi="ar-IQ"/>
              </w:rPr>
              <w:t>CTE4001</w:t>
            </w:r>
          </w:p>
        </w:tc>
        <w:tc>
          <w:tcPr>
            <w:tcW w:w="2398" w:type="dxa"/>
          </w:tcPr>
          <w:p w14:paraId="41DEF5CD" w14:textId="479950A2" w:rsidR="0063766B" w:rsidRPr="0063766B" w:rsidRDefault="0063766B" w:rsidP="0063766B">
            <w:pPr>
              <w:jc w:val="both"/>
              <w:rPr>
                <w:sz w:val="26"/>
                <w:szCs w:val="26"/>
                <w:rtl/>
                <w:lang w:bidi="ar-IQ"/>
              </w:rPr>
            </w:pPr>
            <w:r w:rsidRPr="0063766B">
              <w:rPr>
                <w:rFonts w:hint="cs"/>
                <w:b/>
                <w:bCs/>
                <w:sz w:val="26"/>
                <w:szCs w:val="26"/>
                <w:rtl/>
              </w:rPr>
              <w:t>بروتوكولات شبكات الحاسوب</w:t>
            </w:r>
          </w:p>
        </w:tc>
        <w:tc>
          <w:tcPr>
            <w:tcW w:w="1338" w:type="dxa"/>
          </w:tcPr>
          <w:p w14:paraId="2188908B" w14:textId="5F9FF0C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0F1DDA86" w14:textId="470AF794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0754F8BC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61D704A9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10DAA25C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2E936A88" w14:textId="7BF3CE09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686AA557" w14:textId="60790E0C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5E55F4D0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229DB338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16F13527" w14:textId="0B088D09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3E90C96C" w14:textId="5DD74C31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538C0D2C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3EE24220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63766B" w14:paraId="04027A04" w14:textId="77777777" w:rsidTr="00C31F90">
        <w:tc>
          <w:tcPr>
            <w:tcW w:w="1794" w:type="dxa"/>
          </w:tcPr>
          <w:p w14:paraId="2F8F6AA3" w14:textId="19D69FB9" w:rsidR="0063766B" w:rsidRDefault="0063766B" w:rsidP="006376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رابع</w:t>
            </w:r>
          </w:p>
        </w:tc>
        <w:tc>
          <w:tcPr>
            <w:tcW w:w="1690" w:type="dxa"/>
          </w:tcPr>
          <w:p w14:paraId="2BFAAE9B" w14:textId="5FB7230D" w:rsidR="0063766B" w:rsidRPr="0063766B" w:rsidRDefault="0063766B" w:rsidP="0063766B">
            <w:pPr>
              <w:jc w:val="both"/>
              <w:rPr>
                <w:sz w:val="26"/>
                <w:szCs w:val="26"/>
                <w:rtl/>
                <w:lang w:bidi="ar-IQ"/>
              </w:rPr>
            </w:pPr>
            <w:r w:rsidRPr="0063766B">
              <w:rPr>
                <w:sz w:val="26"/>
                <w:szCs w:val="26"/>
                <w:lang w:val="en-GB" w:bidi="ar-IQ"/>
              </w:rPr>
              <w:t>CTE4002</w:t>
            </w:r>
          </w:p>
        </w:tc>
        <w:tc>
          <w:tcPr>
            <w:tcW w:w="2398" w:type="dxa"/>
          </w:tcPr>
          <w:p w14:paraId="4B093D69" w14:textId="0FC89F83" w:rsidR="0063766B" w:rsidRPr="0063766B" w:rsidRDefault="0063766B" w:rsidP="0063766B">
            <w:pPr>
              <w:jc w:val="both"/>
              <w:rPr>
                <w:sz w:val="26"/>
                <w:szCs w:val="26"/>
                <w:rtl/>
                <w:lang w:bidi="ar-IQ"/>
              </w:rPr>
            </w:pPr>
            <w:r w:rsidRPr="0063766B">
              <w:rPr>
                <w:rFonts w:hint="cs"/>
                <w:b/>
                <w:bCs/>
                <w:sz w:val="26"/>
                <w:szCs w:val="26"/>
                <w:rtl/>
              </w:rPr>
              <w:t>نظرية المعلومات والترميز</w:t>
            </w:r>
          </w:p>
        </w:tc>
        <w:tc>
          <w:tcPr>
            <w:tcW w:w="1338" w:type="dxa"/>
          </w:tcPr>
          <w:p w14:paraId="3C85BB76" w14:textId="27799D35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7175814B" w14:textId="50259DBE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43EE1BDF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20B01D25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1F5AD3D5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7A7D5F7A" w14:textId="699E642F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36C4C800" w14:textId="7311E6DF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36398B6E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58A6D639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13752BB1" w14:textId="62175BFF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1119D6C2" w14:textId="2792DC41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27507F75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56368112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63766B" w14:paraId="0850B45D" w14:textId="77777777" w:rsidTr="00C31F90">
        <w:tc>
          <w:tcPr>
            <w:tcW w:w="1794" w:type="dxa"/>
          </w:tcPr>
          <w:p w14:paraId="274C6E6A" w14:textId="79A84C66" w:rsidR="0063766B" w:rsidRDefault="0063766B" w:rsidP="006376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رابع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3A34A8FB" w14:textId="1E9C2CC0" w:rsidR="0063766B" w:rsidRPr="0063766B" w:rsidRDefault="0063766B" w:rsidP="0063766B">
            <w:pPr>
              <w:jc w:val="both"/>
              <w:rPr>
                <w:sz w:val="26"/>
                <w:szCs w:val="26"/>
                <w:rtl/>
                <w:lang w:bidi="ar-IQ"/>
              </w:rPr>
            </w:pPr>
            <w:r w:rsidRPr="0063766B">
              <w:rPr>
                <w:sz w:val="26"/>
                <w:szCs w:val="26"/>
                <w:lang w:val="en-GB" w:bidi="ar-IQ"/>
              </w:rPr>
              <w:t>CTE4003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1143822C" w14:textId="686D7227" w:rsidR="0063766B" w:rsidRPr="0063766B" w:rsidRDefault="0063766B" w:rsidP="0063766B">
            <w:pPr>
              <w:jc w:val="both"/>
              <w:rPr>
                <w:sz w:val="26"/>
                <w:szCs w:val="26"/>
                <w:rtl/>
                <w:lang w:bidi="ar-IQ"/>
              </w:rPr>
            </w:pPr>
            <w:r w:rsidRPr="0063766B">
              <w:rPr>
                <w:rFonts w:hint="cs"/>
                <w:b/>
                <w:bCs/>
                <w:sz w:val="26"/>
                <w:szCs w:val="26"/>
                <w:rtl/>
              </w:rPr>
              <w:t>أنظمة اتصالات متنقلة</w:t>
            </w:r>
          </w:p>
        </w:tc>
        <w:tc>
          <w:tcPr>
            <w:tcW w:w="1338" w:type="dxa"/>
          </w:tcPr>
          <w:p w14:paraId="65E5956B" w14:textId="4747CBB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33A215FE" w14:textId="791CB419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6C328F3B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6AADC218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26FBEFB5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2A27B631" w14:textId="5CCD22F1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50853B8F" w14:textId="108287C1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224ABAE9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27F14DF2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6F47F376" w14:textId="35313BA6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3653D8B3" w14:textId="48186508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49AD14FB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100AC5BE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63766B" w14:paraId="4E18BC74" w14:textId="77777777" w:rsidTr="00C31F90">
        <w:tc>
          <w:tcPr>
            <w:tcW w:w="1794" w:type="dxa"/>
          </w:tcPr>
          <w:p w14:paraId="3F43A1C2" w14:textId="52328AEB" w:rsidR="0063766B" w:rsidRDefault="0063766B" w:rsidP="006376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رابع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20A15AB5" w14:textId="49C1290B" w:rsidR="0063766B" w:rsidRPr="0063766B" w:rsidRDefault="0063766B" w:rsidP="0063766B">
            <w:pPr>
              <w:jc w:val="both"/>
              <w:rPr>
                <w:sz w:val="26"/>
                <w:szCs w:val="26"/>
                <w:rtl/>
                <w:lang w:bidi="ar-IQ"/>
              </w:rPr>
            </w:pPr>
            <w:r w:rsidRPr="0063766B">
              <w:rPr>
                <w:sz w:val="26"/>
                <w:szCs w:val="26"/>
                <w:lang w:val="en-GB" w:bidi="ar-IQ"/>
              </w:rPr>
              <w:t>CTE4004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69219350" w14:textId="125073E6" w:rsidR="0063766B" w:rsidRPr="0063766B" w:rsidRDefault="0063766B" w:rsidP="0063766B">
            <w:pPr>
              <w:jc w:val="both"/>
              <w:rPr>
                <w:sz w:val="26"/>
                <w:szCs w:val="26"/>
                <w:rtl/>
                <w:lang w:bidi="ar-IQ"/>
              </w:rPr>
            </w:pPr>
            <w:r w:rsidRPr="0063766B">
              <w:rPr>
                <w:rFonts w:hint="cs"/>
                <w:b/>
                <w:bCs/>
                <w:sz w:val="26"/>
                <w:szCs w:val="26"/>
                <w:rtl/>
              </w:rPr>
              <w:t>أمنية الحواسيب وشبكاتها</w:t>
            </w:r>
          </w:p>
        </w:tc>
        <w:tc>
          <w:tcPr>
            <w:tcW w:w="1338" w:type="dxa"/>
          </w:tcPr>
          <w:p w14:paraId="481D61CB" w14:textId="0E44FB69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2A3D7AA5" w14:textId="1B4B13C3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1396D3E0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1C4AFA3D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036EC30A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4B3D180B" w14:textId="07EBE068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01D04DCB" w14:textId="7773A58A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2F451886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08CA93DE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5E976531" w14:textId="3CCA2C5E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7111F5D2" w14:textId="6AE8BF51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59105E24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63F877CC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63766B" w14:paraId="01BA2F0C" w14:textId="77777777" w:rsidTr="0063766B">
        <w:tc>
          <w:tcPr>
            <w:tcW w:w="1794" w:type="dxa"/>
          </w:tcPr>
          <w:p w14:paraId="50248CB6" w14:textId="2ADC1FC6" w:rsidR="0063766B" w:rsidRDefault="0063766B" w:rsidP="006376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رابع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2536FE6E" w14:textId="337AFD6C" w:rsidR="0063766B" w:rsidRPr="0063766B" w:rsidRDefault="0063766B" w:rsidP="0063766B">
            <w:pPr>
              <w:jc w:val="both"/>
              <w:rPr>
                <w:sz w:val="26"/>
                <w:szCs w:val="26"/>
                <w:rtl/>
                <w:lang w:bidi="ar-IQ"/>
              </w:rPr>
            </w:pPr>
            <w:r w:rsidRPr="0063766B">
              <w:rPr>
                <w:sz w:val="26"/>
                <w:szCs w:val="26"/>
                <w:lang w:val="en-GB" w:bidi="ar-IQ"/>
              </w:rPr>
              <w:t>CTE4005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B9368" w14:textId="1058DAEC" w:rsidR="0063766B" w:rsidRPr="0063766B" w:rsidRDefault="0063766B" w:rsidP="0063766B">
            <w:pPr>
              <w:jc w:val="both"/>
              <w:rPr>
                <w:sz w:val="26"/>
                <w:szCs w:val="26"/>
                <w:rtl/>
                <w:lang w:bidi="ar-IQ"/>
              </w:rPr>
            </w:pPr>
            <w:r w:rsidRPr="0063766B">
              <w:rPr>
                <w:rFonts w:hint="cs"/>
                <w:b/>
                <w:bCs/>
                <w:sz w:val="26"/>
                <w:szCs w:val="26"/>
                <w:rtl/>
              </w:rPr>
              <w:t>أدارة المشاريع</w:t>
            </w:r>
          </w:p>
        </w:tc>
        <w:tc>
          <w:tcPr>
            <w:tcW w:w="1338" w:type="dxa"/>
          </w:tcPr>
          <w:p w14:paraId="21E2E7A2" w14:textId="49CCB2B6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18DCE614" w14:textId="1DA82BEC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6D7357E4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7CFFC2BB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7ADE7857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43BB9DE9" w14:textId="037246A4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0FA5DAAD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68C2C8F5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13A43BFE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1E9E42B6" w14:textId="3314DC8E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387205E0" w14:textId="7E00775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09584057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19A8F48B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63766B" w14:paraId="075559A0" w14:textId="77777777" w:rsidTr="00C31F90">
        <w:tc>
          <w:tcPr>
            <w:tcW w:w="1794" w:type="dxa"/>
          </w:tcPr>
          <w:p w14:paraId="173D75EF" w14:textId="272A9AA7" w:rsidR="0063766B" w:rsidRDefault="0063766B" w:rsidP="006376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رابع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2BE21962" w14:textId="3BD35C89" w:rsidR="0063766B" w:rsidRPr="0063766B" w:rsidRDefault="0063766B" w:rsidP="0063766B">
            <w:pPr>
              <w:jc w:val="both"/>
              <w:rPr>
                <w:sz w:val="26"/>
                <w:szCs w:val="26"/>
                <w:rtl/>
                <w:lang w:bidi="ar-IQ"/>
              </w:rPr>
            </w:pPr>
            <w:r w:rsidRPr="0063766B">
              <w:rPr>
                <w:sz w:val="26"/>
                <w:szCs w:val="26"/>
                <w:lang w:val="en-GB" w:bidi="ar-IQ"/>
              </w:rPr>
              <w:t>CTE4006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14:paraId="1BF489FD" w14:textId="3691D494" w:rsidR="0063766B" w:rsidRPr="0063766B" w:rsidRDefault="0063766B" w:rsidP="0063766B">
            <w:pPr>
              <w:jc w:val="both"/>
              <w:rPr>
                <w:sz w:val="26"/>
                <w:szCs w:val="26"/>
                <w:rtl/>
                <w:lang w:bidi="ar-IQ"/>
              </w:rPr>
            </w:pPr>
            <w:r w:rsidRPr="0063766B">
              <w:rPr>
                <w:rFonts w:hint="cs"/>
                <w:b/>
                <w:bCs/>
                <w:sz w:val="26"/>
                <w:szCs w:val="26"/>
                <w:rtl/>
              </w:rPr>
              <w:t>حوسبة الوسائط المتعددة</w:t>
            </w:r>
          </w:p>
        </w:tc>
        <w:tc>
          <w:tcPr>
            <w:tcW w:w="1338" w:type="dxa"/>
          </w:tcPr>
          <w:p w14:paraId="0F5E6A08" w14:textId="75EAF402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34167472" w14:textId="4C7F844A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5C7E1473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6BE37437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0FEE462A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43066730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67B18389" w14:textId="1F4C1ED1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20101C94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25250C45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195476E1" w14:textId="425DF539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586157F9" w14:textId="0F73D8E9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6" w:type="dxa"/>
          </w:tcPr>
          <w:p w14:paraId="2978DB2D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1C7D2085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63766B" w14:paraId="00C9D83A" w14:textId="77777777" w:rsidTr="0063766B">
        <w:tc>
          <w:tcPr>
            <w:tcW w:w="1794" w:type="dxa"/>
          </w:tcPr>
          <w:p w14:paraId="4D2A4E2E" w14:textId="63F5FC0F" w:rsidR="0063766B" w:rsidRDefault="0063766B" w:rsidP="006376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رابع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6B061705" w14:textId="1394FF52" w:rsidR="0063766B" w:rsidRPr="0063766B" w:rsidRDefault="0063766B" w:rsidP="0063766B">
            <w:pPr>
              <w:jc w:val="both"/>
              <w:rPr>
                <w:sz w:val="26"/>
                <w:szCs w:val="26"/>
                <w:rtl/>
                <w:lang w:bidi="ar-IQ"/>
              </w:rPr>
            </w:pPr>
            <w:r w:rsidRPr="0063766B">
              <w:rPr>
                <w:sz w:val="26"/>
                <w:szCs w:val="26"/>
                <w:lang w:val="en-GB" w:bidi="ar-IQ"/>
              </w:rPr>
              <w:t>CTE4007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E12A0" w14:textId="6DB1CB5C" w:rsidR="0063766B" w:rsidRPr="0063766B" w:rsidRDefault="0063766B" w:rsidP="0063766B">
            <w:pPr>
              <w:rPr>
                <w:sz w:val="26"/>
                <w:szCs w:val="26"/>
                <w:rtl/>
                <w:lang w:bidi="ar-IQ"/>
              </w:rPr>
            </w:pPr>
            <w:r w:rsidRPr="0063766B">
              <w:rPr>
                <w:rFonts w:hint="cs"/>
                <w:b/>
                <w:bCs/>
                <w:sz w:val="26"/>
                <w:szCs w:val="26"/>
                <w:rtl/>
              </w:rPr>
              <w:t>الأتصالات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3766B">
              <w:rPr>
                <w:rFonts w:hint="cs"/>
                <w:b/>
                <w:bCs/>
                <w:sz w:val="26"/>
                <w:szCs w:val="26"/>
                <w:rtl/>
              </w:rPr>
              <w:t>بالألياف الضوئية ( أختياري )</w:t>
            </w:r>
          </w:p>
        </w:tc>
        <w:tc>
          <w:tcPr>
            <w:tcW w:w="1338" w:type="dxa"/>
          </w:tcPr>
          <w:p w14:paraId="280D6F0D" w14:textId="2F536FF8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266A00EB" w14:textId="68822ED5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4BB1FDE1" w14:textId="04300870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066577A9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7DAC367A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52B2ED57" w14:textId="3DBAE6E3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354808BC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2783DDE1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08E3C274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24A79B15" w14:textId="29956A0B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4CF53E48" w14:textId="6A550B54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6" w:type="dxa"/>
          </w:tcPr>
          <w:p w14:paraId="77633F32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357C68B6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63766B" w14:paraId="657CFCFC" w14:textId="77777777" w:rsidTr="00C31F90">
        <w:tc>
          <w:tcPr>
            <w:tcW w:w="1794" w:type="dxa"/>
          </w:tcPr>
          <w:p w14:paraId="54C824D9" w14:textId="49BC537C" w:rsidR="0063766B" w:rsidRDefault="0063766B" w:rsidP="006376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رابع</w:t>
            </w:r>
          </w:p>
        </w:tc>
        <w:tc>
          <w:tcPr>
            <w:tcW w:w="1690" w:type="dxa"/>
            <w:tcBorders>
              <w:top w:val="single" w:sz="4" w:space="0" w:color="auto"/>
              <w:bottom w:val="double" w:sz="4" w:space="0" w:color="auto"/>
            </w:tcBorders>
          </w:tcPr>
          <w:p w14:paraId="1D3A73CC" w14:textId="49F54281" w:rsidR="0063766B" w:rsidRPr="0063766B" w:rsidRDefault="0063766B" w:rsidP="0063766B">
            <w:pPr>
              <w:jc w:val="both"/>
              <w:rPr>
                <w:sz w:val="26"/>
                <w:szCs w:val="26"/>
                <w:rtl/>
                <w:lang w:bidi="ar-IQ"/>
              </w:rPr>
            </w:pPr>
            <w:r w:rsidRPr="0063766B">
              <w:rPr>
                <w:sz w:val="26"/>
                <w:szCs w:val="26"/>
                <w:lang w:val="en-GB" w:bidi="ar-IQ"/>
              </w:rPr>
              <w:t>CTE4008</w:t>
            </w:r>
          </w:p>
        </w:tc>
        <w:tc>
          <w:tcPr>
            <w:tcW w:w="2398" w:type="dxa"/>
            <w:tcBorders>
              <w:top w:val="single" w:sz="4" w:space="0" w:color="auto"/>
              <w:bottom w:val="double" w:sz="4" w:space="0" w:color="auto"/>
            </w:tcBorders>
          </w:tcPr>
          <w:p w14:paraId="66792037" w14:textId="61052C5F" w:rsidR="0063766B" w:rsidRPr="0063766B" w:rsidRDefault="0063766B" w:rsidP="0063766B">
            <w:pPr>
              <w:jc w:val="both"/>
              <w:rPr>
                <w:sz w:val="26"/>
                <w:szCs w:val="26"/>
                <w:rtl/>
                <w:lang w:bidi="ar-IQ"/>
              </w:rPr>
            </w:pPr>
            <w:r w:rsidRPr="0063766B">
              <w:rPr>
                <w:rFonts w:hint="cs"/>
                <w:b/>
                <w:bCs/>
                <w:sz w:val="26"/>
                <w:szCs w:val="26"/>
                <w:rtl/>
              </w:rPr>
              <w:t>اللغة الأنكليزية  4</w:t>
            </w:r>
          </w:p>
        </w:tc>
        <w:tc>
          <w:tcPr>
            <w:tcW w:w="1338" w:type="dxa"/>
          </w:tcPr>
          <w:p w14:paraId="4FD5C648" w14:textId="64AE9E93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57248C00" w14:textId="23F5F3D5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301BBFA8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339459D6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5D473D5C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1109CB5D" w14:textId="34DCDC5B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3FCB7990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7C036DCA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2A97CE7A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1CD8EDF9" w14:textId="6411F5C5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492E2028" w14:textId="058A0538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099468F0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1D8A80D4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63766B" w14:paraId="001410E7" w14:textId="77777777" w:rsidTr="00C31F90">
        <w:tc>
          <w:tcPr>
            <w:tcW w:w="1794" w:type="dxa"/>
          </w:tcPr>
          <w:p w14:paraId="222E0C59" w14:textId="6EC1D095" w:rsidR="0063766B" w:rsidRDefault="0063766B" w:rsidP="006376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رابع</w:t>
            </w:r>
          </w:p>
        </w:tc>
        <w:tc>
          <w:tcPr>
            <w:tcW w:w="1690" w:type="dxa"/>
            <w:tcBorders>
              <w:top w:val="single" w:sz="4" w:space="0" w:color="auto"/>
              <w:bottom w:val="double" w:sz="4" w:space="0" w:color="auto"/>
            </w:tcBorders>
          </w:tcPr>
          <w:p w14:paraId="5B9C74DE" w14:textId="1E842CBA" w:rsidR="0063766B" w:rsidRPr="0063766B" w:rsidRDefault="0063766B" w:rsidP="0063766B">
            <w:pPr>
              <w:jc w:val="both"/>
              <w:rPr>
                <w:sz w:val="26"/>
                <w:szCs w:val="26"/>
                <w:rtl/>
                <w:lang w:bidi="ar-IQ"/>
              </w:rPr>
            </w:pPr>
            <w:r w:rsidRPr="0063766B">
              <w:rPr>
                <w:sz w:val="26"/>
                <w:szCs w:val="26"/>
                <w:lang w:val="en-GB" w:bidi="ar-IQ"/>
              </w:rPr>
              <w:t>CTE4009</w:t>
            </w:r>
          </w:p>
        </w:tc>
        <w:tc>
          <w:tcPr>
            <w:tcW w:w="2398" w:type="dxa"/>
            <w:tcBorders>
              <w:top w:val="single" w:sz="4" w:space="0" w:color="auto"/>
              <w:bottom w:val="double" w:sz="4" w:space="0" w:color="auto"/>
            </w:tcBorders>
          </w:tcPr>
          <w:p w14:paraId="1C3C4DE1" w14:textId="4FB4AAD8" w:rsidR="0063766B" w:rsidRPr="0063766B" w:rsidRDefault="0063766B" w:rsidP="0063766B">
            <w:pPr>
              <w:jc w:val="both"/>
              <w:rPr>
                <w:sz w:val="26"/>
                <w:szCs w:val="26"/>
                <w:rtl/>
                <w:lang w:bidi="ar-IQ"/>
              </w:rPr>
            </w:pPr>
            <w:r w:rsidRPr="0063766B">
              <w:rPr>
                <w:rFonts w:hint="cs"/>
                <w:b/>
                <w:bCs/>
                <w:sz w:val="26"/>
                <w:szCs w:val="26"/>
                <w:rtl/>
              </w:rPr>
              <w:t>اخلاقيات المهنة</w:t>
            </w:r>
          </w:p>
        </w:tc>
        <w:tc>
          <w:tcPr>
            <w:tcW w:w="1338" w:type="dxa"/>
          </w:tcPr>
          <w:p w14:paraId="5084736C" w14:textId="4982DB16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044CE967" w14:textId="19714401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15A2CEDD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21E6C1D7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2CA70882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1EFE2DEF" w14:textId="1CCE34BD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1834E0F9" w14:textId="06851074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3FA77E4F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17A56BFA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402C100A" w14:textId="62B248EF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6" w:type="dxa"/>
          </w:tcPr>
          <w:p w14:paraId="75702EA4" w14:textId="1AF6F9D5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6BBA2FB4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60C4FC68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63766B" w14:paraId="031FE0B4" w14:textId="77777777" w:rsidTr="00C31F90">
        <w:tc>
          <w:tcPr>
            <w:tcW w:w="1794" w:type="dxa"/>
          </w:tcPr>
          <w:p w14:paraId="775D5040" w14:textId="6641ECE0" w:rsidR="0063766B" w:rsidRDefault="0063766B" w:rsidP="006376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رابع</w:t>
            </w:r>
          </w:p>
        </w:tc>
        <w:tc>
          <w:tcPr>
            <w:tcW w:w="1690" w:type="dxa"/>
            <w:tcBorders>
              <w:top w:val="single" w:sz="4" w:space="0" w:color="auto"/>
              <w:bottom w:val="double" w:sz="4" w:space="0" w:color="auto"/>
            </w:tcBorders>
          </w:tcPr>
          <w:p w14:paraId="51DC9E9C" w14:textId="610B010D" w:rsidR="0063766B" w:rsidRPr="0063766B" w:rsidRDefault="0063766B" w:rsidP="0063766B">
            <w:pPr>
              <w:jc w:val="both"/>
              <w:rPr>
                <w:sz w:val="26"/>
                <w:szCs w:val="26"/>
                <w:rtl/>
                <w:lang w:bidi="ar-IQ"/>
              </w:rPr>
            </w:pPr>
            <w:r w:rsidRPr="0063766B">
              <w:rPr>
                <w:sz w:val="26"/>
                <w:szCs w:val="26"/>
                <w:lang w:val="en-GB" w:bidi="ar-IQ"/>
              </w:rPr>
              <w:t>CTE4010</w:t>
            </w:r>
          </w:p>
        </w:tc>
        <w:tc>
          <w:tcPr>
            <w:tcW w:w="2398" w:type="dxa"/>
            <w:tcBorders>
              <w:top w:val="single" w:sz="4" w:space="0" w:color="auto"/>
              <w:bottom w:val="double" w:sz="4" w:space="0" w:color="auto"/>
            </w:tcBorders>
          </w:tcPr>
          <w:p w14:paraId="17BDAE27" w14:textId="7E342EBA" w:rsidR="0063766B" w:rsidRPr="0063766B" w:rsidRDefault="0063766B" w:rsidP="0063766B">
            <w:pPr>
              <w:jc w:val="both"/>
              <w:rPr>
                <w:sz w:val="26"/>
                <w:szCs w:val="26"/>
                <w:rtl/>
                <w:lang w:bidi="ar-IQ"/>
              </w:rPr>
            </w:pPr>
            <w:r w:rsidRPr="0063766B">
              <w:rPr>
                <w:rFonts w:hint="cs"/>
                <w:b/>
                <w:bCs/>
                <w:sz w:val="26"/>
                <w:szCs w:val="26"/>
                <w:rtl/>
              </w:rPr>
              <w:t>المشروع</w:t>
            </w:r>
          </w:p>
        </w:tc>
        <w:tc>
          <w:tcPr>
            <w:tcW w:w="1338" w:type="dxa"/>
          </w:tcPr>
          <w:p w14:paraId="62CEBBB9" w14:textId="43F0D500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6461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601" w:type="dxa"/>
          </w:tcPr>
          <w:p w14:paraId="300492D5" w14:textId="1D8C13EA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2" w:type="dxa"/>
          </w:tcPr>
          <w:p w14:paraId="3A81BB10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1DF22BCF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2" w:type="dxa"/>
          </w:tcPr>
          <w:p w14:paraId="6E875340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5891C126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6AABB53B" w14:textId="1969E944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23" w:type="dxa"/>
            <w:shd w:val="clear" w:color="auto" w:fill="DAE9F7" w:themeFill="text2" w:themeFillTint="1A"/>
          </w:tcPr>
          <w:p w14:paraId="58547DE3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23" w:type="dxa"/>
            <w:shd w:val="clear" w:color="auto" w:fill="DAE9F7" w:themeFill="text2" w:themeFillTint="1A"/>
          </w:tcPr>
          <w:p w14:paraId="3C6E450E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5" w:type="dxa"/>
          </w:tcPr>
          <w:p w14:paraId="6D5C10E3" w14:textId="65B46380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√</w:t>
            </w:r>
          </w:p>
        </w:tc>
        <w:tc>
          <w:tcPr>
            <w:tcW w:w="606" w:type="dxa"/>
          </w:tcPr>
          <w:p w14:paraId="0000B666" w14:textId="6CA4F5BA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06" w:type="dxa"/>
          </w:tcPr>
          <w:p w14:paraId="36622A1E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9" w:type="dxa"/>
          </w:tcPr>
          <w:p w14:paraId="6EF68A2D" w14:textId="77777777" w:rsidR="0063766B" w:rsidRDefault="0063766B" w:rsidP="0063766B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4C356159" w14:textId="77777777" w:rsidR="000B3D3C" w:rsidRDefault="000B3D3C" w:rsidP="00176685">
      <w:pPr>
        <w:spacing w:after="0"/>
        <w:jc w:val="both"/>
        <w:rPr>
          <w:sz w:val="32"/>
          <w:szCs w:val="32"/>
          <w:rtl/>
          <w:lang w:bidi="ar-IQ"/>
        </w:rPr>
      </w:pPr>
    </w:p>
    <w:p w14:paraId="097DB384" w14:textId="12FC7A9D" w:rsidR="00C764B4" w:rsidRPr="0008368F" w:rsidRDefault="00C92387" w:rsidP="00C764B4">
      <w:pPr>
        <w:rPr>
          <w:b/>
          <w:bCs/>
          <w:rtl/>
          <w:lang w:bidi="ar-IQ"/>
        </w:rPr>
        <w:sectPr w:rsidR="00C764B4" w:rsidRPr="0008368F" w:rsidSect="00091981">
          <w:pgSz w:w="16838" w:h="11906" w:orient="landscape"/>
          <w:pgMar w:top="993" w:right="851" w:bottom="1133" w:left="1440" w:header="708" w:footer="708" w:gutter="0"/>
          <w:cols w:space="708"/>
          <w:bidi/>
          <w:rtlGutter/>
          <w:docGrid w:linePitch="360"/>
        </w:sectPr>
      </w:pPr>
      <w:r w:rsidRPr="00057B28">
        <w:rPr>
          <w:rFonts w:hint="cs"/>
          <w:b/>
          <w:bCs/>
          <w:rtl/>
          <w:lang w:bidi="ar-IQ"/>
        </w:rPr>
        <w:t xml:space="preserve">يرجى وضع إشارة </w:t>
      </w:r>
      <w:r w:rsidR="0012020F" w:rsidRPr="00057B28">
        <w:rPr>
          <w:rFonts w:hint="cs"/>
          <w:b/>
          <w:bCs/>
          <w:rtl/>
          <w:lang w:bidi="ar-IQ"/>
        </w:rPr>
        <w:t xml:space="preserve">في المربعات المقابلة لمخرجات التعلم الفردية من البرنامج </w:t>
      </w:r>
      <w:r w:rsidR="00057B28" w:rsidRPr="00057B28">
        <w:rPr>
          <w:rFonts w:hint="cs"/>
          <w:b/>
          <w:bCs/>
          <w:rtl/>
          <w:lang w:bidi="ar-IQ"/>
        </w:rPr>
        <w:t>الخاضعة للتقي</w:t>
      </w:r>
      <w:r w:rsidR="0008368F">
        <w:rPr>
          <w:rFonts w:hint="cs"/>
          <w:b/>
          <w:bCs/>
          <w:rtl/>
          <w:lang w:bidi="ar-IQ"/>
        </w:rPr>
        <w:t>يم</w:t>
      </w:r>
      <w:r w:rsidR="00C764B4">
        <w:rPr>
          <w:rFonts w:hint="cs"/>
          <w:b/>
          <w:bCs/>
          <w:rtl/>
          <w:lang w:bidi="ar-IQ"/>
        </w:rPr>
        <w:t>.</w:t>
      </w:r>
    </w:p>
    <w:p w14:paraId="1E2E44C6" w14:textId="77777777" w:rsidR="00F31BCE" w:rsidRPr="009A1CC7" w:rsidRDefault="00F31BCE" w:rsidP="0008368F">
      <w:pPr>
        <w:spacing w:after="0"/>
        <w:rPr>
          <w:sz w:val="32"/>
          <w:szCs w:val="32"/>
          <w:lang w:bidi="ar-IQ"/>
        </w:rPr>
      </w:pPr>
    </w:p>
    <w:sectPr w:rsidR="00F31BCE" w:rsidRPr="009A1CC7" w:rsidSect="000B3D3C">
      <w:type w:val="evenPage"/>
      <w:pgSz w:w="11906" w:h="16838"/>
      <w:pgMar w:top="851" w:right="1133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1D0BA" w14:textId="77777777" w:rsidR="00125111" w:rsidRDefault="00125111" w:rsidP="0065169F">
      <w:pPr>
        <w:spacing w:after="0" w:line="240" w:lineRule="auto"/>
      </w:pPr>
      <w:r>
        <w:separator/>
      </w:r>
    </w:p>
  </w:endnote>
  <w:endnote w:type="continuationSeparator" w:id="0">
    <w:p w14:paraId="0BF47E97" w14:textId="77777777" w:rsidR="00125111" w:rsidRDefault="00125111" w:rsidP="0065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E2B46" w14:textId="77777777" w:rsidR="0063766B" w:rsidRDefault="006376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7C1D4" w14:textId="77777777" w:rsidR="0063766B" w:rsidRDefault="0063766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hanging="2"/>
      <w:rPr>
        <w:color w:val="000000"/>
      </w:rPr>
    </w:pPr>
  </w:p>
  <w:tbl>
    <w:tblPr>
      <w:tblpPr w:leftFromText="187" w:rightFromText="187" w:vertAnchor="text" w:tblpY="1"/>
      <w:bidiVisual/>
      <w:tblW w:w="11161" w:type="dxa"/>
      <w:jc w:val="right"/>
      <w:tblLayout w:type="fixed"/>
      <w:tblLook w:val="0000" w:firstRow="0" w:lastRow="0" w:firstColumn="0" w:lastColumn="0" w:noHBand="0" w:noVBand="0"/>
    </w:tblPr>
    <w:tblGrid>
      <w:gridCol w:w="5023"/>
      <w:gridCol w:w="1116"/>
      <w:gridCol w:w="5022"/>
    </w:tblGrid>
    <w:tr w:rsidR="0063766B" w14:paraId="57848D67" w14:textId="77777777">
      <w:trPr>
        <w:cantSplit/>
        <w:trHeight w:val="151"/>
        <w:jc w:val="right"/>
      </w:trPr>
      <w:tc>
        <w:tcPr>
          <w:tcW w:w="5023" w:type="dxa"/>
          <w:tcBorders>
            <w:bottom w:val="single" w:sz="4" w:space="0" w:color="4F81BD"/>
          </w:tcBorders>
        </w:tcPr>
        <w:p w14:paraId="573391E5" w14:textId="77777777" w:rsidR="0063766B" w:rsidRDefault="0063766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hanging="2"/>
            <w:rPr>
              <w:rFonts w:ascii="Cambria" w:eastAsia="Cambria" w:hAnsi="Cambria" w:cs="Cambria"/>
              <w:color w:val="000000"/>
            </w:rPr>
          </w:pPr>
        </w:p>
      </w:tc>
      <w:tc>
        <w:tcPr>
          <w:tcW w:w="1116" w:type="dxa"/>
          <w:vMerge w:val="restart"/>
          <w:vAlign w:val="center"/>
        </w:tcPr>
        <w:p w14:paraId="7070DAA6" w14:textId="46452D98" w:rsidR="0063766B" w:rsidRDefault="0063766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hanging="2"/>
            <w:jc w:val="center"/>
            <w:rPr>
              <w:rFonts w:ascii="Cambria" w:eastAsia="Cambria" w:hAnsi="Cambria" w:cs="Cambria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fldChar w:fldCharType="begin"/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instrText>PAGE</w:instrTex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fldChar w:fldCharType="separate"/>
          </w:r>
          <w:r w:rsidR="007741F7">
            <w:rPr>
              <w:rFonts w:ascii="Calibri" w:eastAsia="Calibri" w:hAnsi="Calibri" w:cs="Calibri"/>
              <w:noProof/>
              <w:color w:val="000000"/>
              <w:sz w:val="22"/>
              <w:szCs w:val="22"/>
              <w:rtl/>
            </w:rPr>
            <w:t>16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fldChar w:fldCharType="end"/>
          </w:r>
        </w:p>
      </w:tc>
      <w:tc>
        <w:tcPr>
          <w:tcW w:w="5022" w:type="dxa"/>
          <w:tcBorders>
            <w:bottom w:val="single" w:sz="4" w:space="0" w:color="4F81BD"/>
          </w:tcBorders>
        </w:tcPr>
        <w:p w14:paraId="3481180D" w14:textId="77777777" w:rsidR="0063766B" w:rsidRDefault="0063766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hanging="2"/>
            <w:rPr>
              <w:rFonts w:ascii="Cambria" w:eastAsia="Cambria" w:hAnsi="Cambria" w:cs="Cambria"/>
              <w:color w:val="000000"/>
            </w:rPr>
          </w:pPr>
        </w:p>
      </w:tc>
    </w:tr>
    <w:tr w:rsidR="0063766B" w14:paraId="4CFDBDF4" w14:textId="77777777">
      <w:trPr>
        <w:cantSplit/>
        <w:trHeight w:val="150"/>
        <w:jc w:val="right"/>
      </w:trPr>
      <w:tc>
        <w:tcPr>
          <w:tcW w:w="5023" w:type="dxa"/>
          <w:tcBorders>
            <w:top w:val="single" w:sz="4" w:space="0" w:color="4F81BD"/>
          </w:tcBorders>
        </w:tcPr>
        <w:p w14:paraId="13318ABA" w14:textId="77777777" w:rsidR="0063766B" w:rsidRDefault="0063766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hanging="2"/>
            <w:rPr>
              <w:rFonts w:ascii="Cambria" w:eastAsia="Cambria" w:hAnsi="Cambria" w:cs="Cambria"/>
              <w:color w:val="000000"/>
            </w:rPr>
          </w:pPr>
        </w:p>
      </w:tc>
      <w:tc>
        <w:tcPr>
          <w:tcW w:w="1116" w:type="dxa"/>
          <w:vMerge/>
          <w:vAlign w:val="center"/>
        </w:tcPr>
        <w:p w14:paraId="6EA3C108" w14:textId="77777777" w:rsidR="0063766B" w:rsidRDefault="0063766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ascii="Cambria" w:eastAsia="Cambria" w:hAnsi="Cambria" w:cs="Cambria"/>
              <w:color w:val="000000"/>
            </w:rPr>
          </w:pPr>
        </w:p>
      </w:tc>
      <w:tc>
        <w:tcPr>
          <w:tcW w:w="5022" w:type="dxa"/>
          <w:tcBorders>
            <w:top w:val="single" w:sz="4" w:space="0" w:color="4F81BD"/>
          </w:tcBorders>
        </w:tcPr>
        <w:p w14:paraId="1B314A57" w14:textId="77777777" w:rsidR="0063766B" w:rsidRDefault="0063766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hanging="2"/>
            <w:rPr>
              <w:rFonts w:ascii="Cambria" w:eastAsia="Cambria" w:hAnsi="Cambria" w:cs="Cambria"/>
              <w:color w:val="000000"/>
            </w:rPr>
          </w:pPr>
        </w:p>
      </w:tc>
    </w:tr>
  </w:tbl>
  <w:p w14:paraId="3D6D0505" w14:textId="77777777" w:rsidR="0063766B" w:rsidRDefault="006376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554E6" w14:textId="77777777" w:rsidR="0063766B" w:rsidRDefault="006376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EB63F" w14:textId="77777777" w:rsidR="00125111" w:rsidRDefault="00125111" w:rsidP="0065169F">
      <w:pPr>
        <w:spacing w:after="0" w:line="240" w:lineRule="auto"/>
      </w:pPr>
      <w:r>
        <w:separator/>
      </w:r>
    </w:p>
  </w:footnote>
  <w:footnote w:type="continuationSeparator" w:id="0">
    <w:p w14:paraId="5B996799" w14:textId="77777777" w:rsidR="00125111" w:rsidRDefault="00125111" w:rsidP="0065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7AD00" w14:textId="77777777" w:rsidR="0063766B" w:rsidRDefault="006376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B8C5A" w14:textId="77777777" w:rsidR="0063766B" w:rsidRDefault="0063766B" w:rsidP="002E420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color w:val="000000"/>
        <w:lang w:bidi="ar-IQ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9D28C" w14:textId="77777777" w:rsidR="0063766B" w:rsidRDefault="006376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066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31C7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F54A3"/>
    <w:multiLevelType w:val="hybridMultilevel"/>
    <w:tmpl w:val="6402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557F8"/>
    <w:multiLevelType w:val="hybridMultilevel"/>
    <w:tmpl w:val="A3BE1F46"/>
    <w:lvl w:ilvl="0" w:tplc="7570CBD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7044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B187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11C4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9"/>
  </w:num>
  <w:num w:numId="5">
    <w:abstractNumId w:val="11"/>
  </w:num>
  <w:num w:numId="6">
    <w:abstractNumId w:val="2"/>
  </w:num>
  <w:num w:numId="7">
    <w:abstractNumId w:val="10"/>
  </w:num>
  <w:num w:numId="8">
    <w:abstractNumId w:val="14"/>
  </w:num>
  <w:num w:numId="9">
    <w:abstractNumId w:val="5"/>
  </w:num>
  <w:num w:numId="10">
    <w:abstractNumId w:val="15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4"/>
  </w:num>
  <w:num w:numId="16">
    <w:abstractNumId w:val="16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9B"/>
    <w:rsid w:val="0000208E"/>
    <w:rsid w:val="00003FD6"/>
    <w:rsid w:val="0000693E"/>
    <w:rsid w:val="00006FF7"/>
    <w:rsid w:val="000121E2"/>
    <w:rsid w:val="00013BBC"/>
    <w:rsid w:val="00022DE6"/>
    <w:rsid w:val="0002729A"/>
    <w:rsid w:val="0003051E"/>
    <w:rsid w:val="00031C67"/>
    <w:rsid w:val="00032244"/>
    <w:rsid w:val="00032FC8"/>
    <w:rsid w:val="000419AB"/>
    <w:rsid w:val="00047187"/>
    <w:rsid w:val="00047D7B"/>
    <w:rsid w:val="00047F5A"/>
    <w:rsid w:val="000509E7"/>
    <w:rsid w:val="0005244A"/>
    <w:rsid w:val="0005608B"/>
    <w:rsid w:val="00057B28"/>
    <w:rsid w:val="00066782"/>
    <w:rsid w:val="0008368F"/>
    <w:rsid w:val="000857E6"/>
    <w:rsid w:val="00086B28"/>
    <w:rsid w:val="00086CC0"/>
    <w:rsid w:val="00090C73"/>
    <w:rsid w:val="00091981"/>
    <w:rsid w:val="000A64D0"/>
    <w:rsid w:val="000B3D3C"/>
    <w:rsid w:val="000C0D3C"/>
    <w:rsid w:val="000C25E2"/>
    <w:rsid w:val="000C5075"/>
    <w:rsid w:val="000C54C7"/>
    <w:rsid w:val="000C7948"/>
    <w:rsid w:val="000D5295"/>
    <w:rsid w:val="000E50DB"/>
    <w:rsid w:val="000F2A2E"/>
    <w:rsid w:val="000F6469"/>
    <w:rsid w:val="000F7999"/>
    <w:rsid w:val="00106A0C"/>
    <w:rsid w:val="00110BAB"/>
    <w:rsid w:val="00114015"/>
    <w:rsid w:val="0012020F"/>
    <w:rsid w:val="00120216"/>
    <w:rsid w:val="001203CF"/>
    <w:rsid w:val="00121DF0"/>
    <w:rsid w:val="001249F7"/>
    <w:rsid w:val="00125111"/>
    <w:rsid w:val="0013050A"/>
    <w:rsid w:val="00132381"/>
    <w:rsid w:val="00134749"/>
    <w:rsid w:val="00136105"/>
    <w:rsid w:val="001375B9"/>
    <w:rsid w:val="001416CA"/>
    <w:rsid w:val="001418CB"/>
    <w:rsid w:val="0015269B"/>
    <w:rsid w:val="00153E22"/>
    <w:rsid w:val="001557E7"/>
    <w:rsid w:val="00155DF6"/>
    <w:rsid w:val="00156308"/>
    <w:rsid w:val="00176685"/>
    <w:rsid w:val="001838F9"/>
    <w:rsid w:val="00187537"/>
    <w:rsid w:val="00187AA5"/>
    <w:rsid w:val="001932DB"/>
    <w:rsid w:val="001A6234"/>
    <w:rsid w:val="001A636E"/>
    <w:rsid w:val="001A6F1C"/>
    <w:rsid w:val="001B3298"/>
    <w:rsid w:val="001B626A"/>
    <w:rsid w:val="001B70E9"/>
    <w:rsid w:val="001C4312"/>
    <w:rsid w:val="001C5142"/>
    <w:rsid w:val="001C7000"/>
    <w:rsid w:val="001D0146"/>
    <w:rsid w:val="001E0C69"/>
    <w:rsid w:val="001E2653"/>
    <w:rsid w:val="001F3254"/>
    <w:rsid w:val="001F4119"/>
    <w:rsid w:val="001F504D"/>
    <w:rsid w:val="001F5367"/>
    <w:rsid w:val="001F564B"/>
    <w:rsid w:val="001F65AB"/>
    <w:rsid w:val="00213BCE"/>
    <w:rsid w:val="00215826"/>
    <w:rsid w:val="00215EAB"/>
    <w:rsid w:val="0021644A"/>
    <w:rsid w:val="0023016A"/>
    <w:rsid w:val="00230279"/>
    <w:rsid w:val="0023153D"/>
    <w:rsid w:val="0023441B"/>
    <w:rsid w:val="00240659"/>
    <w:rsid w:val="00241091"/>
    <w:rsid w:val="00255D4A"/>
    <w:rsid w:val="00262D75"/>
    <w:rsid w:val="00273105"/>
    <w:rsid w:val="002818D6"/>
    <w:rsid w:val="00284038"/>
    <w:rsid w:val="00285743"/>
    <w:rsid w:val="002A365B"/>
    <w:rsid w:val="002A4766"/>
    <w:rsid w:val="002B04C2"/>
    <w:rsid w:val="002B23F9"/>
    <w:rsid w:val="002B6EB7"/>
    <w:rsid w:val="002B7285"/>
    <w:rsid w:val="002C0FF4"/>
    <w:rsid w:val="002C290E"/>
    <w:rsid w:val="002C2D9B"/>
    <w:rsid w:val="002C5AE8"/>
    <w:rsid w:val="002C60E2"/>
    <w:rsid w:val="002C64EC"/>
    <w:rsid w:val="002E27A1"/>
    <w:rsid w:val="002E3C94"/>
    <w:rsid w:val="002E4206"/>
    <w:rsid w:val="002E72B2"/>
    <w:rsid w:val="002F4FCD"/>
    <w:rsid w:val="002F6025"/>
    <w:rsid w:val="003039EA"/>
    <w:rsid w:val="00306BC4"/>
    <w:rsid w:val="00312511"/>
    <w:rsid w:val="0031295F"/>
    <w:rsid w:val="00316AFA"/>
    <w:rsid w:val="00317A40"/>
    <w:rsid w:val="00321253"/>
    <w:rsid w:val="003308D8"/>
    <w:rsid w:val="0033352A"/>
    <w:rsid w:val="003340E2"/>
    <w:rsid w:val="003621CB"/>
    <w:rsid w:val="003669BE"/>
    <w:rsid w:val="003729BD"/>
    <w:rsid w:val="00375634"/>
    <w:rsid w:val="00375854"/>
    <w:rsid w:val="0038095B"/>
    <w:rsid w:val="003835C3"/>
    <w:rsid w:val="00386FF7"/>
    <w:rsid w:val="00387BCC"/>
    <w:rsid w:val="00391769"/>
    <w:rsid w:val="00391914"/>
    <w:rsid w:val="003954A5"/>
    <w:rsid w:val="003A509A"/>
    <w:rsid w:val="003A6BD2"/>
    <w:rsid w:val="003B7167"/>
    <w:rsid w:val="003C3910"/>
    <w:rsid w:val="003C5883"/>
    <w:rsid w:val="003C73C2"/>
    <w:rsid w:val="003D2D91"/>
    <w:rsid w:val="003D35B2"/>
    <w:rsid w:val="003D486C"/>
    <w:rsid w:val="003F309B"/>
    <w:rsid w:val="003F35DA"/>
    <w:rsid w:val="0040406A"/>
    <w:rsid w:val="00405ED0"/>
    <w:rsid w:val="00406438"/>
    <w:rsid w:val="00410FB0"/>
    <w:rsid w:val="004126E6"/>
    <w:rsid w:val="00422209"/>
    <w:rsid w:val="00431011"/>
    <w:rsid w:val="00433DCF"/>
    <w:rsid w:val="00434A39"/>
    <w:rsid w:val="0044140D"/>
    <w:rsid w:val="00443F95"/>
    <w:rsid w:val="004476AB"/>
    <w:rsid w:val="00450DAB"/>
    <w:rsid w:val="004541BD"/>
    <w:rsid w:val="00454DB3"/>
    <w:rsid w:val="00457707"/>
    <w:rsid w:val="00462C9C"/>
    <w:rsid w:val="00463CEB"/>
    <w:rsid w:val="00476B45"/>
    <w:rsid w:val="00480585"/>
    <w:rsid w:val="00482E33"/>
    <w:rsid w:val="00484A8E"/>
    <w:rsid w:val="0048712B"/>
    <w:rsid w:val="004A0A55"/>
    <w:rsid w:val="004A183C"/>
    <w:rsid w:val="004A74B8"/>
    <w:rsid w:val="004B221A"/>
    <w:rsid w:val="004B29E5"/>
    <w:rsid w:val="004B3653"/>
    <w:rsid w:val="004C20F6"/>
    <w:rsid w:val="004C531E"/>
    <w:rsid w:val="004D068A"/>
    <w:rsid w:val="004D3585"/>
    <w:rsid w:val="004D61E5"/>
    <w:rsid w:val="004D72F4"/>
    <w:rsid w:val="004E1D56"/>
    <w:rsid w:val="004E53E6"/>
    <w:rsid w:val="004E6C5F"/>
    <w:rsid w:val="004E7B52"/>
    <w:rsid w:val="004F3D09"/>
    <w:rsid w:val="00521D74"/>
    <w:rsid w:val="005248DF"/>
    <w:rsid w:val="00532023"/>
    <w:rsid w:val="005414C5"/>
    <w:rsid w:val="00544228"/>
    <w:rsid w:val="005503A2"/>
    <w:rsid w:val="00550733"/>
    <w:rsid w:val="00555C98"/>
    <w:rsid w:val="005601E2"/>
    <w:rsid w:val="00567417"/>
    <w:rsid w:val="00575395"/>
    <w:rsid w:val="005849FD"/>
    <w:rsid w:val="00595BD8"/>
    <w:rsid w:val="005A3FA4"/>
    <w:rsid w:val="005B44AD"/>
    <w:rsid w:val="005B48BB"/>
    <w:rsid w:val="005C0184"/>
    <w:rsid w:val="005C0C45"/>
    <w:rsid w:val="005C5C8A"/>
    <w:rsid w:val="005C5FDD"/>
    <w:rsid w:val="005C794C"/>
    <w:rsid w:val="005D0DD2"/>
    <w:rsid w:val="005D6B0B"/>
    <w:rsid w:val="005E68D6"/>
    <w:rsid w:val="005E6FAA"/>
    <w:rsid w:val="005E7504"/>
    <w:rsid w:val="005E77B7"/>
    <w:rsid w:val="005F4785"/>
    <w:rsid w:val="005F6E24"/>
    <w:rsid w:val="00601975"/>
    <w:rsid w:val="006026A8"/>
    <w:rsid w:val="00607A36"/>
    <w:rsid w:val="00621450"/>
    <w:rsid w:val="00626376"/>
    <w:rsid w:val="00632D67"/>
    <w:rsid w:val="00635A57"/>
    <w:rsid w:val="00636D61"/>
    <w:rsid w:val="0063766B"/>
    <w:rsid w:val="00640D11"/>
    <w:rsid w:val="00643233"/>
    <w:rsid w:val="00646163"/>
    <w:rsid w:val="006465BE"/>
    <w:rsid w:val="0065169F"/>
    <w:rsid w:val="00652046"/>
    <w:rsid w:val="00656999"/>
    <w:rsid w:val="00657EF3"/>
    <w:rsid w:val="00661318"/>
    <w:rsid w:val="00663687"/>
    <w:rsid w:val="00670EF2"/>
    <w:rsid w:val="006725B7"/>
    <w:rsid w:val="0067391E"/>
    <w:rsid w:val="00676ADA"/>
    <w:rsid w:val="00685CFC"/>
    <w:rsid w:val="00690E00"/>
    <w:rsid w:val="00697268"/>
    <w:rsid w:val="006A1F6E"/>
    <w:rsid w:val="006A5BDB"/>
    <w:rsid w:val="006A6119"/>
    <w:rsid w:val="006B4073"/>
    <w:rsid w:val="006C08AE"/>
    <w:rsid w:val="006C0E69"/>
    <w:rsid w:val="006C3D2D"/>
    <w:rsid w:val="006C6662"/>
    <w:rsid w:val="006D1357"/>
    <w:rsid w:val="006D337D"/>
    <w:rsid w:val="006D724B"/>
    <w:rsid w:val="006D7701"/>
    <w:rsid w:val="006E4B58"/>
    <w:rsid w:val="006E6C99"/>
    <w:rsid w:val="006F34FB"/>
    <w:rsid w:val="00703386"/>
    <w:rsid w:val="00707B08"/>
    <w:rsid w:val="00710947"/>
    <w:rsid w:val="0072305C"/>
    <w:rsid w:val="0072324B"/>
    <w:rsid w:val="00724407"/>
    <w:rsid w:val="007305CC"/>
    <w:rsid w:val="00742B0F"/>
    <w:rsid w:val="007469E5"/>
    <w:rsid w:val="00750CEE"/>
    <w:rsid w:val="007559D2"/>
    <w:rsid w:val="00755A6B"/>
    <w:rsid w:val="00761A24"/>
    <w:rsid w:val="00764864"/>
    <w:rsid w:val="00765B2F"/>
    <w:rsid w:val="00766909"/>
    <w:rsid w:val="00771717"/>
    <w:rsid w:val="007741F7"/>
    <w:rsid w:val="00774744"/>
    <w:rsid w:val="007752BD"/>
    <w:rsid w:val="00790312"/>
    <w:rsid w:val="00794471"/>
    <w:rsid w:val="00795941"/>
    <w:rsid w:val="007A2DA4"/>
    <w:rsid w:val="007A3465"/>
    <w:rsid w:val="007B150E"/>
    <w:rsid w:val="007B1ACD"/>
    <w:rsid w:val="007B6FF5"/>
    <w:rsid w:val="007C1D80"/>
    <w:rsid w:val="007D761B"/>
    <w:rsid w:val="007E2F4D"/>
    <w:rsid w:val="007E44BC"/>
    <w:rsid w:val="007F15B4"/>
    <w:rsid w:val="008067AE"/>
    <w:rsid w:val="00810BFF"/>
    <w:rsid w:val="00810CF8"/>
    <w:rsid w:val="00817185"/>
    <w:rsid w:val="0082513B"/>
    <w:rsid w:val="00825A63"/>
    <w:rsid w:val="00834FA6"/>
    <w:rsid w:val="0083795E"/>
    <w:rsid w:val="00837F53"/>
    <w:rsid w:val="0084165F"/>
    <w:rsid w:val="00845C2A"/>
    <w:rsid w:val="008474EE"/>
    <w:rsid w:val="0085003C"/>
    <w:rsid w:val="00854069"/>
    <w:rsid w:val="00856B14"/>
    <w:rsid w:val="008636F0"/>
    <w:rsid w:val="00873C97"/>
    <w:rsid w:val="00880396"/>
    <w:rsid w:val="00880D66"/>
    <w:rsid w:val="008812D6"/>
    <w:rsid w:val="008A03C5"/>
    <w:rsid w:val="008A20CE"/>
    <w:rsid w:val="008B4FB5"/>
    <w:rsid w:val="008C5537"/>
    <w:rsid w:val="008D66A0"/>
    <w:rsid w:val="008E1D5F"/>
    <w:rsid w:val="008E4E6E"/>
    <w:rsid w:val="008E50F2"/>
    <w:rsid w:val="008E6EDC"/>
    <w:rsid w:val="008F0B95"/>
    <w:rsid w:val="008F3CB6"/>
    <w:rsid w:val="0090110E"/>
    <w:rsid w:val="00901399"/>
    <w:rsid w:val="00906465"/>
    <w:rsid w:val="00907E33"/>
    <w:rsid w:val="009116A6"/>
    <w:rsid w:val="009173F7"/>
    <w:rsid w:val="00920599"/>
    <w:rsid w:val="009459A1"/>
    <w:rsid w:val="00946F95"/>
    <w:rsid w:val="00950392"/>
    <w:rsid w:val="00963BDD"/>
    <w:rsid w:val="00964393"/>
    <w:rsid w:val="009708F2"/>
    <w:rsid w:val="00975361"/>
    <w:rsid w:val="009815EA"/>
    <w:rsid w:val="00981BFF"/>
    <w:rsid w:val="00981E32"/>
    <w:rsid w:val="00981F33"/>
    <w:rsid w:val="0098444B"/>
    <w:rsid w:val="00985B26"/>
    <w:rsid w:val="00996210"/>
    <w:rsid w:val="00997301"/>
    <w:rsid w:val="00997411"/>
    <w:rsid w:val="009A01A3"/>
    <w:rsid w:val="009A0FEF"/>
    <w:rsid w:val="009A1CC7"/>
    <w:rsid w:val="009A4A91"/>
    <w:rsid w:val="009A4EFB"/>
    <w:rsid w:val="009A5A59"/>
    <w:rsid w:val="009A6537"/>
    <w:rsid w:val="009B4B72"/>
    <w:rsid w:val="009B5758"/>
    <w:rsid w:val="009C0512"/>
    <w:rsid w:val="009C3BD6"/>
    <w:rsid w:val="009C4AE3"/>
    <w:rsid w:val="009C4FFF"/>
    <w:rsid w:val="009D4EFE"/>
    <w:rsid w:val="009D58CA"/>
    <w:rsid w:val="009F2F37"/>
    <w:rsid w:val="009F415F"/>
    <w:rsid w:val="009F6B61"/>
    <w:rsid w:val="009F74BC"/>
    <w:rsid w:val="00A03B5A"/>
    <w:rsid w:val="00A05E75"/>
    <w:rsid w:val="00A05FF7"/>
    <w:rsid w:val="00A075F8"/>
    <w:rsid w:val="00A108A6"/>
    <w:rsid w:val="00A13888"/>
    <w:rsid w:val="00A17ED6"/>
    <w:rsid w:val="00A20C0A"/>
    <w:rsid w:val="00A23239"/>
    <w:rsid w:val="00A24DD4"/>
    <w:rsid w:val="00A26CEE"/>
    <w:rsid w:val="00A276DB"/>
    <w:rsid w:val="00A33398"/>
    <w:rsid w:val="00A45085"/>
    <w:rsid w:val="00A5371D"/>
    <w:rsid w:val="00A53D7A"/>
    <w:rsid w:val="00A556AD"/>
    <w:rsid w:val="00A57D96"/>
    <w:rsid w:val="00A61602"/>
    <w:rsid w:val="00A65568"/>
    <w:rsid w:val="00A75A03"/>
    <w:rsid w:val="00A77C40"/>
    <w:rsid w:val="00A81CCE"/>
    <w:rsid w:val="00A82EAA"/>
    <w:rsid w:val="00A84858"/>
    <w:rsid w:val="00A84BE9"/>
    <w:rsid w:val="00A97366"/>
    <w:rsid w:val="00A978BD"/>
    <w:rsid w:val="00AA1098"/>
    <w:rsid w:val="00AA5737"/>
    <w:rsid w:val="00AA601B"/>
    <w:rsid w:val="00AB0609"/>
    <w:rsid w:val="00AB4133"/>
    <w:rsid w:val="00AB4AF9"/>
    <w:rsid w:val="00AC0259"/>
    <w:rsid w:val="00AC0747"/>
    <w:rsid w:val="00AC408D"/>
    <w:rsid w:val="00AC5F4E"/>
    <w:rsid w:val="00AD0BF0"/>
    <w:rsid w:val="00AD218D"/>
    <w:rsid w:val="00AD25EA"/>
    <w:rsid w:val="00AD2B91"/>
    <w:rsid w:val="00AF5736"/>
    <w:rsid w:val="00AF7B33"/>
    <w:rsid w:val="00B008AF"/>
    <w:rsid w:val="00B04771"/>
    <w:rsid w:val="00B06051"/>
    <w:rsid w:val="00B07ECC"/>
    <w:rsid w:val="00B1092A"/>
    <w:rsid w:val="00B244B6"/>
    <w:rsid w:val="00B27D63"/>
    <w:rsid w:val="00B33A9D"/>
    <w:rsid w:val="00B33FE4"/>
    <w:rsid w:val="00B379C5"/>
    <w:rsid w:val="00B407AE"/>
    <w:rsid w:val="00B40A5C"/>
    <w:rsid w:val="00B43916"/>
    <w:rsid w:val="00B43E18"/>
    <w:rsid w:val="00B45ACD"/>
    <w:rsid w:val="00B517F6"/>
    <w:rsid w:val="00B533FE"/>
    <w:rsid w:val="00B54080"/>
    <w:rsid w:val="00B56D08"/>
    <w:rsid w:val="00B601DC"/>
    <w:rsid w:val="00B664B8"/>
    <w:rsid w:val="00B667CF"/>
    <w:rsid w:val="00B725A1"/>
    <w:rsid w:val="00B7267E"/>
    <w:rsid w:val="00B72E28"/>
    <w:rsid w:val="00B76042"/>
    <w:rsid w:val="00B76806"/>
    <w:rsid w:val="00B800BE"/>
    <w:rsid w:val="00B83AFD"/>
    <w:rsid w:val="00B84F11"/>
    <w:rsid w:val="00B92990"/>
    <w:rsid w:val="00B93546"/>
    <w:rsid w:val="00BA3140"/>
    <w:rsid w:val="00BB2B5D"/>
    <w:rsid w:val="00BB7FF0"/>
    <w:rsid w:val="00BC076B"/>
    <w:rsid w:val="00BC5CA9"/>
    <w:rsid w:val="00BC6158"/>
    <w:rsid w:val="00BD2347"/>
    <w:rsid w:val="00BD6C1A"/>
    <w:rsid w:val="00BE0F3F"/>
    <w:rsid w:val="00BE2780"/>
    <w:rsid w:val="00BE5687"/>
    <w:rsid w:val="00BF2AD8"/>
    <w:rsid w:val="00BF4450"/>
    <w:rsid w:val="00C004F9"/>
    <w:rsid w:val="00C042E3"/>
    <w:rsid w:val="00C10916"/>
    <w:rsid w:val="00C11C61"/>
    <w:rsid w:val="00C201EF"/>
    <w:rsid w:val="00C22A4A"/>
    <w:rsid w:val="00C25400"/>
    <w:rsid w:val="00C2570F"/>
    <w:rsid w:val="00C31F90"/>
    <w:rsid w:val="00C338B4"/>
    <w:rsid w:val="00C365A2"/>
    <w:rsid w:val="00C36D55"/>
    <w:rsid w:val="00C52729"/>
    <w:rsid w:val="00C52DE8"/>
    <w:rsid w:val="00C61D7D"/>
    <w:rsid w:val="00C64A5F"/>
    <w:rsid w:val="00C64C8A"/>
    <w:rsid w:val="00C650DE"/>
    <w:rsid w:val="00C67DC8"/>
    <w:rsid w:val="00C764B4"/>
    <w:rsid w:val="00C81FCD"/>
    <w:rsid w:val="00C84510"/>
    <w:rsid w:val="00C8787F"/>
    <w:rsid w:val="00C92387"/>
    <w:rsid w:val="00C94836"/>
    <w:rsid w:val="00CA2211"/>
    <w:rsid w:val="00CA6208"/>
    <w:rsid w:val="00CB28D0"/>
    <w:rsid w:val="00CC670C"/>
    <w:rsid w:val="00CC69A7"/>
    <w:rsid w:val="00CD18AD"/>
    <w:rsid w:val="00CD2695"/>
    <w:rsid w:val="00CD2F15"/>
    <w:rsid w:val="00CE05D0"/>
    <w:rsid w:val="00CE3F4E"/>
    <w:rsid w:val="00CE459C"/>
    <w:rsid w:val="00CE6447"/>
    <w:rsid w:val="00CF1346"/>
    <w:rsid w:val="00D03B17"/>
    <w:rsid w:val="00D06A89"/>
    <w:rsid w:val="00D17C11"/>
    <w:rsid w:val="00D21977"/>
    <w:rsid w:val="00D33E44"/>
    <w:rsid w:val="00D419F0"/>
    <w:rsid w:val="00D422E8"/>
    <w:rsid w:val="00D472E4"/>
    <w:rsid w:val="00D51052"/>
    <w:rsid w:val="00D54F60"/>
    <w:rsid w:val="00D558E4"/>
    <w:rsid w:val="00D56866"/>
    <w:rsid w:val="00D61FB5"/>
    <w:rsid w:val="00D63ABB"/>
    <w:rsid w:val="00D6440B"/>
    <w:rsid w:val="00D64C09"/>
    <w:rsid w:val="00D710AB"/>
    <w:rsid w:val="00D75C25"/>
    <w:rsid w:val="00D768B8"/>
    <w:rsid w:val="00D8439D"/>
    <w:rsid w:val="00D92916"/>
    <w:rsid w:val="00D95FB8"/>
    <w:rsid w:val="00D97955"/>
    <w:rsid w:val="00DA369F"/>
    <w:rsid w:val="00DB0D06"/>
    <w:rsid w:val="00DB2C78"/>
    <w:rsid w:val="00DC2EBA"/>
    <w:rsid w:val="00DC3EB9"/>
    <w:rsid w:val="00DC4BC7"/>
    <w:rsid w:val="00DD4BBD"/>
    <w:rsid w:val="00DD4F6E"/>
    <w:rsid w:val="00DD554F"/>
    <w:rsid w:val="00DD5874"/>
    <w:rsid w:val="00DD631C"/>
    <w:rsid w:val="00DD75C6"/>
    <w:rsid w:val="00DE1B19"/>
    <w:rsid w:val="00DE3E2F"/>
    <w:rsid w:val="00DE47A8"/>
    <w:rsid w:val="00DF26E1"/>
    <w:rsid w:val="00DF2F32"/>
    <w:rsid w:val="00DF4092"/>
    <w:rsid w:val="00E015AA"/>
    <w:rsid w:val="00E024FC"/>
    <w:rsid w:val="00E04633"/>
    <w:rsid w:val="00E07313"/>
    <w:rsid w:val="00E13B04"/>
    <w:rsid w:val="00E15D88"/>
    <w:rsid w:val="00E263F3"/>
    <w:rsid w:val="00E31CA1"/>
    <w:rsid w:val="00E32CF9"/>
    <w:rsid w:val="00E33B09"/>
    <w:rsid w:val="00E34467"/>
    <w:rsid w:val="00E3636A"/>
    <w:rsid w:val="00E406E1"/>
    <w:rsid w:val="00E40C99"/>
    <w:rsid w:val="00E50E92"/>
    <w:rsid w:val="00E60DD8"/>
    <w:rsid w:val="00E6673C"/>
    <w:rsid w:val="00E72CE0"/>
    <w:rsid w:val="00E84619"/>
    <w:rsid w:val="00E92A69"/>
    <w:rsid w:val="00E92DE2"/>
    <w:rsid w:val="00EB269C"/>
    <w:rsid w:val="00EB4818"/>
    <w:rsid w:val="00EB621D"/>
    <w:rsid w:val="00EC1FA1"/>
    <w:rsid w:val="00EC2350"/>
    <w:rsid w:val="00EE03AD"/>
    <w:rsid w:val="00EF2B4E"/>
    <w:rsid w:val="00EF38EF"/>
    <w:rsid w:val="00F01AA9"/>
    <w:rsid w:val="00F02C79"/>
    <w:rsid w:val="00F02DAD"/>
    <w:rsid w:val="00F034EF"/>
    <w:rsid w:val="00F076F2"/>
    <w:rsid w:val="00F14A8E"/>
    <w:rsid w:val="00F20F2E"/>
    <w:rsid w:val="00F211CE"/>
    <w:rsid w:val="00F222E0"/>
    <w:rsid w:val="00F237E5"/>
    <w:rsid w:val="00F25CB2"/>
    <w:rsid w:val="00F3073E"/>
    <w:rsid w:val="00F309C1"/>
    <w:rsid w:val="00F31BCE"/>
    <w:rsid w:val="00F33D38"/>
    <w:rsid w:val="00F4164D"/>
    <w:rsid w:val="00F52FA1"/>
    <w:rsid w:val="00F53BDA"/>
    <w:rsid w:val="00F60CC5"/>
    <w:rsid w:val="00F716A3"/>
    <w:rsid w:val="00F7429A"/>
    <w:rsid w:val="00F80FBD"/>
    <w:rsid w:val="00F92AA2"/>
    <w:rsid w:val="00F9662A"/>
    <w:rsid w:val="00FA03E2"/>
    <w:rsid w:val="00FA3FBF"/>
    <w:rsid w:val="00FA4B87"/>
    <w:rsid w:val="00FB4CFB"/>
    <w:rsid w:val="00FC04B1"/>
    <w:rsid w:val="00FC4355"/>
    <w:rsid w:val="00FC64B8"/>
    <w:rsid w:val="00FD430C"/>
    <w:rsid w:val="00FF14B1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7A0AE"/>
  <w15:docId w15:val="{FA6D0982-B29B-4107-899A-CA120648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EF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16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69F"/>
  </w:style>
  <w:style w:type="paragraph" w:styleId="Footer">
    <w:name w:val="footer"/>
    <w:basedOn w:val="Normal"/>
    <w:link w:val="FooterChar"/>
    <w:uiPriority w:val="99"/>
    <w:unhideWhenUsed/>
    <w:rsid w:val="006516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69F"/>
  </w:style>
  <w:style w:type="paragraph" w:styleId="Caption">
    <w:name w:val="caption"/>
    <w:basedOn w:val="Normal"/>
    <w:next w:val="Normal"/>
    <w:uiPriority w:val="35"/>
    <w:unhideWhenUsed/>
    <w:qFormat/>
    <w:rsid w:val="00C5272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ink/ink3.xml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customXml" Target="ink/ink14.xm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image" Target="media/image10.emf"/><Relationship Id="rId33" Type="http://schemas.openxmlformats.org/officeDocument/2006/relationships/image" Target="media/image13.e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customXml" Target="ink/ink6.xml"/><Relationship Id="rId29" Type="http://schemas.openxmlformats.org/officeDocument/2006/relationships/image" Target="media/image12.e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ink/ink8.xml"/><Relationship Id="rId32" Type="http://schemas.openxmlformats.org/officeDocument/2006/relationships/customXml" Target="ink/ink13.xml"/><Relationship Id="rId37" Type="http://schemas.openxmlformats.org/officeDocument/2006/relationships/image" Target="media/image15.emf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9.emf"/><Relationship Id="rId28" Type="http://schemas.openxmlformats.org/officeDocument/2006/relationships/customXml" Target="ink/ink10.xml"/><Relationship Id="rId36" Type="http://schemas.openxmlformats.org/officeDocument/2006/relationships/customXml" Target="ink/ink15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customXml" Target="ink/ink1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emf"/><Relationship Id="rId22" Type="http://schemas.openxmlformats.org/officeDocument/2006/relationships/customXml" Target="ink/ink7.xml"/><Relationship Id="rId27" Type="http://schemas.openxmlformats.org/officeDocument/2006/relationships/image" Target="media/image11.emf"/><Relationship Id="rId30" Type="http://schemas.openxmlformats.org/officeDocument/2006/relationships/customXml" Target="ink/ink11.xml"/><Relationship Id="rId35" Type="http://schemas.openxmlformats.org/officeDocument/2006/relationships/image" Target="media/image14.emf"/><Relationship Id="rId43" Type="http://schemas.openxmlformats.org/officeDocument/2006/relationships/footer" Target="foot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6T02:33:37.6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158 24575,'-1'48'0,"2"51"0,-1-98 0,0-1 0,0 1 0,0 0 0,0 0 0,0-1 0,0 1 0,0 0 0,0-1 0,1 1 0,-1 0 0,0-1 0,0 1 0,1 0 0,-1-1 0,0 1 0,1-1 0,-1 1 0,0-1 0,1 1 0,-1 0 0,1-1 0,-1 0 0,1 1 0,-1-1 0,1 1 0,0-1 0,-1 0 0,2 1 0,-1-1 0,0 0 0,1 0 0,-1 0 0,0 0 0,0-1 0,1 1 0,-1-1 0,0 1 0,0-1 0,0 1 0,0-1 0,0 1 0,0-1 0,0 0 0,1-1 0,40-41 0,-34 33 0,12-11 0,1 1 0,25-20 0,56-55 0,-11 19-1365,-80 68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7T10:50:48.2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 100 24575,'0'0'-8191</inkml:trace>
  <inkml:trace contextRef="#ctx0" brushRef="#br0" timeOffset="2391.5">4 99 24575,'-2'25'0,"1"23"0,1-46 0,0 1 0,0 0 0,1-1 0,-1 1 0,1 0 0,-1-1 0,1 1 0,0 0 0,0-1 0,0 1 0,1-1 0,1 4 0,-1-5 0,-1-1 0,0 1 0,0-1 0,1 0 0,-1 1 0,0-1 0,0 0 0,1 0 0,-1 0 0,0 0 0,1 0 0,-1 0 0,0 0 0,1 0 0,-1-1 0,0 1 0,0 0 0,1-1 0,-1 1 0,0-1 0,0 1 0,0-1 0,1 0 0,-1 1 0,0-1 0,0 0 0,1-1 0,30-24 0,-30 23 0,2-2 0,0 0 0,1 0 0,-1 0 0,1 1 0,0 0 0,1 0 0,-1 0 0,1 0 0,-1 1 0,1 0 0,10-4 0,4 0 0,-1-3 0,26-14 0,-27 13 0,0 2 0,33-13 0,-24 14 0,48-8 0,-41 7-1365,-21 5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20:04:21.2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-1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20:04:18.1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-1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7T10:52:52.7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44 24575,'-1'21'0,"4"54"0,-3-67 0,1 0 0,1-1 0,0 0 0,0 1 0,0-1 0,1 0 0,6 12 0,-8-17 0,1 0 0,-1 0 0,1 0 0,-1-1 0,1 1 0,0 0 0,0-1 0,0 0 0,0 1 0,0-1 0,0 0 0,0 0 0,0 0 0,0 0 0,1 0 0,-1-1 0,0 1 0,1-1 0,-1 1 0,0-1 0,1 0 0,-1 0 0,0 0 0,1 0 0,-1 0 0,1-1 0,-1 1 0,0-1 0,0 0 0,1 1 0,-1-1 0,0 0 0,0 0 0,4-3 0,0 1 0,0 0 0,-1 0 0,1-1 0,-1 0 0,0 0 0,0 0 0,0-1 0,-1 0 0,0 0 0,0 0 0,6-10 0,2-4 0,0 0 0,1 1 0,1 0 0,28-26 0,-14 17-93,19-19 305,-44 42-347,0-1 0,0 1 0,-1 0 0,1-1 0,-1 0 0,0 1 0,0-1 1,0 0-1,-1 0 0,2-7 0,-2-5-66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7T10:52:54.5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 195 24575</inkml:trace>
  <inkml:trace contextRef="#ctx0" brushRef="#br0" timeOffset="2320.88">4 195 24575,'-2'29'0,"1"30"0,1-56 0,0 1 0,0-1 0,1 0 0,-1 0 0,1 1 0,0-1 0,0 0 0,0 0 0,1 0 0,-1 0 0,1 0 0,-1 0 0,4 3 0,-4-5 0,1 0 0,-1 0 0,1 0 0,0 0 0,0 0 0,0 0 0,-1 0 0,1-1 0,0 1 0,0-1 0,0 0 0,0 1 0,0-1 0,0 0 0,0 0 0,0 0 0,0 0 0,0 0 0,0-1 0,0 1 0,0-1 0,0 1 0,0-1 0,-1 0 0,1 0 0,0 1 0,0-1 0,-1 0 0,3-2 0,9-5 0,-2 0 0,21-19 0,-24 20 0,11-10 0,-3 2 0,2 1 0,19-13 0,-9 7 0,-1 0 0,-1-3 0,27-30 0,37-28-1365,-82 72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20:04:14.0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123 24575,'-1'30'0,"0"-11"0,1 0 0,1 0 0,0 1 0,6 24 0,-6-40 0,0 0 0,0 0 0,0-1 0,0 1 0,1 0 0,0 0 0,0-1 0,0 1 0,0-1 0,1 0 0,-1 1 0,1-1 0,0 0 0,0 0 0,0-1 0,0 1 0,0-1 0,0 1 0,1-1 0,-1 0 0,1-1 0,0 1 0,0 0 0,-1-1 0,1 0 0,5 1 0,-6-2 0,0 0 0,0 0 0,0 0 0,-1 0 0,1-1 0,0 1 0,0-1 0,-1 0 0,1 0 0,0 0 0,-1 0 0,1 0 0,-1-1 0,4-1 0,35-30 0,-17 14 0,2 1 0,-2 3 0,-1-2 0,24-22 0,-32 26 0,1 2 0,0 0 0,1 0 0,23-10 0,20-14 0,-41 23 0,12-8 0,34-28 0,-54 40-1365,1 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7T10:49:51.2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158 24575,'-1'48'0,"2"51"0,-1-98 0,0-1 0,0 1 0,0 0 0,0 0 0,0-1 0,0 1 0,0 0 0,0-1 0,1 1 0,-1 0 0,0-1 0,0 1 0,1 0 0,-1-1 0,0 1 0,1-1 0,-1 1 0,0-1 0,1 1 0,-1 0 0,1-1 0,-1 0 0,1 1 0,-1-1 0,1 1 0,0-1 0,-1 0 0,2 1 0,-1-1 0,0 0 0,1 0 0,-1 0 0,0 0 0,0-1 0,1 1 0,-1-1 0,0 1 0,0-1 0,0 1 0,0-1 0,0 1 0,0-1 0,0 0 0,1-1 0,40-41 0,-34 33 0,12-11 0,1 1 0,25-20 0,56-55 0,-11 19-1365,-80 68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7T10:49:33.5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8T17:06:10.92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05 24575,'0'9'0,"1"-1"0,-1 0 0,2 1 0,-1-1 0,1 0 0,6 16 0,-7-21 0,1 0 0,-1 0 0,1 0 0,-1 0 0,1 0 0,0-1 0,0 1 0,0 0 0,1-1 0,-1 0 0,1 1 0,-1-1 0,1 0 0,0 0 0,-1 0 0,1-1 0,0 1 0,0-1 0,1 0 0,3 2 0,-4-3 0,0 1 0,0-1 0,0 0 0,0 0 0,0 0 0,0 0 0,0-1 0,0 1 0,0-1 0,0 0 0,0 0 0,0 0 0,0 0 0,0 0 0,0 0 0,-1-1 0,5-3 0,3-3 0,0 0 0,-1-1 0,9-11 0,23-19 0,23-4 0,-28 20 0,0-2 0,39-35 0,137-110-1365,-202 16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7T10:51:50.7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7T10:51:08.9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6 24575,'0'0'-8191</inkml:trace>
  <inkml:trace contextRef="#ctx0" brushRef="#br0" timeOffset="2236.62">2 166 24575,'-1'14'0,"1"0"0,0 1 0,1 0 0,0-1 0,5 24 0,-5-37 0,-1 1 0,0 0 0,1 0 0,-1 0 0,1 0 0,0-1 0,0 1 0,0 0 0,0 0 0,0-1 0,0 1 0,0-1 0,0 1 0,0-1 0,1 0 0,-1 1 0,1-1 0,-1 0 0,1 0 0,-1 0 0,1 0 0,0 0 0,-1 0 0,1 0 0,0-1 0,0 1 0,0-1 0,0 1 0,-1-1 0,1 0 0,0 0 0,0 0 0,0 0 0,0 0 0,0 0 0,0 0 0,0 0 0,0-1 0,-1 1 0,1-1 0,0 0 0,0 1 0,2-3 0,7-2 0,-1-1 0,-1-1 0,1 0 0,-1 0 0,0-1 0,-1 0 0,0-1 0,13-17 0,-8 11 0,27-26 0,6-4 0,-36 34 0,1 0 0,0 0 0,1 1 0,17-12 0,40-28-1365,-54 42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7T10:51:07.3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22 24575,'-1'7'0,"2"1"0,-1 1 0,1-1 0,1 0 0,-1 0 0,2 0 0,-1 0 0,1-1 0,5 12 0,-6-16 0,-1 0 0,1-1 0,0 1 0,0-1 0,0 0 0,0 0 0,0 0 0,0 0 0,0 0 0,1 0 0,-1 0 0,1-1 0,0 1 0,-1-1 0,1 0 0,0 0 0,0 0 0,0 0 0,0 0 0,-1-1 0,1 1 0,0-1 0,0 0 0,0 0 0,0 0 0,0 0 0,0 0 0,0-1 0,4 0 0,2-3 0,0 0 0,0-1 0,0 0 0,-1 0 0,1-1 0,-1 0 0,-1 0 0,13-13 0,67-53 0,-39 35 0,-24 12 0,-20 21 0,0 0 0,0 0 0,0 0 0,0 0 0,0 0 0,10-5 0,14-5-1365,-16 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7T10:50:56.3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-1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7T10:50:52.5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 51 24575,'-1'0'-8191</inkml:trace>
  <inkml:trace contextRef="#ctx0" brushRef="#br0" timeOffset="2171.79">5 51 24575,'-2'48'0,"0"-33"0,2 1 0,0 1 0,0-1 0,2 0 0,3 20 0,-4-35 0,-1 0 0,0-1 0,1 1 0,-1 0 0,1-1 0,-1 1 0,1 0 0,-1-1 0,1 1 0,0 0 0,-1-1 0,1 1 0,0-1 0,-1 1 0,1-1 0,0 0 0,0 1 0,-1-1 0,1 0 0,0 1 0,0-1 0,0 0 0,-1 0 0,1 0 0,0 0 0,0 0 0,0 0 0,0 0 0,-1 0 0,1 0 0,0 0 0,0 0 0,0 0 0,0-1 0,-1 1 0,1 0 0,0-1 0,0 1 0,-1 0 0,1-1 0,0 1 0,-1-1 0,2 0 0,41-28 0,-30 19 0,28-14 0,-27 16 0,0 0 0,-1-1 0,0-1 0,19-15 0,-28 20 0,0 0 0,1 1 0,0 0 0,0 0 0,0 0 0,0 0 0,1 1 0,-1 0 0,1 0 0,0 1 0,0-1 0,10-1 0,13-4-455,-1-1 0,39-19 0,-55 22-63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8E8C7-DE9A-42C1-8E4F-B2A4DB82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ir basheer</dc:creator>
  <cp:lastModifiedBy>Service MS</cp:lastModifiedBy>
  <cp:revision>5</cp:revision>
  <cp:lastPrinted>2025-12-16T09:49:00Z</cp:lastPrinted>
  <dcterms:created xsi:type="dcterms:W3CDTF">2025-12-16T08:54:00Z</dcterms:created>
  <dcterms:modified xsi:type="dcterms:W3CDTF">2025-12-16T10:03:00Z</dcterms:modified>
</cp:coreProperties>
</file>